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66DD14" w14:textId="007CFD27" w:rsidR="00774493" w:rsidRPr="002366B8" w:rsidRDefault="001A76A6" w:rsidP="00774493">
      <w:pPr>
        <w:rPr>
          <w:szCs w:val="24"/>
        </w:rPr>
      </w:pPr>
      <w:r w:rsidRPr="002366B8">
        <w:rPr>
          <w:szCs w:val="24"/>
        </w:rPr>
        <w:t>GG.3023.1.20</w:t>
      </w:r>
      <w:r w:rsidR="007503C9" w:rsidRPr="002366B8">
        <w:rPr>
          <w:szCs w:val="24"/>
        </w:rPr>
        <w:t>2</w:t>
      </w:r>
      <w:r w:rsidR="00DD21E8" w:rsidRPr="002366B8">
        <w:rPr>
          <w:szCs w:val="24"/>
        </w:rPr>
        <w:t>3</w:t>
      </w:r>
    </w:p>
    <w:p w14:paraId="4F3C24BA" w14:textId="77777777" w:rsidR="00FD4804" w:rsidRPr="002366B8" w:rsidRDefault="00FD4804" w:rsidP="003510F0">
      <w:pPr>
        <w:jc w:val="center"/>
      </w:pPr>
      <w:r w:rsidRPr="002366B8">
        <w:rPr>
          <w:b/>
          <w:sz w:val="32"/>
        </w:rPr>
        <w:t>STAN   MIENIA   KOMUNALNEGO</w:t>
      </w:r>
    </w:p>
    <w:p w14:paraId="5159D2F4" w14:textId="77777777" w:rsidR="00FD4804" w:rsidRPr="002366B8" w:rsidRDefault="00FD4804" w:rsidP="003510F0">
      <w:pPr>
        <w:jc w:val="center"/>
        <w:rPr>
          <w:sz w:val="28"/>
        </w:rPr>
      </w:pPr>
      <w:r w:rsidRPr="002366B8">
        <w:rPr>
          <w:sz w:val="28"/>
        </w:rPr>
        <w:t>GMINY   CZECHOWICE - DZIEDZICE</w:t>
      </w:r>
    </w:p>
    <w:p w14:paraId="7DFEBD3E" w14:textId="77777777" w:rsidR="00FD4804" w:rsidRPr="002366B8" w:rsidRDefault="00FD4804" w:rsidP="003510F0">
      <w:pPr>
        <w:jc w:val="center"/>
      </w:pPr>
      <w:r w:rsidRPr="002366B8">
        <w:t xml:space="preserve">( </w:t>
      </w:r>
      <w:proofErr w:type="spellStart"/>
      <w:r w:rsidRPr="002366B8">
        <w:t>częś</w:t>
      </w:r>
      <w:proofErr w:type="spellEnd"/>
      <w:r w:rsidRPr="002366B8">
        <w:sym w:font="Times New Roman" w:char="0107"/>
      </w:r>
      <w:r w:rsidRPr="002366B8">
        <w:t xml:space="preserve">     opisowa )</w:t>
      </w:r>
    </w:p>
    <w:p w14:paraId="30AEF53A" w14:textId="77777777" w:rsidR="00FD4804" w:rsidRPr="002366B8" w:rsidRDefault="00FD4804"/>
    <w:p w14:paraId="430275BB" w14:textId="0C04EAFF" w:rsidR="00FA411B" w:rsidRPr="002366B8" w:rsidRDefault="00FD4804">
      <w:r w:rsidRPr="002366B8">
        <w:t>Niniejsza informa</w:t>
      </w:r>
      <w:r w:rsidR="00F353BA" w:rsidRPr="002366B8">
        <w:t xml:space="preserve">cja o stanie mienia komunalnego </w:t>
      </w:r>
      <w:r w:rsidRPr="002366B8">
        <w:t>Gminy Czechowice-Dziedzice</w:t>
      </w:r>
      <w:r w:rsidR="001D4A72" w:rsidRPr="002366B8">
        <w:t xml:space="preserve">, </w:t>
      </w:r>
      <w:r w:rsidR="005E3D34" w:rsidRPr="002366B8">
        <w:t>obejmująca</w:t>
      </w:r>
      <w:r w:rsidRPr="002366B8">
        <w:t xml:space="preserve"> dane o m</w:t>
      </w:r>
      <w:r w:rsidR="00EC7DD0" w:rsidRPr="002366B8">
        <w:t xml:space="preserve">ajątku Gminy </w:t>
      </w:r>
      <w:r w:rsidR="00F353BA" w:rsidRPr="002366B8">
        <w:t>Czechowice-Dziedzice wg</w:t>
      </w:r>
      <w:r w:rsidR="002B395E" w:rsidRPr="002366B8">
        <w:t xml:space="preserve"> </w:t>
      </w:r>
      <w:r w:rsidR="00F353BA" w:rsidRPr="002366B8">
        <w:t xml:space="preserve">stanu na dzień </w:t>
      </w:r>
      <w:r w:rsidR="001A76A6" w:rsidRPr="002366B8">
        <w:t>31.12.20</w:t>
      </w:r>
      <w:r w:rsidR="004D2AC1" w:rsidRPr="002366B8">
        <w:t>2</w:t>
      </w:r>
      <w:r w:rsidR="002366B8" w:rsidRPr="002366B8">
        <w:t>2</w:t>
      </w:r>
      <w:r w:rsidR="00D203C3" w:rsidRPr="002366B8">
        <w:t xml:space="preserve"> </w:t>
      </w:r>
      <w:r w:rsidR="00C76F4E" w:rsidRPr="002366B8">
        <w:t>r.</w:t>
      </w:r>
      <w:r w:rsidR="00CF01F9" w:rsidRPr="002366B8">
        <w:t xml:space="preserve"> </w:t>
      </w:r>
      <w:r w:rsidR="00C76F4E" w:rsidRPr="002366B8">
        <w:t xml:space="preserve">pozyskane </w:t>
      </w:r>
    </w:p>
    <w:p w14:paraId="506B6199" w14:textId="5E068CE6" w:rsidR="00FD4804" w:rsidRPr="00CF76E5" w:rsidRDefault="00C76F4E">
      <w:r w:rsidRPr="002366B8">
        <w:t xml:space="preserve">z </w:t>
      </w:r>
      <w:r w:rsidR="006F6ABB" w:rsidRPr="002366B8">
        <w:t>Wydziału</w:t>
      </w:r>
      <w:r w:rsidR="00D66AA5" w:rsidRPr="002366B8">
        <w:t xml:space="preserve"> </w:t>
      </w:r>
      <w:r w:rsidR="00FD4804" w:rsidRPr="002366B8">
        <w:t>Księgowoś</w:t>
      </w:r>
      <w:r w:rsidR="00577BF7" w:rsidRPr="002366B8">
        <w:t>ci</w:t>
      </w:r>
      <w:r w:rsidR="00FA411B" w:rsidRPr="002366B8">
        <w:t xml:space="preserve"> </w:t>
      </w:r>
      <w:r w:rsidR="00961909" w:rsidRPr="002366B8">
        <w:t xml:space="preserve">tutejszego </w:t>
      </w:r>
      <w:r w:rsidR="004E383F" w:rsidRPr="002366B8">
        <w:t xml:space="preserve">Urzędu Miejskiego </w:t>
      </w:r>
      <w:r w:rsidR="00577BF7" w:rsidRPr="002366B8">
        <w:t xml:space="preserve">oraz jednostek </w:t>
      </w:r>
      <w:r w:rsidR="00F86383" w:rsidRPr="002366B8">
        <w:t xml:space="preserve">budżetowych </w:t>
      </w:r>
      <w:r w:rsidR="00FD4804" w:rsidRPr="002366B8">
        <w:t>podlegających Gminie</w:t>
      </w:r>
      <w:r w:rsidR="005E3D34" w:rsidRPr="002366B8">
        <w:t>,</w:t>
      </w:r>
      <w:r w:rsidR="00F117F8">
        <w:t xml:space="preserve"> </w:t>
      </w:r>
      <w:r w:rsidR="00F353BA" w:rsidRPr="002366B8">
        <w:t>sporządzona</w:t>
      </w:r>
      <w:r w:rsidR="00F117F8">
        <w:t xml:space="preserve"> </w:t>
      </w:r>
      <w:r w:rsidR="00F353BA" w:rsidRPr="002366B8">
        <w:t>zgodnie z wymog</w:t>
      </w:r>
      <w:r w:rsidR="001D4A72" w:rsidRPr="002366B8">
        <w:t xml:space="preserve">ami określonymi w art. 267 ust. </w:t>
      </w:r>
      <w:r w:rsidR="00F353BA" w:rsidRPr="002366B8">
        <w:t xml:space="preserve">1 </w:t>
      </w:r>
      <w:r w:rsidR="00F117F8">
        <w:br/>
      </w:r>
      <w:r w:rsidR="00F353BA" w:rsidRPr="002366B8">
        <w:t>pkt 3 ustawy z dnia 27 sierpnia 2009</w:t>
      </w:r>
      <w:r w:rsidR="00437EA8" w:rsidRPr="002366B8">
        <w:t xml:space="preserve"> </w:t>
      </w:r>
      <w:r w:rsidR="00F353BA" w:rsidRPr="002366B8">
        <w:t xml:space="preserve">r. </w:t>
      </w:r>
      <w:r w:rsidR="00F353BA" w:rsidRPr="002366B8">
        <w:rPr>
          <w:i/>
        </w:rPr>
        <w:t xml:space="preserve">o finansach </w:t>
      </w:r>
      <w:r w:rsidR="00F353BA" w:rsidRPr="00CF76E5">
        <w:rPr>
          <w:i/>
        </w:rPr>
        <w:t xml:space="preserve">publicznych </w:t>
      </w:r>
      <w:r w:rsidR="00961909" w:rsidRPr="00CF76E5">
        <w:t>(Dz.</w:t>
      </w:r>
      <w:r w:rsidR="00854018" w:rsidRPr="00CF76E5">
        <w:t xml:space="preserve"> U.</w:t>
      </w:r>
      <w:r w:rsidR="00554C64" w:rsidRPr="00CF76E5">
        <w:t xml:space="preserve"> </w:t>
      </w:r>
      <w:r w:rsidR="004F5672" w:rsidRPr="00CF76E5">
        <w:t xml:space="preserve">z </w:t>
      </w:r>
      <w:r w:rsidR="00404DBA" w:rsidRPr="00CF76E5">
        <w:t>20</w:t>
      </w:r>
      <w:r w:rsidR="00B11F2B" w:rsidRPr="00CF76E5">
        <w:t>2</w:t>
      </w:r>
      <w:r w:rsidR="00CF76E5" w:rsidRPr="00CF76E5">
        <w:t>2</w:t>
      </w:r>
      <w:r w:rsidR="00437EA8" w:rsidRPr="00CF76E5">
        <w:t xml:space="preserve"> </w:t>
      </w:r>
      <w:r w:rsidR="009B17A0" w:rsidRPr="00CF76E5">
        <w:t>r.</w:t>
      </w:r>
      <w:r w:rsidR="004048EA" w:rsidRPr="00CF76E5">
        <w:t xml:space="preserve"> </w:t>
      </w:r>
      <w:r w:rsidR="00854018" w:rsidRPr="00CF76E5">
        <w:t xml:space="preserve">poz. </w:t>
      </w:r>
      <w:r w:rsidR="00CF76E5" w:rsidRPr="00CF76E5">
        <w:t>1634</w:t>
      </w:r>
      <w:r w:rsidR="00585564" w:rsidRPr="00CF76E5">
        <w:t xml:space="preserve"> </w:t>
      </w:r>
      <w:r w:rsidR="00F117F8">
        <w:br/>
      </w:r>
      <w:r w:rsidR="00585564" w:rsidRPr="00CF76E5">
        <w:t xml:space="preserve">z </w:t>
      </w:r>
      <w:proofErr w:type="spellStart"/>
      <w:r w:rsidR="00585564" w:rsidRPr="00CF76E5">
        <w:t>późn</w:t>
      </w:r>
      <w:proofErr w:type="spellEnd"/>
      <w:r w:rsidR="00585564" w:rsidRPr="00CF76E5">
        <w:t>. zm.</w:t>
      </w:r>
      <w:r w:rsidR="00342BE7" w:rsidRPr="00CF76E5">
        <w:t>),</w:t>
      </w:r>
      <w:r w:rsidR="00F117F8">
        <w:t xml:space="preserve"> </w:t>
      </w:r>
      <w:r w:rsidR="00342BE7" w:rsidRPr="00CF76E5">
        <w:t>zawiera</w:t>
      </w:r>
      <w:r w:rsidR="00F353BA" w:rsidRPr="00CF76E5">
        <w:t>:</w:t>
      </w:r>
    </w:p>
    <w:p w14:paraId="428BFC2E" w14:textId="77777777" w:rsidR="00F353BA" w:rsidRPr="00CF76E5" w:rsidRDefault="00FA411B" w:rsidP="00F353BA">
      <w:r w:rsidRPr="00CF76E5">
        <w:t>-</w:t>
      </w:r>
      <w:r w:rsidR="00F353BA" w:rsidRPr="00CF76E5">
        <w:t xml:space="preserve"> </w:t>
      </w:r>
      <w:r w:rsidR="005158C6" w:rsidRPr="00CF76E5">
        <w:t xml:space="preserve">dane dotyczące </w:t>
      </w:r>
      <w:r w:rsidR="00F353BA" w:rsidRPr="00CF76E5">
        <w:t>przysługujących jednostce samorządu terytorialnego praw własności,</w:t>
      </w:r>
    </w:p>
    <w:p w14:paraId="0F564323" w14:textId="77777777" w:rsidR="00FD4804" w:rsidRPr="002366B8" w:rsidRDefault="00FA411B">
      <w:r w:rsidRPr="002366B8">
        <w:t>-</w:t>
      </w:r>
      <w:r w:rsidR="007B1513" w:rsidRPr="002366B8">
        <w:t xml:space="preserve"> </w:t>
      </w:r>
      <w:r w:rsidR="005158C6" w:rsidRPr="002366B8">
        <w:t xml:space="preserve">dane dotyczące </w:t>
      </w:r>
      <w:r w:rsidR="007B1513" w:rsidRPr="002366B8">
        <w:t>innych niż własność praw mają</w:t>
      </w:r>
      <w:r w:rsidR="00342BE7" w:rsidRPr="002366B8">
        <w:t xml:space="preserve">tkowych, w tym w szczególności </w:t>
      </w:r>
      <w:r w:rsidR="00342BE7" w:rsidRPr="002366B8">
        <w:br/>
        <w:t xml:space="preserve">  </w:t>
      </w:r>
      <w:r w:rsidRPr="002366B8">
        <w:t>o</w:t>
      </w:r>
      <w:r w:rsidR="00191541" w:rsidRPr="002366B8">
        <w:t xml:space="preserve"> o</w:t>
      </w:r>
      <w:r w:rsidR="007B1513" w:rsidRPr="002366B8">
        <w:t>graniczonych praw</w:t>
      </w:r>
      <w:r w:rsidR="00191541" w:rsidRPr="002366B8">
        <w:t>ach</w:t>
      </w:r>
      <w:r w:rsidR="005158C6" w:rsidRPr="002366B8">
        <w:t xml:space="preserve"> </w:t>
      </w:r>
      <w:r w:rsidRPr="002366B8">
        <w:t>rzeczowych, użytkowaniu wieczystym, wierzy</w:t>
      </w:r>
      <w:r w:rsidR="00342BE7" w:rsidRPr="002366B8">
        <w:t xml:space="preserve">telnościach, </w:t>
      </w:r>
      <w:r w:rsidR="00342BE7" w:rsidRPr="002366B8">
        <w:br/>
        <w:t xml:space="preserve">  </w:t>
      </w:r>
      <w:r w:rsidRPr="002366B8">
        <w:t>udziałach</w:t>
      </w:r>
      <w:r w:rsidR="007B1513" w:rsidRPr="002366B8">
        <w:t xml:space="preserve"> w spółkach, akcjach,</w:t>
      </w:r>
    </w:p>
    <w:p w14:paraId="7B5A41B2" w14:textId="77777777" w:rsidR="00961909" w:rsidRPr="002366B8" w:rsidRDefault="00FA411B">
      <w:r w:rsidRPr="002366B8">
        <w:t xml:space="preserve">- </w:t>
      </w:r>
      <w:r w:rsidR="00342BE7" w:rsidRPr="002366B8">
        <w:t xml:space="preserve">dane dotyczące </w:t>
      </w:r>
      <w:r w:rsidRPr="002366B8">
        <w:t>posiadania,</w:t>
      </w:r>
    </w:p>
    <w:p w14:paraId="50973B68" w14:textId="77777777" w:rsidR="00961909" w:rsidRPr="002366B8" w:rsidRDefault="00961909">
      <w:r w:rsidRPr="002366B8">
        <w:t xml:space="preserve">- </w:t>
      </w:r>
      <w:r w:rsidR="00342BE7" w:rsidRPr="002366B8">
        <w:t xml:space="preserve">dane o </w:t>
      </w:r>
      <w:r w:rsidR="001C4F31" w:rsidRPr="002366B8">
        <w:t>zmian</w:t>
      </w:r>
      <w:r w:rsidR="00342BE7" w:rsidRPr="002366B8">
        <w:t xml:space="preserve">ach </w:t>
      </w:r>
      <w:r w:rsidR="007B1513" w:rsidRPr="002366B8">
        <w:t>w stanie mienia ko</w:t>
      </w:r>
      <w:r w:rsidR="00F94C6E" w:rsidRPr="002366B8">
        <w:t xml:space="preserve">munalnego </w:t>
      </w:r>
      <w:r w:rsidR="00135EBC" w:rsidRPr="002366B8">
        <w:t xml:space="preserve">od dnia złożenia </w:t>
      </w:r>
      <w:r w:rsidR="00191541" w:rsidRPr="002366B8">
        <w:t xml:space="preserve">poprzedniej </w:t>
      </w:r>
      <w:r w:rsidR="007B1513" w:rsidRPr="002366B8">
        <w:t>informacji,</w:t>
      </w:r>
    </w:p>
    <w:p w14:paraId="54CED46E" w14:textId="77777777" w:rsidR="00CF01F9" w:rsidRPr="002366B8" w:rsidRDefault="00961909">
      <w:r w:rsidRPr="002366B8">
        <w:t xml:space="preserve">- </w:t>
      </w:r>
      <w:r w:rsidR="00B91B3C" w:rsidRPr="002366B8">
        <w:t xml:space="preserve">dane o </w:t>
      </w:r>
      <w:r w:rsidR="00CF01F9" w:rsidRPr="002366B8">
        <w:t>doc</w:t>
      </w:r>
      <w:r w:rsidR="00342BE7" w:rsidRPr="002366B8">
        <w:t>hodach</w:t>
      </w:r>
      <w:r w:rsidR="00191541" w:rsidRPr="002366B8">
        <w:t xml:space="preserve"> uzyskanych z tytułu wykonywa</w:t>
      </w:r>
      <w:r w:rsidR="00CF01F9" w:rsidRPr="002366B8">
        <w:t xml:space="preserve">nia prawa własności </w:t>
      </w:r>
      <w:r w:rsidR="00342BE7" w:rsidRPr="002366B8">
        <w:t xml:space="preserve">i innych praw </w:t>
      </w:r>
      <w:r w:rsidR="00342BE7" w:rsidRPr="002366B8">
        <w:br/>
        <w:t xml:space="preserve">  majątkowych </w:t>
      </w:r>
      <w:r w:rsidR="00191541" w:rsidRPr="002366B8">
        <w:t xml:space="preserve">oraz </w:t>
      </w:r>
      <w:r w:rsidR="00CF01F9" w:rsidRPr="002366B8">
        <w:t>z wykonywania posiadania,</w:t>
      </w:r>
    </w:p>
    <w:p w14:paraId="1DB85D06" w14:textId="77777777" w:rsidR="007B1513" w:rsidRPr="002366B8" w:rsidRDefault="00FA411B">
      <w:r w:rsidRPr="002366B8">
        <w:t>-</w:t>
      </w:r>
      <w:r w:rsidR="007B1513" w:rsidRPr="002366B8">
        <w:t xml:space="preserve"> </w:t>
      </w:r>
      <w:r w:rsidR="00342BE7" w:rsidRPr="002366B8">
        <w:t xml:space="preserve">inne dane i informacje </w:t>
      </w:r>
      <w:r w:rsidR="007B1513" w:rsidRPr="002366B8">
        <w:t xml:space="preserve">o zdarzeniach mających wpływ na stan mienia </w:t>
      </w:r>
      <w:r w:rsidR="00342BE7" w:rsidRPr="002366B8">
        <w:t xml:space="preserve">jednostki samorządu </w:t>
      </w:r>
      <w:r w:rsidR="00342BE7" w:rsidRPr="002366B8">
        <w:br/>
        <w:t xml:space="preserve">  </w:t>
      </w:r>
      <w:r w:rsidR="00CF01F9" w:rsidRPr="002366B8">
        <w:t>terytorialnego.</w:t>
      </w:r>
    </w:p>
    <w:p w14:paraId="44D57995" w14:textId="77777777" w:rsidR="00F353BA" w:rsidRPr="002366B8" w:rsidRDefault="00F353BA"/>
    <w:p w14:paraId="4CA63121" w14:textId="77777777" w:rsidR="00FD4804" w:rsidRPr="002366B8" w:rsidRDefault="00FD4804">
      <w:pPr>
        <w:rPr>
          <w:b/>
        </w:rPr>
      </w:pPr>
      <w:r w:rsidRPr="002366B8">
        <w:rPr>
          <w:b/>
        </w:rPr>
        <w:t xml:space="preserve">Mienie komunalne jako majątek </w:t>
      </w:r>
      <w:r w:rsidR="00DC2CE2" w:rsidRPr="002366B8">
        <w:rPr>
          <w:b/>
        </w:rPr>
        <w:t xml:space="preserve">gminny, zgodnie z klasyfikacją środków trwałych, </w:t>
      </w:r>
      <w:r w:rsidR="007B1513" w:rsidRPr="002366B8">
        <w:rPr>
          <w:b/>
        </w:rPr>
        <w:t>zostało podzielone</w:t>
      </w:r>
      <w:r w:rsidR="00A87D32" w:rsidRPr="002366B8">
        <w:rPr>
          <w:b/>
        </w:rPr>
        <w:t xml:space="preserve"> na 10</w:t>
      </w:r>
      <w:r w:rsidRPr="002366B8">
        <w:rPr>
          <w:b/>
        </w:rPr>
        <w:t xml:space="preserve"> grup rodzajowych</w:t>
      </w:r>
      <w:r w:rsidR="00CA68E1" w:rsidRPr="002366B8">
        <w:rPr>
          <w:b/>
        </w:rPr>
        <w:t>,</w:t>
      </w:r>
      <w:r w:rsidR="004A710C" w:rsidRPr="002366B8">
        <w:rPr>
          <w:b/>
        </w:rPr>
        <w:t xml:space="preserve"> </w:t>
      </w:r>
      <w:r w:rsidR="00D04D66" w:rsidRPr="002366B8">
        <w:rPr>
          <w:b/>
        </w:rPr>
        <w:t>t</w:t>
      </w:r>
      <w:r w:rsidR="00CA68E1" w:rsidRPr="002366B8">
        <w:rPr>
          <w:b/>
        </w:rPr>
        <w:t>akich jak</w:t>
      </w:r>
      <w:r w:rsidR="002A76AD" w:rsidRPr="002366B8">
        <w:rPr>
          <w:b/>
        </w:rPr>
        <w:t>:</w:t>
      </w:r>
    </w:p>
    <w:p w14:paraId="1EB79D53" w14:textId="77777777" w:rsidR="004D5735" w:rsidRPr="00502540" w:rsidRDefault="004D5735" w:rsidP="004D5735">
      <w:r w:rsidRPr="00502540">
        <w:t>grupa  0 – grunty</w:t>
      </w:r>
    </w:p>
    <w:p w14:paraId="051B46EF" w14:textId="77777777" w:rsidR="00916614" w:rsidRPr="00502540" w:rsidRDefault="004D5735" w:rsidP="004D5735">
      <w:r w:rsidRPr="00502540">
        <w:t>grupa  1 – budynki i lokale</w:t>
      </w:r>
      <w:r w:rsidR="00916614" w:rsidRPr="00502540">
        <w:t xml:space="preserve"> oraz spółdzielcze prawo do lokalu użytkowego i spółdzielcze </w:t>
      </w:r>
    </w:p>
    <w:p w14:paraId="027CE0C5" w14:textId="77777777" w:rsidR="004D5735" w:rsidRPr="00502540" w:rsidRDefault="00916614" w:rsidP="004D5735">
      <w:r w:rsidRPr="00502540">
        <w:t xml:space="preserve">                 własnościowe prawo do lokalu mieszkalnego</w:t>
      </w:r>
    </w:p>
    <w:p w14:paraId="0BC7A3E9" w14:textId="77777777" w:rsidR="004D5735" w:rsidRPr="00502540" w:rsidRDefault="00916614" w:rsidP="004D5735">
      <w:r w:rsidRPr="00502540">
        <w:t xml:space="preserve">grupa  2 – obiekty inżynierii </w:t>
      </w:r>
      <w:r w:rsidR="004D5735" w:rsidRPr="00502540">
        <w:t>lądowej i wodnej</w:t>
      </w:r>
    </w:p>
    <w:p w14:paraId="04E7D9EC" w14:textId="77777777" w:rsidR="004D5735" w:rsidRPr="00502540" w:rsidRDefault="004D5735" w:rsidP="004D5735">
      <w:r w:rsidRPr="00502540">
        <w:t>grupa  3 – kotły i maszyny energetyczne</w:t>
      </w:r>
    </w:p>
    <w:p w14:paraId="4D9FE6A6" w14:textId="77777777" w:rsidR="004D5735" w:rsidRPr="00502540" w:rsidRDefault="004D5735" w:rsidP="004D5735">
      <w:r w:rsidRPr="00502540">
        <w:t>grupa  4 – maszyny, urządzenia i aparaty ogólnego zastosowania</w:t>
      </w:r>
    </w:p>
    <w:p w14:paraId="0A605A88" w14:textId="77777777" w:rsidR="004D5735" w:rsidRPr="00502540" w:rsidRDefault="004D5735" w:rsidP="004D5735">
      <w:r w:rsidRPr="00502540">
        <w:t xml:space="preserve">grupa  5 – </w:t>
      </w:r>
      <w:r w:rsidR="00916614" w:rsidRPr="00502540">
        <w:t xml:space="preserve">maszyny, urządzenia </w:t>
      </w:r>
      <w:r w:rsidRPr="00502540">
        <w:t>i aparaty</w:t>
      </w:r>
      <w:r w:rsidR="00916614" w:rsidRPr="00502540">
        <w:t xml:space="preserve"> specjalistyczne</w:t>
      </w:r>
    </w:p>
    <w:p w14:paraId="2D7DD964" w14:textId="77777777" w:rsidR="004D5735" w:rsidRPr="00502540" w:rsidRDefault="004D5735" w:rsidP="004D5735">
      <w:r w:rsidRPr="00502540">
        <w:t>grupa  6 – urządzenia techniczne</w:t>
      </w:r>
    </w:p>
    <w:p w14:paraId="50099DD4" w14:textId="77777777" w:rsidR="004D5735" w:rsidRPr="00502540" w:rsidRDefault="004D5735" w:rsidP="004D5735">
      <w:r w:rsidRPr="00502540">
        <w:t>grupa  7 – środki transportu</w:t>
      </w:r>
    </w:p>
    <w:p w14:paraId="1BF8B951" w14:textId="77777777" w:rsidR="004D5735" w:rsidRPr="00502540" w:rsidRDefault="004D5735" w:rsidP="004D5735">
      <w:r w:rsidRPr="00502540">
        <w:t>grupa  8 – narzędzia, prz</w:t>
      </w:r>
      <w:r w:rsidR="00916614" w:rsidRPr="00502540">
        <w:t>yrządy, ruchomości i wyposażenie, gdzie indziej niesklasyfikowane</w:t>
      </w:r>
    </w:p>
    <w:p w14:paraId="2FEA1019" w14:textId="77777777" w:rsidR="00A87D32" w:rsidRPr="00502540" w:rsidRDefault="00A87D32" w:rsidP="004D5735">
      <w:r w:rsidRPr="00502540">
        <w:t>grupa  9 – inwentarz żywy.</w:t>
      </w:r>
    </w:p>
    <w:p w14:paraId="41786759" w14:textId="77777777" w:rsidR="00FD4804" w:rsidRPr="00502540" w:rsidRDefault="00FD4804">
      <w:r w:rsidRPr="00502540">
        <w:t>Załączone do części opisowej zestawienia tabelaryczne zawierają informacje o składnikach majątkowych i sposobie dysponowania nim</w:t>
      </w:r>
      <w:r w:rsidR="00B909DA" w:rsidRPr="00502540">
        <w:t>i</w:t>
      </w:r>
      <w:r w:rsidRPr="00502540">
        <w:t>.</w:t>
      </w:r>
    </w:p>
    <w:p w14:paraId="43219A1F" w14:textId="77777777" w:rsidR="00FD4804" w:rsidRPr="00502540" w:rsidRDefault="00FD4804"/>
    <w:p w14:paraId="7B227A77" w14:textId="77777777" w:rsidR="007B1513" w:rsidRPr="00502540" w:rsidRDefault="00135EBC">
      <w:r w:rsidRPr="00502540">
        <w:t xml:space="preserve">Niniejsza informacja </w:t>
      </w:r>
      <w:r w:rsidR="007B1513" w:rsidRPr="00502540">
        <w:t>składa się z następujących części:</w:t>
      </w:r>
    </w:p>
    <w:p w14:paraId="74C113F3" w14:textId="77777777" w:rsidR="00FD4804" w:rsidRPr="00502540" w:rsidRDefault="007B1513">
      <w:r w:rsidRPr="00502540">
        <w:rPr>
          <w:b/>
        </w:rPr>
        <w:t xml:space="preserve">I </w:t>
      </w:r>
      <w:r w:rsidR="00FD4804" w:rsidRPr="00502540">
        <w:rPr>
          <w:b/>
        </w:rPr>
        <w:t>część</w:t>
      </w:r>
      <w:r w:rsidR="005D1CC7" w:rsidRPr="00502540">
        <w:rPr>
          <w:b/>
        </w:rPr>
        <w:t xml:space="preserve"> </w:t>
      </w:r>
      <w:r w:rsidR="00FD4804" w:rsidRPr="00502540">
        <w:t>informacji dotyczy skład</w:t>
      </w:r>
      <w:r w:rsidRPr="00502540">
        <w:t xml:space="preserve">ników majątkowych Gminy – gruntów gminnych, </w:t>
      </w:r>
      <w:r w:rsidR="00FD4804" w:rsidRPr="00502540">
        <w:t>którymi Gmin</w:t>
      </w:r>
      <w:r w:rsidR="00961D4E" w:rsidRPr="00502540">
        <w:t>a dysponuje</w:t>
      </w:r>
      <w:r w:rsidR="00FD4804" w:rsidRPr="00502540">
        <w:t>.</w:t>
      </w:r>
    </w:p>
    <w:p w14:paraId="2E2740B2" w14:textId="77777777" w:rsidR="00FD4804" w:rsidRPr="00502540" w:rsidRDefault="00FD4804">
      <w:pPr>
        <w:rPr>
          <w:sz w:val="20"/>
        </w:rPr>
      </w:pPr>
      <w:r w:rsidRPr="00502540">
        <w:rPr>
          <w:sz w:val="20"/>
        </w:rPr>
        <w:t>( tabela nr 1 i 1a )</w:t>
      </w:r>
    </w:p>
    <w:p w14:paraId="32E9CA67" w14:textId="77777777" w:rsidR="00FD4804" w:rsidRPr="00502540" w:rsidRDefault="00FD4804"/>
    <w:p w14:paraId="4E068DCF" w14:textId="77777777" w:rsidR="00FD4804" w:rsidRPr="00502540" w:rsidRDefault="00245F02">
      <w:r w:rsidRPr="00502540">
        <w:rPr>
          <w:b/>
        </w:rPr>
        <w:t xml:space="preserve">II </w:t>
      </w:r>
      <w:r w:rsidR="00FD4804" w:rsidRPr="00502540">
        <w:rPr>
          <w:b/>
        </w:rPr>
        <w:t>część</w:t>
      </w:r>
      <w:r w:rsidRPr="00502540">
        <w:t xml:space="preserve"> dotyczy składników majątkowych</w:t>
      </w:r>
      <w:r w:rsidR="00577BF7" w:rsidRPr="00502540">
        <w:t xml:space="preserve"> – środków trwałych, którymi dysponuje Gmina oraz jednostki </w:t>
      </w:r>
      <w:r w:rsidR="004F5672" w:rsidRPr="00502540">
        <w:t xml:space="preserve">budżetowe </w:t>
      </w:r>
      <w:r w:rsidR="00FD4804" w:rsidRPr="00502540">
        <w:t>jej podlegające.</w:t>
      </w:r>
    </w:p>
    <w:p w14:paraId="6C7B2779" w14:textId="77777777" w:rsidR="00FD4804" w:rsidRPr="00502540" w:rsidRDefault="00F854F5">
      <w:pPr>
        <w:rPr>
          <w:sz w:val="20"/>
        </w:rPr>
      </w:pPr>
      <w:r w:rsidRPr="00502540">
        <w:rPr>
          <w:sz w:val="20"/>
        </w:rPr>
        <w:t xml:space="preserve">( tabela nr 2 </w:t>
      </w:r>
      <w:r w:rsidR="00FD4804" w:rsidRPr="00502540">
        <w:rPr>
          <w:sz w:val="20"/>
        </w:rPr>
        <w:t>)</w:t>
      </w:r>
    </w:p>
    <w:p w14:paraId="4BA62EAA" w14:textId="77777777" w:rsidR="00FD4804" w:rsidRPr="00502540" w:rsidRDefault="00FD4804">
      <w:pPr>
        <w:rPr>
          <w:i/>
        </w:rPr>
      </w:pPr>
    </w:p>
    <w:p w14:paraId="41590434" w14:textId="77777777" w:rsidR="00554C64" w:rsidRPr="00502540" w:rsidRDefault="00245F02">
      <w:r w:rsidRPr="00502540">
        <w:rPr>
          <w:u w:val="single"/>
        </w:rPr>
        <w:t>1</w:t>
      </w:r>
      <w:r w:rsidR="008721A8" w:rsidRPr="00502540">
        <w:rPr>
          <w:u w:val="single"/>
        </w:rPr>
        <w:t>. Jednostki b</w:t>
      </w:r>
      <w:r w:rsidRPr="00502540">
        <w:rPr>
          <w:u w:val="single"/>
        </w:rPr>
        <w:t>udżetowe</w:t>
      </w:r>
      <w:r w:rsidRPr="00502540">
        <w:t>:</w:t>
      </w:r>
    </w:p>
    <w:p w14:paraId="0F030D92" w14:textId="77777777" w:rsidR="00FD4804" w:rsidRPr="00502540" w:rsidRDefault="004A2768">
      <w:r w:rsidRPr="00502540">
        <w:sym w:font="Symbol" w:char="F0B7"/>
      </w:r>
      <w:r w:rsidR="00245F02" w:rsidRPr="00502540">
        <w:t xml:space="preserve"> </w:t>
      </w:r>
      <w:r w:rsidR="00FD4804" w:rsidRPr="00502540">
        <w:t>Straż Miejska</w:t>
      </w:r>
      <w:r w:rsidR="0079641A" w:rsidRPr="00502540">
        <w:t xml:space="preserve"> w Czechowicach-Dziedzicach</w:t>
      </w:r>
      <w:r w:rsidR="005D1CC7" w:rsidRPr="00502540">
        <w:t>,</w:t>
      </w:r>
    </w:p>
    <w:p w14:paraId="032C42E1" w14:textId="77777777" w:rsidR="00FD4804" w:rsidRPr="00502540" w:rsidRDefault="004A2768">
      <w:r w:rsidRPr="00502540">
        <w:sym w:font="Symbol" w:char="F0B7"/>
      </w:r>
      <w:r w:rsidRPr="00502540">
        <w:t xml:space="preserve"> </w:t>
      </w:r>
      <w:r w:rsidR="00FD4804" w:rsidRPr="00502540">
        <w:t>Administracja Zasobów Komunalnych</w:t>
      </w:r>
      <w:r w:rsidR="0079641A" w:rsidRPr="00502540">
        <w:t xml:space="preserve"> </w:t>
      </w:r>
      <w:r w:rsidR="00554C64" w:rsidRPr="00502540">
        <w:t>w Czechowicach-Dziedzicach</w:t>
      </w:r>
      <w:r w:rsidR="005D1CC7" w:rsidRPr="00502540">
        <w:t>,</w:t>
      </w:r>
    </w:p>
    <w:p w14:paraId="540E64FD" w14:textId="77777777" w:rsidR="00FD4804" w:rsidRPr="00502540" w:rsidRDefault="004A2768">
      <w:r w:rsidRPr="00502540">
        <w:sym w:font="Symbol" w:char="F0B7"/>
      </w:r>
      <w:r w:rsidRPr="00502540">
        <w:t xml:space="preserve"> </w:t>
      </w:r>
      <w:r w:rsidR="00FD4804" w:rsidRPr="00502540">
        <w:t>Miejski Ośrodek Sportu i Rekreacji</w:t>
      </w:r>
      <w:r w:rsidR="0079641A" w:rsidRPr="00502540">
        <w:t xml:space="preserve"> w Czechowicach-Dziedzicach</w:t>
      </w:r>
      <w:r w:rsidR="005D1CC7" w:rsidRPr="00502540">
        <w:t>,</w:t>
      </w:r>
    </w:p>
    <w:p w14:paraId="4745210B" w14:textId="77777777" w:rsidR="00FD4804" w:rsidRPr="00502540" w:rsidRDefault="004A2768">
      <w:r w:rsidRPr="00502540">
        <w:sym w:font="Symbol" w:char="F0B7"/>
      </w:r>
      <w:r w:rsidR="00245F02" w:rsidRPr="00502540">
        <w:t xml:space="preserve"> </w:t>
      </w:r>
      <w:r w:rsidR="00FD4804" w:rsidRPr="00502540">
        <w:t>Zespół Obsługi Placówek Oświatowych</w:t>
      </w:r>
      <w:r w:rsidR="0079641A" w:rsidRPr="00502540">
        <w:t xml:space="preserve"> </w:t>
      </w:r>
      <w:r w:rsidR="00554C64" w:rsidRPr="00502540">
        <w:t>w Czechowicach-Dziedzicach,</w:t>
      </w:r>
    </w:p>
    <w:p w14:paraId="42117963" w14:textId="77777777" w:rsidR="00663D1E" w:rsidRPr="00502540" w:rsidRDefault="004A2768" w:rsidP="00663D1E">
      <w:r w:rsidRPr="00502540">
        <w:sym w:font="Symbol" w:char="F0B7"/>
      </w:r>
      <w:r w:rsidRPr="00502540">
        <w:t xml:space="preserve"> </w:t>
      </w:r>
      <w:r w:rsidR="00663D1E" w:rsidRPr="00502540">
        <w:t>Przedszkole Publiczne Nr 2 w Czechowicach-Dz</w:t>
      </w:r>
      <w:r w:rsidR="005E79EB" w:rsidRPr="00502540">
        <w:t>iedzicach</w:t>
      </w:r>
      <w:r w:rsidRPr="00502540">
        <w:t>,</w:t>
      </w:r>
    </w:p>
    <w:p w14:paraId="336AB55D" w14:textId="77777777" w:rsidR="00554C64" w:rsidRPr="00502540" w:rsidRDefault="004A2768" w:rsidP="00663D1E">
      <w:r w:rsidRPr="00502540">
        <w:lastRenderedPageBreak/>
        <w:sym w:font="Symbol" w:char="F0B7"/>
      </w:r>
      <w:r w:rsidRPr="00502540">
        <w:t xml:space="preserve"> </w:t>
      </w:r>
      <w:r w:rsidR="005E79EB" w:rsidRPr="00502540">
        <w:t>Przedszkole Publiczne Nr 3 w Czechowicach-Dziedzicach</w:t>
      </w:r>
      <w:r w:rsidRPr="00502540">
        <w:t>,</w:t>
      </w:r>
    </w:p>
    <w:p w14:paraId="1FBC87EE" w14:textId="77777777" w:rsidR="00663D1E" w:rsidRPr="00502540" w:rsidRDefault="004A2768" w:rsidP="00663D1E">
      <w:r w:rsidRPr="00502540">
        <w:sym w:font="Symbol" w:char="F0B7"/>
      </w:r>
      <w:r w:rsidRPr="00502540">
        <w:t xml:space="preserve"> </w:t>
      </w:r>
      <w:r w:rsidR="005E79EB" w:rsidRPr="00502540">
        <w:t>Przedszkole Publiczne Nr 5 w Czechowicach-Dziedzicach</w:t>
      </w:r>
      <w:r w:rsidRPr="00502540">
        <w:t>,</w:t>
      </w:r>
    </w:p>
    <w:p w14:paraId="1EB77274" w14:textId="77777777" w:rsidR="00663D1E" w:rsidRPr="00502540" w:rsidRDefault="004A2768" w:rsidP="00663D1E">
      <w:r w:rsidRPr="00502540">
        <w:sym w:font="Symbol" w:char="F0B7"/>
      </w:r>
      <w:r w:rsidRPr="00502540">
        <w:t xml:space="preserve"> </w:t>
      </w:r>
      <w:r w:rsidR="005E79EB" w:rsidRPr="00502540">
        <w:t xml:space="preserve">Przedszkole Publiczne Nr 6 </w:t>
      </w:r>
      <w:r w:rsidR="00F854F5" w:rsidRPr="00502540">
        <w:t xml:space="preserve">„Zaczarowany Ogród” </w:t>
      </w:r>
      <w:r w:rsidR="005E79EB" w:rsidRPr="00502540">
        <w:t>w Czechowicach-Dziedzicach</w:t>
      </w:r>
      <w:r w:rsidRPr="00502540">
        <w:t>,</w:t>
      </w:r>
    </w:p>
    <w:p w14:paraId="7EAEA06E" w14:textId="77777777" w:rsidR="00554C64" w:rsidRPr="00502540" w:rsidRDefault="004A2768" w:rsidP="00663D1E">
      <w:r w:rsidRPr="00502540">
        <w:sym w:font="Symbol" w:char="F0B7"/>
      </w:r>
      <w:r w:rsidRPr="00502540">
        <w:t xml:space="preserve"> </w:t>
      </w:r>
      <w:r w:rsidR="005E79EB" w:rsidRPr="00502540">
        <w:t>Przedszkole Publiczne Nr 8 w Czechowicach-Dziedzicach</w:t>
      </w:r>
      <w:r w:rsidRPr="00502540">
        <w:t>,</w:t>
      </w:r>
    </w:p>
    <w:p w14:paraId="0C4DA96E" w14:textId="77777777" w:rsidR="00663D1E" w:rsidRPr="00502540" w:rsidRDefault="004A2768" w:rsidP="00663D1E">
      <w:r w:rsidRPr="00502540">
        <w:sym w:font="Symbol" w:char="F0B7"/>
      </w:r>
      <w:r w:rsidRPr="00502540">
        <w:t xml:space="preserve"> </w:t>
      </w:r>
      <w:r w:rsidR="00663D1E" w:rsidRPr="00502540">
        <w:t>Prze</w:t>
      </w:r>
      <w:r w:rsidR="005E79EB" w:rsidRPr="00502540">
        <w:t>dszkole Publiczne Nr 9 w Czechowicach-Dziedzicach</w:t>
      </w:r>
      <w:r w:rsidRPr="00502540">
        <w:t>,</w:t>
      </w:r>
    </w:p>
    <w:p w14:paraId="1A69920B" w14:textId="77777777" w:rsidR="00663D1E" w:rsidRPr="00502540" w:rsidRDefault="004A2768" w:rsidP="00663D1E">
      <w:r w:rsidRPr="00502540">
        <w:sym w:font="Symbol" w:char="F0B7"/>
      </w:r>
      <w:r w:rsidRPr="00502540">
        <w:t xml:space="preserve"> </w:t>
      </w:r>
      <w:r w:rsidR="00663D1E" w:rsidRPr="00502540">
        <w:t>P</w:t>
      </w:r>
      <w:r w:rsidR="005E79EB" w:rsidRPr="00502540">
        <w:t>rzedszkole Publiczne Nr 10 w Czechowicach-Dziedzicach</w:t>
      </w:r>
      <w:r w:rsidRPr="00502540">
        <w:t>,</w:t>
      </w:r>
    </w:p>
    <w:p w14:paraId="5F14627F" w14:textId="77777777" w:rsidR="00663D1E" w:rsidRPr="00502540" w:rsidRDefault="004A2768" w:rsidP="00663D1E">
      <w:r w:rsidRPr="00502540">
        <w:sym w:font="Symbol" w:char="F0B7"/>
      </w:r>
      <w:r w:rsidRPr="00502540">
        <w:t xml:space="preserve"> </w:t>
      </w:r>
      <w:r w:rsidR="00663D1E" w:rsidRPr="00502540">
        <w:t>P</w:t>
      </w:r>
      <w:r w:rsidR="005E79EB" w:rsidRPr="00502540">
        <w:t>rzedszkole Publiczne Nr 11 w Czechowicach-Dziedzicach</w:t>
      </w:r>
      <w:r w:rsidRPr="00502540">
        <w:t>,</w:t>
      </w:r>
    </w:p>
    <w:p w14:paraId="2C138C50" w14:textId="77777777" w:rsidR="00663D1E" w:rsidRPr="00502540" w:rsidRDefault="004A2768" w:rsidP="00663D1E">
      <w:r w:rsidRPr="00502540">
        <w:sym w:font="Symbol" w:char="F0B7"/>
      </w:r>
      <w:r w:rsidRPr="00502540">
        <w:t xml:space="preserve"> </w:t>
      </w:r>
      <w:r w:rsidR="00663D1E" w:rsidRPr="00502540">
        <w:t xml:space="preserve">Przedszkole Publiczne </w:t>
      </w:r>
      <w:r w:rsidRPr="00502540">
        <w:t>w Ligocie,</w:t>
      </w:r>
    </w:p>
    <w:p w14:paraId="04FA9B4E" w14:textId="77777777" w:rsidR="0066421A" w:rsidRPr="00502540" w:rsidRDefault="00D14EA5" w:rsidP="00663D1E">
      <w:r w:rsidRPr="00502540">
        <w:sym w:font="Symbol" w:char="F0B7"/>
      </w:r>
      <w:r w:rsidRPr="00502540">
        <w:t xml:space="preserve"> </w:t>
      </w:r>
      <w:r w:rsidR="00663D1E" w:rsidRPr="00502540">
        <w:t xml:space="preserve">Przedszkole Publiczne </w:t>
      </w:r>
      <w:r w:rsidR="004A2768" w:rsidRPr="00502540">
        <w:t xml:space="preserve">w </w:t>
      </w:r>
      <w:r w:rsidR="00663D1E" w:rsidRPr="00502540">
        <w:t>Zabrzeg</w:t>
      </w:r>
      <w:r w:rsidR="004A2768" w:rsidRPr="00502540">
        <w:t>u,</w:t>
      </w:r>
    </w:p>
    <w:p w14:paraId="1D24A254" w14:textId="77777777" w:rsidR="0066421A" w:rsidRPr="00502540" w:rsidRDefault="0066421A" w:rsidP="0066421A">
      <w:r w:rsidRPr="00502540">
        <w:sym w:font="Symbol" w:char="F0B7"/>
      </w:r>
      <w:r w:rsidRPr="00502540">
        <w:t xml:space="preserve"> </w:t>
      </w:r>
      <w:r w:rsidR="00BB7A2F" w:rsidRPr="00502540">
        <w:t xml:space="preserve">Szkoła Podstawowa Nr 2 </w:t>
      </w:r>
      <w:r w:rsidR="008963A3" w:rsidRPr="00502540">
        <w:t xml:space="preserve">im. Królowej Jadwigi </w:t>
      </w:r>
      <w:r w:rsidR="00BB7A2F" w:rsidRPr="00502540">
        <w:t>w Czechowicach-Dziedzicach,</w:t>
      </w:r>
    </w:p>
    <w:p w14:paraId="217443B0" w14:textId="77777777" w:rsidR="00554C64" w:rsidRPr="00502540" w:rsidRDefault="0066421A" w:rsidP="0066421A">
      <w:r w:rsidRPr="00502540">
        <w:sym w:font="Symbol" w:char="F0B7"/>
      </w:r>
      <w:r w:rsidRPr="00502540">
        <w:t xml:space="preserve"> </w:t>
      </w:r>
      <w:r w:rsidR="00BB7A2F" w:rsidRPr="00502540">
        <w:t xml:space="preserve">Szkoła Podstawowa </w:t>
      </w:r>
      <w:r w:rsidR="00554C64" w:rsidRPr="00502540">
        <w:t xml:space="preserve">Nr 3 </w:t>
      </w:r>
      <w:r w:rsidR="008963A3" w:rsidRPr="00502540">
        <w:t xml:space="preserve">im. Juliusza Słowackiego </w:t>
      </w:r>
      <w:r w:rsidR="00554C64" w:rsidRPr="00502540">
        <w:t>w Czechowicach-Dziedzicach,</w:t>
      </w:r>
    </w:p>
    <w:p w14:paraId="0455823F" w14:textId="77777777" w:rsidR="0066421A" w:rsidRPr="00502540" w:rsidRDefault="0066421A" w:rsidP="0066421A">
      <w:r w:rsidRPr="00502540">
        <w:sym w:font="Symbol" w:char="F0B7"/>
      </w:r>
      <w:r w:rsidRPr="00502540">
        <w:t xml:space="preserve"> </w:t>
      </w:r>
      <w:r w:rsidR="00BB7A2F" w:rsidRPr="00502540">
        <w:t xml:space="preserve">Szkoła Podstawowa Nr 4 </w:t>
      </w:r>
      <w:r w:rsidR="008963A3" w:rsidRPr="00502540">
        <w:t xml:space="preserve">im. Orła Białego </w:t>
      </w:r>
      <w:r w:rsidR="00BB7A2F" w:rsidRPr="00502540">
        <w:t>w Czechowicach-Dziedzicach,</w:t>
      </w:r>
    </w:p>
    <w:p w14:paraId="5F724D0D" w14:textId="77777777" w:rsidR="0066421A" w:rsidRPr="00502540" w:rsidRDefault="0066421A" w:rsidP="0066421A">
      <w:r w:rsidRPr="00502540">
        <w:sym w:font="Symbol" w:char="F0B7"/>
      </w:r>
      <w:r w:rsidRPr="00502540">
        <w:t xml:space="preserve"> Szkoła Pod</w:t>
      </w:r>
      <w:r w:rsidR="00BB7A2F" w:rsidRPr="00502540">
        <w:t xml:space="preserve">stawowa Nr 5 </w:t>
      </w:r>
      <w:r w:rsidR="008963A3" w:rsidRPr="00502540">
        <w:t xml:space="preserve">im. Mikołaja Kopernika </w:t>
      </w:r>
      <w:r w:rsidR="00BB7A2F" w:rsidRPr="00502540">
        <w:t>w Czechowicach-Dziedzicach,</w:t>
      </w:r>
    </w:p>
    <w:p w14:paraId="3F02E555" w14:textId="77777777" w:rsidR="00AA36E2" w:rsidRPr="00502540" w:rsidRDefault="00AA36E2" w:rsidP="00AA36E2">
      <w:r w:rsidRPr="00502540">
        <w:sym w:font="Symbol" w:char="F0B7"/>
      </w:r>
      <w:r w:rsidRPr="00502540">
        <w:t xml:space="preserve"> Szkoła Podstawowa Nr 6 im. Ignacego Łukasiewicza w Czechowicach-Dziedzicach,</w:t>
      </w:r>
    </w:p>
    <w:p w14:paraId="6D24C026" w14:textId="77777777" w:rsidR="0066421A" w:rsidRPr="00502540" w:rsidRDefault="0066421A" w:rsidP="0066421A">
      <w:r w:rsidRPr="00502540">
        <w:sym w:font="Symbol" w:char="F0B7"/>
      </w:r>
      <w:r w:rsidRPr="00502540">
        <w:t xml:space="preserve"> </w:t>
      </w:r>
      <w:r w:rsidR="00BB7A2F" w:rsidRPr="00502540">
        <w:t xml:space="preserve">Szkoła Podstawowa Nr 7 </w:t>
      </w:r>
      <w:r w:rsidR="008963A3" w:rsidRPr="00502540">
        <w:t xml:space="preserve">im. Kazimierza Wielkiego </w:t>
      </w:r>
      <w:r w:rsidR="00BB7A2F" w:rsidRPr="00502540">
        <w:t>w Czechowicach-Dziedzicach,</w:t>
      </w:r>
    </w:p>
    <w:p w14:paraId="35EC5C94" w14:textId="77777777" w:rsidR="00AA36E2" w:rsidRPr="00502540" w:rsidRDefault="00AA36E2" w:rsidP="00AA36E2">
      <w:r w:rsidRPr="00502540">
        <w:sym w:font="Symbol" w:char="F0B7"/>
      </w:r>
      <w:r w:rsidRPr="00502540">
        <w:t xml:space="preserve"> Szkoła Podstawowa Nr 8 im. Janusza Kusocińskiego w Czechowicach-Dziedzicach,</w:t>
      </w:r>
    </w:p>
    <w:p w14:paraId="47A86D76" w14:textId="77777777" w:rsidR="00AA36E2" w:rsidRPr="00502540" w:rsidRDefault="00AA36E2" w:rsidP="00AA36E2">
      <w:r w:rsidRPr="00502540">
        <w:sym w:font="Symbol" w:char="F0B7"/>
      </w:r>
      <w:r w:rsidRPr="00502540">
        <w:t xml:space="preserve"> Szkoła Podstawowa Nr 1 </w:t>
      </w:r>
      <w:r w:rsidR="00774493" w:rsidRPr="00502540">
        <w:t xml:space="preserve">im. ks. </w:t>
      </w:r>
      <w:r w:rsidRPr="00502540">
        <w:t>Józefa Tischnera w Ligocie</w:t>
      </w:r>
      <w:r w:rsidR="0022647D" w:rsidRPr="00502540">
        <w:t>,</w:t>
      </w:r>
    </w:p>
    <w:p w14:paraId="237C1D96" w14:textId="77777777" w:rsidR="00BB7A2F" w:rsidRPr="00502540" w:rsidRDefault="00BB7A2F" w:rsidP="00BB7A2F">
      <w:r w:rsidRPr="00502540">
        <w:sym w:font="Symbol" w:char="F0B7"/>
      </w:r>
      <w:r w:rsidRPr="00502540">
        <w:t xml:space="preserve"> Szkoła Podstawowa Nr 2 </w:t>
      </w:r>
      <w:r w:rsidR="008963A3" w:rsidRPr="00502540">
        <w:t xml:space="preserve">im. Powstańców Śląskich </w:t>
      </w:r>
      <w:r w:rsidRPr="00502540">
        <w:t>w Ligocie,</w:t>
      </w:r>
    </w:p>
    <w:p w14:paraId="6B87D589" w14:textId="77777777" w:rsidR="00BB7A2F" w:rsidRPr="00502540" w:rsidRDefault="00BB7A2F" w:rsidP="0066421A">
      <w:r w:rsidRPr="00502540">
        <w:sym w:font="Symbol" w:char="F0B7"/>
      </w:r>
      <w:r w:rsidRPr="00502540">
        <w:t xml:space="preserve"> Szkoła Podstawowa Nr 3 </w:t>
      </w:r>
      <w:r w:rsidR="008963A3" w:rsidRPr="00502540">
        <w:t xml:space="preserve">im. Zofii Kossak-Szczuckiej </w:t>
      </w:r>
      <w:r w:rsidRPr="00502540">
        <w:t>w Ligocie,</w:t>
      </w:r>
    </w:p>
    <w:p w14:paraId="5517E500" w14:textId="77777777" w:rsidR="00CD17F2" w:rsidRPr="00502540" w:rsidRDefault="00CD17F2" w:rsidP="0066421A">
      <w:r w:rsidRPr="00502540">
        <w:sym w:font="Symbol" w:char="F0B7"/>
      </w:r>
      <w:r w:rsidRPr="00502540">
        <w:t xml:space="preserve"> Szkoła Podstawowa im. ks. Józefa </w:t>
      </w:r>
      <w:proofErr w:type="spellStart"/>
      <w:r w:rsidRPr="00502540">
        <w:t>Londzina</w:t>
      </w:r>
      <w:proofErr w:type="spellEnd"/>
      <w:r w:rsidRPr="00502540">
        <w:t xml:space="preserve"> w Zabrzegu,</w:t>
      </w:r>
    </w:p>
    <w:p w14:paraId="10B91123" w14:textId="77777777" w:rsidR="000B3FB9" w:rsidRPr="00502540" w:rsidRDefault="000B3FB9" w:rsidP="000B3FB9">
      <w:r w:rsidRPr="00502540">
        <w:sym w:font="Symbol" w:char="F0B7"/>
      </w:r>
      <w:r w:rsidRPr="00502540">
        <w:t xml:space="preserve"> Zespół Szkolno-Przedszkolny Nr 1 </w:t>
      </w:r>
      <w:r w:rsidR="00EE3D55" w:rsidRPr="00502540">
        <w:t xml:space="preserve">im. Jana Brzechwy </w:t>
      </w:r>
      <w:r w:rsidRPr="00502540">
        <w:t>w Czechowicach-Dziedzicach,</w:t>
      </w:r>
    </w:p>
    <w:p w14:paraId="26D320EA" w14:textId="77777777" w:rsidR="00CD17F2" w:rsidRPr="00502540" w:rsidRDefault="00CD17F2" w:rsidP="00CD17F2">
      <w:r w:rsidRPr="00502540">
        <w:sym w:font="Symbol" w:char="F0B7"/>
      </w:r>
      <w:r w:rsidRPr="00502540">
        <w:t xml:space="preserve"> Zespół Szkolno-Przedszkolny Nr 2 </w:t>
      </w:r>
      <w:r w:rsidR="00774493" w:rsidRPr="00502540">
        <w:t>w Czechowicach-</w:t>
      </w:r>
      <w:r w:rsidRPr="00502540">
        <w:t>Dziedzicach,</w:t>
      </w:r>
    </w:p>
    <w:p w14:paraId="0CA28980" w14:textId="77777777" w:rsidR="000B3FB9" w:rsidRPr="00502540" w:rsidRDefault="000B3FB9" w:rsidP="000B3FB9">
      <w:r w:rsidRPr="00502540">
        <w:sym w:font="Symbol" w:char="F0B7"/>
      </w:r>
      <w:r w:rsidRPr="00502540">
        <w:t xml:space="preserve"> Zespół Szkolno-Przedszkolny </w:t>
      </w:r>
      <w:r w:rsidR="007E7C2F" w:rsidRPr="00502540">
        <w:t>im. Jana Paw</w:t>
      </w:r>
      <w:r w:rsidR="00EE3D55" w:rsidRPr="00502540">
        <w:t xml:space="preserve">ła II </w:t>
      </w:r>
      <w:r w:rsidRPr="00502540">
        <w:t>w Bronowie,</w:t>
      </w:r>
    </w:p>
    <w:p w14:paraId="5281BAD5" w14:textId="77777777" w:rsidR="00B11F2B" w:rsidRPr="00502540" w:rsidRDefault="00B11F2B" w:rsidP="00B11F2B">
      <w:r w:rsidRPr="00502540">
        <w:sym w:font="Symbol" w:char="F0B7"/>
      </w:r>
      <w:r w:rsidRPr="00502540">
        <w:t xml:space="preserve"> </w:t>
      </w:r>
      <w:r w:rsidR="004A406E" w:rsidRPr="00502540">
        <w:t xml:space="preserve">Miejski </w:t>
      </w:r>
      <w:r w:rsidRPr="00502540">
        <w:t xml:space="preserve">Ośrodek </w:t>
      </w:r>
      <w:r w:rsidR="004A406E" w:rsidRPr="00502540">
        <w:t>Gimnastyki Korekcyj</w:t>
      </w:r>
      <w:r w:rsidRPr="00502540">
        <w:t>nej w Czechowicach-Dziedzicach,</w:t>
      </w:r>
    </w:p>
    <w:p w14:paraId="55E95438" w14:textId="77777777" w:rsidR="008E5297" w:rsidRPr="00502540" w:rsidRDefault="00D14EA5">
      <w:bookmarkStart w:id="0" w:name="_Hlk98747905"/>
      <w:r w:rsidRPr="00502540">
        <w:sym w:font="Symbol" w:char="F0B7"/>
      </w:r>
      <w:r w:rsidRPr="00502540">
        <w:t xml:space="preserve"> </w:t>
      </w:r>
      <w:r w:rsidR="00FD4804" w:rsidRPr="00502540">
        <w:t>Ośrodek Pomocy Społecznej</w:t>
      </w:r>
      <w:r w:rsidR="0079641A" w:rsidRPr="00502540">
        <w:t xml:space="preserve"> w Czechowicach-Dziedzicach,</w:t>
      </w:r>
    </w:p>
    <w:bookmarkEnd w:id="0"/>
    <w:p w14:paraId="7350D630" w14:textId="77777777" w:rsidR="0079641A" w:rsidRPr="00502540" w:rsidRDefault="0079641A">
      <w:r w:rsidRPr="00502540">
        <w:sym w:font="Symbol" w:char="F0B7"/>
      </w:r>
      <w:r w:rsidR="007C287A" w:rsidRPr="00502540">
        <w:t xml:space="preserve"> Dom Pomocy Społ</w:t>
      </w:r>
      <w:r w:rsidR="007C36DD" w:rsidRPr="00502540">
        <w:t xml:space="preserve">ecznej </w:t>
      </w:r>
      <w:r w:rsidRPr="00502540">
        <w:t>„</w:t>
      </w:r>
      <w:r w:rsidR="00864B37" w:rsidRPr="00502540">
        <w:t>Złota Jesień” w Czechowicach-Dziedzicach</w:t>
      </w:r>
      <w:r w:rsidRPr="00502540">
        <w:t>,</w:t>
      </w:r>
    </w:p>
    <w:p w14:paraId="7F35D436" w14:textId="77777777" w:rsidR="0079641A" w:rsidRPr="00502540" w:rsidRDefault="0079641A">
      <w:r w:rsidRPr="00502540">
        <w:sym w:font="Symbol" w:char="F0B7"/>
      </w:r>
      <w:r w:rsidRPr="00502540">
        <w:t xml:space="preserve"> Żłobek Miejski</w:t>
      </w:r>
      <w:r w:rsidR="00033541" w:rsidRPr="00502540">
        <w:t xml:space="preserve"> w Czechowicach-Dziedzicach.</w:t>
      </w:r>
    </w:p>
    <w:p w14:paraId="4F1B27A8" w14:textId="77777777" w:rsidR="00440719" w:rsidRPr="00502540" w:rsidRDefault="00440719"/>
    <w:p w14:paraId="5FCD449A" w14:textId="77777777" w:rsidR="009D7A83" w:rsidRPr="009E1479" w:rsidRDefault="00610C9C">
      <w:r w:rsidRPr="009E1479">
        <w:rPr>
          <w:u w:val="single"/>
        </w:rPr>
        <w:t>2</w:t>
      </w:r>
      <w:r w:rsidR="00FD4804" w:rsidRPr="009E1479">
        <w:rPr>
          <w:u w:val="single"/>
        </w:rPr>
        <w:t xml:space="preserve">. </w:t>
      </w:r>
      <w:r w:rsidR="009D7A83" w:rsidRPr="009E1479">
        <w:rPr>
          <w:u w:val="single"/>
        </w:rPr>
        <w:t>Gmina Czechow</w:t>
      </w:r>
      <w:r w:rsidR="004D60B1" w:rsidRPr="009E1479">
        <w:rPr>
          <w:u w:val="single"/>
        </w:rPr>
        <w:t xml:space="preserve">ice-Dziedzice jest właścicielem </w:t>
      </w:r>
      <w:r w:rsidR="009D7A83" w:rsidRPr="009E1479">
        <w:rPr>
          <w:u w:val="single"/>
        </w:rPr>
        <w:t>akcji / udziałów w następujących spółkach</w:t>
      </w:r>
      <w:r w:rsidR="009D7A83" w:rsidRPr="009E1479">
        <w:t>:</w:t>
      </w:r>
      <w:r w:rsidR="00C76F4E" w:rsidRPr="009E1479">
        <w:t xml:space="preserve"> </w:t>
      </w:r>
      <w:r w:rsidR="00245F02" w:rsidRPr="009E1479">
        <w:t>a)</w:t>
      </w:r>
      <w:r w:rsidR="00C76F4E" w:rsidRPr="009E1479">
        <w:t xml:space="preserve"> </w:t>
      </w:r>
      <w:r w:rsidR="009D7A83" w:rsidRPr="009E1479">
        <w:rPr>
          <w:b/>
        </w:rPr>
        <w:t>Przeds</w:t>
      </w:r>
      <w:r w:rsidR="00546E4B" w:rsidRPr="009E1479">
        <w:rPr>
          <w:b/>
        </w:rPr>
        <w:t xml:space="preserve">iębiorstwo Inżynierii Miejskiej </w:t>
      </w:r>
      <w:r w:rsidR="009D7A83" w:rsidRPr="009E1479">
        <w:rPr>
          <w:b/>
        </w:rPr>
        <w:t>Sp. z o.o. z siedzibą w Czechowicac</w:t>
      </w:r>
      <w:r w:rsidR="00C95DA5" w:rsidRPr="009E1479">
        <w:rPr>
          <w:b/>
        </w:rPr>
        <w:t xml:space="preserve">h-Dziedzicach </w:t>
      </w:r>
      <w:r w:rsidR="00F11A7F" w:rsidRPr="009E1479">
        <w:rPr>
          <w:b/>
        </w:rPr>
        <w:t>ul. Szarych S</w:t>
      </w:r>
      <w:r w:rsidR="009D7A83" w:rsidRPr="009E1479">
        <w:rPr>
          <w:b/>
        </w:rPr>
        <w:t>zeregów 2</w:t>
      </w:r>
    </w:p>
    <w:p w14:paraId="60CDA95A" w14:textId="3428CC58" w:rsidR="009D7A83" w:rsidRPr="009E1479" w:rsidRDefault="00F11A7F">
      <w:r w:rsidRPr="009E1479">
        <w:t>liczba</w:t>
      </w:r>
      <w:r w:rsidR="00AF614C" w:rsidRPr="009E1479">
        <w:t xml:space="preserve"> udziałów na dzień 31.12.20</w:t>
      </w:r>
      <w:r w:rsidR="004A406E" w:rsidRPr="009E1479">
        <w:t>2</w:t>
      </w:r>
      <w:r w:rsidR="002366B8" w:rsidRPr="009E1479">
        <w:t>2</w:t>
      </w:r>
      <w:r w:rsidR="00D203C3" w:rsidRPr="009E1479">
        <w:t xml:space="preserve"> </w:t>
      </w:r>
      <w:r w:rsidR="007D4064" w:rsidRPr="009E1479">
        <w:t xml:space="preserve">r. </w:t>
      </w:r>
      <w:r w:rsidR="00FD4804" w:rsidRPr="009E1479">
        <w:t xml:space="preserve">wynosi </w:t>
      </w:r>
      <w:r w:rsidR="004A406E" w:rsidRPr="009E1479">
        <w:t>50</w:t>
      </w:r>
      <w:r w:rsidR="00AF614C" w:rsidRPr="009E1479">
        <w:t xml:space="preserve"> </w:t>
      </w:r>
      <w:r w:rsidR="004A406E" w:rsidRPr="009E1479">
        <w:t>6</w:t>
      </w:r>
      <w:r w:rsidR="00AF614C" w:rsidRPr="009E1479">
        <w:t>88</w:t>
      </w:r>
    </w:p>
    <w:p w14:paraId="4CE6C0A1" w14:textId="77777777" w:rsidR="00577BF7" w:rsidRPr="009E1479" w:rsidRDefault="00854018">
      <w:r w:rsidRPr="009E1479">
        <w:t>wartość</w:t>
      </w:r>
      <w:r w:rsidR="00AF614C" w:rsidRPr="009E1479">
        <w:t xml:space="preserve"> udziałów – </w:t>
      </w:r>
      <w:r w:rsidR="004A406E" w:rsidRPr="009E1479">
        <w:t>50</w:t>
      </w:r>
      <w:r w:rsidR="009D7A83" w:rsidRPr="009E1479">
        <w:t xml:space="preserve"> </w:t>
      </w:r>
      <w:r w:rsidR="004A406E" w:rsidRPr="009E1479">
        <w:t>6</w:t>
      </w:r>
      <w:r w:rsidR="00AF614C" w:rsidRPr="009E1479">
        <w:t>88</w:t>
      </w:r>
      <w:r w:rsidR="00FD4804" w:rsidRPr="009E1479">
        <w:t xml:space="preserve"> 000,</w:t>
      </w:r>
      <w:r w:rsidR="007A2641" w:rsidRPr="009E1479">
        <w:t xml:space="preserve">00 </w:t>
      </w:r>
      <w:r w:rsidR="00FD4804" w:rsidRPr="009E1479">
        <w:t>zł</w:t>
      </w:r>
      <w:r w:rsidR="00096BED" w:rsidRPr="009E1479">
        <w:t>,</w:t>
      </w:r>
    </w:p>
    <w:p w14:paraId="4B78BFA6" w14:textId="77777777" w:rsidR="00096BED" w:rsidRPr="00742890" w:rsidRDefault="00096BED"/>
    <w:p w14:paraId="725D1101" w14:textId="77777777" w:rsidR="00FD4804" w:rsidRPr="00742890" w:rsidRDefault="00245F02">
      <w:r w:rsidRPr="00742890">
        <w:t>b)</w:t>
      </w:r>
      <w:r w:rsidR="007A2641" w:rsidRPr="00742890">
        <w:t xml:space="preserve"> </w:t>
      </w:r>
      <w:r w:rsidR="007A2641" w:rsidRPr="00742890">
        <w:rPr>
          <w:b/>
        </w:rPr>
        <w:t>Mostostal Zabrze – Holdin</w:t>
      </w:r>
      <w:r w:rsidR="00A66811" w:rsidRPr="00742890">
        <w:rPr>
          <w:b/>
        </w:rPr>
        <w:t xml:space="preserve">g S.A. z siedzibą </w:t>
      </w:r>
      <w:r w:rsidR="00C95DA5" w:rsidRPr="00742890">
        <w:rPr>
          <w:b/>
        </w:rPr>
        <w:t xml:space="preserve">w Zabrzu </w:t>
      </w:r>
      <w:r w:rsidR="007A2641" w:rsidRPr="00742890">
        <w:rPr>
          <w:b/>
        </w:rPr>
        <w:t>ul. Wolności 191</w:t>
      </w:r>
    </w:p>
    <w:p w14:paraId="77623B10" w14:textId="14C128B9" w:rsidR="007A2641" w:rsidRPr="00742890" w:rsidRDefault="00F11A7F" w:rsidP="007A2641">
      <w:r w:rsidRPr="00742890">
        <w:t>liczba akcji</w:t>
      </w:r>
      <w:r w:rsidR="00AF614C" w:rsidRPr="00742890">
        <w:t xml:space="preserve"> na dzień 31.12.20</w:t>
      </w:r>
      <w:r w:rsidR="00F816C8" w:rsidRPr="00742890">
        <w:t>2</w:t>
      </w:r>
      <w:r w:rsidR="002366B8" w:rsidRPr="00742890">
        <w:t>2</w:t>
      </w:r>
      <w:r w:rsidR="00437EA8" w:rsidRPr="00742890">
        <w:t xml:space="preserve"> </w:t>
      </w:r>
      <w:r w:rsidR="004F3FD8" w:rsidRPr="00742890">
        <w:t>r. wynosi 40 434</w:t>
      </w:r>
    </w:p>
    <w:p w14:paraId="0E80BDA4" w14:textId="77777777" w:rsidR="007A2641" w:rsidRPr="00051B33" w:rsidRDefault="00854018" w:rsidP="007A2641">
      <w:r w:rsidRPr="00051B33">
        <w:t>wartość</w:t>
      </w:r>
      <w:r w:rsidR="007A2641" w:rsidRPr="00051B33">
        <w:t xml:space="preserve"> </w:t>
      </w:r>
      <w:r w:rsidR="00F11A7F" w:rsidRPr="00051B33">
        <w:t>akcji</w:t>
      </w:r>
      <w:r w:rsidR="004F3FD8" w:rsidRPr="00051B33">
        <w:t xml:space="preserve"> – 40 </w:t>
      </w:r>
      <w:r w:rsidR="007A2641" w:rsidRPr="00051B33">
        <w:t>434,00 zł</w:t>
      </w:r>
      <w:r w:rsidR="008D1601" w:rsidRPr="00051B33">
        <w:t>,</w:t>
      </w:r>
    </w:p>
    <w:p w14:paraId="7BF7F48C" w14:textId="77777777" w:rsidR="00446AD8" w:rsidRPr="00051B33" w:rsidRDefault="00446AD8"/>
    <w:p w14:paraId="726D92FF" w14:textId="77777777" w:rsidR="008D2DFD" w:rsidRPr="00051B33" w:rsidRDefault="00245F02">
      <w:r w:rsidRPr="00051B33">
        <w:t>c)</w:t>
      </w:r>
      <w:r w:rsidR="008D2DFD" w:rsidRPr="00051B33">
        <w:t xml:space="preserve"> </w:t>
      </w:r>
      <w:r w:rsidR="008D2DFD" w:rsidRPr="00051B33">
        <w:rPr>
          <w:b/>
        </w:rPr>
        <w:t>Górnośląska A</w:t>
      </w:r>
      <w:r w:rsidR="00854B05" w:rsidRPr="00051B33">
        <w:rPr>
          <w:b/>
        </w:rPr>
        <w:t xml:space="preserve">gencja Przedsiębiorczości i Rozwoju Spółka </w:t>
      </w:r>
      <w:r w:rsidR="00546E4B" w:rsidRPr="00051B33">
        <w:rPr>
          <w:b/>
        </w:rPr>
        <w:t xml:space="preserve">z </w:t>
      </w:r>
      <w:r w:rsidR="00854B05" w:rsidRPr="00051B33">
        <w:rPr>
          <w:b/>
        </w:rPr>
        <w:t xml:space="preserve">o.o. z siedzibą </w:t>
      </w:r>
      <w:r w:rsidR="00854B05" w:rsidRPr="00051B33">
        <w:rPr>
          <w:b/>
        </w:rPr>
        <w:br/>
        <w:t>w Gliwi</w:t>
      </w:r>
      <w:r w:rsidR="008D2DFD" w:rsidRPr="00051B33">
        <w:rPr>
          <w:b/>
        </w:rPr>
        <w:t>cach</w:t>
      </w:r>
      <w:r w:rsidR="008D2DFD" w:rsidRPr="00051B33">
        <w:t xml:space="preserve"> </w:t>
      </w:r>
      <w:r w:rsidR="008D2DFD" w:rsidRPr="00051B33">
        <w:rPr>
          <w:b/>
        </w:rPr>
        <w:t>ul.</w:t>
      </w:r>
      <w:r w:rsidR="00935945" w:rsidRPr="00051B33">
        <w:rPr>
          <w:b/>
        </w:rPr>
        <w:t xml:space="preserve"> </w:t>
      </w:r>
      <w:r w:rsidR="00854B05" w:rsidRPr="00051B33">
        <w:rPr>
          <w:b/>
        </w:rPr>
        <w:t>Wincentego Pola 16</w:t>
      </w:r>
    </w:p>
    <w:p w14:paraId="70AD2F74" w14:textId="38A11D24" w:rsidR="008D2DFD" w:rsidRPr="00051B33" w:rsidRDefault="00854B05" w:rsidP="008D2DFD">
      <w:r w:rsidRPr="00051B33">
        <w:t>liczba udziałów</w:t>
      </w:r>
      <w:r w:rsidR="00AF614C" w:rsidRPr="00051B33">
        <w:t xml:space="preserve"> na dzień 31.12.20</w:t>
      </w:r>
      <w:r w:rsidR="00F816C8" w:rsidRPr="00051B33">
        <w:t>2</w:t>
      </w:r>
      <w:r w:rsidR="002366B8" w:rsidRPr="00051B33">
        <w:t>2</w:t>
      </w:r>
      <w:r w:rsidR="00D203C3" w:rsidRPr="00051B33">
        <w:t xml:space="preserve"> </w:t>
      </w:r>
      <w:r w:rsidR="009A3DC0" w:rsidRPr="00051B33">
        <w:t>r. wynosi 2 4</w:t>
      </w:r>
      <w:r w:rsidR="004F3FD8" w:rsidRPr="00051B33">
        <w:t>00</w:t>
      </w:r>
    </w:p>
    <w:p w14:paraId="3F0267DB" w14:textId="77777777" w:rsidR="003C596C" w:rsidRPr="00051B33" w:rsidRDefault="00854018" w:rsidP="008D2DFD">
      <w:r w:rsidRPr="00051B33">
        <w:t>wartość</w:t>
      </w:r>
      <w:r w:rsidR="008D1601" w:rsidRPr="00051B33">
        <w:t xml:space="preserve"> </w:t>
      </w:r>
      <w:r w:rsidR="00935945" w:rsidRPr="00051B33">
        <w:t>udziałów</w:t>
      </w:r>
      <w:r w:rsidR="009A3DC0" w:rsidRPr="00051B33">
        <w:t xml:space="preserve"> </w:t>
      </w:r>
      <w:r w:rsidR="004F3FD8" w:rsidRPr="00051B33">
        <w:t xml:space="preserve">– 2 </w:t>
      </w:r>
      <w:r w:rsidR="009A3DC0" w:rsidRPr="00051B33">
        <w:t>1</w:t>
      </w:r>
      <w:r w:rsidR="008D1601" w:rsidRPr="00051B33">
        <w:t>00 000,00 zł,</w:t>
      </w:r>
    </w:p>
    <w:p w14:paraId="5A5719FE" w14:textId="77777777" w:rsidR="00577BF7" w:rsidRPr="00051B33" w:rsidRDefault="00577BF7" w:rsidP="008D2DFD"/>
    <w:p w14:paraId="5A8D1285" w14:textId="77777777" w:rsidR="00EF7CE3" w:rsidRPr="00051B33" w:rsidRDefault="00C95DA5" w:rsidP="00EF7CE3">
      <w:pPr>
        <w:rPr>
          <w:bCs/>
        </w:rPr>
      </w:pPr>
      <w:r w:rsidRPr="00051B33">
        <w:t>d</w:t>
      </w:r>
      <w:r w:rsidR="00EF7CE3" w:rsidRPr="00051B33">
        <w:t xml:space="preserve">) </w:t>
      </w:r>
      <w:r w:rsidR="00EF7CE3" w:rsidRPr="00051B33">
        <w:rPr>
          <w:b/>
        </w:rPr>
        <w:t>Przedsiębiorstwo Wod</w:t>
      </w:r>
      <w:r w:rsidR="00935945" w:rsidRPr="00051B33">
        <w:rPr>
          <w:b/>
        </w:rPr>
        <w:t xml:space="preserve">ociągów i Kanalizacji Spółka z </w:t>
      </w:r>
      <w:r w:rsidR="00EF7CE3" w:rsidRPr="00051B33">
        <w:rPr>
          <w:b/>
        </w:rPr>
        <w:t>o.o.</w:t>
      </w:r>
      <w:r w:rsidR="00C211D0" w:rsidRPr="00051B33">
        <w:rPr>
          <w:b/>
        </w:rPr>
        <w:t xml:space="preserve"> </w:t>
      </w:r>
      <w:r w:rsidRPr="00051B33">
        <w:rPr>
          <w:b/>
        </w:rPr>
        <w:t>ul. Legionów 85</w:t>
      </w:r>
      <w:r w:rsidR="00EF7CE3" w:rsidRPr="00051B33">
        <w:rPr>
          <w:b/>
        </w:rPr>
        <w:t xml:space="preserve"> </w:t>
      </w:r>
      <w:r w:rsidR="004F3FD8" w:rsidRPr="00051B33">
        <w:rPr>
          <w:b/>
        </w:rPr>
        <w:br/>
      </w:r>
      <w:r w:rsidR="00EF7CE3" w:rsidRPr="00051B33">
        <w:rPr>
          <w:b/>
        </w:rPr>
        <w:t>Czechowice-Dziedzice</w:t>
      </w:r>
    </w:p>
    <w:p w14:paraId="710C4BB5" w14:textId="52BF46C1" w:rsidR="00EF7CE3" w:rsidRPr="00051B33" w:rsidRDefault="00EF7CE3" w:rsidP="00EF7CE3">
      <w:r w:rsidRPr="00051B33">
        <w:t>liczba udzi</w:t>
      </w:r>
      <w:r w:rsidR="00175FA8" w:rsidRPr="00051B33">
        <w:t>ałów na dzień 31.12.20</w:t>
      </w:r>
      <w:r w:rsidR="004F1BF1" w:rsidRPr="00051B33">
        <w:t>2</w:t>
      </w:r>
      <w:r w:rsidR="002366B8" w:rsidRPr="00051B33">
        <w:t>2</w:t>
      </w:r>
      <w:r w:rsidR="00D203C3" w:rsidRPr="00051B33">
        <w:t xml:space="preserve"> </w:t>
      </w:r>
      <w:r w:rsidRPr="00051B33">
        <w:t xml:space="preserve">r. wynosi </w:t>
      </w:r>
      <w:r w:rsidR="00175FA8" w:rsidRPr="00051B33">
        <w:t>1</w:t>
      </w:r>
      <w:r w:rsidR="00051B33" w:rsidRPr="00051B33">
        <w:t>4</w:t>
      </w:r>
      <w:r w:rsidR="00AB7BB2" w:rsidRPr="00051B33">
        <w:t>0</w:t>
      </w:r>
      <w:r w:rsidR="004F3FD8" w:rsidRPr="00051B33">
        <w:t xml:space="preserve"> 46</w:t>
      </w:r>
      <w:r w:rsidRPr="00051B33">
        <w:t>0</w:t>
      </w:r>
    </w:p>
    <w:p w14:paraId="7FC16552" w14:textId="18B983D0" w:rsidR="00EF7CE3" w:rsidRPr="00051B33" w:rsidRDefault="00854018" w:rsidP="00EF7CE3">
      <w:r w:rsidRPr="00051B33">
        <w:t>wartość</w:t>
      </w:r>
      <w:r w:rsidR="00EF7CE3" w:rsidRPr="00051B33">
        <w:t xml:space="preserve"> udziałów – </w:t>
      </w:r>
      <w:r w:rsidR="00175FA8" w:rsidRPr="00051B33">
        <w:t>1</w:t>
      </w:r>
      <w:r w:rsidR="00051B33" w:rsidRPr="00051B33">
        <w:t>4</w:t>
      </w:r>
      <w:r w:rsidR="00AB7BB2" w:rsidRPr="00051B33">
        <w:t xml:space="preserve"> 0</w:t>
      </w:r>
      <w:r w:rsidR="004F3FD8" w:rsidRPr="00051B33">
        <w:t>4</w:t>
      </w:r>
      <w:r w:rsidR="009A3DC0" w:rsidRPr="00051B33">
        <w:t>6 000,00 zł,</w:t>
      </w:r>
    </w:p>
    <w:p w14:paraId="395903AF" w14:textId="77777777" w:rsidR="009A3DC0" w:rsidRPr="00051B33" w:rsidRDefault="009A3DC0" w:rsidP="00EF7CE3"/>
    <w:p w14:paraId="26EF2505" w14:textId="77777777" w:rsidR="009A3DC0" w:rsidRPr="00051B33" w:rsidRDefault="008057CC" w:rsidP="009A3DC0">
      <w:pPr>
        <w:rPr>
          <w:bCs/>
        </w:rPr>
      </w:pPr>
      <w:r w:rsidRPr="00051B33">
        <w:t>e</w:t>
      </w:r>
      <w:r w:rsidR="009A3DC0" w:rsidRPr="00051B33">
        <w:t xml:space="preserve">) </w:t>
      </w:r>
      <w:r w:rsidRPr="00051B33">
        <w:rPr>
          <w:b/>
        </w:rPr>
        <w:t>Przedsi</w:t>
      </w:r>
      <w:r w:rsidR="00935945" w:rsidRPr="00051B33">
        <w:rPr>
          <w:b/>
        </w:rPr>
        <w:t xml:space="preserve">ębiorstwo Komunikacji Miejskiej </w:t>
      </w:r>
      <w:r w:rsidRPr="00051B33">
        <w:rPr>
          <w:b/>
        </w:rPr>
        <w:t xml:space="preserve">w Czechowicach-Dziedzicach Sp. </w:t>
      </w:r>
      <w:r w:rsidR="009A3DC0" w:rsidRPr="00051B33">
        <w:rPr>
          <w:b/>
        </w:rPr>
        <w:t xml:space="preserve">z o.o. </w:t>
      </w:r>
      <w:r w:rsidRPr="00051B33">
        <w:rPr>
          <w:b/>
        </w:rPr>
        <w:br/>
        <w:t>43-502 Czechowice-Dziedzice ul. Drzymały 16</w:t>
      </w:r>
    </w:p>
    <w:p w14:paraId="3F6BFF7E" w14:textId="56D495EB" w:rsidR="009A3DC0" w:rsidRPr="00051B33" w:rsidRDefault="009A3DC0" w:rsidP="009A3DC0">
      <w:r w:rsidRPr="00051B33">
        <w:t xml:space="preserve">liczba udziałów </w:t>
      </w:r>
      <w:r w:rsidR="00175FA8" w:rsidRPr="00051B33">
        <w:t>na dzień 31.12.20</w:t>
      </w:r>
      <w:r w:rsidR="00E02060" w:rsidRPr="00051B33">
        <w:t>2</w:t>
      </w:r>
      <w:r w:rsidR="002366B8" w:rsidRPr="00051B33">
        <w:t>2</w:t>
      </w:r>
      <w:r w:rsidR="00D203C3" w:rsidRPr="00051B33">
        <w:t xml:space="preserve"> </w:t>
      </w:r>
      <w:r w:rsidR="00096BED" w:rsidRPr="00051B33">
        <w:t>r. wynosi 9 842</w:t>
      </w:r>
    </w:p>
    <w:p w14:paraId="2D3553F9" w14:textId="77777777" w:rsidR="008244E2" w:rsidRPr="00051B33" w:rsidRDefault="009A3DC0" w:rsidP="00FA1449">
      <w:r w:rsidRPr="00051B33">
        <w:t xml:space="preserve">wartość udziałów – </w:t>
      </w:r>
      <w:r w:rsidR="00096BED" w:rsidRPr="00051B33">
        <w:t>9 842</w:t>
      </w:r>
      <w:r w:rsidR="00FA1449" w:rsidRPr="00051B33">
        <w:t xml:space="preserve"> 000,00 zł,</w:t>
      </w:r>
    </w:p>
    <w:p w14:paraId="71E35112" w14:textId="77777777" w:rsidR="00FA1449" w:rsidRPr="00051B33" w:rsidRDefault="00FA1449" w:rsidP="00FA1449">
      <w:pPr>
        <w:rPr>
          <w:bCs/>
        </w:rPr>
      </w:pPr>
      <w:r w:rsidRPr="00051B33">
        <w:lastRenderedPageBreak/>
        <w:t xml:space="preserve">f) </w:t>
      </w:r>
      <w:r w:rsidRPr="00051B33">
        <w:rPr>
          <w:b/>
        </w:rPr>
        <w:t xml:space="preserve">Spółdzielnia Socjalna CZECHO-BEST </w:t>
      </w:r>
      <w:r w:rsidRPr="00051B33">
        <w:rPr>
          <w:b/>
        </w:rPr>
        <w:br/>
        <w:t>ul. Sienkiewicza 8 43-502 Czechowice-Dziedzice</w:t>
      </w:r>
    </w:p>
    <w:p w14:paraId="38AA02AC" w14:textId="55790CE5" w:rsidR="00FA1449" w:rsidRPr="00051B33" w:rsidRDefault="00FA1449" w:rsidP="00FA1449">
      <w:pPr>
        <w:rPr>
          <w:bCs/>
        </w:rPr>
      </w:pPr>
      <w:r w:rsidRPr="00051B33">
        <w:t>lic</w:t>
      </w:r>
      <w:r w:rsidR="00175FA8" w:rsidRPr="00051B33">
        <w:t>zba udziałów na dzień 31.12.20</w:t>
      </w:r>
      <w:r w:rsidR="00A37B1D" w:rsidRPr="00051B33">
        <w:t>2</w:t>
      </w:r>
      <w:r w:rsidR="00857470" w:rsidRPr="00051B33">
        <w:t>2</w:t>
      </w:r>
      <w:r w:rsidRPr="00051B33">
        <w:t xml:space="preserve"> r. wynosi 1</w:t>
      </w:r>
    </w:p>
    <w:p w14:paraId="6D353FF2" w14:textId="77777777" w:rsidR="00FA1449" w:rsidRPr="00051B33" w:rsidRDefault="00FA1449" w:rsidP="00FA1449">
      <w:r w:rsidRPr="00051B33">
        <w:t>wartość udziałów – 900,00 zł.</w:t>
      </w:r>
    </w:p>
    <w:p w14:paraId="2EE32159" w14:textId="77777777" w:rsidR="00EF7CE3" w:rsidRPr="00051B33" w:rsidRDefault="00EF7CE3"/>
    <w:p w14:paraId="5A8325AD" w14:textId="77777777" w:rsidR="00245F02" w:rsidRPr="00051B33" w:rsidRDefault="00245F02">
      <w:r w:rsidRPr="00051B33">
        <w:rPr>
          <w:b/>
        </w:rPr>
        <w:t>III część</w:t>
      </w:r>
      <w:r w:rsidRPr="00051B33">
        <w:t xml:space="preserve"> dotyczy zmian w stanie mienia komunalnego od </w:t>
      </w:r>
      <w:r w:rsidR="00A07E51" w:rsidRPr="00051B33">
        <w:t xml:space="preserve">dnia </w:t>
      </w:r>
      <w:r w:rsidRPr="00051B33">
        <w:t>złożenia poprzedniej informacji.</w:t>
      </w:r>
    </w:p>
    <w:p w14:paraId="74494F96" w14:textId="10C34EBE" w:rsidR="00245F02" w:rsidRPr="0085128F" w:rsidRDefault="00245F02">
      <w:r w:rsidRPr="0085128F">
        <w:t>Dane zawarte w tabelach nr 1, 1a, 2</w:t>
      </w:r>
      <w:r w:rsidR="000A7152" w:rsidRPr="0085128F">
        <w:t xml:space="preserve"> zawierają informację o </w:t>
      </w:r>
      <w:r w:rsidRPr="0085128F">
        <w:t>zmian</w:t>
      </w:r>
      <w:r w:rsidR="000A7152" w:rsidRPr="0085128F">
        <w:t xml:space="preserve">ach w stanie mienia </w:t>
      </w:r>
      <w:r w:rsidRPr="0085128F">
        <w:t>na d</w:t>
      </w:r>
      <w:r w:rsidR="00175FA8" w:rsidRPr="0085128F">
        <w:t>zień 31.12.20</w:t>
      </w:r>
      <w:r w:rsidR="00A37B1D" w:rsidRPr="0085128F">
        <w:t>2</w:t>
      </w:r>
      <w:r w:rsidR="00857470" w:rsidRPr="0085128F">
        <w:t>2</w:t>
      </w:r>
      <w:r w:rsidR="00F82B6B" w:rsidRPr="0085128F">
        <w:t xml:space="preserve"> </w:t>
      </w:r>
      <w:r w:rsidRPr="0085128F">
        <w:t xml:space="preserve">r. w stosunku do </w:t>
      </w:r>
      <w:r w:rsidR="00175FA8" w:rsidRPr="0085128F">
        <w:t>stanu mienia na dzień 31.12.20</w:t>
      </w:r>
      <w:r w:rsidR="00A37B1D" w:rsidRPr="0085128F">
        <w:t>2</w:t>
      </w:r>
      <w:r w:rsidR="00857470" w:rsidRPr="0085128F">
        <w:t>1</w:t>
      </w:r>
      <w:r w:rsidR="00D203C3" w:rsidRPr="0085128F">
        <w:t xml:space="preserve"> </w:t>
      </w:r>
      <w:r w:rsidR="00F82B6B" w:rsidRPr="0085128F">
        <w:t>r.</w:t>
      </w:r>
    </w:p>
    <w:p w14:paraId="3B7F235B" w14:textId="77777777" w:rsidR="005D1CC7" w:rsidRPr="0085128F" w:rsidRDefault="005D1CC7"/>
    <w:p w14:paraId="177C2943" w14:textId="77777777" w:rsidR="00FD4804" w:rsidRPr="0085128F" w:rsidRDefault="00245F02">
      <w:r w:rsidRPr="0085128F">
        <w:rPr>
          <w:b/>
        </w:rPr>
        <w:t xml:space="preserve">IV </w:t>
      </w:r>
      <w:r w:rsidR="00FD4804" w:rsidRPr="0085128F">
        <w:rPr>
          <w:b/>
        </w:rPr>
        <w:t>część</w:t>
      </w:r>
      <w:r w:rsidR="00FD4804" w:rsidRPr="0085128F">
        <w:t xml:space="preserve"> dotyczy dochodów uzyskanych z tytułu wykonywania praw</w:t>
      </w:r>
      <w:r w:rsidR="00C73B79" w:rsidRPr="0085128F">
        <w:t>a</w:t>
      </w:r>
      <w:r w:rsidR="00FD4804" w:rsidRPr="0085128F">
        <w:t xml:space="preserve"> własności i innych praw majątkowych oraz z wykonywania posiadania.</w:t>
      </w:r>
    </w:p>
    <w:p w14:paraId="1147A298" w14:textId="77777777" w:rsidR="00FD4804" w:rsidRPr="0085128F" w:rsidRDefault="00FD4804">
      <w:pPr>
        <w:rPr>
          <w:sz w:val="20"/>
        </w:rPr>
      </w:pPr>
      <w:r w:rsidRPr="0085128F">
        <w:rPr>
          <w:sz w:val="20"/>
        </w:rPr>
        <w:t>( tabela nr 3 )</w:t>
      </w:r>
    </w:p>
    <w:p w14:paraId="04355DFD" w14:textId="77777777" w:rsidR="004D5735" w:rsidRPr="0085128F" w:rsidRDefault="004D5735"/>
    <w:p w14:paraId="0E63724E" w14:textId="77777777" w:rsidR="004F0BF6" w:rsidRPr="0085128F" w:rsidRDefault="004F0BF6"/>
    <w:p w14:paraId="1824C114" w14:textId="77777777" w:rsidR="00FD4804" w:rsidRPr="0085128F" w:rsidRDefault="00FD4804">
      <w:pPr>
        <w:rPr>
          <w:b/>
        </w:rPr>
      </w:pPr>
      <w:r w:rsidRPr="0085128F">
        <w:rPr>
          <w:b/>
        </w:rPr>
        <w:t>Gospodarowanie nieruchomościami komunalnymi realizowane jest poprzez:</w:t>
      </w:r>
    </w:p>
    <w:p w14:paraId="550FCC38" w14:textId="77777777" w:rsidR="00FD4804" w:rsidRPr="0085128F" w:rsidRDefault="003A3B58">
      <w:r w:rsidRPr="0085128F">
        <w:t xml:space="preserve">- zbywanie </w:t>
      </w:r>
      <w:r w:rsidR="00FD4804" w:rsidRPr="0085128F">
        <w:t>prawa własności,</w:t>
      </w:r>
    </w:p>
    <w:p w14:paraId="5A1A63C6" w14:textId="77777777" w:rsidR="00FD4804" w:rsidRPr="0085128F" w:rsidRDefault="003A3B58">
      <w:r w:rsidRPr="0085128F">
        <w:t xml:space="preserve">- zbywanie </w:t>
      </w:r>
      <w:r w:rsidR="00FD4804" w:rsidRPr="0085128F">
        <w:t>prawa wieczystego użytkowania,</w:t>
      </w:r>
    </w:p>
    <w:p w14:paraId="41727E31" w14:textId="77777777" w:rsidR="00FD4804" w:rsidRPr="0085128F" w:rsidRDefault="00FD4804">
      <w:r w:rsidRPr="0085128F">
        <w:t>- udostępni</w:t>
      </w:r>
      <w:r w:rsidR="003A3B58" w:rsidRPr="0085128F">
        <w:t>anie w formie dzierżawy, najmu, użyczenia</w:t>
      </w:r>
      <w:r w:rsidRPr="0085128F">
        <w:t>,</w:t>
      </w:r>
    </w:p>
    <w:p w14:paraId="606000C8" w14:textId="77777777" w:rsidR="00577BF7" w:rsidRPr="0085128F" w:rsidRDefault="00577BF7">
      <w:r w:rsidRPr="0085128F">
        <w:t>- oddawanie w trwały zarząd,</w:t>
      </w:r>
    </w:p>
    <w:p w14:paraId="5E0AD078" w14:textId="77777777" w:rsidR="00FD4804" w:rsidRPr="0085128F" w:rsidRDefault="00FD4804">
      <w:r w:rsidRPr="0085128F">
        <w:t>- nabywanie nieruchomości w drodze wykupu,</w:t>
      </w:r>
    </w:p>
    <w:p w14:paraId="5FEC874C" w14:textId="77777777" w:rsidR="00FD4804" w:rsidRPr="0085128F" w:rsidRDefault="00FD4804">
      <w:r w:rsidRPr="0085128F">
        <w:t>- nabywanie nieruchomości w drodze darowizny,</w:t>
      </w:r>
    </w:p>
    <w:p w14:paraId="100F6A8B" w14:textId="77777777" w:rsidR="003A3B58" w:rsidRPr="0085128F" w:rsidRDefault="003A3B58">
      <w:r w:rsidRPr="0085128F">
        <w:t>- nabywanie nieruchomości w drodze zasiedzenia,</w:t>
      </w:r>
    </w:p>
    <w:p w14:paraId="3A771A9B" w14:textId="77777777" w:rsidR="00FD4804" w:rsidRPr="0085128F" w:rsidRDefault="00FD4804">
      <w:r w:rsidRPr="0085128F">
        <w:t>- nabyw</w:t>
      </w:r>
      <w:r w:rsidR="001C4F31" w:rsidRPr="0085128F">
        <w:t>anie nieruchomości z mocy prawa,</w:t>
      </w:r>
    </w:p>
    <w:p w14:paraId="06448A6C" w14:textId="77777777" w:rsidR="001C4F31" w:rsidRPr="0010163B" w:rsidRDefault="001C4F31">
      <w:r w:rsidRPr="0010163B">
        <w:t>- zamianę nieruchomości.</w:t>
      </w:r>
    </w:p>
    <w:p w14:paraId="0E7F0A1C" w14:textId="77777777" w:rsidR="00FD4804" w:rsidRPr="0010163B" w:rsidRDefault="00FD4804"/>
    <w:p w14:paraId="3AB3827A" w14:textId="400D1A2D" w:rsidR="00FD4804" w:rsidRPr="0010163B" w:rsidRDefault="00053FD0">
      <w:pPr>
        <w:rPr>
          <w:b/>
        </w:rPr>
      </w:pPr>
      <w:r w:rsidRPr="0010163B">
        <w:rPr>
          <w:b/>
        </w:rPr>
        <w:t xml:space="preserve">W okresie od </w:t>
      </w:r>
      <w:r w:rsidR="00175FA8" w:rsidRPr="0010163B">
        <w:rPr>
          <w:b/>
        </w:rPr>
        <w:t>01.01.20</w:t>
      </w:r>
      <w:r w:rsidR="000C7E1E" w:rsidRPr="0010163B">
        <w:rPr>
          <w:b/>
        </w:rPr>
        <w:t>2</w:t>
      </w:r>
      <w:r w:rsidR="00647ECE" w:rsidRPr="0010163B">
        <w:rPr>
          <w:b/>
        </w:rPr>
        <w:t>2</w:t>
      </w:r>
      <w:r w:rsidR="00D203C3" w:rsidRPr="0010163B">
        <w:rPr>
          <w:b/>
        </w:rPr>
        <w:t xml:space="preserve"> </w:t>
      </w:r>
      <w:r w:rsidR="00C76F4E" w:rsidRPr="0010163B">
        <w:rPr>
          <w:b/>
        </w:rPr>
        <w:t>r.</w:t>
      </w:r>
      <w:r w:rsidR="00175FA8" w:rsidRPr="0010163B">
        <w:rPr>
          <w:b/>
        </w:rPr>
        <w:t xml:space="preserve"> do 31.12.20</w:t>
      </w:r>
      <w:r w:rsidR="000C7E1E" w:rsidRPr="0010163B">
        <w:rPr>
          <w:b/>
        </w:rPr>
        <w:t>2</w:t>
      </w:r>
      <w:r w:rsidR="00647ECE" w:rsidRPr="0010163B">
        <w:rPr>
          <w:b/>
        </w:rPr>
        <w:t>2</w:t>
      </w:r>
      <w:r w:rsidR="00D203C3" w:rsidRPr="0010163B">
        <w:rPr>
          <w:b/>
        </w:rPr>
        <w:t xml:space="preserve"> </w:t>
      </w:r>
      <w:r w:rsidR="00C76F4E" w:rsidRPr="0010163B">
        <w:rPr>
          <w:b/>
        </w:rPr>
        <w:t xml:space="preserve">r. Gmina </w:t>
      </w:r>
      <w:r w:rsidR="00FD4804" w:rsidRPr="0010163B">
        <w:rPr>
          <w:b/>
        </w:rPr>
        <w:t xml:space="preserve">Czechowice-Dziedzice </w:t>
      </w:r>
      <w:r w:rsidR="0010163B" w:rsidRPr="0010163B">
        <w:rPr>
          <w:b/>
        </w:rPr>
        <w:t xml:space="preserve">nabyła </w:t>
      </w:r>
      <w:r w:rsidR="00FD4804" w:rsidRPr="0010163B">
        <w:rPr>
          <w:b/>
        </w:rPr>
        <w:t>prawo</w:t>
      </w:r>
      <w:r w:rsidR="0010163B">
        <w:rPr>
          <w:b/>
        </w:rPr>
        <w:t xml:space="preserve"> </w:t>
      </w:r>
      <w:r w:rsidR="00FD4804" w:rsidRPr="0010163B">
        <w:rPr>
          <w:b/>
        </w:rPr>
        <w:t xml:space="preserve">własności </w:t>
      </w:r>
      <w:r w:rsidR="00C76F4E" w:rsidRPr="0010163B">
        <w:rPr>
          <w:b/>
        </w:rPr>
        <w:t>nieruchomości</w:t>
      </w:r>
      <w:r w:rsidR="00E25D4C" w:rsidRPr="0010163B">
        <w:rPr>
          <w:b/>
        </w:rPr>
        <w:t xml:space="preserve"> </w:t>
      </w:r>
      <w:r w:rsidR="00C76F4E" w:rsidRPr="0010163B">
        <w:rPr>
          <w:b/>
        </w:rPr>
        <w:t xml:space="preserve">w następujący </w:t>
      </w:r>
      <w:r w:rsidR="00372D7B" w:rsidRPr="0010163B">
        <w:rPr>
          <w:b/>
        </w:rPr>
        <w:t>sposób</w:t>
      </w:r>
      <w:r w:rsidR="00FD4804" w:rsidRPr="0010163B">
        <w:rPr>
          <w:b/>
        </w:rPr>
        <w:t>:</w:t>
      </w:r>
    </w:p>
    <w:p w14:paraId="13A165E7" w14:textId="77777777" w:rsidR="00FD4804" w:rsidRPr="0010163B" w:rsidRDefault="00FD4804"/>
    <w:p w14:paraId="6FE8F3D9" w14:textId="1210E49F" w:rsidR="00A13A1B" w:rsidRPr="004C28AB" w:rsidRDefault="008D1601" w:rsidP="00D0316C">
      <w:pPr>
        <w:rPr>
          <w:i/>
        </w:rPr>
      </w:pPr>
      <w:r w:rsidRPr="0010163B">
        <w:rPr>
          <w:b/>
        </w:rPr>
        <w:t>1)</w:t>
      </w:r>
      <w:r w:rsidR="00FD4804" w:rsidRPr="0010163B">
        <w:rPr>
          <w:b/>
        </w:rPr>
        <w:t xml:space="preserve"> z mocy prawa</w:t>
      </w:r>
      <w:bookmarkStart w:id="1" w:name="_Hlk98752100"/>
      <w:r w:rsidR="00AE324E" w:rsidRPr="0010163B">
        <w:t xml:space="preserve"> </w:t>
      </w:r>
      <w:bookmarkEnd w:id="1"/>
      <w:r w:rsidR="00A13A1B" w:rsidRPr="0010163B">
        <w:t xml:space="preserve">- na </w:t>
      </w:r>
      <w:r w:rsidR="00A13A1B" w:rsidRPr="0044657B">
        <w:t>podstawie art. 5 ust. 1</w:t>
      </w:r>
      <w:r w:rsidR="00D0316C" w:rsidRPr="0044657B">
        <w:t xml:space="preserve"> </w:t>
      </w:r>
      <w:r w:rsidR="00A13A1B" w:rsidRPr="0044657B">
        <w:t xml:space="preserve">ustawy z dnia 10 maja 1990 r. - </w:t>
      </w:r>
      <w:r w:rsidR="00A13A1B" w:rsidRPr="0044657B">
        <w:rPr>
          <w:i/>
        </w:rPr>
        <w:t>Przepisy</w:t>
      </w:r>
      <w:r w:rsidR="004C28AB">
        <w:rPr>
          <w:i/>
        </w:rPr>
        <w:t xml:space="preserve"> </w:t>
      </w:r>
      <w:r w:rsidR="00A13A1B" w:rsidRPr="0044657B">
        <w:rPr>
          <w:i/>
        </w:rPr>
        <w:t>wprowadzające ustawę o samorządzie terytorialnym i ustawę o</w:t>
      </w:r>
      <w:r w:rsidR="00E50A35" w:rsidRPr="0044657B">
        <w:rPr>
          <w:i/>
        </w:rPr>
        <w:t xml:space="preserve"> </w:t>
      </w:r>
      <w:r w:rsidR="00A13A1B" w:rsidRPr="0044657B">
        <w:rPr>
          <w:i/>
        </w:rPr>
        <w:t>pracownikach samorządowych</w:t>
      </w:r>
      <w:r w:rsidR="00074316" w:rsidRPr="0044657B">
        <w:t>,</w:t>
      </w:r>
      <w:r w:rsidR="00074316" w:rsidRPr="0044657B">
        <w:rPr>
          <w:iCs/>
        </w:rPr>
        <w:t xml:space="preserve"> </w:t>
      </w:r>
      <w:r w:rsidR="00A13A1B" w:rsidRPr="0044657B">
        <w:t xml:space="preserve">art. 73 ustawy z dnia 13 października 1998 r. - </w:t>
      </w:r>
      <w:r w:rsidR="00A13A1B" w:rsidRPr="0044657B">
        <w:rPr>
          <w:i/>
        </w:rPr>
        <w:t>Przepisy wprowadzające ustawy reformujące administrację publiczną</w:t>
      </w:r>
      <w:r w:rsidR="00A13A1B" w:rsidRPr="0044657B">
        <w:t xml:space="preserve">, art. 98 ustawy z dnia 21 sierpnia 1997 r. </w:t>
      </w:r>
      <w:r w:rsidR="00A13A1B" w:rsidRPr="0044657B">
        <w:rPr>
          <w:i/>
        </w:rPr>
        <w:t>o gospodarce</w:t>
      </w:r>
      <w:r w:rsidR="0044657B" w:rsidRPr="0044657B">
        <w:rPr>
          <w:i/>
        </w:rPr>
        <w:t xml:space="preserve"> </w:t>
      </w:r>
      <w:r w:rsidR="00A13A1B" w:rsidRPr="0044657B">
        <w:rPr>
          <w:i/>
        </w:rPr>
        <w:t>nieruchomościami</w:t>
      </w:r>
      <w:r w:rsidR="00A13A1B" w:rsidRPr="0044657B">
        <w:t xml:space="preserve">, </w:t>
      </w:r>
      <w:r w:rsidR="00D0316C" w:rsidRPr="0044657B">
        <w:t xml:space="preserve">art. 12 ust. 4 ustawy z dnia 10 kwietnia 2003 r. </w:t>
      </w:r>
      <w:r w:rsidR="00D0316C" w:rsidRPr="0044657B">
        <w:rPr>
          <w:i/>
        </w:rPr>
        <w:t>o szczególnych zasadach przygotowania i realizacji inwestycji w zakresie dróg publicznych,</w:t>
      </w:r>
      <w:r w:rsidR="00D0316C" w:rsidRPr="0044657B">
        <w:t xml:space="preserve"> </w:t>
      </w:r>
      <w:r w:rsidR="00A13A1B" w:rsidRPr="0044657B">
        <w:t xml:space="preserve">art. 19 ust. 4 ustawy z dnia 8 lipca 2010 r. </w:t>
      </w:r>
      <w:r w:rsidR="00A13A1B" w:rsidRPr="0044657B">
        <w:rPr>
          <w:i/>
        </w:rPr>
        <w:t>o szczególnych zasadach przygotowania do realizacji inwestycji w zakresie budowli przeciwpowodziowych</w:t>
      </w:r>
      <w:r w:rsidR="00EE7BBB" w:rsidRPr="0044657B">
        <w:rPr>
          <w:iCs/>
        </w:rPr>
        <w:t>:</w:t>
      </w:r>
      <w:r w:rsidR="00DD70A3" w:rsidRPr="0044657B">
        <w:t xml:space="preserve"> </w:t>
      </w:r>
      <w:r w:rsidR="00A13A1B" w:rsidRPr="0044657B">
        <w:t xml:space="preserve">- grunty o </w:t>
      </w:r>
      <w:r w:rsidR="00A13A1B" w:rsidRPr="0044657B">
        <w:rPr>
          <w:b/>
        </w:rPr>
        <w:t xml:space="preserve">pow. </w:t>
      </w:r>
      <w:r w:rsidR="00A13A1B" w:rsidRPr="004A0A76">
        <w:rPr>
          <w:b/>
        </w:rPr>
        <w:t xml:space="preserve">ogólnej </w:t>
      </w:r>
      <w:r w:rsidR="001F031D">
        <w:rPr>
          <w:b/>
        </w:rPr>
        <w:t>12</w:t>
      </w:r>
      <w:r w:rsidR="00A13A1B" w:rsidRPr="004A0A76">
        <w:rPr>
          <w:b/>
        </w:rPr>
        <w:t>,</w:t>
      </w:r>
      <w:r w:rsidR="004A0A76" w:rsidRPr="004A0A76">
        <w:rPr>
          <w:b/>
        </w:rPr>
        <w:t>7</w:t>
      </w:r>
      <w:r w:rsidR="001F031D">
        <w:rPr>
          <w:b/>
        </w:rPr>
        <w:t>661</w:t>
      </w:r>
      <w:r w:rsidR="00A13A1B" w:rsidRPr="004A0A76">
        <w:rPr>
          <w:b/>
        </w:rPr>
        <w:t xml:space="preserve"> ha</w:t>
      </w:r>
      <w:r w:rsidR="00A13A1B" w:rsidRPr="004A0A76">
        <w:t>,</w:t>
      </w:r>
    </w:p>
    <w:p w14:paraId="2C3EC9F2" w14:textId="2388E936" w:rsidR="0044657B" w:rsidRPr="0044657B" w:rsidRDefault="0044657B" w:rsidP="00D0316C">
      <w:pPr>
        <w:rPr>
          <w:i/>
        </w:rPr>
      </w:pPr>
      <w:r w:rsidRPr="004A0A76">
        <w:t xml:space="preserve">                                                    - udziały 8/256 cz. w gruntach o </w:t>
      </w:r>
      <w:r w:rsidRPr="004A0A76">
        <w:rPr>
          <w:b/>
        </w:rPr>
        <w:t xml:space="preserve">ogólnej </w:t>
      </w:r>
      <w:r w:rsidRPr="0044657B">
        <w:rPr>
          <w:b/>
        </w:rPr>
        <w:t>pow. 0,0</w:t>
      </w:r>
      <w:r w:rsidR="00434A36">
        <w:rPr>
          <w:b/>
        </w:rPr>
        <w:t>639</w:t>
      </w:r>
      <w:r w:rsidRPr="0044657B">
        <w:rPr>
          <w:b/>
        </w:rPr>
        <w:t xml:space="preserve"> ha</w:t>
      </w:r>
      <w:r w:rsidRPr="0044657B">
        <w:t>,</w:t>
      </w:r>
    </w:p>
    <w:p w14:paraId="56DFCAC2" w14:textId="67897204" w:rsidR="00A13A1B" w:rsidRPr="0044657B" w:rsidRDefault="00A13A1B" w:rsidP="00A13A1B">
      <w:bookmarkStart w:id="2" w:name="_Hlk130480696"/>
      <w:r w:rsidRPr="0044657B">
        <w:t xml:space="preserve">                            </w:t>
      </w:r>
      <w:r w:rsidR="00DD70A3" w:rsidRPr="0044657B">
        <w:t xml:space="preserve">                   </w:t>
      </w:r>
      <w:r w:rsidR="0044657B">
        <w:t xml:space="preserve">  </w:t>
      </w:r>
      <w:r w:rsidR="00DD70A3" w:rsidRPr="0044657B">
        <w:t xml:space="preserve">   </w:t>
      </w:r>
      <w:r w:rsidRPr="0044657B">
        <w:t>- udział 1/</w:t>
      </w:r>
      <w:r w:rsidR="0044657B" w:rsidRPr="0044657B">
        <w:t>2</w:t>
      </w:r>
      <w:r w:rsidRPr="0044657B">
        <w:t xml:space="preserve"> cz. w gruncie o </w:t>
      </w:r>
      <w:r w:rsidRPr="0044657B">
        <w:rPr>
          <w:b/>
        </w:rPr>
        <w:t>pow. 0,0</w:t>
      </w:r>
      <w:r w:rsidR="0044657B" w:rsidRPr="0044657B">
        <w:rPr>
          <w:b/>
        </w:rPr>
        <w:t>162</w:t>
      </w:r>
      <w:r w:rsidRPr="0044657B">
        <w:rPr>
          <w:b/>
        </w:rPr>
        <w:t xml:space="preserve"> ha</w:t>
      </w:r>
      <w:r w:rsidRPr="0044657B">
        <w:t xml:space="preserve">, </w:t>
      </w:r>
      <w:r w:rsidR="00DD70A3" w:rsidRPr="0044657B">
        <w:br/>
      </w:r>
      <w:bookmarkEnd w:id="2"/>
      <w:r w:rsidR="00DD70A3" w:rsidRPr="0044657B">
        <w:t xml:space="preserve">                                                    </w:t>
      </w:r>
      <w:r w:rsidRPr="0044657B">
        <w:t>w tym:</w:t>
      </w:r>
    </w:p>
    <w:p w14:paraId="6272694A" w14:textId="77777777" w:rsidR="005723BE" w:rsidRPr="0044657B" w:rsidRDefault="005723BE" w:rsidP="00AE324E">
      <w:pPr>
        <w:rPr>
          <w:u w:val="single"/>
        </w:rPr>
      </w:pPr>
    </w:p>
    <w:p w14:paraId="5A3E1C8A" w14:textId="422EE783" w:rsidR="002D2214" w:rsidRPr="0044657B" w:rsidRDefault="0078366E" w:rsidP="00AE324E">
      <w:r w:rsidRPr="0044657B">
        <w:sym w:font="Symbol" w:char="F0B7"/>
      </w:r>
      <w:r w:rsidR="0016554E" w:rsidRPr="0044657B">
        <w:t xml:space="preserve"> </w:t>
      </w:r>
      <w:r w:rsidR="0016554E" w:rsidRPr="0044657B">
        <w:rPr>
          <w:u w:val="single"/>
        </w:rPr>
        <w:t>w d</w:t>
      </w:r>
      <w:r w:rsidR="00A55082" w:rsidRPr="0044657B">
        <w:rPr>
          <w:u w:val="single"/>
        </w:rPr>
        <w:t>rodze komunalizacji</w:t>
      </w:r>
    </w:p>
    <w:p w14:paraId="1BD9C01D" w14:textId="53286169" w:rsidR="00A6311B" w:rsidRPr="00512E73" w:rsidRDefault="002D2214" w:rsidP="00E914AE">
      <w:pPr>
        <w:rPr>
          <w:szCs w:val="24"/>
        </w:rPr>
      </w:pPr>
      <w:r w:rsidRPr="0040030C">
        <w:t>na terenie miasta:</w:t>
      </w:r>
      <w:r w:rsidR="0016554E" w:rsidRPr="0040030C">
        <w:t xml:space="preserve"> </w:t>
      </w:r>
      <w:r w:rsidR="00DD3191" w:rsidRPr="0040030C">
        <w:t xml:space="preserve">- </w:t>
      </w:r>
      <w:r w:rsidR="0016554E" w:rsidRPr="0040030C">
        <w:t xml:space="preserve">grunty o </w:t>
      </w:r>
      <w:r w:rsidR="00BA0463" w:rsidRPr="004A0A76">
        <w:rPr>
          <w:b/>
        </w:rPr>
        <w:t xml:space="preserve">pow. </w:t>
      </w:r>
      <w:r w:rsidR="00A24F33" w:rsidRPr="004A0A76">
        <w:rPr>
          <w:b/>
        </w:rPr>
        <w:t>1</w:t>
      </w:r>
      <w:r w:rsidR="007C1FCC" w:rsidRPr="004A0A76">
        <w:rPr>
          <w:b/>
        </w:rPr>
        <w:t>,</w:t>
      </w:r>
      <w:r w:rsidR="004A0A76" w:rsidRPr="004A0A76">
        <w:rPr>
          <w:b/>
        </w:rPr>
        <w:t>8325</w:t>
      </w:r>
      <w:r w:rsidR="0080397D" w:rsidRPr="004A0A76">
        <w:rPr>
          <w:b/>
        </w:rPr>
        <w:t xml:space="preserve"> ha</w:t>
      </w:r>
      <w:r w:rsidR="0016554E" w:rsidRPr="0040030C">
        <w:t>,</w:t>
      </w:r>
      <w:r w:rsidR="004D2D1C" w:rsidRPr="0040030C">
        <w:t xml:space="preserve"> </w:t>
      </w:r>
      <w:r w:rsidR="004D2D1C" w:rsidRPr="00512E73">
        <w:t>w tym:</w:t>
      </w:r>
      <w:r w:rsidR="00364602" w:rsidRPr="00512E73">
        <w:t xml:space="preserve"> </w:t>
      </w:r>
      <w:bookmarkStart w:id="3" w:name="_Hlk99348981"/>
      <w:r w:rsidR="00F60C7C" w:rsidRPr="00512E73">
        <w:t>•</w:t>
      </w:r>
      <w:bookmarkEnd w:id="3"/>
      <w:r w:rsidR="00D05BA8" w:rsidRPr="00512E73">
        <w:t xml:space="preserve"> </w:t>
      </w:r>
      <w:r w:rsidR="001B63A9" w:rsidRPr="00512E73">
        <w:t xml:space="preserve">grunty </w:t>
      </w:r>
      <w:r w:rsidR="00BF1F06" w:rsidRPr="00512E73">
        <w:rPr>
          <w:szCs w:val="24"/>
        </w:rPr>
        <w:t>stanowiące fragment</w:t>
      </w:r>
      <w:r w:rsidR="00F117F8">
        <w:rPr>
          <w:szCs w:val="24"/>
        </w:rPr>
        <w:t>y</w:t>
      </w:r>
      <w:r w:rsidR="006C2C54" w:rsidRPr="00512E73">
        <w:rPr>
          <w:szCs w:val="24"/>
        </w:rPr>
        <w:t xml:space="preserve"> pas</w:t>
      </w:r>
      <w:r w:rsidR="00F117F8">
        <w:rPr>
          <w:szCs w:val="24"/>
        </w:rPr>
        <w:t>ów</w:t>
      </w:r>
    </w:p>
    <w:p w14:paraId="293ABA64" w14:textId="37F810CC" w:rsidR="00F117F8" w:rsidRDefault="00A6311B" w:rsidP="0040030C">
      <w:r w:rsidRPr="00512E73">
        <w:rPr>
          <w:szCs w:val="24"/>
        </w:rPr>
        <w:t xml:space="preserve">                             </w:t>
      </w:r>
      <w:r w:rsidR="006C2C54" w:rsidRPr="00512E73">
        <w:rPr>
          <w:szCs w:val="24"/>
        </w:rPr>
        <w:t>drogow</w:t>
      </w:r>
      <w:r w:rsidR="00F117F8">
        <w:rPr>
          <w:szCs w:val="24"/>
        </w:rPr>
        <w:t>ych</w:t>
      </w:r>
      <w:r w:rsidR="006C2C54" w:rsidRPr="00512E73">
        <w:rPr>
          <w:szCs w:val="24"/>
        </w:rPr>
        <w:t xml:space="preserve"> dróg publicznych</w:t>
      </w:r>
      <w:r w:rsidR="001B63A9" w:rsidRPr="00512E73">
        <w:t xml:space="preserve"> </w:t>
      </w:r>
      <w:r w:rsidR="00EE45D5" w:rsidRPr="00512E73">
        <w:t>(taki</w:t>
      </w:r>
      <w:r w:rsidRPr="00512E73">
        <w:t>ch</w:t>
      </w:r>
      <w:r w:rsidR="00EE45D5" w:rsidRPr="00512E73">
        <w:t xml:space="preserve"> jak:</w:t>
      </w:r>
      <w:r w:rsidR="00725CEC" w:rsidRPr="00512E73">
        <w:t xml:space="preserve"> ul. </w:t>
      </w:r>
      <w:r w:rsidR="006347EC" w:rsidRPr="00512E73">
        <w:t xml:space="preserve">M. </w:t>
      </w:r>
      <w:r w:rsidR="00BF1F06" w:rsidRPr="00512E73">
        <w:t>Michałowicza</w:t>
      </w:r>
      <w:r w:rsidRPr="00512E73">
        <w:t>,</w:t>
      </w:r>
      <w:r w:rsidRPr="00512E73">
        <w:rPr>
          <w:szCs w:val="24"/>
        </w:rPr>
        <w:t xml:space="preserve"> ul. </w:t>
      </w:r>
      <w:r w:rsidR="00BF1F06" w:rsidRPr="00512E73">
        <w:rPr>
          <w:szCs w:val="24"/>
        </w:rPr>
        <w:t>Hoż</w:t>
      </w:r>
      <w:r w:rsidRPr="00512E73">
        <w:rPr>
          <w:szCs w:val="24"/>
        </w:rPr>
        <w:t xml:space="preserve">a, </w:t>
      </w:r>
      <w:r w:rsidR="00BF1F06" w:rsidRPr="00512E73">
        <w:rPr>
          <w:szCs w:val="24"/>
        </w:rPr>
        <w:br/>
        <w:t xml:space="preserve">                             </w:t>
      </w:r>
      <w:r w:rsidRPr="00512E73">
        <w:rPr>
          <w:szCs w:val="24"/>
        </w:rPr>
        <w:t xml:space="preserve">ul. </w:t>
      </w:r>
      <w:r w:rsidR="00BF1F06" w:rsidRPr="00512E73">
        <w:rPr>
          <w:szCs w:val="24"/>
        </w:rPr>
        <w:t>S. Wyspiań</w:t>
      </w:r>
      <w:r w:rsidRPr="00512E73">
        <w:rPr>
          <w:szCs w:val="24"/>
        </w:rPr>
        <w:t>skiego</w:t>
      </w:r>
      <w:r w:rsidR="00BE03CF" w:rsidRPr="00512E73">
        <w:t>)</w:t>
      </w:r>
      <w:r w:rsidR="00741497" w:rsidRPr="00512E73">
        <w:t>,</w:t>
      </w:r>
      <w:r w:rsidR="00F50F96" w:rsidRPr="00512E73">
        <w:t xml:space="preserve"> </w:t>
      </w:r>
      <w:bookmarkStart w:id="4" w:name="_Hlk130556590"/>
      <w:r w:rsidR="00C64E26" w:rsidRPr="00512E73">
        <w:t xml:space="preserve">• grunty </w:t>
      </w:r>
      <w:bookmarkEnd w:id="4"/>
      <w:r w:rsidR="00C64E26" w:rsidRPr="00C64E26">
        <w:t>stanowiące fragment grobli stawu</w:t>
      </w:r>
      <w:r w:rsidR="00C64E26">
        <w:t>,</w:t>
      </w:r>
      <w:r w:rsidR="004F7AE7" w:rsidRPr="004F7AE7">
        <w:t xml:space="preserve"> </w:t>
      </w:r>
      <w:r w:rsidR="004F7AE7" w:rsidRPr="00C64E26">
        <w:t>• grunt</w:t>
      </w:r>
      <w:r w:rsidR="004F7AE7">
        <w:t xml:space="preserve"> </w:t>
      </w:r>
    </w:p>
    <w:p w14:paraId="7242AB10" w14:textId="77777777" w:rsidR="00F117F8" w:rsidRDefault="00F117F8" w:rsidP="0040030C">
      <w:pPr>
        <w:rPr>
          <w:color w:val="000000"/>
          <w:szCs w:val="24"/>
        </w:rPr>
      </w:pPr>
      <w:r>
        <w:t xml:space="preserve">                             </w:t>
      </w:r>
      <w:r w:rsidR="004F7AE7">
        <w:t xml:space="preserve">stanowiący rów </w:t>
      </w:r>
      <w:r w:rsidR="004F7AE7" w:rsidRPr="006F515D">
        <w:rPr>
          <w:color w:val="000000"/>
          <w:szCs w:val="24"/>
        </w:rPr>
        <w:t xml:space="preserve">odprowadzający wody deszczowe z kanalizacji deszczowej </w:t>
      </w:r>
    </w:p>
    <w:p w14:paraId="0620843F" w14:textId="77777777" w:rsidR="00F117F8" w:rsidRDefault="00F117F8" w:rsidP="0040030C">
      <w:r>
        <w:rPr>
          <w:color w:val="000000"/>
          <w:szCs w:val="24"/>
        </w:rPr>
        <w:t xml:space="preserve">                             </w:t>
      </w:r>
      <w:r w:rsidR="004F7AE7" w:rsidRPr="006F515D">
        <w:rPr>
          <w:color w:val="000000"/>
          <w:szCs w:val="24"/>
        </w:rPr>
        <w:t>miejskiej do kanału deszczowego przebiegającego</w:t>
      </w:r>
      <w:r>
        <w:rPr>
          <w:color w:val="000000"/>
          <w:szCs w:val="24"/>
        </w:rPr>
        <w:t xml:space="preserve"> </w:t>
      </w:r>
      <w:r w:rsidR="004F7AE7" w:rsidRPr="006F515D">
        <w:rPr>
          <w:color w:val="000000"/>
          <w:szCs w:val="24"/>
        </w:rPr>
        <w:t>do</w:t>
      </w:r>
      <w:r w:rsidR="004F7AE7">
        <w:rPr>
          <w:color w:val="000000"/>
          <w:szCs w:val="24"/>
        </w:rPr>
        <w:t xml:space="preserve"> </w:t>
      </w:r>
      <w:r w:rsidR="004F7AE7" w:rsidRPr="006F515D">
        <w:rPr>
          <w:color w:val="000000"/>
          <w:szCs w:val="24"/>
        </w:rPr>
        <w:t>pompowni</w:t>
      </w:r>
      <w:r w:rsidR="00647ECE">
        <w:rPr>
          <w:color w:val="000000"/>
          <w:szCs w:val="24"/>
        </w:rPr>
        <w:t xml:space="preserve">, </w:t>
      </w:r>
      <w:r w:rsidR="00647ECE" w:rsidRPr="00C64E26">
        <w:t>• grunt</w:t>
      </w:r>
      <w:r w:rsidR="00647ECE">
        <w:t xml:space="preserve"> </w:t>
      </w:r>
    </w:p>
    <w:p w14:paraId="211B0FCC" w14:textId="77777777" w:rsidR="00F117F8" w:rsidRDefault="00F117F8" w:rsidP="0040030C">
      <w:r>
        <w:t xml:space="preserve">                             </w:t>
      </w:r>
      <w:r w:rsidR="009600EC">
        <w:t xml:space="preserve">częściowo zajęty pod pas drogowy </w:t>
      </w:r>
      <w:r w:rsidR="009600EC" w:rsidRPr="00A23F9E">
        <w:t>drogi wewnętrznej</w:t>
      </w:r>
      <w:r w:rsidR="009600EC" w:rsidRPr="00716ADA">
        <w:t xml:space="preserve"> oraz </w:t>
      </w:r>
      <w:r w:rsidR="009600EC">
        <w:t xml:space="preserve">pod </w:t>
      </w:r>
      <w:r w:rsidR="009600EC" w:rsidRPr="00716ADA">
        <w:t>rów</w:t>
      </w:r>
      <w:r w:rsidR="00647ECE">
        <w:t xml:space="preserve">, </w:t>
      </w:r>
    </w:p>
    <w:p w14:paraId="71527471" w14:textId="77777777" w:rsidR="00F117F8" w:rsidRDefault="00F117F8" w:rsidP="0040030C">
      <w:r>
        <w:t xml:space="preserve">                             </w:t>
      </w:r>
      <w:r w:rsidR="00647ECE" w:rsidRPr="00C64E26">
        <w:t>• grunt</w:t>
      </w:r>
      <w:r w:rsidR="00647ECE">
        <w:t xml:space="preserve"> </w:t>
      </w:r>
      <w:r>
        <w:t>stanowiący</w:t>
      </w:r>
      <w:r w:rsidR="009600EC">
        <w:t xml:space="preserve"> użytek </w:t>
      </w:r>
      <w:r w:rsidR="009600EC" w:rsidRPr="009600EC">
        <w:t xml:space="preserve">rolny </w:t>
      </w:r>
      <w:r w:rsidR="00647ECE" w:rsidRPr="009600EC">
        <w:t>w rejonie ul. Węglowej</w:t>
      </w:r>
      <w:r>
        <w:t xml:space="preserve">, </w:t>
      </w:r>
      <w:r w:rsidR="00647ECE" w:rsidRPr="009600EC">
        <w:t>• grunt</w:t>
      </w:r>
      <w:r w:rsidR="00647ECE">
        <w:t xml:space="preserve">, </w:t>
      </w:r>
      <w:r w:rsidR="00BF1F06">
        <w:t xml:space="preserve">na którym </w:t>
      </w:r>
    </w:p>
    <w:p w14:paraId="4EBA9E2F" w14:textId="71C166A1" w:rsidR="002F246B" w:rsidRDefault="00F117F8" w:rsidP="0040030C">
      <w:r>
        <w:t xml:space="preserve">                             </w:t>
      </w:r>
      <w:r w:rsidR="00BF1F06">
        <w:t xml:space="preserve">posadowiony jest budynek byłej przepompowni </w:t>
      </w:r>
      <w:r>
        <w:t xml:space="preserve">– </w:t>
      </w:r>
      <w:r w:rsidR="00BF1F06">
        <w:t>hydroforni</w:t>
      </w:r>
      <w:r>
        <w:t xml:space="preserve"> (</w:t>
      </w:r>
      <w:r w:rsidR="00BF1F06">
        <w:t xml:space="preserve">wyłączony </w:t>
      </w:r>
      <w:r>
        <w:br/>
        <w:t xml:space="preserve">                             </w:t>
      </w:r>
      <w:r w:rsidR="00BF1F06">
        <w:t xml:space="preserve">z eksploatacji w latach 60. ubiegłego wieku i </w:t>
      </w:r>
      <w:r w:rsidR="002F246B">
        <w:t xml:space="preserve">bez </w:t>
      </w:r>
      <w:r w:rsidR="00BF1F06">
        <w:t>wyposażenia</w:t>
      </w:r>
      <w:r w:rsidR="002F246B">
        <w:t>)</w:t>
      </w:r>
      <w:r w:rsidR="00BF1F06">
        <w:t xml:space="preserve">, </w:t>
      </w:r>
      <w:r w:rsidR="002F246B">
        <w:t xml:space="preserve">do </w:t>
      </w:r>
      <w:r w:rsidR="00BF1F06">
        <w:t>którego</w:t>
      </w:r>
      <w:r w:rsidR="002F246B">
        <w:t xml:space="preserve"> </w:t>
      </w:r>
    </w:p>
    <w:p w14:paraId="111CB5C2" w14:textId="77777777" w:rsidR="002F246B" w:rsidRDefault="002F246B" w:rsidP="0040030C">
      <w:r>
        <w:t xml:space="preserve">                             dobudowana jest </w:t>
      </w:r>
      <w:r w:rsidR="00BF1F06">
        <w:t>stacja</w:t>
      </w:r>
      <w:r w:rsidR="00790B3B">
        <w:t xml:space="preserve"> </w:t>
      </w:r>
      <w:r w:rsidR="00BF1F06">
        <w:t xml:space="preserve">transformatorowa pozostająca na majątku </w:t>
      </w:r>
      <w:r>
        <w:br/>
        <w:t xml:space="preserve">                             </w:t>
      </w:r>
      <w:r w:rsidR="00BF1F06">
        <w:t>i</w:t>
      </w:r>
      <w:r>
        <w:t xml:space="preserve"> w </w:t>
      </w:r>
      <w:r w:rsidR="00BF1F06">
        <w:t>eksploatacji Tauron Dystrybucja S.A.,</w:t>
      </w:r>
      <w:r w:rsidR="00BF1F06" w:rsidRPr="00BF1F06">
        <w:t xml:space="preserve"> </w:t>
      </w:r>
      <w:r w:rsidR="00BF1F06" w:rsidRPr="00C64E26">
        <w:t>• grunt</w:t>
      </w:r>
      <w:r w:rsidR="00BF1F06">
        <w:t xml:space="preserve"> przylegający do </w:t>
      </w:r>
      <w:r>
        <w:t>teren</w:t>
      </w:r>
      <w:r w:rsidR="00BF1F06">
        <w:t xml:space="preserve">u </w:t>
      </w:r>
    </w:p>
    <w:p w14:paraId="6F2C0196" w14:textId="77777777" w:rsidR="00CE3887" w:rsidRDefault="002F246B" w:rsidP="0040030C">
      <w:r>
        <w:lastRenderedPageBreak/>
        <w:t xml:space="preserve">                             </w:t>
      </w:r>
      <w:r w:rsidR="00BF1F06">
        <w:t xml:space="preserve">kolejowego stacji kolejowej Czechowice-Dziedzice, </w:t>
      </w:r>
      <w:r w:rsidR="00790B3B" w:rsidRPr="00C64E26">
        <w:t>• grunt</w:t>
      </w:r>
      <w:r w:rsidR="00790B3B">
        <w:t xml:space="preserve">y wchodzące </w:t>
      </w:r>
      <w:r>
        <w:br/>
        <w:t xml:space="preserve">                             </w:t>
      </w:r>
      <w:r w:rsidR="00790B3B">
        <w:t>w skład pasa drogowego drogi wewnętrznej - ul. Smolnej,</w:t>
      </w:r>
      <w:r w:rsidR="00790B3B" w:rsidRPr="00790B3B">
        <w:t xml:space="preserve"> </w:t>
      </w:r>
      <w:r w:rsidR="00790B3B" w:rsidRPr="00C64E26">
        <w:t>• grunt</w:t>
      </w:r>
      <w:r w:rsidR="00790B3B">
        <w:t xml:space="preserve"> zajęty pod </w:t>
      </w:r>
    </w:p>
    <w:p w14:paraId="11DEE4D2" w14:textId="77777777" w:rsidR="00CE3887" w:rsidRDefault="00CE3887" w:rsidP="0040030C">
      <w:r>
        <w:t xml:space="preserve">                             </w:t>
      </w:r>
      <w:r w:rsidR="00790B3B">
        <w:t>łącznik pieszy ul. Kolejowej z ul. Legionów,</w:t>
      </w:r>
      <w:r w:rsidR="00790B3B" w:rsidRPr="00790B3B">
        <w:t xml:space="preserve"> </w:t>
      </w:r>
      <w:r w:rsidR="00790B3B" w:rsidRPr="00C64E26">
        <w:t>• grunt</w:t>
      </w:r>
      <w:r w:rsidR="002F246B">
        <w:t>y</w:t>
      </w:r>
      <w:r w:rsidR="00790B3B">
        <w:t xml:space="preserve"> wchodząc</w:t>
      </w:r>
      <w:r w:rsidR="002F246B">
        <w:t>e</w:t>
      </w:r>
      <w:r w:rsidR="00790B3B">
        <w:t xml:space="preserve"> w skład</w:t>
      </w:r>
      <w:r>
        <w:t xml:space="preserve"> </w:t>
      </w:r>
    </w:p>
    <w:p w14:paraId="402266F1" w14:textId="77777777" w:rsidR="00CE3887" w:rsidRDefault="00CE3887" w:rsidP="0040030C">
      <w:r>
        <w:t xml:space="preserve">                             </w:t>
      </w:r>
      <w:r w:rsidR="00790B3B">
        <w:t xml:space="preserve">pasa zieleni </w:t>
      </w:r>
      <w:r>
        <w:t xml:space="preserve">izolacyjnej </w:t>
      </w:r>
      <w:r w:rsidR="00790B3B">
        <w:t>przy drodze krajowej nr 1</w:t>
      </w:r>
      <w:r>
        <w:t xml:space="preserve"> </w:t>
      </w:r>
      <w:r w:rsidR="00B73D3F">
        <w:t xml:space="preserve">oraz </w:t>
      </w:r>
      <w:r>
        <w:t xml:space="preserve">grunt </w:t>
      </w:r>
      <w:r w:rsidR="00B73D3F">
        <w:t xml:space="preserve">stanowiący </w:t>
      </w:r>
    </w:p>
    <w:p w14:paraId="62A25472" w14:textId="77777777" w:rsidR="00CE3887" w:rsidRDefault="00CE3887" w:rsidP="0040030C">
      <w:r>
        <w:t xml:space="preserve">                             </w:t>
      </w:r>
      <w:r w:rsidR="00B73D3F">
        <w:t>fragment pasa drogowego drogi gminnej - ul. K. Miarki,</w:t>
      </w:r>
      <w:r w:rsidR="00B73D3F" w:rsidRPr="00B73D3F">
        <w:t xml:space="preserve"> </w:t>
      </w:r>
      <w:r w:rsidR="00B73D3F" w:rsidRPr="00C64E26">
        <w:t>• grunt</w:t>
      </w:r>
      <w:r w:rsidR="00B73D3F">
        <w:t xml:space="preserve"> stanowiący </w:t>
      </w:r>
    </w:p>
    <w:p w14:paraId="55978F38" w14:textId="77777777" w:rsidR="00CE3887" w:rsidRDefault="00CE3887" w:rsidP="0040030C">
      <w:r>
        <w:t xml:space="preserve">                             </w:t>
      </w:r>
      <w:r w:rsidR="00B73D3F">
        <w:t>teren zieleni urządzonej (ogródek) znajdujący się prz</w:t>
      </w:r>
      <w:r>
        <w:t>y</w:t>
      </w:r>
      <w:r w:rsidR="00B73D3F">
        <w:t xml:space="preserve"> budynka</w:t>
      </w:r>
      <w:r>
        <w:t>ch</w:t>
      </w:r>
      <w:r w:rsidR="00B73D3F">
        <w:t xml:space="preserve"> </w:t>
      </w:r>
    </w:p>
    <w:p w14:paraId="56F15D8E" w14:textId="77777777" w:rsidR="00CE3887" w:rsidRDefault="00CE3887" w:rsidP="0040030C">
      <w:r>
        <w:t xml:space="preserve">                             </w:t>
      </w:r>
      <w:r w:rsidR="00B73D3F">
        <w:t>wielorodzinny</w:t>
      </w:r>
      <w:r>
        <w:t>ch</w:t>
      </w:r>
      <w:r w:rsidR="00B73D3F">
        <w:t xml:space="preserve">, </w:t>
      </w:r>
      <w:r w:rsidR="00B73D3F" w:rsidRPr="00C64E26">
        <w:t>• grunt</w:t>
      </w:r>
      <w:r w:rsidR="00B73D3F">
        <w:t xml:space="preserve"> </w:t>
      </w:r>
      <w:r>
        <w:t xml:space="preserve">stanowiący </w:t>
      </w:r>
      <w:r w:rsidR="00B73D3F">
        <w:t xml:space="preserve">fragment utwardzonego placu oraz </w:t>
      </w:r>
    </w:p>
    <w:p w14:paraId="686088D5" w14:textId="6719E5F1" w:rsidR="0010163B" w:rsidRDefault="00CE3887" w:rsidP="0040030C">
      <w:r>
        <w:t xml:space="preserve">                             </w:t>
      </w:r>
      <w:r w:rsidR="00B73D3F">
        <w:t xml:space="preserve">sąsiedni teren zielony </w:t>
      </w:r>
      <w:r>
        <w:t xml:space="preserve">przy </w:t>
      </w:r>
      <w:r w:rsidR="00B73D3F">
        <w:t>park</w:t>
      </w:r>
      <w:r>
        <w:t>u</w:t>
      </w:r>
      <w:r w:rsidR="00B73D3F">
        <w:t xml:space="preserve"> zbiorników,</w:t>
      </w:r>
      <w:r w:rsidR="00B73D3F" w:rsidRPr="00B73D3F">
        <w:t xml:space="preserve"> </w:t>
      </w:r>
      <w:r w:rsidR="00B73D3F" w:rsidRPr="00C64E26">
        <w:t>• grunt</w:t>
      </w:r>
      <w:r w:rsidR="00B73D3F">
        <w:t xml:space="preserve"> z</w:t>
      </w:r>
      <w:r>
        <w:t>ajęt</w:t>
      </w:r>
      <w:r w:rsidR="00B73D3F">
        <w:t xml:space="preserve">y pod fragment </w:t>
      </w:r>
    </w:p>
    <w:p w14:paraId="1BB9B81D" w14:textId="11621DB0" w:rsidR="00B73D3F" w:rsidRPr="00647ECE" w:rsidRDefault="0010163B" w:rsidP="0040030C">
      <w:r>
        <w:t xml:space="preserve">                             </w:t>
      </w:r>
      <w:r w:rsidR="00B73D3F">
        <w:t>chodnika</w:t>
      </w:r>
      <w:r w:rsidR="00CE3887">
        <w:t xml:space="preserve"> </w:t>
      </w:r>
      <w:r w:rsidR="00B73D3F">
        <w:t xml:space="preserve">ul. Junackiej i ul. </w:t>
      </w:r>
      <w:proofErr w:type="spellStart"/>
      <w:r w:rsidR="00B73D3F">
        <w:t>Komorowickiej</w:t>
      </w:r>
      <w:proofErr w:type="spellEnd"/>
      <w:r w:rsidR="008121C4">
        <w:t xml:space="preserve">, </w:t>
      </w:r>
      <w:r w:rsidR="008121C4" w:rsidRPr="00C64E26">
        <w:t>•</w:t>
      </w:r>
      <w:r w:rsidR="00B73D3F">
        <w:t xml:space="preserve"> grunty z</w:t>
      </w:r>
      <w:r w:rsidR="00CE3887">
        <w:t>ajęt</w:t>
      </w:r>
      <w:r w:rsidR="00B73D3F">
        <w:t xml:space="preserve">e </w:t>
      </w:r>
      <w:r w:rsidR="00CE3887">
        <w:t xml:space="preserve">pod chodnik </w:t>
      </w:r>
      <w:r w:rsidR="00CE3887">
        <w:br/>
        <w:t xml:space="preserve">                             </w:t>
      </w:r>
      <w:r w:rsidR="00B73D3F">
        <w:t>ul. Junackiej,</w:t>
      </w:r>
    </w:p>
    <w:p w14:paraId="09F2EF5E" w14:textId="77777777" w:rsidR="00BB2C67" w:rsidRDefault="0040030C" w:rsidP="0040030C">
      <w:r w:rsidRPr="0096142B">
        <w:t xml:space="preserve">                             - udziały 8/256 cz. w gruntach o </w:t>
      </w:r>
      <w:r w:rsidRPr="0096142B">
        <w:rPr>
          <w:b/>
        </w:rPr>
        <w:t>pow. 0,0639 ha</w:t>
      </w:r>
      <w:r w:rsidR="00DD7F42" w:rsidRPr="0096142B">
        <w:t xml:space="preserve">, w tym: • udziały </w:t>
      </w:r>
      <w:r w:rsidR="00BB2C67">
        <w:br/>
        <w:t xml:space="preserve">                             </w:t>
      </w:r>
      <w:r w:rsidR="00DD7F42" w:rsidRPr="0096142B">
        <w:t xml:space="preserve">w gruntach </w:t>
      </w:r>
      <w:r w:rsidRPr="0096142B">
        <w:t xml:space="preserve">wchodzących </w:t>
      </w:r>
      <w:r w:rsidRPr="0096142B">
        <w:rPr>
          <w:szCs w:val="24"/>
        </w:rPr>
        <w:t>w skład</w:t>
      </w:r>
      <w:r w:rsidR="00DD7F42" w:rsidRPr="0096142B">
        <w:rPr>
          <w:szCs w:val="24"/>
        </w:rPr>
        <w:t xml:space="preserve"> </w:t>
      </w:r>
      <w:r w:rsidRPr="0096142B">
        <w:rPr>
          <w:szCs w:val="24"/>
        </w:rPr>
        <w:t>pasa drogi wewnętrznej</w:t>
      </w:r>
      <w:r w:rsidRPr="0096142B">
        <w:t xml:space="preserve"> -</w:t>
      </w:r>
      <w:r w:rsidR="00DD7F42" w:rsidRPr="0096142B">
        <w:t xml:space="preserve"> </w:t>
      </w:r>
      <w:r w:rsidRPr="0096142B">
        <w:t xml:space="preserve">ul. </w:t>
      </w:r>
      <w:r w:rsidR="00DD7F42" w:rsidRPr="0096142B">
        <w:t xml:space="preserve">J. </w:t>
      </w:r>
      <w:r w:rsidR="00CE3887">
        <w:br/>
        <w:t xml:space="preserve">                             </w:t>
      </w:r>
      <w:r w:rsidR="00DD7F42" w:rsidRPr="0096142B">
        <w:t>Kochanowskiego</w:t>
      </w:r>
      <w:r w:rsidRPr="0096142B">
        <w:t>,</w:t>
      </w:r>
      <w:r w:rsidR="00DD7F42" w:rsidRPr="0096142B">
        <w:t xml:space="preserve"> • udział w gruncie stanowiącym część składową</w:t>
      </w:r>
      <w:r w:rsidR="0096142B" w:rsidRPr="0096142B">
        <w:t xml:space="preserve"> </w:t>
      </w:r>
      <w:r w:rsidR="00DD7F42" w:rsidRPr="0096142B">
        <w:t xml:space="preserve">terenu, </w:t>
      </w:r>
      <w:r w:rsidR="00BB2C67">
        <w:br/>
        <w:t xml:space="preserve">                             </w:t>
      </w:r>
      <w:r w:rsidR="00DD7F42" w:rsidRPr="0096142B">
        <w:t xml:space="preserve">na którym zlokalizowana jest stacja </w:t>
      </w:r>
      <w:r w:rsidR="0096142B" w:rsidRPr="0096142B">
        <w:t>elektro</w:t>
      </w:r>
      <w:r w:rsidR="00DD7F42" w:rsidRPr="0096142B">
        <w:t xml:space="preserve">energetyczna tzw. Główny Punkt </w:t>
      </w:r>
    </w:p>
    <w:p w14:paraId="45284988" w14:textId="22CC3589" w:rsidR="0096142B" w:rsidRPr="0096142B" w:rsidRDefault="00BB2C67" w:rsidP="0040030C">
      <w:r>
        <w:t xml:space="preserve">                             </w:t>
      </w:r>
      <w:r w:rsidR="00DD7F42" w:rsidRPr="0096142B">
        <w:t>Zasilaj</w:t>
      </w:r>
      <w:r w:rsidR="0096142B" w:rsidRPr="0096142B">
        <w:t>ą</w:t>
      </w:r>
      <w:r w:rsidR="00DD7F42" w:rsidRPr="0096142B">
        <w:t xml:space="preserve">cy Czechowice-Dziedzice, należący obecnie do spółki Tauron </w:t>
      </w:r>
    </w:p>
    <w:p w14:paraId="23388AAB" w14:textId="77777777" w:rsidR="0096142B" w:rsidRPr="00233677" w:rsidRDefault="0096142B" w:rsidP="0040030C">
      <w:pPr>
        <w:rPr>
          <w:szCs w:val="24"/>
        </w:rPr>
      </w:pPr>
      <w:r w:rsidRPr="00233677">
        <w:t xml:space="preserve">                             </w:t>
      </w:r>
      <w:r w:rsidR="00DD7F42" w:rsidRPr="00233677">
        <w:t>Dystrybucja S.A.</w:t>
      </w:r>
      <w:r w:rsidRPr="00233677">
        <w:t xml:space="preserve"> (na działce znajdują się</w:t>
      </w:r>
      <w:r w:rsidRPr="00233677">
        <w:rPr>
          <w:szCs w:val="24"/>
        </w:rPr>
        <w:t xml:space="preserve"> elektroenergetyczne linie kablowe </w:t>
      </w:r>
    </w:p>
    <w:p w14:paraId="36BA8D6E" w14:textId="5BBD6C3D" w:rsidR="0040030C" w:rsidRPr="00233677" w:rsidRDefault="0096142B" w:rsidP="0040030C">
      <w:r w:rsidRPr="00233677">
        <w:rPr>
          <w:szCs w:val="24"/>
        </w:rPr>
        <w:t xml:space="preserve">                             podziemne średniego napięcia oraz transformator),</w:t>
      </w:r>
    </w:p>
    <w:p w14:paraId="00526D31" w14:textId="502B2054" w:rsidR="008E5109" w:rsidRPr="00233677" w:rsidRDefault="00015F25" w:rsidP="00015F25">
      <w:r w:rsidRPr="00233677">
        <w:t xml:space="preserve">                             - udział 1/</w:t>
      </w:r>
      <w:r w:rsidR="0096142B" w:rsidRPr="00233677">
        <w:t>2</w:t>
      </w:r>
      <w:r w:rsidRPr="00233677">
        <w:t xml:space="preserve"> cz. w gruncie o </w:t>
      </w:r>
      <w:r w:rsidRPr="00233677">
        <w:rPr>
          <w:b/>
        </w:rPr>
        <w:t xml:space="preserve">pow. </w:t>
      </w:r>
      <w:r w:rsidR="00233677" w:rsidRPr="00233677">
        <w:rPr>
          <w:b/>
        </w:rPr>
        <w:t>0,0162 ha</w:t>
      </w:r>
      <w:r w:rsidRPr="00233677">
        <w:t xml:space="preserve"> wchodzącym w skład pasa </w:t>
      </w:r>
    </w:p>
    <w:p w14:paraId="7533A2ED" w14:textId="2A5B40BC" w:rsidR="00015F25" w:rsidRPr="00E830B5" w:rsidRDefault="008E5109" w:rsidP="00015F25">
      <w:r w:rsidRPr="00E830B5">
        <w:t xml:space="preserve">                             </w:t>
      </w:r>
      <w:r w:rsidR="00015F25" w:rsidRPr="00E830B5">
        <w:t xml:space="preserve">drogowego drogi publicznej - ul. </w:t>
      </w:r>
      <w:r w:rsidRPr="00E830B5">
        <w:t>S.</w:t>
      </w:r>
      <w:r w:rsidR="00233677" w:rsidRPr="00E830B5">
        <w:t xml:space="preserve"> Staszica</w:t>
      </w:r>
      <w:r w:rsidR="000E5C8E" w:rsidRPr="00E830B5">
        <w:t>,</w:t>
      </w:r>
    </w:p>
    <w:p w14:paraId="58FE4BCB" w14:textId="77777777" w:rsidR="000E5C8E" w:rsidRPr="00E830B5" w:rsidRDefault="000E5C8E" w:rsidP="00015F25"/>
    <w:p w14:paraId="7002405C" w14:textId="7E4100BF" w:rsidR="00C06F47" w:rsidRPr="00ED6B2C" w:rsidRDefault="000E5C8E" w:rsidP="00C06F47">
      <w:pPr>
        <w:rPr>
          <w:szCs w:val="24"/>
        </w:rPr>
      </w:pPr>
      <w:r w:rsidRPr="00E830B5">
        <w:t xml:space="preserve">na terenie gminy: </w:t>
      </w:r>
      <w:r w:rsidRPr="004A0A76">
        <w:t xml:space="preserve">grunty o </w:t>
      </w:r>
      <w:r w:rsidRPr="004A0A76">
        <w:rPr>
          <w:b/>
        </w:rPr>
        <w:t xml:space="preserve">pow. </w:t>
      </w:r>
      <w:r w:rsidR="004A0A76" w:rsidRPr="004A0A76">
        <w:rPr>
          <w:b/>
        </w:rPr>
        <w:t>7</w:t>
      </w:r>
      <w:r w:rsidRPr="004A0A76">
        <w:rPr>
          <w:b/>
        </w:rPr>
        <w:t>,</w:t>
      </w:r>
      <w:r w:rsidR="004A0A76" w:rsidRPr="004A0A76">
        <w:rPr>
          <w:b/>
        </w:rPr>
        <w:t>9631</w:t>
      </w:r>
      <w:r w:rsidRPr="004A0A76">
        <w:rPr>
          <w:b/>
        </w:rPr>
        <w:t xml:space="preserve"> ha</w:t>
      </w:r>
      <w:r w:rsidR="00C06F47" w:rsidRPr="004A0A76">
        <w:t xml:space="preserve">, </w:t>
      </w:r>
      <w:r w:rsidR="00C06F47" w:rsidRPr="00ED6B2C">
        <w:t xml:space="preserve">w tym: • grunty </w:t>
      </w:r>
      <w:r w:rsidR="00C06F47" w:rsidRPr="00ED6B2C">
        <w:rPr>
          <w:szCs w:val="24"/>
        </w:rPr>
        <w:t>wchodzące w skład pas</w:t>
      </w:r>
      <w:r w:rsidR="00BB2C67">
        <w:rPr>
          <w:szCs w:val="24"/>
        </w:rPr>
        <w:t>ów</w:t>
      </w:r>
      <w:r w:rsidR="00C06F47" w:rsidRPr="00ED6B2C">
        <w:rPr>
          <w:szCs w:val="24"/>
        </w:rPr>
        <w:t xml:space="preserve"> </w:t>
      </w:r>
    </w:p>
    <w:p w14:paraId="10F832EA" w14:textId="77777777" w:rsidR="00BB2C67" w:rsidRDefault="00C06F47" w:rsidP="00C06F47">
      <w:r w:rsidRPr="00ED6B2C">
        <w:rPr>
          <w:szCs w:val="24"/>
        </w:rPr>
        <w:t xml:space="preserve">                             drogow</w:t>
      </w:r>
      <w:r w:rsidR="00BB2C67">
        <w:rPr>
          <w:szCs w:val="24"/>
        </w:rPr>
        <w:t>ych</w:t>
      </w:r>
      <w:r w:rsidRPr="00ED6B2C">
        <w:rPr>
          <w:szCs w:val="24"/>
        </w:rPr>
        <w:t xml:space="preserve"> dróg publicznych</w:t>
      </w:r>
      <w:r w:rsidRPr="00ED6B2C">
        <w:t>: ul. Gminn</w:t>
      </w:r>
      <w:r w:rsidR="00BB2C67">
        <w:t>ej</w:t>
      </w:r>
      <w:r w:rsidRPr="00ED6B2C">
        <w:t xml:space="preserve">, </w:t>
      </w:r>
      <w:r w:rsidR="00BB2C67">
        <w:t xml:space="preserve">ul. Maciejowickiej, </w:t>
      </w:r>
      <w:r w:rsidRPr="00ED6B2C">
        <w:t xml:space="preserve">ul. W. </w:t>
      </w:r>
      <w:r w:rsidR="00BB2C67">
        <w:br/>
        <w:t xml:space="preserve">                             </w:t>
      </w:r>
      <w:r w:rsidRPr="00ED6B2C">
        <w:t xml:space="preserve">Korfantego, </w:t>
      </w:r>
      <w:r w:rsidR="00E830B5" w:rsidRPr="00C64E26">
        <w:t>• grunt</w:t>
      </w:r>
      <w:r w:rsidR="00E830B5">
        <w:t xml:space="preserve"> stanowiący teren zielony przylegający do wałów </w:t>
      </w:r>
    </w:p>
    <w:p w14:paraId="2610C862" w14:textId="77777777" w:rsidR="00BB2C67" w:rsidRDefault="00BB2C67" w:rsidP="003156BA">
      <w:r>
        <w:t xml:space="preserve">                             </w:t>
      </w:r>
      <w:r w:rsidR="00E830B5">
        <w:t xml:space="preserve">przeciwpowodziowych rzeki </w:t>
      </w:r>
      <w:r w:rsidR="00E830B5" w:rsidRPr="00E830B5">
        <w:t>Wisły,</w:t>
      </w:r>
      <w:r w:rsidR="00E830B5" w:rsidRPr="00E830B5">
        <w:rPr>
          <w:szCs w:val="24"/>
        </w:rPr>
        <w:t xml:space="preserve"> </w:t>
      </w:r>
      <w:bookmarkStart w:id="5" w:name="_Hlk130995269"/>
      <w:r w:rsidR="00E830B5" w:rsidRPr="00E830B5">
        <w:t xml:space="preserve">• </w:t>
      </w:r>
      <w:bookmarkEnd w:id="5"/>
      <w:r w:rsidR="003156BA">
        <w:t xml:space="preserve">grunty (będące w użytkowaniu </w:t>
      </w:r>
    </w:p>
    <w:p w14:paraId="39CD20E7" w14:textId="77777777" w:rsidR="00BB2C67" w:rsidRDefault="00BB2C67" w:rsidP="003156BA">
      <w:r>
        <w:t xml:space="preserve">                             </w:t>
      </w:r>
      <w:r w:rsidR="003156BA">
        <w:t>Polskiego Związku Działkowców</w:t>
      </w:r>
      <w:r w:rsidR="00355680">
        <w:t xml:space="preserve"> w Warszawie</w:t>
      </w:r>
      <w:r w:rsidR="003156BA">
        <w:t xml:space="preserve">), na których zlokalizowane </w:t>
      </w:r>
    </w:p>
    <w:p w14:paraId="31A72E84" w14:textId="5974C7BF" w:rsidR="00C06F47" w:rsidRPr="00E909F3" w:rsidRDefault="00BB2C67" w:rsidP="00C06F47">
      <w:r>
        <w:t xml:space="preserve">                             </w:t>
      </w:r>
      <w:r w:rsidR="003156BA">
        <w:t>są ogródki Rodzinnego Ogrodu Działkowego „Semafor” Czechowice-</w:t>
      </w:r>
      <w:r>
        <w:br/>
        <w:t xml:space="preserve">                             </w:t>
      </w:r>
      <w:r w:rsidR="003156BA" w:rsidRPr="00D13E71">
        <w:t>Dziedzice,</w:t>
      </w:r>
      <w:r w:rsidR="00355680">
        <w:t xml:space="preserve"> </w:t>
      </w:r>
      <w:r w:rsidR="003156BA" w:rsidRPr="00D13E71">
        <w:t xml:space="preserve">• </w:t>
      </w:r>
      <w:r w:rsidR="00E830B5" w:rsidRPr="00D13E71">
        <w:t>grunty</w:t>
      </w:r>
      <w:r w:rsidR="006F27A4" w:rsidRPr="00D13E71">
        <w:t xml:space="preserve"> silnie zadrzewione oraz zakrzewione, położone </w:t>
      </w:r>
      <w:r>
        <w:br/>
        <w:t xml:space="preserve">                             </w:t>
      </w:r>
      <w:r w:rsidR="006F27A4" w:rsidRPr="00D13E71">
        <w:t>w bezpośrednim sąsiedztwie ROD „Semafor”</w:t>
      </w:r>
      <w:r w:rsidR="00E830B5" w:rsidRPr="00D13E71">
        <w:t xml:space="preserve"> (w tym także grunty w części </w:t>
      </w:r>
      <w:r>
        <w:br/>
        <w:t xml:space="preserve">                             </w:t>
      </w:r>
      <w:r w:rsidR="00E830B5" w:rsidRPr="00D13E71">
        <w:t>stanowiące pas drogi</w:t>
      </w:r>
      <w:r w:rsidR="00E909F3" w:rsidRPr="00D13E71">
        <w:t xml:space="preserve"> - ul. Zakole</w:t>
      </w:r>
      <w:r w:rsidR="00E830B5" w:rsidRPr="00D13E71">
        <w:t xml:space="preserve">, która nie posiada </w:t>
      </w:r>
      <w:r w:rsidR="00E830B5">
        <w:t>statusu drogi publicznej).</w:t>
      </w:r>
    </w:p>
    <w:p w14:paraId="79D62C81" w14:textId="77777777" w:rsidR="00953E97" w:rsidRPr="004C28AB" w:rsidRDefault="00953E97" w:rsidP="00FA15BD"/>
    <w:p w14:paraId="3158F339" w14:textId="43D7050D" w:rsidR="00376F42" w:rsidRPr="004C28AB" w:rsidRDefault="00376F42" w:rsidP="00376F42">
      <w:pPr>
        <w:rPr>
          <w:i/>
        </w:rPr>
      </w:pPr>
      <w:r w:rsidRPr="004C28AB">
        <w:t xml:space="preserve">Gmina Czechowice-Dziedzice uzyskała również decyzję Wojewody Śląskiego, wydaną </w:t>
      </w:r>
      <w:r w:rsidRPr="004C28AB">
        <w:br/>
        <w:t xml:space="preserve">na podstawie ustawy z dnia 10 maja 1990 r. - </w:t>
      </w:r>
      <w:r w:rsidRPr="004C28AB">
        <w:rPr>
          <w:i/>
        </w:rPr>
        <w:t>Przepisy wprowadzające ustawę o samorządzie terytorialnym i ustawę o pracownikach samorządowych</w:t>
      </w:r>
      <w:r w:rsidRPr="004C28AB">
        <w:t xml:space="preserve">, stwierdzającą nabycie z mocy prawa </w:t>
      </w:r>
      <w:r w:rsidRPr="004C28AB">
        <w:br/>
        <w:t>z dniem 27</w:t>
      </w:r>
      <w:r w:rsidRPr="004C28AB">
        <w:rPr>
          <w:szCs w:val="24"/>
        </w:rPr>
        <w:t xml:space="preserve"> maja </w:t>
      </w:r>
      <w:r w:rsidRPr="004C28AB">
        <w:t xml:space="preserve">1990 r. </w:t>
      </w:r>
      <w:r w:rsidRPr="004C28AB">
        <w:rPr>
          <w:szCs w:val="24"/>
        </w:rPr>
        <w:t xml:space="preserve">działki o </w:t>
      </w:r>
      <w:r w:rsidRPr="004C28AB">
        <w:rPr>
          <w:b/>
          <w:bCs/>
          <w:szCs w:val="24"/>
        </w:rPr>
        <w:t>pow. 0</w:t>
      </w:r>
      <w:r w:rsidR="004F7E90">
        <w:rPr>
          <w:b/>
          <w:bCs/>
          <w:szCs w:val="24"/>
        </w:rPr>
        <w:t>,</w:t>
      </w:r>
      <w:r w:rsidRPr="004C28AB">
        <w:rPr>
          <w:b/>
          <w:bCs/>
          <w:szCs w:val="24"/>
        </w:rPr>
        <w:t>1921 ha</w:t>
      </w:r>
      <w:r w:rsidRPr="004C28AB">
        <w:t>, nabytej wcześniejszą decyzją Starosty Bielskiego w oparciu o przepisy specustawy drogowej i figurując</w:t>
      </w:r>
      <w:r w:rsidR="005710DE">
        <w:t xml:space="preserve">ej </w:t>
      </w:r>
      <w:r w:rsidRPr="004C28AB">
        <w:t>już w bazie mienia Gminy.</w:t>
      </w:r>
    </w:p>
    <w:p w14:paraId="5C1CA16D" w14:textId="77777777" w:rsidR="00FA15BD" w:rsidRPr="004C28AB" w:rsidRDefault="00FA15BD" w:rsidP="00E914AE"/>
    <w:p w14:paraId="7A78ED0D" w14:textId="77777777" w:rsidR="007369CD" w:rsidRPr="00434A36" w:rsidRDefault="007369CD" w:rsidP="007369CD">
      <w:pPr>
        <w:rPr>
          <w:i/>
        </w:rPr>
      </w:pPr>
      <w:r w:rsidRPr="004C28AB">
        <w:sym w:font="Symbol" w:char="F0B7"/>
      </w:r>
      <w:r w:rsidRPr="004C28AB">
        <w:t xml:space="preserve"> </w:t>
      </w:r>
      <w:r w:rsidRPr="004C28AB">
        <w:rPr>
          <w:u w:val="single"/>
        </w:rPr>
        <w:t xml:space="preserve">w oparciu </w:t>
      </w:r>
      <w:r w:rsidRPr="00434A36">
        <w:rPr>
          <w:u w:val="single"/>
        </w:rPr>
        <w:t>o art. 73 ustawy</w:t>
      </w:r>
      <w:r w:rsidRPr="00434A36">
        <w:rPr>
          <w:i/>
          <w:u w:val="single"/>
        </w:rPr>
        <w:t xml:space="preserve"> Przepisy wprowadzające ustawy reformujące administrację publiczną</w:t>
      </w:r>
    </w:p>
    <w:p w14:paraId="0C2AFB38" w14:textId="4B4856F8" w:rsidR="007369CD" w:rsidRPr="00434A36" w:rsidRDefault="007369CD" w:rsidP="007369CD">
      <w:r w:rsidRPr="00434A36">
        <w:t>na terenie miasta:</w:t>
      </w:r>
      <w:r w:rsidR="007A2517" w:rsidRPr="00434A36">
        <w:t xml:space="preserve"> </w:t>
      </w:r>
      <w:r w:rsidRPr="00434A36">
        <w:t xml:space="preserve">grunty o </w:t>
      </w:r>
      <w:r w:rsidRPr="004A0A76">
        <w:rPr>
          <w:b/>
        </w:rPr>
        <w:t xml:space="preserve">pow. </w:t>
      </w:r>
      <w:r w:rsidR="004A0A76" w:rsidRPr="004A0A76">
        <w:rPr>
          <w:b/>
        </w:rPr>
        <w:t>1</w:t>
      </w:r>
      <w:r w:rsidR="00F30342" w:rsidRPr="004A0A76">
        <w:rPr>
          <w:b/>
        </w:rPr>
        <w:t>,</w:t>
      </w:r>
      <w:r w:rsidR="00ED035B" w:rsidRPr="004A0A76">
        <w:rPr>
          <w:b/>
        </w:rPr>
        <w:t>2</w:t>
      </w:r>
      <w:r w:rsidR="004A0A76" w:rsidRPr="004A0A76">
        <w:rPr>
          <w:b/>
        </w:rPr>
        <w:t>481</w:t>
      </w:r>
      <w:r w:rsidRPr="004A0A76">
        <w:rPr>
          <w:b/>
        </w:rPr>
        <w:t xml:space="preserve"> ha</w:t>
      </w:r>
      <w:r w:rsidRPr="004A0A76">
        <w:t xml:space="preserve"> zajęte </w:t>
      </w:r>
      <w:r w:rsidRPr="00434A36">
        <w:t>pod d</w:t>
      </w:r>
      <w:r w:rsidR="00BB2C67">
        <w:t>rogami</w:t>
      </w:r>
      <w:r w:rsidRPr="00434A36">
        <w:t>:</w:t>
      </w:r>
    </w:p>
    <w:p w14:paraId="67F4519B" w14:textId="154848CF" w:rsidR="00DB113E" w:rsidRPr="00B50DBB" w:rsidRDefault="000C7E1E" w:rsidP="007369CD">
      <w:r w:rsidRPr="00B50DBB">
        <w:t xml:space="preserve">                             </w:t>
      </w:r>
      <w:r w:rsidR="00434A36" w:rsidRPr="00B50DBB">
        <w:t>ul. Wilcz</w:t>
      </w:r>
      <w:r w:rsidR="00BB2C67">
        <w:t>ą</w:t>
      </w:r>
      <w:r w:rsidR="00434A36" w:rsidRPr="00B50DBB">
        <w:t xml:space="preserve">, </w:t>
      </w:r>
      <w:r w:rsidRPr="00B50DBB">
        <w:t>ul.</w:t>
      </w:r>
      <w:r w:rsidR="00B4048A" w:rsidRPr="00B50DBB">
        <w:t xml:space="preserve"> </w:t>
      </w:r>
      <w:r w:rsidR="00434A36" w:rsidRPr="00B50DBB">
        <w:t>H. Wieniawskiego</w:t>
      </w:r>
      <w:r w:rsidR="005B72C0" w:rsidRPr="00B50DBB">
        <w:t>,</w:t>
      </w:r>
      <w:r w:rsidR="002E1812" w:rsidRPr="00B50DBB">
        <w:t xml:space="preserve"> ul.</w:t>
      </w:r>
      <w:r w:rsidR="00434A36" w:rsidRPr="00B50DBB">
        <w:t xml:space="preserve"> J. </w:t>
      </w:r>
      <w:proofErr w:type="spellStart"/>
      <w:r w:rsidR="00434A36" w:rsidRPr="00B50DBB">
        <w:t>Ruman</w:t>
      </w:r>
      <w:r w:rsidR="002E1812" w:rsidRPr="00B50DBB">
        <w:t>a</w:t>
      </w:r>
      <w:proofErr w:type="spellEnd"/>
      <w:r w:rsidR="002E1812" w:rsidRPr="00B50DBB">
        <w:t>,</w:t>
      </w:r>
      <w:r w:rsidR="0097157B" w:rsidRPr="00B50DBB">
        <w:t xml:space="preserve"> ul. </w:t>
      </w:r>
      <w:r w:rsidR="00434A36" w:rsidRPr="00B50DBB">
        <w:t>Zaplecze</w:t>
      </w:r>
      <w:r w:rsidR="0097157B" w:rsidRPr="00B50DBB">
        <w:t xml:space="preserve">, ul. </w:t>
      </w:r>
      <w:r w:rsidR="00B50DBB" w:rsidRPr="00B50DBB">
        <w:t>M. Rej</w:t>
      </w:r>
      <w:r w:rsidR="0097157B" w:rsidRPr="00B50DBB">
        <w:t xml:space="preserve">a, </w:t>
      </w:r>
    </w:p>
    <w:p w14:paraId="7F03CDC2" w14:textId="01E0EC39" w:rsidR="00E22F43" w:rsidRDefault="0097157B" w:rsidP="007369CD">
      <w:r w:rsidRPr="00B50DBB">
        <w:t xml:space="preserve">                             </w:t>
      </w:r>
      <w:r w:rsidR="00F127ED" w:rsidRPr="00B50DBB">
        <w:t xml:space="preserve">ul. </w:t>
      </w:r>
      <w:r w:rsidR="00B50DBB" w:rsidRPr="00B50DBB">
        <w:t>Jaśminow</w:t>
      </w:r>
      <w:r w:rsidR="00BB2C67">
        <w:t>ą</w:t>
      </w:r>
      <w:r w:rsidR="00F127ED" w:rsidRPr="00B50DBB">
        <w:t>,</w:t>
      </w:r>
      <w:r w:rsidR="00FE1C67" w:rsidRPr="00B50DBB">
        <w:t xml:space="preserve"> ul. </w:t>
      </w:r>
      <w:r w:rsidR="00B50DBB" w:rsidRPr="00E22F43">
        <w:t>Przejściow</w:t>
      </w:r>
      <w:r w:rsidR="00BB2C67">
        <w:t>ą</w:t>
      </w:r>
      <w:r w:rsidR="00FE1C67" w:rsidRPr="00E22F43">
        <w:t>,</w:t>
      </w:r>
      <w:r w:rsidR="00DF466D" w:rsidRPr="00E22F43">
        <w:t xml:space="preserve"> </w:t>
      </w:r>
      <w:r w:rsidR="00B67F2D" w:rsidRPr="00E22F43">
        <w:t>ul. Brzeziny,</w:t>
      </w:r>
      <w:r w:rsidR="00E22F43">
        <w:t xml:space="preserve"> ul. Topolow</w:t>
      </w:r>
      <w:r w:rsidR="00BB2C67">
        <w:t>ą</w:t>
      </w:r>
      <w:r w:rsidR="00E22F43">
        <w:t>, ul. Sokol</w:t>
      </w:r>
      <w:r w:rsidR="00BB2C67">
        <w:t>ą</w:t>
      </w:r>
      <w:r w:rsidR="00E22F43">
        <w:t xml:space="preserve">, </w:t>
      </w:r>
    </w:p>
    <w:p w14:paraId="22EBA557" w14:textId="24584B6A" w:rsidR="000C7E1E" w:rsidRDefault="00E22F43" w:rsidP="007369CD">
      <w:r>
        <w:t xml:space="preserve">                             ul. P. Stalmacha,</w:t>
      </w:r>
      <w:r w:rsidR="003C74DE">
        <w:t xml:space="preserve"> ul. Chabrow</w:t>
      </w:r>
      <w:r w:rsidR="00BB2C67">
        <w:t>ą</w:t>
      </w:r>
      <w:r w:rsidR="003C74DE">
        <w:t>, ul. Ogrodow</w:t>
      </w:r>
      <w:r w:rsidR="00BB2C67">
        <w:t>ą</w:t>
      </w:r>
      <w:r w:rsidR="003C74DE">
        <w:t>, ul. Słoneczn</w:t>
      </w:r>
      <w:r w:rsidR="00BB2C67">
        <w:t>ą</w:t>
      </w:r>
      <w:r w:rsidR="003C74DE">
        <w:t xml:space="preserve"> i ul. Równ</w:t>
      </w:r>
      <w:r w:rsidR="00BB2C67">
        <w:t>ą</w:t>
      </w:r>
      <w:r w:rsidR="003C74DE">
        <w:t xml:space="preserve">, </w:t>
      </w:r>
    </w:p>
    <w:p w14:paraId="6BBFE488" w14:textId="656345FF" w:rsidR="003C74DE" w:rsidRDefault="003C74DE" w:rsidP="007369CD">
      <w:r>
        <w:t xml:space="preserve">                             ul. Chałupnicz</w:t>
      </w:r>
      <w:r w:rsidR="00BB2C67">
        <w:t>ą</w:t>
      </w:r>
      <w:r>
        <w:t>, ul. Zawi</w:t>
      </w:r>
      <w:r w:rsidR="00BB2C67">
        <w:t>łą</w:t>
      </w:r>
      <w:r>
        <w:t>, ul. K. Miarki, ul. Żużlow</w:t>
      </w:r>
      <w:r w:rsidR="00BB2C67">
        <w:t>ą</w:t>
      </w:r>
      <w:r>
        <w:t>, ul. Cmentarn</w:t>
      </w:r>
      <w:r w:rsidR="00BB2C67">
        <w:t>ą</w:t>
      </w:r>
      <w:r>
        <w:t xml:space="preserve">, </w:t>
      </w:r>
    </w:p>
    <w:p w14:paraId="4904D9D9" w14:textId="7E68630A" w:rsidR="003C74DE" w:rsidRPr="008E72C5" w:rsidRDefault="003C74DE" w:rsidP="007369CD">
      <w:r w:rsidRPr="008E72C5">
        <w:t xml:space="preserve">                             ul. Zawił</w:t>
      </w:r>
      <w:r w:rsidR="00BB2C67">
        <w:t>ą</w:t>
      </w:r>
      <w:r w:rsidRPr="008E72C5">
        <w:t xml:space="preserve"> i ul. Chmieln</w:t>
      </w:r>
      <w:r w:rsidR="00BB2C67">
        <w:t>ą</w:t>
      </w:r>
      <w:r w:rsidRPr="008E72C5">
        <w:t>,</w:t>
      </w:r>
    </w:p>
    <w:p w14:paraId="4532C203" w14:textId="77777777" w:rsidR="0063228C" w:rsidRPr="00E22F43" w:rsidRDefault="0063228C" w:rsidP="007369CD"/>
    <w:p w14:paraId="4749CAE6" w14:textId="70A276DA" w:rsidR="007369CD" w:rsidRPr="00434A36" w:rsidRDefault="007369CD" w:rsidP="007369CD">
      <w:r w:rsidRPr="00E22F43">
        <w:t xml:space="preserve">na terenie gminy: grunty o </w:t>
      </w:r>
      <w:r w:rsidRPr="008C1068">
        <w:rPr>
          <w:b/>
        </w:rPr>
        <w:t>pow. 0,</w:t>
      </w:r>
      <w:r w:rsidR="008C1068" w:rsidRPr="008C1068">
        <w:rPr>
          <w:b/>
        </w:rPr>
        <w:t>061</w:t>
      </w:r>
      <w:r w:rsidR="00DB113E" w:rsidRPr="008C1068">
        <w:rPr>
          <w:b/>
        </w:rPr>
        <w:t>0</w:t>
      </w:r>
      <w:r w:rsidRPr="008C1068">
        <w:rPr>
          <w:b/>
        </w:rPr>
        <w:t xml:space="preserve"> ha</w:t>
      </w:r>
      <w:r w:rsidRPr="008C1068">
        <w:t xml:space="preserve"> zajęte </w:t>
      </w:r>
      <w:r w:rsidRPr="00434A36">
        <w:t>pod drog</w:t>
      </w:r>
      <w:r w:rsidR="00BB2C67">
        <w:t>ami</w:t>
      </w:r>
      <w:r w:rsidRPr="00434A36">
        <w:t>:</w:t>
      </w:r>
    </w:p>
    <w:p w14:paraId="2CC55FF3" w14:textId="3AA19590" w:rsidR="00FB1496" w:rsidRPr="00C0199C" w:rsidRDefault="00FB1496" w:rsidP="00FB1496">
      <w:r w:rsidRPr="00434A36">
        <w:t xml:space="preserve">                             </w:t>
      </w:r>
      <w:r w:rsidR="00A736CC" w:rsidRPr="00434A36">
        <w:t xml:space="preserve">ul. </w:t>
      </w:r>
      <w:r w:rsidR="00434A36" w:rsidRPr="00E22F43">
        <w:t>Zbożo</w:t>
      </w:r>
      <w:r w:rsidR="00A736CC" w:rsidRPr="00E22F43">
        <w:t>w</w:t>
      </w:r>
      <w:r w:rsidR="00BB2C67">
        <w:t>ą</w:t>
      </w:r>
      <w:r w:rsidR="00A736CC" w:rsidRPr="00E22F43">
        <w:t>,</w:t>
      </w:r>
      <w:r w:rsidR="0097157B" w:rsidRPr="00E22F43">
        <w:t xml:space="preserve"> ul. Sta</w:t>
      </w:r>
      <w:r w:rsidR="00E22F43" w:rsidRPr="00E22F43">
        <w:t>wowe Pole</w:t>
      </w:r>
      <w:r w:rsidR="0097157B" w:rsidRPr="00E22F43">
        <w:t>,</w:t>
      </w:r>
      <w:r w:rsidR="008E0C6E" w:rsidRPr="00E22F43">
        <w:t xml:space="preserve"> ul. </w:t>
      </w:r>
      <w:r w:rsidR="00E22F43" w:rsidRPr="00C0199C">
        <w:t>Sienn</w:t>
      </w:r>
      <w:r w:rsidR="00BB2C67">
        <w:t>ą</w:t>
      </w:r>
      <w:r w:rsidR="008E0C6E" w:rsidRPr="00C0199C">
        <w:t>,</w:t>
      </w:r>
    </w:p>
    <w:p w14:paraId="2AFEA926" w14:textId="77777777" w:rsidR="007369CD" w:rsidRPr="00C0199C" w:rsidRDefault="007369CD" w:rsidP="007369CD"/>
    <w:p w14:paraId="06ABCF4E" w14:textId="77777777" w:rsidR="007369CD" w:rsidRPr="00C0199C" w:rsidRDefault="007369CD" w:rsidP="007369CD">
      <w:r w:rsidRPr="00C0199C">
        <w:sym w:font="Symbol" w:char="F0B7"/>
      </w:r>
      <w:r w:rsidRPr="00C0199C">
        <w:t xml:space="preserve"> </w:t>
      </w:r>
      <w:r w:rsidRPr="00C0199C">
        <w:rPr>
          <w:u w:val="single"/>
        </w:rPr>
        <w:t>w oparciu o art. 98 ustawy</w:t>
      </w:r>
      <w:r w:rsidRPr="00C0199C">
        <w:rPr>
          <w:i/>
          <w:u w:val="single"/>
        </w:rPr>
        <w:t xml:space="preserve"> o gospodarce nieruchomościami</w:t>
      </w:r>
    </w:p>
    <w:p w14:paraId="17333E15" w14:textId="5512A2CC" w:rsidR="000612A5" w:rsidRPr="00E22F43" w:rsidRDefault="007369CD" w:rsidP="007369CD">
      <w:r w:rsidRPr="00E22F43">
        <w:t>na terenie miasta: grunt</w:t>
      </w:r>
      <w:r w:rsidR="00E22F43" w:rsidRPr="00E22F43">
        <w:t>y</w:t>
      </w:r>
      <w:r w:rsidRPr="00E22F43">
        <w:t xml:space="preserve"> o </w:t>
      </w:r>
      <w:r w:rsidRPr="00E22F43">
        <w:rPr>
          <w:b/>
        </w:rPr>
        <w:t>pow. 0,</w:t>
      </w:r>
      <w:r w:rsidR="00D1011F" w:rsidRPr="00E22F43">
        <w:rPr>
          <w:b/>
        </w:rPr>
        <w:t>1955</w:t>
      </w:r>
      <w:r w:rsidRPr="00E22F43">
        <w:rPr>
          <w:b/>
        </w:rPr>
        <w:t xml:space="preserve"> ha</w:t>
      </w:r>
      <w:r w:rsidRPr="00E22F43">
        <w:t xml:space="preserve"> wydziel</w:t>
      </w:r>
      <w:r w:rsidR="00725CEC" w:rsidRPr="00E22F43">
        <w:t>on</w:t>
      </w:r>
      <w:r w:rsidR="00E22F43" w:rsidRPr="00E22F43">
        <w:t>e</w:t>
      </w:r>
      <w:r w:rsidR="00725CEC" w:rsidRPr="00E22F43">
        <w:t xml:space="preserve"> pod </w:t>
      </w:r>
      <w:r w:rsidR="00424D93" w:rsidRPr="00E22F43">
        <w:t>gminną drogę publiczną</w:t>
      </w:r>
      <w:r w:rsidR="00AB73AF">
        <w:t xml:space="preserve"> zgodnie </w:t>
      </w:r>
      <w:r w:rsidR="00AB73AF">
        <w:br/>
        <w:t xml:space="preserve">                             z </w:t>
      </w:r>
      <w:proofErr w:type="spellStart"/>
      <w:r w:rsidR="00AB73AF">
        <w:t>mpzp</w:t>
      </w:r>
      <w:proofErr w:type="spellEnd"/>
      <w:r w:rsidR="00E22F43" w:rsidRPr="00E22F43">
        <w:t>, pod poszerzenie gminnej drogi publicznej</w:t>
      </w:r>
      <w:r w:rsidR="00424D93" w:rsidRPr="00E22F43">
        <w:t xml:space="preserve"> - </w:t>
      </w:r>
      <w:r w:rsidR="00BA41A3" w:rsidRPr="00E22F43">
        <w:t xml:space="preserve">ul. </w:t>
      </w:r>
      <w:r w:rsidR="00B50DBB" w:rsidRPr="00E22F43">
        <w:t>Chłopsk</w:t>
      </w:r>
      <w:r w:rsidR="00E22F43" w:rsidRPr="00E22F43">
        <w:t>iej</w:t>
      </w:r>
      <w:r w:rsidR="000612A5" w:rsidRPr="00E22F43">
        <w:t>,</w:t>
      </w:r>
    </w:p>
    <w:p w14:paraId="23E16C98" w14:textId="22899915" w:rsidR="007369CD" w:rsidRPr="00E22F43" w:rsidRDefault="007369CD" w:rsidP="007369CD"/>
    <w:p w14:paraId="0AB06B7B" w14:textId="77777777" w:rsidR="00D1011F" w:rsidRPr="00B50DBB" w:rsidRDefault="00D1011F" w:rsidP="00D1011F">
      <w:pPr>
        <w:rPr>
          <w:i/>
        </w:rPr>
      </w:pPr>
      <w:bookmarkStart w:id="6" w:name="_Hlk35940638"/>
      <w:bookmarkStart w:id="7" w:name="_Hlk3894821"/>
      <w:bookmarkStart w:id="8" w:name="_Hlk130892209"/>
      <w:r w:rsidRPr="00E22F43">
        <w:lastRenderedPageBreak/>
        <w:sym w:font="Symbol" w:char="F0B7"/>
      </w:r>
      <w:r w:rsidRPr="00E22F43">
        <w:t xml:space="preserve"> </w:t>
      </w:r>
      <w:r w:rsidRPr="00E22F43">
        <w:rPr>
          <w:u w:val="single"/>
        </w:rPr>
        <w:t>w oparciu o art. 12 ust. 4 ustawy</w:t>
      </w:r>
      <w:r w:rsidRPr="00E22F43">
        <w:rPr>
          <w:i/>
          <w:u w:val="single"/>
        </w:rPr>
        <w:t xml:space="preserve"> o szczególnych zasadach przygotowania i realizacji </w:t>
      </w:r>
      <w:r w:rsidRPr="00B50DBB">
        <w:rPr>
          <w:i/>
          <w:u w:val="single"/>
        </w:rPr>
        <w:t>inwestycji w zakresie dróg publicznych</w:t>
      </w:r>
      <w:bookmarkEnd w:id="6"/>
    </w:p>
    <w:p w14:paraId="2D181428" w14:textId="658C13F9" w:rsidR="00D1011F" w:rsidRPr="000A664F" w:rsidRDefault="00D1011F" w:rsidP="00D1011F">
      <w:r>
        <w:t>na terenie miasta</w:t>
      </w:r>
      <w:r w:rsidRPr="000A664F">
        <w:t xml:space="preserve">: grunty o </w:t>
      </w:r>
      <w:r w:rsidRPr="00D1011F">
        <w:rPr>
          <w:b/>
        </w:rPr>
        <w:t>pow. 0,9614 ha</w:t>
      </w:r>
      <w:r w:rsidRPr="00D1011F">
        <w:t xml:space="preserve"> </w:t>
      </w:r>
      <w:r w:rsidRPr="000A664F">
        <w:t>objęte inw</w:t>
      </w:r>
      <w:r>
        <w:t>estycją drogową</w:t>
      </w:r>
      <w:r w:rsidRPr="000A664F">
        <w:t xml:space="preserve"> pn.:</w:t>
      </w:r>
    </w:p>
    <w:bookmarkEnd w:id="7"/>
    <w:p w14:paraId="0491D25E" w14:textId="77777777" w:rsidR="003C74DE" w:rsidRDefault="00D1011F" w:rsidP="00D1011F">
      <w:r>
        <w:t xml:space="preserve">                             „</w:t>
      </w:r>
      <w:r w:rsidRPr="000A664F">
        <w:t xml:space="preserve">Rozbudowa </w:t>
      </w:r>
      <w:r>
        <w:t xml:space="preserve">i budowa </w:t>
      </w:r>
      <w:r w:rsidRPr="000A664F">
        <w:t>drogi gminnej ul.</w:t>
      </w:r>
      <w:r>
        <w:t xml:space="preserve"> </w:t>
      </w:r>
      <w:proofErr w:type="spellStart"/>
      <w:r>
        <w:t>Komorowickiej</w:t>
      </w:r>
      <w:proofErr w:type="spellEnd"/>
      <w:r>
        <w:t xml:space="preserve"> w Czechowicach-</w:t>
      </w:r>
      <w:r>
        <w:br/>
        <w:t xml:space="preserve">                             Dziedzicach” </w:t>
      </w:r>
      <w:r w:rsidRPr="0092246E">
        <w:t>(obręb ewidencyjny: 0001 Czechowice</w:t>
      </w:r>
      <w:r>
        <w:t xml:space="preserve">, jednostka </w:t>
      </w:r>
    </w:p>
    <w:p w14:paraId="13C28CD4" w14:textId="333B49FA" w:rsidR="00D1011F" w:rsidRPr="00B50DBB" w:rsidRDefault="00D1011F" w:rsidP="00D1011F">
      <w:r>
        <w:t xml:space="preserve">                             ewidencyjna: 240204_4 Czechowice-Dziedzice – miasto</w:t>
      </w:r>
      <w:r w:rsidRPr="00B50DBB">
        <w:t>),</w:t>
      </w:r>
    </w:p>
    <w:bookmarkEnd w:id="8"/>
    <w:p w14:paraId="306AC265" w14:textId="77777777" w:rsidR="00D1011F" w:rsidRPr="00B50DBB" w:rsidRDefault="00D1011F" w:rsidP="007369CD"/>
    <w:p w14:paraId="1A0FC934" w14:textId="77777777" w:rsidR="00BD4374" w:rsidRPr="00B50DBB" w:rsidRDefault="00BD4374" w:rsidP="00BD4374">
      <w:pPr>
        <w:rPr>
          <w:i/>
        </w:rPr>
      </w:pPr>
      <w:r w:rsidRPr="00B50DBB">
        <w:sym w:font="Symbol" w:char="F0B7"/>
      </w:r>
      <w:r w:rsidRPr="00B50DBB">
        <w:t xml:space="preserve"> </w:t>
      </w:r>
      <w:r w:rsidRPr="00B50DBB">
        <w:rPr>
          <w:u w:val="single"/>
        </w:rPr>
        <w:t>w oparciu o art. 19 ust. 4 ustawy</w:t>
      </w:r>
      <w:r w:rsidRPr="00B50DBB">
        <w:rPr>
          <w:i/>
          <w:u w:val="single"/>
        </w:rPr>
        <w:t xml:space="preserve"> o szczególnych zasadach przygotowania do realizacji inwestycji w zakresie budowli przeciwpowodziowych</w:t>
      </w:r>
    </w:p>
    <w:p w14:paraId="6AA69C64" w14:textId="4777D9C0" w:rsidR="00BD4374" w:rsidRPr="00E22F43" w:rsidRDefault="00BD4374" w:rsidP="00BD4374">
      <w:r w:rsidRPr="00B50DBB">
        <w:t xml:space="preserve">na terenie miasta: grunty o </w:t>
      </w:r>
      <w:r w:rsidRPr="008C1068">
        <w:rPr>
          <w:b/>
        </w:rPr>
        <w:t>pow. 0,</w:t>
      </w:r>
      <w:r w:rsidR="008C1068" w:rsidRPr="008C1068">
        <w:rPr>
          <w:b/>
        </w:rPr>
        <w:t>5045</w:t>
      </w:r>
      <w:r w:rsidRPr="008C1068">
        <w:rPr>
          <w:b/>
        </w:rPr>
        <w:t xml:space="preserve"> ha</w:t>
      </w:r>
      <w:r w:rsidRPr="008C1068">
        <w:t xml:space="preserve"> objęte </w:t>
      </w:r>
      <w:r w:rsidRPr="00E22F43">
        <w:t>inwestycj</w:t>
      </w:r>
      <w:r w:rsidR="00B50DBB" w:rsidRPr="00E22F43">
        <w:t>ą</w:t>
      </w:r>
      <w:r w:rsidRPr="00E22F43">
        <w:t xml:space="preserve"> przeciwpowodziow</w:t>
      </w:r>
      <w:r w:rsidR="00B50DBB" w:rsidRPr="00E22F43">
        <w:t>ą</w:t>
      </w:r>
      <w:r w:rsidRPr="00E22F43">
        <w:t xml:space="preserve"> pn.:</w:t>
      </w:r>
    </w:p>
    <w:p w14:paraId="7DCCBBFF" w14:textId="77777777" w:rsidR="00300059" w:rsidRDefault="00BD4374" w:rsidP="00BD4374">
      <w:r w:rsidRPr="00E22F43">
        <w:t xml:space="preserve">                             „</w:t>
      </w:r>
      <w:r w:rsidR="00B50DBB" w:rsidRPr="00E22F43">
        <w:t>Wykonanie budowli regulacyjnych na Potoku Czechowickim</w:t>
      </w:r>
      <w:r w:rsidR="00E22F43" w:rsidRPr="00E22F43">
        <w:t xml:space="preserve"> na odcinku </w:t>
      </w:r>
      <w:r w:rsidR="00E22F43" w:rsidRPr="00E22F43">
        <w:br/>
        <w:t xml:space="preserve">                             od ul. </w:t>
      </w:r>
      <w:proofErr w:type="spellStart"/>
      <w:r w:rsidR="00E22F43" w:rsidRPr="00E22F43">
        <w:t>Mazańcowickiej</w:t>
      </w:r>
      <w:proofErr w:type="spellEnd"/>
      <w:r w:rsidR="00E22F43" w:rsidRPr="00E22F43">
        <w:t xml:space="preserve"> do ujścia, dla zapewnienia bezpieczeństwa </w:t>
      </w:r>
    </w:p>
    <w:p w14:paraId="3A8E3F29" w14:textId="1B433ECB" w:rsidR="007369CD" w:rsidRPr="00E22F43" w:rsidRDefault="00E22F43" w:rsidP="00BD4374">
      <w:r w:rsidRPr="00E22F43">
        <w:t xml:space="preserve">                             przeciwpowodziowego terenów przyległych</w:t>
      </w:r>
      <w:r w:rsidR="00BD4374" w:rsidRPr="00E22F43">
        <w:t>”,</w:t>
      </w:r>
    </w:p>
    <w:p w14:paraId="59C8D338" w14:textId="77777777" w:rsidR="001C7B3E" w:rsidRPr="00E22F43" w:rsidRDefault="001C7B3E" w:rsidP="00A55082"/>
    <w:p w14:paraId="085BE7BC" w14:textId="1CF809E2" w:rsidR="00A80975" w:rsidRPr="00113008" w:rsidRDefault="008D1601" w:rsidP="00F51A72">
      <w:pPr>
        <w:rPr>
          <w:b/>
        </w:rPr>
      </w:pPr>
      <w:r w:rsidRPr="00BD07B4">
        <w:rPr>
          <w:b/>
        </w:rPr>
        <w:t>2)</w:t>
      </w:r>
      <w:r w:rsidR="004A798D" w:rsidRPr="00BD07B4">
        <w:rPr>
          <w:b/>
        </w:rPr>
        <w:t xml:space="preserve"> </w:t>
      </w:r>
      <w:r w:rsidR="00FD4804" w:rsidRPr="00113008">
        <w:rPr>
          <w:b/>
        </w:rPr>
        <w:t xml:space="preserve">w drodze </w:t>
      </w:r>
      <w:r w:rsidR="004405D6" w:rsidRPr="00113008">
        <w:rPr>
          <w:b/>
        </w:rPr>
        <w:t>wykupu</w:t>
      </w:r>
      <w:r w:rsidR="00124761" w:rsidRPr="00113008">
        <w:rPr>
          <w:b/>
        </w:rPr>
        <w:t xml:space="preserve">, </w:t>
      </w:r>
      <w:r w:rsidR="003C74DE" w:rsidRPr="00113008">
        <w:rPr>
          <w:b/>
        </w:rPr>
        <w:t>darowiz</w:t>
      </w:r>
      <w:r w:rsidR="00124761" w:rsidRPr="00113008">
        <w:rPr>
          <w:b/>
        </w:rPr>
        <w:t>ny,</w:t>
      </w:r>
    </w:p>
    <w:p w14:paraId="48D5C959" w14:textId="729FEEB4" w:rsidR="00A80975" w:rsidRPr="00113008" w:rsidRDefault="00A80975" w:rsidP="00F51A72">
      <w:pPr>
        <w:rPr>
          <w:b/>
        </w:rPr>
      </w:pPr>
      <w:r w:rsidRPr="00113008">
        <w:rPr>
          <w:bCs/>
        </w:rPr>
        <w:t xml:space="preserve">    </w:t>
      </w:r>
      <w:r w:rsidR="00BD07B4" w:rsidRPr="00113008">
        <w:rPr>
          <w:b/>
        </w:rPr>
        <w:t>zasiedzenia</w:t>
      </w:r>
      <w:r w:rsidR="00C806F9" w:rsidRPr="00113008">
        <w:rPr>
          <w:b/>
        </w:rPr>
        <w:t>, przekazania</w:t>
      </w:r>
      <w:r w:rsidR="00113008" w:rsidRPr="00113008">
        <w:rPr>
          <w:b/>
        </w:rPr>
        <w:t xml:space="preserve"> w związku</w:t>
      </w:r>
    </w:p>
    <w:p w14:paraId="54E51469" w14:textId="76847E9E" w:rsidR="00004F8D" w:rsidRPr="0037770F" w:rsidRDefault="00A80975" w:rsidP="00F51A72">
      <w:r w:rsidRPr="00113008">
        <w:rPr>
          <w:bCs/>
        </w:rPr>
        <w:t xml:space="preserve">    </w:t>
      </w:r>
      <w:r w:rsidR="00113008" w:rsidRPr="00113008">
        <w:rPr>
          <w:b/>
        </w:rPr>
        <w:t>ze zmianą kategorii drogi</w:t>
      </w:r>
      <w:r w:rsidRPr="00113008">
        <w:rPr>
          <w:bCs/>
        </w:rPr>
        <w:t xml:space="preserve"> </w:t>
      </w:r>
      <w:r w:rsidR="00BF210C" w:rsidRPr="00113008">
        <w:t>-</w:t>
      </w:r>
      <w:r w:rsidR="00DE0A6F" w:rsidRPr="00376F42">
        <w:t xml:space="preserve"> </w:t>
      </w:r>
      <w:r w:rsidR="00577BF7" w:rsidRPr="00376F42">
        <w:t>grunt</w:t>
      </w:r>
      <w:r w:rsidR="00376F42" w:rsidRPr="00376F42">
        <w:t>y</w:t>
      </w:r>
      <w:r w:rsidR="00BF210C" w:rsidRPr="00376F42">
        <w:t xml:space="preserve"> </w:t>
      </w:r>
      <w:r w:rsidR="004A798D" w:rsidRPr="00376F42">
        <w:t xml:space="preserve">o </w:t>
      </w:r>
      <w:r w:rsidR="004A798D" w:rsidRPr="0037770F">
        <w:rPr>
          <w:b/>
        </w:rPr>
        <w:t>pow</w:t>
      </w:r>
      <w:r w:rsidR="00B909DA" w:rsidRPr="0037770F">
        <w:rPr>
          <w:b/>
        </w:rPr>
        <w:t>.</w:t>
      </w:r>
      <w:r w:rsidR="005F79F1" w:rsidRPr="0037770F">
        <w:rPr>
          <w:b/>
        </w:rPr>
        <w:t xml:space="preserve"> </w:t>
      </w:r>
      <w:r w:rsidR="004A798D" w:rsidRPr="0037770F">
        <w:rPr>
          <w:b/>
        </w:rPr>
        <w:t>og</w:t>
      </w:r>
      <w:r w:rsidR="008471C3" w:rsidRPr="0037770F">
        <w:rPr>
          <w:b/>
        </w:rPr>
        <w:t xml:space="preserve">ólnej </w:t>
      </w:r>
      <w:r w:rsidR="002735C0" w:rsidRPr="0037770F">
        <w:rPr>
          <w:b/>
        </w:rPr>
        <w:t>0</w:t>
      </w:r>
      <w:r w:rsidR="001E1767" w:rsidRPr="0037770F">
        <w:rPr>
          <w:b/>
        </w:rPr>
        <w:t>,</w:t>
      </w:r>
      <w:r w:rsidR="001F031D" w:rsidRPr="0037770F">
        <w:rPr>
          <w:b/>
        </w:rPr>
        <w:t>7024</w:t>
      </w:r>
      <w:r w:rsidR="007E07BE" w:rsidRPr="0037770F">
        <w:rPr>
          <w:b/>
        </w:rPr>
        <w:t xml:space="preserve"> </w:t>
      </w:r>
      <w:r w:rsidR="00BF210C" w:rsidRPr="0037770F">
        <w:rPr>
          <w:b/>
        </w:rPr>
        <w:t>ha</w:t>
      </w:r>
      <w:r w:rsidR="001C4F31" w:rsidRPr="0037770F">
        <w:t>,</w:t>
      </w:r>
      <w:r w:rsidR="00376F42" w:rsidRPr="0037770F">
        <w:t xml:space="preserve"> </w:t>
      </w:r>
      <w:r w:rsidR="006677F1" w:rsidRPr="0037770F">
        <w:t>w tym</w:t>
      </w:r>
      <w:r w:rsidR="00E56D85" w:rsidRPr="0037770F">
        <w:t>:</w:t>
      </w:r>
    </w:p>
    <w:p w14:paraId="734CED9D" w14:textId="77777777" w:rsidR="00004F8D" w:rsidRPr="00376F42" w:rsidRDefault="00004F8D" w:rsidP="00004F8D"/>
    <w:p w14:paraId="69448855" w14:textId="77777777" w:rsidR="00964667" w:rsidRPr="00376F42" w:rsidRDefault="00964667" w:rsidP="00964667">
      <w:r w:rsidRPr="00376F42">
        <w:sym w:font="Symbol" w:char="F0B7"/>
      </w:r>
      <w:r w:rsidRPr="00376F42">
        <w:t xml:space="preserve"> </w:t>
      </w:r>
      <w:r w:rsidRPr="00376F42">
        <w:rPr>
          <w:u w:val="single"/>
        </w:rPr>
        <w:t>w drodze wykupu</w:t>
      </w:r>
    </w:p>
    <w:p w14:paraId="60B708FA" w14:textId="77777777" w:rsidR="00300059" w:rsidRDefault="00964667" w:rsidP="00EC7E8C">
      <w:r w:rsidRPr="00300059">
        <w:t>na terenie miasta:</w:t>
      </w:r>
      <w:r w:rsidR="008F28D5" w:rsidRPr="00300059">
        <w:t xml:space="preserve"> </w:t>
      </w:r>
      <w:r w:rsidR="00EC7E8C" w:rsidRPr="00300059">
        <w:t xml:space="preserve">grunt o </w:t>
      </w:r>
      <w:r w:rsidR="00EC7E8C" w:rsidRPr="00300059">
        <w:rPr>
          <w:b/>
        </w:rPr>
        <w:t>pow. 0,</w:t>
      </w:r>
      <w:r w:rsidR="00300059">
        <w:rPr>
          <w:b/>
        </w:rPr>
        <w:t>008</w:t>
      </w:r>
      <w:r w:rsidR="000B5A4E" w:rsidRPr="00300059">
        <w:rPr>
          <w:b/>
        </w:rPr>
        <w:t>8</w:t>
      </w:r>
      <w:r w:rsidR="00EC7E8C" w:rsidRPr="00300059">
        <w:rPr>
          <w:b/>
        </w:rPr>
        <w:t xml:space="preserve"> ha</w:t>
      </w:r>
      <w:r w:rsidR="00300059">
        <w:t xml:space="preserve"> </w:t>
      </w:r>
      <w:r w:rsidR="00EC7E8C" w:rsidRPr="00300059">
        <w:t>nabyt</w:t>
      </w:r>
      <w:r w:rsidR="00724F44" w:rsidRPr="00300059">
        <w:t>y</w:t>
      </w:r>
      <w:r w:rsidR="00EC7E8C" w:rsidRPr="00300059">
        <w:t xml:space="preserve"> w celu pozyskania teren</w:t>
      </w:r>
      <w:r w:rsidR="00300059">
        <w:t xml:space="preserve">ów zajętych pod </w:t>
      </w:r>
    </w:p>
    <w:p w14:paraId="052F1F17" w14:textId="5A1A0B15" w:rsidR="00A80975" w:rsidRDefault="00300059" w:rsidP="00EC7E8C">
      <w:r>
        <w:t xml:space="preserve">                             drogę stanowiącą łącznik ul. </w:t>
      </w:r>
      <w:proofErr w:type="spellStart"/>
      <w:r>
        <w:t>Świerkowickiej</w:t>
      </w:r>
      <w:proofErr w:type="spellEnd"/>
      <w:r>
        <w:t xml:space="preserve"> z ul. Lipowską,</w:t>
      </w:r>
    </w:p>
    <w:p w14:paraId="3428165F" w14:textId="00EF0A04" w:rsidR="00300059" w:rsidRDefault="00300059" w:rsidP="00EC7E8C"/>
    <w:p w14:paraId="4A22D5CC" w14:textId="0387AB9E" w:rsidR="00300059" w:rsidRPr="00557774" w:rsidRDefault="00300059" w:rsidP="00300059">
      <w:r w:rsidRPr="00300059">
        <w:t xml:space="preserve">na terenie </w:t>
      </w:r>
      <w:r>
        <w:t>gminy</w:t>
      </w:r>
      <w:r w:rsidRPr="00300059">
        <w:t xml:space="preserve">: grunt o </w:t>
      </w:r>
      <w:r w:rsidRPr="00300059">
        <w:rPr>
          <w:b/>
        </w:rPr>
        <w:t>pow. 0,</w:t>
      </w:r>
      <w:r>
        <w:rPr>
          <w:b/>
        </w:rPr>
        <w:t>0163</w:t>
      </w:r>
      <w:r w:rsidRPr="00300059">
        <w:rPr>
          <w:b/>
        </w:rPr>
        <w:t xml:space="preserve"> ha</w:t>
      </w:r>
      <w:r>
        <w:t xml:space="preserve"> </w:t>
      </w:r>
      <w:r w:rsidRPr="00300059">
        <w:t>nabyty w celu pozyskania teren</w:t>
      </w:r>
      <w:r>
        <w:t xml:space="preserve">u pod dojazd </w:t>
      </w:r>
      <w:r w:rsidR="00AB73AF">
        <w:br/>
        <w:t xml:space="preserve">                             </w:t>
      </w:r>
      <w:r>
        <w:t>i dojście do Szkoły Podstawowej nr 2 w Ligocie</w:t>
      </w:r>
      <w:r w:rsidR="00557774" w:rsidRPr="00557774">
        <w:t>,</w:t>
      </w:r>
    </w:p>
    <w:p w14:paraId="20D436D3" w14:textId="77777777" w:rsidR="00BC13F8" w:rsidRPr="00557774" w:rsidRDefault="00BC13F8" w:rsidP="00EC7E8C"/>
    <w:p w14:paraId="0847FB25" w14:textId="16C02A5C" w:rsidR="00B730D2" w:rsidRPr="00557774" w:rsidRDefault="00B730D2" w:rsidP="00B730D2">
      <w:r w:rsidRPr="00557774">
        <w:sym w:font="Symbol" w:char="F0B7"/>
      </w:r>
      <w:r w:rsidRPr="00557774">
        <w:t xml:space="preserve"> </w:t>
      </w:r>
      <w:r w:rsidRPr="00557774">
        <w:rPr>
          <w:u w:val="single"/>
        </w:rPr>
        <w:t xml:space="preserve">w drodze </w:t>
      </w:r>
      <w:r w:rsidR="00557774" w:rsidRPr="00557774">
        <w:rPr>
          <w:u w:val="single"/>
        </w:rPr>
        <w:t>darowiz</w:t>
      </w:r>
      <w:r w:rsidR="00DF466D" w:rsidRPr="00557774">
        <w:rPr>
          <w:u w:val="single"/>
        </w:rPr>
        <w:t>ny</w:t>
      </w:r>
    </w:p>
    <w:p w14:paraId="12A641B7" w14:textId="307570BC" w:rsidR="00131BA4" w:rsidRPr="00557774" w:rsidRDefault="00B730D2" w:rsidP="00DF466D">
      <w:r w:rsidRPr="00557774">
        <w:t xml:space="preserve">na terenie miasta: </w:t>
      </w:r>
      <w:r w:rsidR="00DF466D" w:rsidRPr="00557774">
        <w:t xml:space="preserve">grunt o </w:t>
      </w:r>
      <w:r w:rsidR="00DF466D" w:rsidRPr="00557774">
        <w:rPr>
          <w:b/>
        </w:rPr>
        <w:t>pow. 0,0</w:t>
      </w:r>
      <w:r w:rsidR="00557774" w:rsidRPr="00557774">
        <w:rPr>
          <w:b/>
        </w:rPr>
        <w:t>060</w:t>
      </w:r>
      <w:r w:rsidR="00DF466D" w:rsidRPr="00557774">
        <w:rPr>
          <w:b/>
        </w:rPr>
        <w:t xml:space="preserve"> ha</w:t>
      </w:r>
      <w:r w:rsidR="00DF466D" w:rsidRPr="00557774">
        <w:t xml:space="preserve"> nabyt</w:t>
      </w:r>
      <w:r w:rsidR="003A3DCF" w:rsidRPr="00557774">
        <w:t>y</w:t>
      </w:r>
      <w:r w:rsidR="00DF466D" w:rsidRPr="00557774">
        <w:t xml:space="preserve"> w celu </w:t>
      </w:r>
      <w:r w:rsidR="00557774" w:rsidRPr="00557774">
        <w:t xml:space="preserve">pozyskania terenu zieleni </w:t>
      </w:r>
      <w:r w:rsidR="00AB73AF">
        <w:br/>
        <w:t xml:space="preserve">                             </w:t>
      </w:r>
      <w:r w:rsidR="00557774" w:rsidRPr="00557774">
        <w:t>w sąsiedztwie domu Pomocy Społecznej „Złota Jesień” w Czechowicach-</w:t>
      </w:r>
      <w:r w:rsidR="00AB73AF">
        <w:br/>
        <w:t xml:space="preserve">                             </w:t>
      </w:r>
      <w:r w:rsidR="00557774" w:rsidRPr="00557774">
        <w:t>Dziedzicach</w:t>
      </w:r>
      <w:r w:rsidR="00DF466D" w:rsidRPr="00557774">
        <w:t>,</w:t>
      </w:r>
    </w:p>
    <w:p w14:paraId="0F33C20E" w14:textId="77777777" w:rsidR="00DF466D" w:rsidRPr="00557774" w:rsidRDefault="00DF466D" w:rsidP="00DF466D"/>
    <w:p w14:paraId="4FA84BE2" w14:textId="6A1B5694" w:rsidR="002D2214" w:rsidRPr="00557774" w:rsidRDefault="0078366E" w:rsidP="00BF210C">
      <w:bookmarkStart w:id="9" w:name="_Hlk130821121"/>
      <w:r w:rsidRPr="00557774">
        <w:sym w:font="Symbol" w:char="F0B7"/>
      </w:r>
      <w:r w:rsidR="00A55082" w:rsidRPr="00557774">
        <w:t xml:space="preserve"> </w:t>
      </w:r>
      <w:r w:rsidR="000C65E9" w:rsidRPr="00557774">
        <w:rPr>
          <w:u w:val="single"/>
        </w:rPr>
        <w:t xml:space="preserve">w drodze </w:t>
      </w:r>
      <w:r w:rsidR="00557774" w:rsidRPr="00557774">
        <w:rPr>
          <w:u w:val="single"/>
        </w:rPr>
        <w:t>zasiedzenia</w:t>
      </w:r>
    </w:p>
    <w:p w14:paraId="3F27E01B" w14:textId="77777777" w:rsidR="00AB73AF" w:rsidRDefault="002D2214" w:rsidP="009A7DDC">
      <w:pPr>
        <w:rPr>
          <w:bCs/>
        </w:rPr>
      </w:pPr>
      <w:r w:rsidRPr="00557774">
        <w:t xml:space="preserve">na terenie miasta: </w:t>
      </w:r>
      <w:r w:rsidR="009A7DDC" w:rsidRPr="00557774">
        <w:t>grunt</w:t>
      </w:r>
      <w:r w:rsidR="00557774" w:rsidRPr="00557774">
        <w:t>y</w:t>
      </w:r>
      <w:r w:rsidR="009A7DDC" w:rsidRPr="00557774">
        <w:t xml:space="preserve"> o </w:t>
      </w:r>
      <w:r w:rsidR="009A7DDC" w:rsidRPr="00557774">
        <w:rPr>
          <w:b/>
        </w:rPr>
        <w:t>pow. 0,</w:t>
      </w:r>
      <w:r w:rsidR="00557774" w:rsidRPr="00557774">
        <w:rPr>
          <w:b/>
        </w:rPr>
        <w:t>1361</w:t>
      </w:r>
      <w:r w:rsidR="009A7DDC" w:rsidRPr="00557774">
        <w:rPr>
          <w:b/>
        </w:rPr>
        <w:t xml:space="preserve"> ha</w:t>
      </w:r>
      <w:r w:rsidR="009A7DDC" w:rsidRPr="00557774">
        <w:rPr>
          <w:bCs/>
        </w:rPr>
        <w:t xml:space="preserve"> </w:t>
      </w:r>
      <w:bookmarkEnd w:id="9"/>
      <w:r w:rsidR="00557774" w:rsidRPr="00557774">
        <w:rPr>
          <w:bCs/>
        </w:rPr>
        <w:t xml:space="preserve">przy ul. Legionów 38 (nieruchomość zabudowana </w:t>
      </w:r>
    </w:p>
    <w:p w14:paraId="4A3396AD" w14:textId="12D3269D" w:rsidR="00596C3D" w:rsidRPr="00AB73AF" w:rsidRDefault="00AB73AF" w:rsidP="009A7DDC">
      <w:pPr>
        <w:rPr>
          <w:bCs/>
        </w:rPr>
      </w:pPr>
      <w:r>
        <w:rPr>
          <w:bCs/>
        </w:rPr>
        <w:t xml:space="preserve">                             </w:t>
      </w:r>
      <w:r w:rsidR="00557774" w:rsidRPr="00557774">
        <w:rPr>
          <w:bCs/>
        </w:rPr>
        <w:t>budynkiem mieszkalnym)</w:t>
      </w:r>
      <w:r w:rsidR="00AB7049">
        <w:t>,</w:t>
      </w:r>
    </w:p>
    <w:p w14:paraId="68649108" w14:textId="751CD012" w:rsidR="00AB7049" w:rsidRDefault="00AB7049" w:rsidP="009A7DDC"/>
    <w:p w14:paraId="568703D6" w14:textId="7AD9EEC6" w:rsidR="00AB7049" w:rsidRPr="00AB7049" w:rsidRDefault="00AB7049" w:rsidP="00AB7049">
      <w:pPr>
        <w:rPr>
          <w:bCs/>
        </w:rPr>
      </w:pPr>
      <w:r w:rsidRPr="00557774">
        <w:sym w:font="Symbol" w:char="F0B7"/>
      </w:r>
      <w:r w:rsidRPr="00557774">
        <w:t xml:space="preserve"> </w:t>
      </w:r>
      <w:r w:rsidRPr="00557774">
        <w:rPr>
          <w:u w:val="single"/>
        </w:rPr>
        <w:t xml:space="preserve">w drodze </w:t>
      </w:r>
      <w:r>
        <w:rPr>
          <w:u w:val="single"/>
        </w:rPr>
        <w:t>przekaza</w:t>
      </w:r>
      <w:r w:rsidRPr="00557774">
        <w:rPr>
          <w:u w:val="single"/>
        </w:rPr>
        <w:t>nia</w:t>
      </w:r>
      <w:r>
        <w:rPr>
          <w:u w:val="single"/>
        </w:rPr>
        <w:t xml:space="preserve"> przez Powiat </w:t>
      </w:r>
      <w:r w:rsidRPr="00AB7049">
        <w:rPr>
          <w:u w:val="single"/>
        </w:rPr>
        <w:t>Bielski w związku ze zmianą kategorii dr</w:t>
      </w:r>
      <w:r>
        <w:rPr>
          <w:u w:val="single"/>
        </w:rPr>
        <w:t>ogi</w:t>
      </w:r>
    </w:p>
    <w:p w14:paraId="77131CC7" w14:textId="4EC70B14" w:rsidR="00573D83" w:rsidRDefault="00AB7049" w:rsidP="00AB7049">
      <w:pPr>
        <w:rPr>
          <w:bCs/>
        </w:rPr>
      </w:pPr>
      <w:r w:rsidRPr="00557774">
        <w:t xml:space="preserve">na terenie miasta: grunty o </w:t>
      </w:r>
      <w:r w:rsidRPr="00557774">
        <w:rPr>
          <w:b/>
        </w:rPr>
        <w:t>pow. 0,</w:t>
      </w:r>
      <w:r w:rsidR="00C806F9">
        <w:rPr>
          <w:b/>
        </w:rPr>
        <w:t>5352</w:t>
      </w:r>
      <w:r w:rsidRPr="00557774">
        <w:rPr>
          <w:b/>
        </w:rPr>
        <w:t xml:space="preserve"> ha</w:t>
      </w:r>
      <w:r w:rsidR="00C806F9" w:rsidRPr="00C806F9">
        <w:rPr>
          <w:bCs/>
        </w:rPr>
        <w:t xml:space="preserve"> położone </w:t>
      </w:r>
      <w:r w:rsidR="00C806F9">
        <w:rPr>
          <w:bCs/>
        </w:rPr>
        <w:t xml:space="preserve">w pasie drogowym </w:t>
      </w:r>
      <w:r w:rsidR="00573D83">
        <w:rPr>
          <w:bCs/>
        </w:rPr>
        <w:t xml:space="preserve">ul. Lipowskiej – </w:t>
      </w:r>
    </w:p>
    <w:p w14:paraId="58C3AA0C" w14:textId="272ACE3F" w:rsidR="00512E73" w:rsidRDefault="00573D83" w:rsidP="00FF4711">
      <w:pPr>
        <w:rPr>
          <w:bCs/>
        </w:rPr>
      </w:pPr>
      <w:r>
        <w:rPr>
          <w:bCs/>
        </w:rPr>
        <w:t xml:space="preserve">                             </w:t>
      </w:r>
      <w:r w:rsidR="00C806F9">
        <w:rPr>
          <w:bCs/>
        </w:rPr>
        <w:t>byłej drogi</w:t>
      </w:r>
      <w:r>
        <w:rPr>
          <w:bCs/>
        </w:rPr>
        <w:t xml:space="preserve"> </w:t>
      </w:r>
      <w:r w:rsidR="00C806F9">
        <w:rPr>
          <w:bCs/>
        </w:rPr>
        <w:t>powiatowej, aktualnie drogi gminnej.</w:t>
      </w:r>
    </w:p>
    <w:p w14:paraId="245D4E52" w14:textId="77777777" w:rsidR="00355680" w:rsidRPr="00355680" w:rsidRDefault="00355680" w:rsidP="00FF4711">
      <w:pPr>
        <w:rPr>
          <w:bCs/>
        </w:rPr>
      </w:pPr>
    </w:p>
    <w:p w14:paraId="09C0D7A0" w14:textId="6C2CDD92" w:rsidR="004506AC" w:rsidRPr="004232B1" w:rsidRDefault="004506AC">
      <w:r w:rsidRPr="004232B1">
        <w:rPr>
          <w:b/>
        </w:rPr>
        <w:t xml:space="preserve">W okresie od </w:t>
      </w:r>
      <w:r w:rsidR="00542975" w:rsidRPr="004232B1">
        <w:rPr>
          <w:b/>
        </w:rPr>
        <w:t>01.01.20</w:t>
      </w:r>
      <w:r w:rsidR="000936E1" w:rsidRPr="004232B1">
        <w:rPr>
          <w:b/>
        </w:rPr>
        <w:t>2</w:t>
      </w:r>
      <w:r w:rsidR="00233677" w:rsidRPr="004232B1">
        <w:rPr>
          <w:b/>
        </w:rPr>
        <w:t>2</w:t>
      </w:r>
      <w:r w:rsidR="003E24C0" w:rsidRPr="004232B1">
        <w:rPr>
          <w:b/>
        </w:rPr>
        <w:t xml:space="preserve"> </w:t>
      </w:r>
      <w:r w:rsidRPr="004232B1">
        <w:rPr>
          <w:b/>
        </w:rPr>
        <w:t>r.</w:t>
      </w:r>
      <w:r w:rsidR="00542975" w:rsidRPr="004232B1">
        <w:rPr>
          <w:b/>
        </w:rPr>
        <w:t xml:space="preserve"> do 31.12.20</w:t>
      </w:r>
      <w:r w:rsidR="000936E1" w:rsidRPr="004232B1">
        <w:rPr>
          <w:b/>
        </w:rPr>
        <w:t>2</w:t>
      </w:r>
      <w:r w:rsidR="00233677" w:rsidRPr="004232B1">
        <w:rPr>
          <w:b/>
        </w:rPr>
        <w:t>2</w:t>
      </w:r>
      <w:r w:rsidR="003E24C0" w:rsidRPr="004232B1">
        <w:rPr>
          <w:b/>
        </w:rPr>
        <w:t xml:space="preserve"> </w:t>
      </w:r>
      <w:r w:rsidRPr="004232B1">
        <w:rPr>
          <w:b/>
        </w:rPr>
        <w:t>r. Gmina Czechowice-Dziedzice zbyła prawo własności</w:t>
      </w:r>
      <w:r w:rsidR="002E7A36" w:rsidRPr="004232B1">
        <w:rPr>
          <w:b/>
        </w:rPr>
        <w:t xml:space="preserve"> </w:t>
      </w:r>
      <w:r w:rsidR="0052538B" w:rsidRPr="004232B1">
        <w:rPr>
          <w:b/>
        </w:rPr>
        <w:t xml:space="preserve">oraz prawo użytkowania wieczystego nieruchomości </w:t>
      </w:r>
      <w:r w:rsidRPr="004232B1">
        <w:rPr>
          <w:b/>
        </w:rPr>
        <w:t>w następujący sposób:</w:t>
      </w:r>
    </w:p>
    <w:p w14:paraId="461CC202" w14:textId="77777777" w:rsidR="00577FE8" w:rsidRPr="004232B1" w:rsidRDefault="00577FE8" w:rsidP="00A66AB5">
      <w:pPr>
        <w:rPr>
          <w:bCs/>
        </w:rPr>
      </w:pPr>
    </w:p>
    <w:p w14:paraId="39332667" w14:textId="77777777" w:rsidR="004C47AB" w:rsidRPr="0052538B" w:rsidRDefault="00A66AB5" w:rsidP="00A66AB5">
      <w:r w:rsidRPr="0052538B">
        <w:sym w:font="Symbol" w:char="F0B7"/>
      </w:r>
      <w:r w:rsidRPr="0052538B">
        <w:t xml:space="preserve"> </w:t>
      </w:r>
      <w:r w:rsidRPr="0052538B">
        <w:rPr>
          <w:u w:val="single"/>
        </w:rPr>
        <w:t>w drodze sprzedaży</w:t>
      </w:r>
    </w:p>
    <w:p w14:paraId="72ECC7CD" w14:textId="4B0AD162" w:rsidR="00546ED3" w:rsidRPr="00D13E71" w:rsidRDefault="0014175F" w:rsidP="00A66AB5">
      <w:r w:rsidRPr="0052538B">
        <w:t>na terenie miasta:</w:t>
      </w:r>
      <w:r w:rsidR="002E7A36" w:rsidRPr="0052538B">
        <w:t xml:space="preserve"> </w:t>
      </w:r>
      <w:r w:rsidR="00355867" w:rsidRPr="0052538B">
        <w:t xml:space="preserve">- </w:t>
      </w:r>
      <w:r w:rsidR="00C01386" w:rsidRPr="00F57880">
        <w:rPr>
          <w:u w:val="single"/>
        </w:rPr>
        <w:t xml:space="preserve">grunty o </w:t>
      </w:r>
      <w:r w:rsidR="00B816F1" w:rsidRPr="00F57880">
        <w:rPr>
          <w:bCs/>
          <w:u w:val="single"/>
        </w:rPr>
        <w:t xml:space="preserve">pow. </w:t>
      </w:r>
      <w:r w:rsidR="002F7A7D" w:rsidRPr="00F57880">
        <w:rPr>
          <w:bCs/>
          <w:u w:val="single"/>
        </w:rPr>
        <w:t>1</w:t>
      </w:r>
      <w:r w:rsidR="00BA0463" w:rsidRPr="00F57880">
        <w:rPr>
          <w:bCs/>
          <w:u w:val="single"/>
        </w:rPr>
        <w:t>,</w:t>
      </w:r>
      <w:r w:rsidR="00BD07B4" w:rsidRPr="00F57880">
        <w:rPr>
          <w:bCs/>
          <w:u w:val="single"/>
        </w:rPr>
        <w:t>8722</w:t>
      </w:r>
      <w:r w:rsidR="00C01386" w:rsidRPr="00F57880">
        <w:rPr>
          <w:bCs/>
          <w:u w:val="single"/>
        </w:rPr>
        <w:t xml:space="preserve"> ha</w:t>
      </w:r>
      <w:r w:rsidR="00E3114E" w:rsidRPr="00F57880">
        <w:rPr>
          <w:bCs/>
        </w:rPr>
        <w:t>,</w:t>
      </w:r>
      <w:r w:rsidR="00E3114E" w:rsidRPr="00BD07B4">
        <w:t xml:space="preserve"> w tym:</w:t>
      </w:r>
      <w:r w:rsidR="00FF4711" w:rsidRPr="00BD07B4">
        <w:t xml:space="preserve"> </w:t>
      </w:r>
      <w:bookmarkStart w:id="10" w:name="_Hlk130813125"/>
      <w:r w:rsidR="00966A54" w:rsidRPr="005912C5">
        <w:t xml:space="preserve">• </w:t>
      </w:r>
      <w:r w:rsidR="00161A91" w:rsidRPr="005912C5">
        <w:t>grunt</w:t>
      </w:r>
      <w:r w:rsidR="00546ED3" w:rsidRPr="005912C5">
        <w:t xml:space="preserve"> </w:t>
      </w:r>
      <w:bookmarkEnd w:id="10"/>
      <w:r w:rsidR="00546ED3" w:rsidRPr="005912C5">
        <w:t>przy ul. Czyst</w:t>
      </w:r>
      <w:r w:rsidR="002E1812" w:rsidRPr="005912C5">
        <w:t>ej,</w:t>
      </w:r>
      <w:r w:rsidR="003A647A" w:rsidRPr="005912C5">
        <w:t xml:space="preserve"> </w:t>
      </w:r>
      <w:r w:rsidR="00966A54" w:rsidRPr="005912C5">
        <w:t xml:space="preserve">• </w:t>
      </w:r>
      <w:r w:rsidR="003A647A" w:rsidRPr="00D13E71">
        <w:t xml:space="preserve">grunt </w:t>
      </w:r>
      <w:r w:rsidR="00546ED3" w:rsidRPr="00D13E71">
        <w:t xml:space="preserve">w rejonie </w:t>
      </w:r>
    </w:p>
    <w:p w14:paraId="7286112B" w14:textId="77777777" w:rsidR="00546ED3" w:rsidRPr="005912C5" w:rsidRDefault="00546ED3" w:rsidP="00A66AB5">
      <w:r w:rsidRPr="00D13E71">
        <w:t xml:space="preserve">                             </w:t>
      </w:r>
      <w:r w:rsidR="003A647A" w:rsidRPr="00D13E71">
        <w:t xml:space="preserve">ul. </w:t>
      </w:r>
      <w:r w:rsidRPr="00D13E71">
        <w:t>Wrzosowej</w:t>
      </w:r>
      <w:r w:rsidR="0099548D" w:rsidRPr="00D13E71">
        <w:t>,</w:t>
      </w:r>
      <w:r w:rsidR="000447DE" w:rsidRPr="00D13E71">
        <w:t xml:space="preserve"> </w:t>
      </w:r>
      <w:r w:rsidR="00FB2F24" w:rsidRPr="00D13E71">
        <w:t xml:space="preserve">• </w:t>
      </w:r>
      <w:r w:rsidR="000447DE" w:rsidRPr="00D13E71">
        <w:t>grunt</w:t>
      </w:r>
      <w:r w:rsidR="00FB2F24" w:rsidRPr="00D13E71">
        <w:t>y</w:t>
      </w:r>
      <w:r w:rsidR="000447DE" w:rsidRPr="00D13E71">
        <w:t xml:space="preserve"> </w:t>
      </w:r>
      <w:r w:rsidRPr="00D13E71">
        <w:t xml:space="preserve">w rejonie </w:t>
      </w:r>
      <w:r w:rsidR="00553A19" w:rsidRPr="00D13E71">
        <w:t xml:space="preserve">ul. </w:t>
      </w:r>
      <w:r w:rsidR="00553A19" w:rsidRPr="008E72C5">
        <w:t>St</w:t>
      </w:r>
      <w:r w:rsidRPr="008E72C5">
        <w:t>awow</w:t>
      </w:r>
      <w:r w:rsidR="00553A19" w:rsidRPr="008E72C5">
        <w:t>ej,</w:t>
      </w:r>
      <w:r w:rsidRPr="008E72C5">
        <w:t xml:space="preserve"> • grunt </w:t>
      </w:r>
      <w:r w:rsidRPr="005912C5">
        <w:t xml:space="preserve">przy ul. R. </w:t>
      </w:r>
    </w:p>
    <w:p w14:paraId="4F4F4717" w14:textId="3A25BDBB" w:rsidR="00546ED3" w:rsidRDefault="00546ED3" w:rsidP="00A66AB5">
      <w:r w:rsidRPr="005912C5">
        <w:t xml:space="preserve">                             Traugutta zabudowany budynkiem dawnej strażnicy</w:t>
      </w:r>
      <w:r>
        <w:t xml:space="preserve"> ochotniczej straży </w:t>
      </w:r>
    </w:p>
    <w:p w14:paraId="7A5508DE" w14:textId="1DAC59AD" w:rsidR="00987629" w:rsidRDefault="00546ED3" w:rsidP="00A66AB5">
      <w:r>
        <w:t xml:space="preserve">                             pożarnej, wykorzystywanym jako </w:t>
      </w:r>
      <w:r w:rsidR="00AB73AF">
        <w:t>budynek usługowo-handlowy</w:t>
      </w:r>
      <w:r w:rsidR="005912C5">
        <w:t>,</w:t>
      </w:r>
    </w:p>
    <w:p w14:paraId="77F8F6F8" w14:textId="248CD54F" w:rsidR="00F57880" w:rsidRPr="00AB73AF" w:rsidRDefault="00F57880" w:rsidP="00A66AB5">
      <w:r>
        <w:t xml:space="preserve">                             </w:t>
      </w:r>
      <w:r w:rsidRPr="00546ED3">
        <w:t xml:space="preserve">- </w:t>
      </w:r>
      <w:r w:rsidRPr="00F57880">
        <w:rPr>
          <w:u w:val="single"/>
        </w:rPr>
        <w:t>lokale mieszkalne</w:t>
      </w:r>
      <w:r>
        <w:t>, w tym:</w:t>
      </w:r>
    </w:p>
    <w:p w14:paraId="20C97811" w14:textId="732E4FC1" w:rsidR="00546ED3" w:rsidRPr="00AB73AF" w:rsidRDefault="00546ED3" w:rsidP="00546ED3">
      <w:pPr>
        <w:rPr>
          <w:b/>
        </w:rPr>
      </w:pPr>
      <w:r w:rsidRPr="00546ED3">
        <w:t xml:space="preserve">                             </w:t>
      </w:r>
      <w:r w:rsidR="00F57880" w:rsidRPr="005912C5">
        <w:t>•</w:t>
      </w:r>
      <w:r w:rsidRPr="00546ED3">
        <w:t xml:space="preserve"> lokal mieszkalny nr 9 i pomieszczenie do niego przynależne w budynku </w:t>
      </w:r>
      <w:r w:rsidRPr="00546ED3">
        <w:br/>
        <w:t xml:space="preserve">                             nr 13 przy ul. ks. J. N. Barabasza</w:t>
      </w:r>
      <w:r w:rsidRPr="00546ED3">
        <w:rPr>
          <w:bCs/>
        </w:rPr>
        <w:t xml:space="preserve"> wraz z udziałem 950/10000 cz. </w:t>
      </w:r>
      <w:r w:rsidRPr="00546ED3">
        <w:rPr>
          <w:bCs/>
        </w:rPr>
        <w:br/>
        <w:t xml:space="preserve">                             w nieruchomości wspólnej (w tym w prawie własności gruntu</w:t>
      </w:r>
      <w:r w:rsidRPr="00F94879">
        <w:rPr>
          <w:bCs/>
        </w:rPr>
        <w:t>),</w:t>
      </w:r>
    </w:p>
    <w:p w14:paraId="7DF1457B" w14:textId="3FE5DC62" w:rsidR="00A033DA" w:rsidRDefault="00F94879" w:rsidP="00F94879">
      <w:pPr>
        <w:rPr>
          <w:bCs/>
        </w:rPr>
      </w:pPr>
      <w:r w:rsidRPr="00F94879">
        <w:t xml:space="preserve">                             </w:t>
      </w:r>
      <w:r w:rsidR="00F57880" w:rsidRPr="005912C5">
        <w:t>•</w:t>
      </w:r>
      <w:r w:rsidRPr="00F94879">
        <w:t xml:space="preserve"> lokal</w:t>
      </w:r>
      <w:r w:rsidR="00A033DA">
        <w:t>e</w:t>
      </w:r>
      <w:r w:rsidRPr="00F94879">
        <w:t xml:space="preserve"> mieszkaln</w:t>
      </w:r>
      <w:r w:rsidR="00A033DA">
        <w:t>e</w:t>
      </w:r>
      <w:r w:rsidRPr="00F94879">
        <w:t xml:space="preserve"> nr 17A</w:t>
      </w:r>
      <w:r w:rsidR="00A033DA">
        <w:t>, 9</w:t>
      </w:r>
      <w:r w:rsidR="00A033DA" w:rsidRPr="00F94879">
        <w:t xml:space="preserve">A </w:t>
      </w:r>
      <w:r w:rsidRPr="00F94879">
        <w:t xml:space="preserve">w budynku nr 8 przy ul. H. Kołłątaja wraz </w:t>
      </w:r>
      <w:r w:rsidRPr="00F94879">
        <w:br/>
        <w:t xml:space="preserve">                             z udział</w:t>
      </w:r>
      <w:r w:rsidR="00A033DA">
        <w:t>ami odpowiednio:</w:t>
      </w:r>
      <w:r w:rsidRPr="00F94879">
        <w:t xml:space="preserve"> 598/10000 cz.</w:t>
      </w:r>
      <w:r w:rsidR="00A033DA">
        <w:t xml:space="preserve">, </w:t>
      </w:r>
      <w:r w:rsidR="00A033DA" w:rsidRPr="00F94879">
        <w:t>5</w:t>
      </w:r>
      <w:r w:rsidR="00A033DA">
        <w:t>39</w:t>
      </w:r>
      <w:r w:rsidR="00A033DA" w:rsidRPr="00F94879">
        <w:t>/10000 cz.</w:t>
      </w:r>
      <w:r w:rsidRPr="00F94879">
        <w:t xml:space="preserve"> </w:t>
      </w:r>
      <w:r w:rsidRPr="00F94879">
        <w:rPr>
          <w:bCs/>
        </w:rPr>
        <w:t xml:space="preserve">w nieruchomości </w:t>
      </w:r>
    </w:p>
    <w:p w14:paraId="3B40F3CF" w14:textId="6A41E9A5" w:rsidR="00F94879" w:rsidRPr="00A033DA" w:rsidRDefault="00A033DA" w:rsidP="00F94879">
      <w:r>
        <w:rPr>
          <w:bCs/>
        </w:rPr>
        <w:t xml:space="preserve">                             </w:t>
      </w:r>
      <w:r w:rsidR="00F94879" w:rsidRPr="00F94879">
        <w:rPr>
          <w:bCs/>
        </w:rPr>
        <w:t>wspólnej (w tym w</w:t>
      </w:r>
      <w:r w:rsidR="00F94879" w:rsidRPr="00F94879">
        <w:t xml:space="preserve"> prawie własności gruntu</w:t>
      </w:r>
      <w:r w:rsidR="00F94879" w:rsidRPr="00F94879">
        <w:rPr>
          <w:bCs/>
        </w:rPr>
        <w:t>)</w:t>
      </w:r>
      <w:r w:rsidR="00F94879" w:rsidRPr="00F94879">
        <w:t>,</w:t>
      </w:r>
    </w:p>
    <w:p w14:paraId="6CAC8607" w14:textId="0EC7514D" w:rsidR="00F94879" w:rsidRDefault="00F94879" w:rsidP="00F94879">
      <w:pPr>
        <w:rPr>
          <w:bCs/>
        </w:rPr>
      </w:pPr>
      <w:r w:rsidRPr="00546ED3">
        <w:lastRenderedPageBreak/>
        <w:t xml:space="preserve">                             </w:t>
      </w:r>
      <w:r w:rsidR="00F57880" w:rsidRPr="005912C5">
        <w:t>•</w:t>
      </w:r>
      <w:r w:rsidRPr="00546ED3">
        <w:t xml:space="preserve"> lokal mieszkalny nr </w:t>
      </w:r>
      <w:r>
        <w:t>18A</w:t>
      </w:r>
      <w:r w:rsidRPr="00546ED3">
        <w:t xml:space="preserve"> w budynku nr </w:t>
      </w:r>
      <w:r>
        <w:t>31</w:t>
      </w:r>
      <w:r w:rsidRPr="00546ED3">
        <w:t xml:space="preserve"> przy ul. ks. J. N. Barabasza</w:t>
      </w:r>
      <w:r w:rsidRPr="00546ED3">
        <w:rPr>
          <w:bCs/>
        </w:rPr>
        <w:t xml:space="preserve"> </w:t>
      </w:r>
    </w:p>
    <w:p w14:paraId="3DD4B53F" w14:textId="77777777" w:rsidR="00F94879" w:rsidRDefault="00F94879" w:rsidP="00F94879">
      <w:pPr>
        <w:rPr>
          <w:bCs/>
        </w:rPr>
      </w:pPr>
      <w:r>
        <w:rPr>
          <w:bCs/>
        </w:rPr>
        <w:t xml:space="preserve">                             </w:t>
      </w:r>
      <w:r w:rsidRPr="00546ED3">
        <w:rPr>
          <w:bCs/>
        </w:rPr>
        <w:t xml:space="preserve">wraz z udziałem </w:t>
      </w:r>
      <w:r>
        <w:rPr>
          <w:bCs/>
        </w:rPr>
        <w:t>735</w:t>
      </w:r>
      <w:r w:rsidRPr="00546ED3">
        <w:rPr>
          <w:bCs/>
        </w:rPr>
        <w:t>/10000 cz. w nieruchomości wspólnej (w tym w prawie</w:t>
      </w:r>
      <w:r>
        <w:rPr>
          <w:bCs/>
        </w:rPr>
        <w:t xml:space="preserve"> </w:t>
      </w:r>
    </w:p>
    <w:p w14:paraId="51D0BDEC" w14:textId="2219C878" w:rsidR="00F94879" w:rsidRDefault="00F94879" w:rsidP="00F94879">
      <w:pPr>
        <w:rPr>
          <w:bCs/>
        </w:rPr>
      </w:pPr>
      <w:r>
        <w:rPr>
          <w:bCs/>
        </w:rPr>
        <w:t xml:space="preserve">                             </w:t>
      </w:r>
      <w:r w:rsidRPr="00546ED3">
        <w:rPr>
          <w:bCs/>
        </w:rPr>
        <w:t>własności gruntu</w:t>
      </w:r>
      <w:r w:rsidRPr="00F94879">
        <w:rPr>
          <w:bCs/>
        </w:rPr>
        <w:t>),</w:t>
      </w:r>
    </w:p>
    <w:p w14:paraId="243E1ED7" w14:textId="3E45786E" w:rsidR="006878C5" w:rsidRPr="00F27972" w:rsidRDefault="0099548D" w:rsidP="0099548D">
      <w:r w:rsidRPr="00F27972">
        <w:t xml:space="preserve">                             </w:t>
      </w:r>
      <w:r w:rsidR="00F57880" w:rsidRPr="005912C5">
        <w:t>•</w:t>
      </w:r>
      <w:r w:rsidRPr="00F27972">
        <w:t xml:space="preserve"> </w:t>
      </w:r>
      <w:r w:rsidR="008420F4" w:rsidRPr="00F27972">
        <w:t>lokal mieszkalny</w:t>
      </w:r>
      <w:r w:rsidRPr="00F27972">
        <w:t xml:space="preserve"> nr 1</w:t>
      </w:r>
      <w:r w:rsidR="00F94879" w:rsidRPr="00F27972">
        <w:t>5</w:t>
      </w:r>
      <w:r w:rsidRPr="00F27972">
        <w:t xml:space="preserve"> </w:t>
      </w:r>
      <w:r w:rsidR="008420F4" w:rsidRPr="00F27972">
        <w:t>i</w:t>
      </w:r>
      <w:r w:rsidRPr="00F27972">
        <w:t xml:space="preserve"> pomieszcze</w:t>
      </w:r>
      <w:r w:rsidR="008420F4" w:rsidRPr="00F27972">
        <w:t>ni</w:t>
      </w:r>
      <w:r w:rsidR="00F94879" w:rsidRPr="00F27972">
        <w:t>e</w:t>
      </w:r>
      <w:r w:rsidRPr="00F27972">
        <w:t xml:space="preserve"> do nie</w:t>
      </w:r>
      <w:r w:rsidR="008420F4" w:rsidRPr="00F27972">
        <w:t>go</w:t>
      </w:r>
      <w:r w:rsidRPr="00F27972">
        <w:t xml:space="preserve"> przynależn</w:t>
      </w:r>
      <w:r w:rsidR="006878C5" w:rsidRPr="00F27972">
        <w:t>e w budynku</w:t>
      </w:r>
      <w:r w:rsidR="00F94879" w:rsidRPr="00F27972">
        <w:t xml:space="preserve"> </w:t>
      </w:r>
      <w:r w:rsidR="00F94879" w:rsidRPr="00F27972">
        <w:br/>
        <w:t xml:space="preserve">                             nr 11 </w:t>
      </w:r>
      <w:r w:rsidRPr="00F27972">
        <w:t xml:space="preserve">przy ul. Bestwińskiej </w:t>
      </w:r>
      <w:r w:rsidRPr="00F27972">
        <w:rPr>
          <w:bCs/>
        </w:rPr>
        <w:t xml:space="preserve">wraz z udziałem </w:t>
      </w:r>
      <w:r w:rsidR="00F27972" w:rsidRPr="00F27972">
        <w:rPr>
          <w:bCs/>
        </w:rPr>
        <w:t>717</w:t>
      </w:r>
      <w:r w:rsidRPr="00F27972">
        <w:rPr>
          <w:bCs/>
        </w:rPr>
        <w:t>/1000</w:t>
      </w:r>
      <w:r w:rsidR="00966A54" w:rsidRPr="00F27972">
        <w:rPr>
          <w:bCs/>
        </w:rPr>
        <w:t>0</w:t>
      </w:r>
      <w:r w:rsidRPr="00F27972">
        <w:rPr>
          <w:bCs/>
        </w:rPr>
        <w:t xml:space="preserve"> cz. w nieruchomości </w:t>
      </w:r>
    </w:p>
    <w:p w14:paraId="7E31D8B2" w14:textId="0416F9A3" w:rsidR="0099548D" w:rsidRPr="00F27972" w:rsidRDefault="006878C5" w:rsidP="0099548D">
      <w:pPr>
        <w:rPr>
          <w:bCs/>
        </w:rPr>
      </w:pPr>
      <w:r w:rsidRPr="00F27972">
        <w:rPr>
          <w:bCs/>
        </w:rPr>
        <w:t xml:space="preserve">                             </w:t>
      </w:r>
      <w:r w:rsidR="0099548D" w:rsidRPr="00F27972">
        <w:rPr>
          <w:bCs/>
        </w:rPr>
        <w:t>wspólnej (</w:t>
      </w:r>
      <w:r w:rsidR="00C94526" w:rsidRPr="00F27972">
        <w:rPr>
          <w:bCs/>
        </w:rPr>
        <w:t>w tym w</w:t>
      </w:r>
      <w:r w:rsidR="0099548D" w:rsidRPr="00F27972">
        <w:rPr>
          <w:bCs/>
        </w:rPr>
        <w:t xml:space="preserve"> prawie własności gruntu),</w:t>
      </w:r>
    </w:p>
    <w:p w14:paraId="5CD088CC" w14:textId="471CDB97" w:rsidR="00233677" w:rsidRPr="00F27972" w:rsidRDefault="00233677" w:rsidP="00940D7C"/>
    <w:p w14:paraId="392115C2" w14:textId="65734546" w:rsidR="00233677" w:rsidRPr="00F27972" w:rsidRDefault="00233677" w:rsidP="00940D7C">
      <w:r w:rsidRPr="00F27972">
        <w:t xml:space="preserve">na terenie gminy: grunt o </w:t>
      </w:r>
      <w:r w:rsidRPr="00F27972">
        <w:rPr>
          <w:b/>
        </w:rPr>
        <w:t>pow. 0,</w:t>
      </w:r>
      <w:r w:rsidR="00F27972" w:rsidRPr="00F27972">
        <w:rPr>
          <w:b/>
        </w:rPr>
        <w:t>2229</w:t>
      </w:r>
      <w:r w:rsidRPr="00F27972">
        <w:rPr>
          <w:b/>
        </w:rPr>
        <w:t xml:space="preserve"> ha</w:t>
      </w:r>
      <w:r w:rsidR="00F27972" w:rsidRPr="00F27972">
        <w:t xml:space="preserve"> </w:t>
      </w:r>
      <w:r w:rsidR="00AF6801" w:rsidRPr="00F27972">
        <w:t>w rejonie ul. L. Waryńskiego,</w:t>
      </w:r>
    </w:p>
    <w:p w14:paraId="2C065EA5" w14:textId="77777777" w:rsidR="00D6695D" w:rsidRPr="00F27972" w:rsidRDefault="00D6695D" w:rsidP="00A66AB5">
      <w:pPr>
        <w:rPr>
          <w:bCs/>
        </w:rPr>
      </w:pPr>
    </w:p>
    <w:p w14:paraId="0B69B24B" w14:textId="45593485" w:rsidR="00382AB3" w:rsidRPr="00F27972" w:rsidRDefault="00382AB3" w:rsidP="00382AB3">
      <w:r w:rsidRPr="00F27972">
        <w:sym w:font="Symbol" w:char="F0B7"/>
      </w:r>
      <w:r w:rsidRPr="00F27972">
        <w:t xml:space="preserve"> </w:t>
      </w:r>
      <w:r w:rsidRPr="00F27972">
        <w:rPr>
          <w:u w:val="single"/>
        </w:rPr>
        <w:t>w drodze za</w:t>
      </w:r>
      <w:r w:rsidR="0052538B" w:rsidRPr="00F27972">
        <w:rPr>
          <w:u w:val="single"/>
        </w:rPr>
        <w:t>siedzenia</w:t>
      </w:r>
    </w:p>
    <w:p w14:paraId="419331F3" w14:textId="53FED9B5" w:rsidR="00382AB3" w:rsidRPr="00F27972" w:rsidRDefault="00382AB3" w:rsidP="00382AB3">
      <w:r w:rsidRPr="00F27972">
        <w:t xml:space="preserve">na terenie miasta: grunt o </w:t>
      </w:r>
      <w:r w:rsidRPr="00F27972">
        <w:rPr>
          <w:b/>
        </w:rPr>
        <w:t>pow. 0,0</w:t>
      </w:r>
      <w:r w:rsidR="00F27972" w:rsidRPr="00F27972">
        <w:rPr>
          <w:b/>
        </w:rPr>
        <w:t>184</w:t>
      </w:r>
      <w:r w:rsidRPr="00F27972">
        <w:rPr>
          <w:b/>
        </w:rPr>
        <w:t xml:space="preserve"> ha</w:t>
      </w:r>
      <w:r w:rsidR="00970D85" w:rsidRPr="00F27972">
        <w:t>,</w:t>
      </w:r>
    </w:p>
    <w:p w14:paraId="4458C577" w14:textId="232F2E9B" w:rsidR="00F27972" w:rsidRPr="00F27972" w:rsidRDefault="00F27972" w:rsidP="00F27972">
      <w:r w:rsidRPr="00F27972">
        <w:t xml:space="preserve">na terenie gminy: grunt o </w:t>
      </w:r>
      <w:r w:rsidRPr="00F27972">
        <w:rPr>
          <w:b/>
        </w:rPr>
        <w:t>pow. 0,0094 ha</w:t>
      </w:r>
      <w:r w:rsidRPr="00F27972">
        <w:t>,</w:t>
      </w:r>
    </w:p>
    <w:p w14:paraId="1C9C2C37" w14:textId="77777777" w:rsidR="00F27972" w:rsidRPr="00F27972" w:rsidRDefault="00F27972" w:rsidP="00F27972"/>
    <w:p w14:paraId="49B762B8" w14:textId="4D3BE0B7" w:rsidR="00050216" w:rsidRPr="00050216" w:rsidRDefault="00050216" w:rsidP="00050216">
      <w:pPr>
        <w:rPr>
          <w:i/>
          <w:u w:val="single"/>
        </w:rPr>
      </w:pPr>
      <w:r w:rsidRPr="00E22F43">
        <w:sym w:font="Symbol" w:char="F0B7"/>
      </w:r>
      <w:r w:rsidRPr="00E22F43">
        <w:t xml:space="preserve"> </w:t>
      </w:r>
      <w:r w:rsidRPr="00E22F43">
        <w:rPr>
          <w:u w:val="single"/>
        </w:rPr>
        <w:t>w</w:t>
      </w:r>
      <w:r>
        <w:rPr>
          <w:u w:val="single"/>
        </w:rPr>
        <w:t xml:space="preserve"> wyniku wygaśnięcia użytkowania </w:t>
      </w:r>
      <w:r w:rsidRPr="00512E73">
        <w:rPr>
          <w:u w:val="single"/>
        </w:rPr>
        <w:t xml:space="preserve">wieczystego </w:t>
      </w:r>
      <w:r w:rsidR="00AD1841" w:rsidRPr="00512E73">
        <w:rPr>
          <w:u w:val="single"/>
        </w:rPr>
        <w:t xml:space="preserve">na </w:t>
      </w:r>
      <w:r w:rsidRPr="00512E73">
        <w:rPr>
          <w:u w:val="single"/>
        </w:rPr>
        <w:t>nieruchomości</w:t>
      </w:r>
      <w:r w:rsidR="00AD1841" w:rsidRPr="00512E73">
        <w:rPr>
          <w:u w:val="single"/>
        </w:rPr>
        <w:t>ach</w:t>
      </w:r>
      <w:r w:rsidRPr="00512E73">
        <w:rPr>
          <w:u w:val="single"/>
        </w:rPr>
        <w:t xml:space="preserve"> przeznaczonych </w:t>
      </w:r>
      <w:r w:rsidR="0069747B" w:rsidRPr="00512E73">
        <w:rPr>
          <w:u w:val="single"/>
        </w:rPr>
        <w:br/>
      </w:r>
      <w:r w:rsidRPr="00512E73">
        <w:rPr>
          <w:u w:val="single"/>
        </w:rPr>
        <w:t xml:space="preserve">pod pas drogowy w </w:t>
      </w:r>
      <w:r w:rsidRPr="00050216">
        <w:rPr>
          <w:u w:val="single"/>
        </w:rPr>
        <w:t>oparciu o art. 12 ust. 4d ustawy</w:t>
      </w:r>
      <w:r w:rsidRPr="00050216">
        <w:rPr>
          <w:i/>
          <w:u w:val="single"/>
        </w:rPr>
        <w:t xml:space="preserve"> o szczególnych zasadach przygotowania </w:t>
      </w:r>
      <w:r w:rsidR="0069747B">
        <w:rPr>
          <w:i/>
          <w:u w:val="single"/>
        </w:rPr>
        <w:br/>
      </w:r>
      <w:r w:rsidRPr="00050216">
        <w:rPr>
          <w:i/>
          <w:u w:val="single"/>
        </w:rPr>
        <w:t>i realizacji inwestycji w zakresie dróg publicznych</w:t>
      </w:r>
    </w:p>
    <w:p w14:paraId="4D194886" w14:textId="77777777" w:rsidR="00050216" w:rsidRDefault="00050216" w:rsidP="00050216">
      <w:r>
        <w:t>na terenie miasta</w:t>
      </w:r>
      <w:r w:rsidRPr="000A664F">
        <w:t xml:space="preserve">: </w:t>
      </w:r>
      <w:r w:rsidRPr="00B9286E">
        <w:t xml:space="preserve">prawo użytkowania wieczystego </w:t>
      </w:r>
      <w:r w:rsidRPr="000A664F">
        <w:t>grunt</w:t>
      </w:r>
      <w:r>
        <w:t>ów</w:t>
      </w:r>
      <w:r w:rsidRPr="000A664F">
        <w:t xml:space="preserve"> o </w:t>
      </w:r>
      <w:r w:rsidRPr="00D1011F">
        <w:rPr>
          <w:b/>
        </w:rPr>
        <w:t>pow. 0,</w:t>
      </w:r>
      <w:r>
        <w:rPr>
          <w:b/>
        </w:rPr>
        <w:t>5143</w:t>
      </w:r>
      <w:r w:rsidRPr="00D1011F">
        <w:rPr>
          <w:b/>
        </w:rPr>
        <w:t xml:space="preserve"> ha</w:t>
      </w:r>
      <w:r w:rsidRPr="00D1011F">
        <w:t xml:space="preserve"> </w:t>
      </w:r>
      <w:r w:rsidRPr="000A664F">
        <w:t>objęt</w:t>
      </w:r>
      <w:r>
        <w:t>ych</w:t>
      </w:r>
      <w:r w:rsidRPr="000A664F">
        <w:t xml:space="preserve"> </w:t>
      </w:r>
    </w:p>
    <w:p w14:paraId="1B5303EA" w14:textId="31777D96" w:rsidR="00050216" w:rsidRPr="000A664F" w:rsidRDefault="00050216" w:rsidP="00050216">
      <w:r>
        <w:t xml:space="preserve">                             </w:t>
      </w:r>
      <w:r w:rsidRPr="000A664F">
        <w:t>inw</w:t>
      </w:r>
      <w:r>
        <w:t>estycją drogową</w:t>
      </w:r>
      <w:r w:rsidRPr="000A664F">
        <w:t xml:space="preserve"> pn.:</w:t>
      </w:r>
    </w:p>
    <w:p w14:paraId="5AC9DE08" w14:textId="77777777" w:rsidR="00050216" w:rsidRDefault="00050216" w:rsidP="00050216">
      <w:r>
        <w:t xml:space="preserve">                             „</w:t>
      </w:r>
      <w:r w:rsidRPr="000A664F">
        <w:t xml:space="preserve">Rozbudowa </w:t>
      </w:r>
      <w:r>
        <w:t xml:space="preserve">i budowa </w:t>
      </w:r>
      <w:r w:rsidRPr="000A664F">
        <w:t>drogi gminnej ul.</w:t>
      </w:r>
      <w:r>
        <w:t xml:space="preserve"> </w:t>
      </w:r>
      <w:proofErr w:type="spellStart"/>
      <w:r>
        <w:t>Komorowickiej</w:t>
      </w:r>
      <w:proofErr w:type="spellEnd"/>
      <w:r>
        <w:t xml:space="preserve"> w Czechowicach-</w:t>
      </w:r>
      <w:r>
        <w:br/>
        <w:t xml:space="preserve">                             Dziedzicach” </w:t>
      </w:r>
      <w:r w:rsidRPr="0092246E">
        <w:t>(obręb ewidencyjny: 0001 Czechowice</w:t>
      </w:r>
      <w:r>
        <w:t xml:space="preserve">, jednostka </w:t>
      </w:r>
    </w:p>
    <w:p w14:paraId="0D57B153" w14:textId="5E954A07" w:rsidR="00050216" w:rsidRPr="00B50DBB" w:rsidRDefault="00050216" w:rsidP="00050216">
      <w:r>
        <w:t xml:space="preserve">                             ewidencyjna: 240204_4 Czechowice-Dziedzice – miasto</w:t>
      </w:r>
      <w:r w:rsidRPr="00B50DBB">
        <w:t>)</w:t>
      </w:r>
      <w:r>
        <w:t>.</w:t>
      </w:r>
    </w:p>
    <w:p w14:paraId="11D02755" w14:textId="77777777" w:rsidR="008F419F" w:rsidRPr="00AD1841" w:rsidRDefault="008F419F" w:rsidP="00FB6AC9"/>
    <w:p w14:paraId="79819954" w14:textId="77777777" w:rsidR="007E7233" w:rsidRPr="00AD1841" w:rsidRDefault="0049510B" w:rsidP="00FB6AC9">
      <w:r w:rsidRPr="00AD1841">
        <w:t>Dane</w:t>
      </w:r>
      <w:r w:rsidR="00D42464" w:rsidRPr="00AD1841">
        <w:t xml:space="preserve"> </w:t>
      </w:r>
      <w:r w:rsidRPr="00AD1841">
        <w:t xml:space="preserve">wykazane </w:t>
      </w:r>
      <w:r w:rsidR="00764DD1" w:rsidRPr="00AD1841">
        <w:t xml:space="preserve">w </w:t>
      </w:r>
      <w:r w:rsidR="006776C4" w:rsidRPr="00AD1841">
        <w:t>tabelach</w:t>
      </w:r>
      <w:r w:rsidR="00443372" w:rsidRPr="00AD1841">
        <w:t xml:space="preserve"> nr 1</w:t>
      </w:r>
      <w:r w:rsidR="004F0EA1" w:rsidRPr="00AD1841">
        <w:t xml:space="preserve">, </w:t>
      </w:r>
      <w:r w:rsidR="002612E6" w:rsidRPr="00AD1841">
        <w:t>2</w:t>
      </w:r>
      <w:r w:rsidR="00443372" w:rsidRPr="00AD1841">
        <w:t xml:space="preserve"> </w:t>
      </w:r>
      <w:r w:rsidRPr="00AD1841">
        <w:t>obejmują</w:t>
      </w:r>
      <w:r w:rsidR="007058DA" w:rsidRPr="00AD1841">
        <w:t xml:space="preserve"> </w:t>
      </w:r>
      <w:r w:rsidR="00764DD1" w:rsidRPr="00AD1841">
        <w:t>t</w:t>
      </w:r>
      <w:r w:rsidRPr="00AD1841">
        <w:t>akże</w:t>
      </w:r>
      <w:r w:rsidR="0063392C" w:rsidRPr="00AD1841">
        <w:t xml:space="preserve"> </w:t>
      </w:r>
      <w:r w:rsidR="00A01BD7" w:rsidRPr="00AD1841">
        <w:t xml:space="preserve">zmiany </w:t>
      </w:r>
      <w:r w:rsidR="007E7233" w:rsidRPr="00AD1841">
        <w:t>będące rezultatem:</w:t>
      </w:r>
    </w:p>
    <w:p w14:paraId="7AC18B59" w14:textId="77777777" w:rsidR="00B13EE3" w:rsidRPr="00AD1841" w:rsidRDefault="007E7233" w:rsidP="00FB6AC9">
      <w:bookmarkStart w:id="11" w:name="_Hlk36027332"/>
      <w:r w:rsidRPr="00AD1841">
        <w:sym w:font="Symbol" w:char="F0B7"/>
      </w:r>
      <w:r w:rsidRPr="00AD1841">
        <w:t xml:space="preserve"> </w:t>
      </w:r>
      <w:bookmarkEnd w:id="11"/>
      <w:r w:rsidR="00FC68B6" w:rsidRPr="00AD1841">
        <w:t>nowych pomiarów geodezyjnych</w:t>
      </w:r>
      <w:r w:rsidR="00D80AA0" w:rsidRPr="00AD1841">
        <w:t>,</w:t>
      </w:r>
    </w:p>
    <w:p w14:paraId="6E0BC6D9" w14:textId="77777777" w:rsidR="00FF1B35" w:rsidRPr="00AD1841" w:rsidRDefault="00FF1B35" w:rsidP="00FF1B35">
      <w:r w:rsidRPr="00AD1841">
        <w:sym w:font="Symbol" w:char="F0B7"/>
      </w:r>
      <w:r w:rsidRPr="00AD1841">
        <w:t xml:space="preserve"> ustalania odszkodowań za nieruchomości zajęte lub wydzielone pod drogi gminne</w:t>
      </w:r>
      <w:r w:rsidR="00FD717E" w:rsidRPr="00AD1841">
        <w:t xml:space="preserve"> oraz</w:t>
      </w:r>
      <w:r w:rsidR="00C3562F" w:rsidRPr="00AD1841">
        <w:t xml:space="preserve"> nieruchomości nabyte na potrzeby inwestycji </w:t>
      </w:r>
      <w:r w:rsidR="00921A48" w:rsidRPr="00AD1841">
        <w:t xml:space="preserve">drogowych i </w:t>
      </w:r>
      <w:r w:rsidR="00C3562F" w:rsidRPr="00AD1841">
        <w:t>przeciwpowodziowych</w:t>
      </w:r>
      <w:r w:rsidRPr="00AD1841">
        <w:t>.</w:t>
      </w:r>
    </w:p>
    <w:p w14:paraId="0A1627D2" w14:textId="77777777" w:rsidR="00C03C6B" w:rsidRPr="00AD1841" w:rsidRDefault="00C03C6B" w:rsidP="00FF1B35"/>
    <w:p w14:paraId="0F02514C" w14:textId="77777777" w:rsidR="00FD4804" w:rsidRPr="0085128F" w:rsidRDefault="00FD4804">
      <w:pPr>
        <w:rPr>
          <w:b/>
        </w:rPr>
      </w:pPr>
      <w:r w:rsidRPr="0085128F">
        <w:rPr>
          <w:b/>
        </w:rPr>
        <w:t>Nieruchomościami stanowiącymi mienie komun</w:t>
      </w:r>
      <w:r w:rsidR="00A6791E" w:rsidRPr="0085128F">
        <w:rPr>
          <w:b/>
        </w:rPr>
        <w:t>alne Gmina gospodaruje poprzez</w:t>
      </w:r>
      <w:r w:rsidRPr="0085128F">
        <w:rPr>
          <w:b/>
        </w:rPr>
        <w:t>:</w:t>
      </w:r>
    </w:p>
    <w:p w14:paraId="66F59850" w14:textId="77777777" w:rsidR="00FD4804" w:rsidRPr="0085128F" w:rsidRDefault="00FD4804"/>
    <w:p w14:paraId="76E12EBE" w14:textId="77777777" w:rsidR="00FA5112" w:rsidRPr="0085128F" w:rsidRDefault="00907522" w:rsidP="00907522">
      <w:pPr>
        <w:numPr>
          <w:ilvl w:val="0"/>
          <w:numId w:val="1"/>
        </w:numPr>
      </w:pPr>
      <w:r w:rsidRPr="0085128F">
        <w:rPr>
          <w:b/>
        </w:rPr>
        <w:t xml:space="preserve">sprzedaż mienia </w:t>
      </w:r>
      <w:r w:rsidR="00FA5112" w:rsidRPr="0085128F">
        <w:rPr>
          <w:b/>
        </w:rPr>
        <w:t>komunalnego</w:t>
      </w:r>
      <w:r w:rsidRPr="0085128F">
        <w:t xml:space="preserve"> w trybie przetargowym i </w:t>
      </w:r>
      <w:r w:rsidR="00FA5112" w:rsidRPr="0085128F">
        <w:t>be</w:t>
      </w:r>
      <w:r w:rsidR="005D1AE7" w:rsidRPr="0085128F">
        <w:t xml:space="preserve">zprzetargowym </w:t>
      </w:r>
    </w:p>
    <w:p w14:paraId="37CB2EA1" w14:textId="5643F1D0" w:rsidR="00907522" w:rsidRPr="0085128F" w:rsidRDefault="00FA5112" w:rsidP="00907522">
      <w:r w:rsidRPr="0085128F">
        <w:t xml:space="preserve">     </w:t>
      </w:r>
      <w:r w:rsidR="008A7B2D" w:rsidRPr="0085128F">
        <w:t xml:space="preserve"> </w:t>
      </w:r>
      <w:r w:rsidRPr="0085128F">
        <w:t>( w</w:t>
      </w:r>
      <w:r w:rsidR="00907522" w:rsidRPr="0085128F">
        <w:t xml:space="preserve">edług uchwały </w:t>
      </w:r>
      <w:r w:rsidR="00E3785C" w:rsidRPr="0085128F">
        <w:t>budżetowej</w:t>
      </w:r>
      <w:r w:rsidR="00907522" w:rsidRPr="0085128F">
        <w:t xml:space="preserve"> na </w:t>
      </w:r>
      <w:r w:rsidRPr="0085128F">
        <w:t>20</w:t>
      </w:r>
      <w:r w:rsidR="00577FE8" w:rsidRPr="0085128F">
        <w:t>2</w:t>
      </w:r>
      <w:r w:rsidR="0085128F" w:rsidRPr="0085128F">
        <w:t>3</w:t>
      </w:r>
      <w:r w:rsidR="00B06BD7" w:rsidRPr="0085128F">
        <w:t xml:space="preserve"> </w:t>
      </w:r>
      <w:r w:rsidR="00907522" w:rsidRPr="0085128F">
        <w:t xml:space="preserve">r. dochody z tego tytułu przewiduje się na </w:t>
      </w:r>
      <w:r w:rsidRPr="0085128F">
        <w:t xml:space="preserve">kwotę </w:t>
      </w:r>
    </w:p>
    <w:p w14:paraId="08C896DB" w14:textId="0C599898" w:rsidR="00FA5112" w:rsidRPr="0085128F" w:rsidRDefault="00907522" w:rsidP="00907522">
      <w:r w:rsidRPr="0085128F">
        <w:t xml:space="preserve">     </w:t>
      </w:r>
      <w:r w:rsidR="008A7B2D" w:rsidRPr="0085128F">
        <w:t xml:space="preserve"> </w:t>
      </w:r>
      <w:r w:rsidR="0085128F" w:rsidRPr="0085128F">
        <w:t>1</w:t>
      </w:r>
      <w:r w:rsidR="00FA5112" w:rsidRPr="0085128F">
        <w:t xml:space="preserve"> </w:t>
      </w:r>
      <w:r w:rsidR="0085128F" w:rsidRPr="0085128F">
        <w:t>8</w:t>
      </w:r>
      <w:r w:rsidR="008009E0" w:rsidRPr="0085128F">
        <w:t>00</w:t>
      </w:r>
      <w:r w:rsidR="00DE4210" w:rsidRPr="0085128F">
        <w:t xml:space="preserve"> 000</w:t>
      </w:r>
      <w:r w:rsidR="00464AC4" w:rsidRPr="0085128F">
        <w:t>,00</w:t>
      </w:r>
      <w:r w:rsidR="008A7B2D" w:rsidRPr="0085128F">
        <w:t xml:space="preserve"> zł </w:t>
      </w:r>
      <w:r w:rsidR="00FA5112" w:rsidRPr="0085128F">
        <w:t>)</w:t>
      </w:r>
    </w:p>
    <w:p w14:paraId="12500429" w14:textId="77777777" w:rsidR="009D71DC" w:rsidRPr="0085128F" w:rsidRDefault="009D71DC" w:rsidP="009D71DC">
      <w:pPr>
        <w:numPr>
          <w:ilvl w:val="0"/>
          <w:numId w:val="1"/>
        </w:numPr>
      </w:pPr>
      <w:r w:rsidRPr="0085128F">
        <w:rPr>
          <w:b/>
        </w:rPr>
        <w:t>przekształcenie prawa użytkowania wieczystego w prawo własności</w:t>
      </w:r>
      <w:r w:rsidR="00AA38CC" w:rsidRPr="0085128F">
        <w:t>,</w:t>
      </w:r>
      <w:r w:rsidRPr="0085128F">
        <w:t xml:space="preserve"> </w:t>
      </w:r>
      <w:bookmarkStart w:id="12" w:name="_Hlk36133281"/>
      <w:r w:rsidR="008F0271" w:rsidRPr="0085128F">
        <w:t xml:space="preserve">z czym </w:t>
      </w:r>
    </w:p>
    <w:p w14:paraId="22BC6001" w14:textId="37587FCA" w:rsidR="009D71DC" w:rsidRPr="0085128F" w:rsidRDefault="009D71DC" w:rsidP="009D71DC">
      <w:r w:rsidRPr="0085128F">
        <w:t xml:space="preserve">      związane jest uzyskanie dochodów </w:t>
      </w:r>
      <w:bookmarkStart w:id="13" w:name="_Hlk4493036"/>
      <w:bookmarkEnd w:id="12"/>
      <w:r w:rsidRPr="0085128F">
        <w:t>( według uchwał</w:t>
      </w:r>
      <w:r w:rsidR="008F0271" w:rsidRPr="0085128F">
        <w:t>y budżetowej na 20</w:t>
      </w:r>
      <w:r w:rsidR="00577FE8" w:rsidRPr="0085128F">
        <w:t>2</w:t>
      </w:r>
      <w:r w:rsidR="0085128F" w:rsidRPr="0085128F">
        <w:t>3</w:t>
      </w:r>
      <w:r w:rsidR="008F0271" w:rsidRPr="0085128F">
        <w:t xml:space="preserve"> r. dochody </w:t>
      </w:r>
    </w:p>
    <w:p w14:paraId="2FBBC84D" w14:textId="5EB2DEA4" w:rsidR="009D71DC" w:rsidRPr="0085128F" w:rsidRDefault="009D71DC" w:rsidP="009D71DC">
      <w:r w:rsidRPr="0085128F">
        <w:t xml:space="preserve">      z tego tytułu przewiduje się na kwotę </w:t>
      </w:r>
      <w:r w:rsidR="0085128F" w:rsidRPr="0085128F">
        <w:t>79</w:t>
      </w:r>
      <w:r w:rsidRPr="0085128F">
        <w:t xml:space="preserve"> </w:t>
      </w:r>
      <w:r w:rsidR="0085128F" w:rsidRPr="0085128F">
        <w:t>53</w:t>
      </w:r>
      <w:r w:rsidRPr="0085128F">
        <w:t>0,00 zł )</w:t>
      </w:r>
    </w:p>
    <w:p w14:paraId="520005D1" w14:textId="77777777" w:rsidR="009B2D4E" w:rsidRPr="0085128F" w:rsidRDefault="00045867" w:rsidP="00521080">
      <w:pPr>
        <w:numPr>
          <w:ilvl w:val="0"/>
          <w:numId w:val="1"/>
        </w:numPr>
      </w:pPr>
      <w:bookmarkStart w:id="14" w:name="_Hlk4493303"/>
      <w:bookmarkEnd w:id="13"/>
      <w:r w:rsidRPr="0085128F">
        <w:rPr>
          <w:b/>
        </w:rPr>
        <w:t xml:space="preserve">użytkowanie </w:t>
      </w:r>
      <w:r w:rsidR="00FD4804" w:rsidRPr="0085128F">
        <w:rPr>
          <w:b/>
        </w:rPr>
        <w:t>w</w:t>
      </w:r>
      <w:r w:rsidRPr="0085128F">
        <w:rPr>
          <w:b/>
        </w:rPr>
        <w:t xml:space="preserve">ieczyste na rzecz osób </w:t>
      </w:r>
      <w:r w:rsidR="00FD4804" w:rsidRPr="0085128F">
        <w:rPr>
          <w:b/>
        </w:rPr>
        <w:t>fizycznych i prawnych,</w:t>
      </w:r>
      <w:r w:rsidR="004A798D" w:rsidRPr="0085128F">
        <w:rPr>
          <w:b/>
        </w:rPr>
        <w:t xml:space="preserve"> spółdzielni</w:t>
      </w:r>
      <w:r w:rsidR="0034247B" w:rsidRPr="0085128F">
        <w:t>,</w:t>
      </w:r>
      <w:r w:rsidR="00123A85" w:rsidRPr="0085128F">
        <w:t xml:space="preserve"> </w:t>
      </w:r>
      <w:r w:rsidR="009B2D4E" w:rsidRPr="0085128F">
        <w:t xml:space="preserve">z tytułu czego </w:t>
      </w:r>
    </w:p>
    <w:bookmarkEnd w:id="14"/>
    <w:p w14:paraId="65EC0694" w14:textId="13AF19B7" w:rsidR="009B2D4E" w:rsidRPr="0085128F" w:rsidRDefault="009B2D4E" w:rsidP="009B2D4E">
      <w:r w:rsidRPr="0085128F">
        <w:t xml:space="preserve">      </w:t>
      </w:r>
      <w:r w:rsidR="00045867" w:rsidRPr="0085128F">
        <w:t xml:space="preserve">Gmina czerpie dochody w postaci opłat </w:t>
      </w:r>
      <w:r w:rsidR="00FD4804" w:rsidRPr="0085128F">
        <w:t>rocznych (</w:t>
      </w:r>
      <w:r w:rsidR="00FC662F" w:rsidRPr="0085128F">
        <w:t xml:space="preserve"> </w:t>
      </w:r>
      <w:r w:rsidR="00FD4804" w:rsidRPr="0085128F">
        <w:t>w</w:t>
      </w:r>
      <w:r w:rsidR="00045867" w:rsidRPr="0085128F">
        <w:t xml:space="preserve">edług </w:t>
      </w:r>
      <w:r w:rsidR="00E3785C" w:rsidRPr="0085128F">
        <w:t>uchwały budżetowej</w:t>
      </w:r>
      <w:r w:rsidR="0034247B" w:rsidRPr="0085128F">
        <w:t xml:space="preserve"> </w:t>
      </w:r>
      <w:r w:rsidR="00045867" w:rsidRPr="0085128F">
        <w:t xml:space="preserve">na </w:t>
      </w:r>
      <w:r w:rsidR="00FD4804" w:rsidRPr="0085128F">
        <w:t>20</w:t>
      </w:r>
      <w:r w:rsidR="00AE3282" w:rsidRPr="0085128F">
        <w:t>2</w:t>
      </w:r>
      <w:r w:rsidR="0085128F" w:rsidRPr="0085128F">
        <w:t>3</w:t>
      </w:r>
      <w:r w:rsidR="003E24C0" w:rsidRPr="0085128F">
        <w:t xml:space="preserve"> </w:t>
      </w:r>
      <w:r w:rsidR="00045867" w:rsidRPr="0085128F">
        <w:t xml:space="preserve">r. </w:t>
      </w:r>
    </w:p>
    <w:p w14:paraId="2AC54BEF" w14:textId="77777777" w:rsidR="00FD4804" w:rsidRPr="0056129C" w:rsidRDefault="009B2D4E" w:rsidP="009B2D4E">
      <w:r w:rsidRPr="0056129C">
        <w:t xml:space="preserve">      </w:t>
      </w:r>
      <w:r w:rsidR="00045867" w:rsidRPr="0056129C">
        <w:t xml:space="preserve">dochody z tego tytułu przewiduje się na kwotę </w:t>
      </w:r>
      <w:r w:rsidR="006C2B5D" w:rsidRPr="0056129C">
        <w:t>1</w:t>
      </w:r>
      <w:r w:rsidR="00BF7596" w:rsidRPr="0056129C">
        <w:t>1</w:t>
      </w:r>
      <w:r w:rsidR="00AE3282" w:rsidRPr="0056129C">
        <w:t>0</w:t>
      </w:r>
      <w:r w:rsidR="006C2B5D" w:rsidRPr="0056129C">
        <w:t xml:space="preserve"> 0</w:t>
      </w:r>
      <w:r w:rsidR="00E14104" w:rsidRPr="0056129C">
        <w:t>00</w:t>
      </w:r>
      <w:r w:rsidR="00464AC4" w:rsidRPr="0056129C">
        <w:t>,00</w:t>
      </w:r>
      <w:r w:rsidR="00FD4804" w:rsidRPr="0056129C">
        <w:t xml:space="preserve"> zł</w:t>
      </w:r>
      <w:r w:rsidR="00FC662F" w:rsidRPr="0056129C">
        <w:t xml:space="preserve"> </w:t>
      </w:r>
      <w:r w:rsidR="00FD4804" w:rsidRPr="0056129C">
        <w:t>)</w:t>
      </w:r>
    </w:p>
    <w:p w14:paraId="6DFEE670" w14:textId="77777777" w:rsidR="003104F9" w:rsidRPr="0056129C" w:rsidRDefault="00123A85" w:rsidP="003104F9">
      <w:pPr>
        <w:numPr>
          <w:ilvl w:val="0"/>
          <w:numId w:val="1"/>
        </w:numPr>
      </w:pPr>
      <w:bookmarkStart w:id="15" w:name="_Hlk4492892"/>
      <w:r w:rsidRPr="0056129C">
        <w:rPr>
          <w:b/>
        </w:rPr>
        <w:t>trwały zarząd</w:t>
      </w:r>
      <w:r w:rsidRPr="0056129C">
        <w:rPr>
          <w:b/>
          <w:bCs/>
        </w:rPr>
        <w:t xml:space="preserve">, </w:t>
      </w:r>
      <w:r w:rsidR="003104F9" w:rsidRPr="0056129C">
        <w:rPr>
          <w:b/>
          <w:bCs/>
        </w:rPr>
        <w:t>oddawanie w użytkowanie i ustanawianie służebności</w:t>
      </w:r>
      <w:r w:rsidR="003104F9" w:rsidRPr="0056129C">
        <w:t>,</w:t>
      </w:r>
      <w:r w:rsidRPr="0056129C">
        <w:t xml:space="preserve"> </w:t>
      </w:r>
      <w:r w:rsidR="003104F9" w:rsidRPr="0056129C">
        <w:t xml:space="preserve">z czym związane </w:t>
      </w:r>
    </w:p>
    <w:p w14:paraId="66DB55FD" w14:textId="56FC929F" w:rsidR="003104F9" w:rsidRPr="0056129C" w:rsidRDefault="003104F9" w:rsidP="009B2D4E">
      <w:r w:rsidRPr="0056129C">
        <w:t xml:space="preserve">     </w:t>
      </w:r>
      <w:r w:rsidRPr="0056129C">
        <w:rPr>
          <w:sz w:val="32"/>
          <w:szCs w:val="32"/>
        </w:rPr>
        <w:t xml:space="preserve"> </w:t>
      </w:r>
      <w:r w:rsidRPr="0056129C">
        <w:t>jest uzyskanie dochodów</w:t>
      </w:r>
      <w:bookmarkEnd w:id="15"/>
      <w:r w:rsidRPr="0056129C">
        <w:t xml:space="preserve"> </w:t>
      </w:r>
      <w:r w:rsidR="00123A85" w:rsidRPr="0056129C">
        <w:t>( w</w:t>
      </w:r>
      <w:r w:rsidR="003E0231" w:rsidRPr="0056129C">
        <w:t>edług</w:t>
      </w:r>
      <w:r w:rsidR="009B2D4E" w:rsidRPr="0056129C">
        <w:t xml:space="preserve"> uchwały budżetowej na 20</w:t>
      </w:r>
      <w:r w:rsidR="00AE3282" w:rsidRPr="0056129C">
        <w:t>2</w:t>
      </w:r>
      <w:r w:rsidR="0056129C" w:rsidRPr="0056129C">
        <w:t>3</w:t>
      </w:r>
      <w:r w:rsidR="009B2D4E" w:rsidRPr="0056129C">
        <w:t xml:space="preserve"> r. dochody z </w:t>
      </w:r>
      <w:r w:rsidR="000E335D" w:rsidRPr="0056129C">
        <w:t xml:space="preserve">tego </w:t>
      </w:r>
      <w:r w:rsidR="009B2D4E" w:rsidRPr="0056129C">
        <w:t>tytuł</w:t>
      </w:r>
      <w:r w:rsidR="000E335D" w:rsidRPr="0056129C">
        <w:t>u</w:t>
      </w:r>
      <w:r w:rsidR="009B2D4E" w:rsidRPr="0056129C">
        <w:t xml:space="preserve"> </w:t>
      </w:r>
    </w:p>
    <w:p w14:paraId="077EBC21" w14:textId="1A828907" w:rsidR="00123A85" w:rsidRPr="00C705C4" w:rsidRDefault="003104F9" w:rsidP="009B2D4E">
      <w:r w:rsidRPr="00C705C4">
        <w:t xml:space="preserve">      </w:t>
      </w:r>
      <w:r w:rsidR="003E0231" w:rsidRPr="00C705C4">
        <w:t>przewiduje się na kwotę</w:t>
      </w:r>
      <w:r w:rsidRPr="00C705C4">
        <w:t xml:space="preserve"> </w:t>
      </w:r>
      <w:r w:rsidR="003E0231" w:rsidRPr="00C705C4">
        <w:t>1</w:t>
      </w:r>
      <w:r w:rsidR="00BF7596" w:rsidRPr="00C705C4">
        <w:t>1</w:t>
      </w:r>
      <w:r w:rsidR="0056129C" w:rsidRPr="00C705C4">
        <w:t>1</w:t>
      </w:r>
      <w:r w:rsidR="000025C6" w:rsidRPr="00C705C4">
        <w:t xml:space="preserve"> </w:t>
      </w:r>
      <w:r w:rsidR="00BF7596" w:rsidRPr="00C705C4">
        <w:t>274</w:t>
      </w:r>
      <w:r w:rsidR="00123A85" w:rsidRPr="00C705C4">
        <w:t>,00 zł )</w:t>
      </w:r>
    </w:p>
    <w:p w14:paraId="24040313" w14:textId="77777777" w:rsidR="00517E99" w:rsidRPr="00C705C4" w:rsidRDefault="00FD4804" w:rsidP="005C30E2">
      <w:pPr>
        <w:numPr>
          <w:ilvl w:val="0"/>
          <w:numId w:val="1"/>
        </w:numPr>
      </w:pPr>
      <w:r w:rsidRPr="00C705C4">
        <w:rPr>
          <w:b/>
        </w:rPr>
        <w:t>dzierża</w:t>
      </w:r>
      <w:r w:rsidR="00045867" w:rsidRPr="00C705C4">
        <w:rPr>
          <w:b/>
        </w:rPr>
        <w:t xml:space="preserve">wy gruntów na cele </w:t>
      </w:r>
      <w:r w:rsidR="008707B6" w:rsidRPr="00C705C4">
        <w:rPr>
          <w:b/>
        </w:rPr>
        <w:t xml:space="preserve">handlu i gastronomii, usług, </w:t>
      </w:r>
      <w:r w:rsidR="00517E99" w:rsidRPr="00C705C4">
        <w:rPr>
          <w:b/>
        </w:rPr>
        <w:t xml:space="preserve">placów i składowisk, </w:t>
      </w:r>
    </w:p>
    <w:p w14:paraId="3E94117B" w14:textId="7E94A718" w:rsidR="00552B1F" w:rsidRPr="00C705C4" w:rsidRDefault="00517E99">
      <w:pPr>
        <w:rPr>
          <w:bCs/>
        </w:rPr>
      </w:pPr>
      <w:r w:rsidRPr="00C705C4">
        <w:rPr>
          <w:b/>
        </w:rPr>
        <w:t xml:space="preserve">      </w:t>
      </w:r>
      <w:r w:rsidR="008707B6" w:rsidRPr="00C705C4">
        <w:rPr>
          <w:b/>
        </w:rPr>
        <w:t>parkingów i miejsc</w:t>
      </w:r>
      <w:r w:rsidRPr="00C705C4">
        <w:rPr>
          <w:b/>
        </w:rPr>
        <w:t xml:space="preserve"> </w:t>
      </w:r>
      <w:r w:rsidR="008707B6" w:rsidRPr="00C705C4">
        <w:rPr>
          <w:b/>
        </w:rPr>
        <w:t xml:space="preserve">postojowych, upraw rolnych, łąk i pastwisk, </w:t>
      </w:r>
      <w:r w:rsidR="00552B1F" w:rsidRPr="00C705C4">
        <w:rPr>
          <w:b/>
        </w:rPr>
        <w:t xml:space="preserve">pasiek, </w:t>
      </w:r>
      <w:r w:rsidR="008707B6" w:rsidRPr="00C705C4">
        <w:rPr>
          <w:b/>
        </w:rPr>
        <w:t xml:space="preserve">stawów, </w:t>
      </w:r>
    </w:p>
    <w:p w14:paraId="3980DBEC" w14:textId="1835148D" w:rsidR="00552B1F" w:rsidRPr="00C705C4" w:rsidRDefault="00552B1F">
      <w:pPr>
        <w:rPr>
          <w:bCs/>
        </w:rPr>
      </w:pPr>
      <w:r w:rsidRPr="00C705C4">
        <w:rPr>
          <w:b/>
        </w:rPr>
        <w:t xml:space="preserve">      </w:t>
      </w:r>
      <w:r w:rsidR="008707B6" w:rsidRPr="00C705C4">
        <w:rPr>
          <w:b/>
        </w:rPr>
        <w:t>ogródków</w:t>
      </w:r>
      <w:r w:rsidR="00607218" w:rsidRPr="00C705C4">
        <w:rPr>
          <w:b/>
        </w:rPr>
        <w:t>, dojazdów</w:t>
      </w:r>
      <w:r w:rsidR="008707B6" w:rsidRPr="00C705C4">
        <w:rPr>
          <w:b/>
        </w:rPr>
        <w:t xml:space="preserve">, </w:t>
      </w:r>
      <w:r w:rsidRPr="00C705C4">
        <w:rPr>
          <w:b/>
        </w:rPr>
        <w:t xml:space="preserve">zieleni, </w:t>
      </w:r>
      <w:r w:rsidR="008707B6" w:rsidRPr="00C705C4">
        <w:rPr>
          <w:b/>
        </w:rPr>
        <w:t>pod obiekty budowlane</w:t>
      </w:r>
      <w:r w:rsidR="000007AE" w:rsidRPr="00C705C4">
        <w:rPr>
          <w:b/>
        </w:rPr>
        <w:t>,</w:t>
      </w:r>
      <w:r w:rsidR="008707B6" w:rsidRPr="00C705C4">
        <w:rPr>
          <w:b/>
        </w:rPr>
        <w:t xml:space="preserve"> </w:t>
      </w:r>
      <w:r w:rsidRPr="00C705C4">
        <w:rPr>
          <w:b/>
        </w:rPr>
        <w:t xml:space="preserve">obiekty </w:t>
      </w:r>
      <w:r w:rsidR="008707B6" w:rsidRPr="00C705C4">
        <w:rPr>
          <w:b/>
        </w:rPr>
        <w:t>ruchome, pod garaże</w:t>
      </w:r>
      <w:r w:rsidR="00517E99" w:rsidRPr="00C705C4">
        <w:rPr>
          <w:b/>
        </w:rPr>
        <w:t xml:space="preserve">, </w:t>
      </w:r>
    </w:p>
    <w:p w14:paraId="19321E83" w14:textId="77777777" w:rsidR="000007AE" w:rsidRPr="00C705C4" w:rsidRDefault="00552B1F">
      <w:r w:rsidRPr="00C705C4">
        <w:rPr>
          <w:b/>
        </w:rPr>
        <w:t xml:space="preserve">      </w:t>
      </w:r>
      <w:r w:rsidR="00120AC2" w:rsidRPr="00C705C4">
        <w:rPr>
          <w:b/>
        </w:rPr>
        <w:t>pod wiaty</w:t>
      </w:r>
      <w:r w:rsidRPr="00C705C4">
        <w:rPr>
          <w:b/>
        </w:rPr>
        <w:t xml:space="preserve">, </w:t>
      </w:r>
      <w:r w:rsidR="00120AC2" w:rsidRPr="00C705C4">
        <w:rPr>
          <w:b/>
        </w:rPr>
        <w:t xml:space="preserve">altany śmietnikowe, </w:t>
      </w:r>
      <w:r w:rsidR="004F702F" w:rsidRPr="00C705C4">
        <w:rPr>
          <w:b/>
        </w:rPr>
        <w:t>na</w:t>
      </w:r>
      <w:r w:rsidR="001A36DA" w:rsidRPr="00C705C4">
        <w:rPr>
          <w:b/>
        </w:rPr>
        <w:t xml:space="preserve"> działalność lotni</w:t>
      </w:r>
      <w:r w:rsidR="00505D1D" w:rsidRPr="00C705C4">
        <w:rPr>
          <w:b/>
        </w:rPr>
        <w:t>cz</w:t>
      </w:r>
      <w:r w:rsidR="001A36DA" w:rsidRPr="00C705C4">
        <w:rPr>
          <w:b/>
        </w:rPr>
        <w:t>ą</w:t>
      </w:r>
      <w:r w:rsidR="001A36DA" w:rsidRPr="00C705C4">
        <w:rPr>
          <w:bCs/>
        </w:rPr>
        <w:t xml:space="preserve">, </w:t>
      </w:r>
      <w:r w:rsidR="00517E99" w:rsidRPr="00C705C4">
        <w:t xml:space="preserve">z czym wiążą się </w:t>
      </w:r>
      <w:r w:rsidR="00FD4804" w:rsidRPr="00C705C4">
        <w:t xml:space="preserve">czynsze </w:t>
      </w:r>
    </w:p>
    <w:p w14:paraId="0EDBE22D" w14:textId="74163D16" w:rsidR="00152A62" w:rsidRPr="00EB55A6" w:rsidRDefault="000007AE">
      <w:r w:rsidRPr="00C705C4">
        <w:t xml:space="preserve">      </w:t>
      </w:r>
      <w:r w:rsidR="00FD4804" w:rsidRPr="00C705C4">
        <w:t>dzierżawne (</w:t>
      </w:r>
      <w:r w:rsidR="00FC662F" w:rsidRPr="00C705C4">
        <w:t xml:space="preserve"> </w:t>
      </w:r>
      <w:r w:rsidR="00FD4804" w:rsidRPr="00C705C4">
        <w:t>w</w:t>
      </w:r>
      <w:r w:rsidR="00E3785C" w:rsidRPr="00C705C4">
        <w:t>edług uchwały budżetowej</w:t>
      </w:r>
      <w:r w:rsidR="00045867" w:rsidRPr="00C705C4">
        <w:t xml:space="preserve"> na </w:t>
      </w:r>
      <w:r w:rsidR="00FD4804" w:rsidRPr="00C705C4">
        <w:t>20</w:t>
      </w:r>
      <w:r w:rsidR="00833CCD" w:rsidRPr="00C705C4">
        <w:t>2</w:t>
      </w:r>
      <w:r w:rsidR="0056129C" w:rsidRPr="00C705C4">
        <w:t>3</w:t>
      </w:r>
      <w:r w:rsidR="003E24C0" w:rsidRPr="00C705C4">
        <w:t xml:space="preserve"> </w:t>
      </w:r>
      <w:r w:rsidR="00517E99" w:rsidRPr="00C705C4">
        <w:t xml:space="preserve">r. dochody z tego tytułu </w:t>
      </w:r>
      <w:r w:rsidR="00045867" w:rsidRPr="00C705C4">
        <w:t>przewiduje</w:t>
      </w:r>
      <w:r w:rsidR="008E7F12" w:rsidRPr="00C705C4">
        <w:t xml:space="preserve"> </w:t>
      </w:r>
      <w:r w:rsidR="00045867" w:rsidRPr="00C705C4">
        <w:t>się</w:t>
      </w:r>
      <w:r w:rsidRPr="00C705C4">
        <w:t xml:space="preserve"> </w:t>
      </w:r>
      <w:r w:rsidRPr="00C705C4">
        <w:br/>
        <w:t xml:space="preserve">      </w:t>
      </w:r>
      <w:r w:rsidR="00045867" w:rsidRPr="00EB55A6">
        <w:t xml:space="preserve">na kwotę </w:t>
      </w:r>
      <w:r w:rsidR="0064144A" w:rsidRPr="00EB55A6">
        <w:t>2</w:t>
      </w:r>
      <w:r w:rsidR="0056129C" w:rsidRPr="00EB55A6">
        <w:t>9</w:t>
      </w:r>
      <w:r w:rsidR="0064144A" w:rsidRPr="00EB55A6">
        <w:t>1</w:t>
      </w:r>
      <w:r w:rsidR="00610B4A" w:rsidRPr="00EB55A6">
        <w:t xml:space="preserve"> </w:t>
      </w:r>
      <w:r w:rsidR="0064144A" w:rsidRPr="00EB55A6">
        <w:t>7</w:t>
      </w:r>
      <w:r w:rsidR="0056129C" w:rsidRPr="00EB55A6">
        <w:t>5</w:t>
      </w:r>
      <w:r w:rsidR="00464AC4" w:rsidRPr="00EB55A6">
        <w:t>0,00</w:t>
      </w:r>
      <w:r w:rsidR="0007614A" w:rsidRPr="00EB55A6">
        <w:t xml:space="preserve"> </w:t>
      </w:r>
      <w:r w:rsidR="00045867" w:rsidRPr="00EB55A6">
        <w:t xml:space="preserve">zł z </w:t>
      </w:r>
      <w:r w:rsidR="00FD4804" w:rsidRPr="00EB55A6">
        <w:t xml:space="preserve">pow. </w:t>
      </w:r>
      <w:r w:rsidR="00A70378" w:rsidRPr="00EB55A6">
        <w:t>4</w:t>
      </w:r>
      <w:r w:rsidR="0056129C" w:rsidRPr="00EB55A6">
        <w:t>2</w:t>
      </w:r>
      <w:r w:rsidR="002A5E3E" w:rsidRPr="00EB55A6">
        <w:t>,</w:t>
      </w:r>
      <w:r w:rsidR="0056129C" w:rsidRPr="00EB55A6">
        <w:t>6050</w:t>
      </w:r>
      <w:r w:rsidR="00FD4804" w:rsidRPr="00EB55A6">
        <w:t xml:space="preserve"> ha )</w:t>
      </w:r>
    </w:p>
    <w:p w14:paraId="06A159C8" w14:textId="5EAE1911" w:rsidR="003E2E80" w:rsidRPr="00EB55A6" w:rsidRDefault="00152A62" w:rsidP="003E2E80">
      <w:pPr>
        <w:numPr>
          <w:ilvl w:val="0"/>
          <w:numId w:val="1"/>
        </w:numPr>
        <w:tabs>
          <w:tab w:val="clear" w:pos="360"/>
        </w:tabs>
      </w:pPr>
      <w:r w:rsidRPr="00EB55A6">
        <w:rPr>
          <w:b/>
          <w:bCs/>
        </w:rPr>
        <w:t>udostępnianie nieruchomości</w:t>
      </w:r>
      <w:r w:rsidR="003E2E80" w:rsidRPr="00EB55A6">
        <w:t xml:space="preserve"> na potrzeby budowy urządzeń infrastruktury technicznej</w:t>
      </w:r>
      <w:r w:rsidRPr="00EB55A6">
        <w:t xml:space="preserve">, </w:t>
      </w:r>
    </w:p>
    <w:p w14:paraId="40C8F827" w14:textId="1209AF8D" w:rsidR="003E2E80" w:rsidRPr="00EB55A6" w:rsidRDefault="003E2E80" w:rsidP="003E2E80">
      <w:r w:rsidRPr="00EB55A6">
        <w:t xml:space="preserve">      z czym związane jest uzyskanie dochodów ( według </w:t>
      </w:r>
      <w:r w:rsidR="00152A62" w:rsidRPr="00EB55A6">
        <w:t xml:space="preserve">uchwały budżetowej na 2023 r. </w:t>
      </w:r>
    </w:p>
    <w:p w14:paraId="14326F21" w14:textId="7461FC4E" w:rsidR="00152A62" w:rsidRPr="00EB55A6" w:rsidRDefault="003E2E80" w:rsidP="00152A62">
      <w:r w:rsidRPr="00EB55A6">
        <w:t xml:space="preserve">      </w:t>
      </w:r>
      <w:r w:rsidR="00152A62" w:rsidRPr="00EB55A6">
        <w:t>dochody z tego tytułu przewiduje się na kwotę 1</w:t>
      </w:r>
      <w:r w:rsidR="004A4994" w:rsidRPr="00EB55A6">
        <w:t>5</w:t>
      </w:r>
      <w:r w:rsidR="00152A62" w:rsidRPr="00EB55A6">
        <w:t xml:space="preserve"> 000,00 zł )</w:t>
      </w:r>
    </w:p>
    <w:p w14:paraId="45B90590" w14:textId="77777777" w:rsidR="0048011D" w:rsidRPr="00EB55A6" w:rsidRDefault="00FD4804" w:rsidP="00152A62">
      <w:pPr>
        <w:numPr>
          <w:ilvl w:val="0"/>
          <w:numId w:val="1"/>
        </w:numPr>
      </w:pPr>
      <w:r w:rsidRPr="00EB55A6">
        <w:rPr>
          <w:b/>
        </w:rPr>
        <w:t>najem lokali mieszkalnych i użytkowych</w:t>
      </w:r>
      <w:r w:rsidR="00FC662F" w:rsidRPr="00EB55A6">
        <w:rPr>
          <w:b/>
        </w:rPr>
        <w:t xml:space="preserve"> administrowanych przez AZK</w:t>
      </w:r>
      <w:r w:rsidRPr="00EB55A6">
        <w:t xml:space="preserve">, z </w:t>
      </w:r>
      <w:r w:rsidR="0048011D" w:rsidRPr="00EB55A6">
        <w:t xml:space="preserve">czym </w:t>
      </w:r>
    </w:p>
    <w:p w14:paraId="66174F2F" w14:textId="42E52AA0" w:rsidR="00464AC4" w:rsidRPr="00BB7601" w:rsidRDefault="0048011D" w:rsidP="0048011D">
      <w:r w:rsidRPr="00BB7601">
        <w:t xml:space="preserve">      </w:t>
      </w:r>
      <w:r w:rsidR="00045867" w:rsidRPr="00BB7601">
        <w:t xml:space="preserve">związane jest </w:t>
      </w:r>
      <w:r w:rsidR="00FD4804" w:rsidRPr="00BB7601">
        <w:t>u</w:t>
      </w:r>
      <w:r w:rsidR="00045867" w:rsidRPr="00BB7601">
        <w:t xml:space="preserve">zyskanie dochodów </w:t>
      </w:r>
      <w:r w:rsidR="00AF0C41" w:rsidRPr="00BB7601">
        <w:t>(</w:t>
      </w:r>
      <w:r w:rsidR="00FC662F" w:rsidRPr="00BB7601">
        <w:t xml:space="preserve"> </w:t>
      </w:r>
      <w:r w:rsidR="00AF0C41" w:rsidRPr="00BB7601">
        <w:t>w</w:t>
      </w:r>
      <w:r w:rsidR="00E3785C" w:rsidRPr="00BB7601">
        <w:t>edług uchwały</w:t>
      </w:r>
      <w:r w:rsidR="00AF0C41" w:rsidRPr="00BB7601">
        <w:t xml:space="preserve"> budż</w:t>
      </w:r>
      <w:r w:rsidR="00E3785C" w:rsidRPr="00BB7601">
        <w:t>etowej</w:t>
      </w:r>
      <w:r w:rsidR="00AF0C41" w:rsidRPr="00BB7601">
        <w:t xml:space="preserve"> na 20</w:t>
      </w:r>
      <w:r w:rsidR="00833CCD" w:rsidRPr="00BB7601">
        <w:t>2</w:t>
      </w:r>
      <w:r w:rsidR="00BB7601" w:rsidRPr="00BB7601">
        <w:t>3</w:t>
      </w:r>
      <w:r w:rsidR="003E24C0" w:rsidRPr="00BB7601">
        <w:t xml:space="preserve"> </w:t>
      </w:r>
      <w:r w:rsidR="00464AC4" w:rsidRPr="00BB7601">
        <w:t xml:space="preserve">r. dochody </w:t>
      </w:r>
    </w:p>
    <w:p w14:paraId="2745B12A" w14:textId="66A85CEE" w:rsidR="00FD4804" w:rsidRPr="00BB7601" w:rsidRDefault="00464AC4" w:rsidP="00464AC4">
      <w:r w:rsidRPr="00BB7601">
        <w:t xml:space="preserve">      </w:t>
      </w:r>
      <w:r w:rsidR="00FD4804" w:rsidRPr="00BB7601">
        <w:t>z</w:t>
      </w:r>
      <w:r w:rsidR="008E7F12" w:rsidRPr="00BB7601">
        <w:t xml:space="preserve"> </w:t>
      </w:r>
      <w:r w:rsidR="00FD4804" w:rsidRPr="00BB7601">
        <w:t>tyt</w:t>
      </w:r>
      <w:r w:rsidR="00045867" w:rsidRPr="00BB7601">
        <w:t xml:space="preserve">ułu najmu lokali mieszkalnych i </w:t>
      </w:r>
      <w:r w:rsidR="00FD4804" w:rsidRPr="00BB7601">
        <w:t>użytk</w:t>
      </w:r>
      <w:r w:rsidR="00045867" w:rsidRPr="00BB7601">
        <w:t xml:space="preserve">owych przewiduje się na kwotę </w:t>
      </w:r>
      <w:r w:rsidR="00BB7601" w:rsidRPr="00BB7601">
        <w:t>4</w:t>
      </w:r>
      <w:r w:rsidR="00AF0C41" w:rsidRPr="00BB7601">
        <w:t xml:space="preserve"> </w:t>
      </w:r>
      <w:r w:rsidR="00BB7601" w:rsidRPr="00BB7601">
        <w:t>10</w:t>
      </w:r>
      <w:r w:rsidR="00F50972" w:rsidRPr="00BB7601">
        <w:t>0</w:t>
      </w:r>
      <w:r w:rsidR="00FD4804" w:rsidRPr="00BB7601">
        <w:t xml:space="preserve"> </w:t>
      </w:r>
      <w:r w:rsidR="00BB7601" w:rsidRPr="00BB7601">
        <w:t>76</w:t>
      </w:r>
      <w:r w:rsidR="00F50972" w:rsidRPr="00BB7601">
        <w:t>0</w:t>
      </w:r>
      <w:r w:rsidRPr="00BB7601">
        <w:t>,00</w:t>
      </w:r>
      <w:r w:rsidR="00FD4804" w:rsidRPr="00BB7601">
        <w:t xml:space="preserve"> zł</w:t>
      </w:r>
      <w:r w:rsidR="00FC662F" w:rsidRPr="00BB7601">
        <w:t xml:space="preserve"> </w:t>
      </w:r>
      <w:r w:rsidR="00FD4804" w:rsidRPr="00BB7601">
        <w:t>)</w:t>
      </w:r>
    </w:p>
    <w:p w14:paraId="37AA7219" w14:textId="77777777" w:rsidR="00FD4804" w:rsidRPr="00BB7601" w:rsidRDefault="00FD4804" w:rsidP="00E803EF">
      <w:pPr>
        <w:numPr>
          <w:ilvl w:val="0"/>
          <w:numId w:val="1"/>
        </w:numPr>
      </w:pPr>
      <w:r w:rsidRPr="00BB7601">
        <w:rPr>
          <w:b/>
        </w:rPr>
        <w:lastRenderedPageBreak/>
        <w:t>usługi</w:t>
      </w:r>
      <w:r w:rsidR="00AF2641" w:rsidRPr="00BB7601">
        <w:rPr>
          <w:b/>
        </w:rPr>
        <w:t xml:space="preserve"> </w:t>
      </w:r>
      <w:r w:rsidRPr="00BB7601">
        <w:rPr>
          <w:b/>
        </w:rPr>
        <w:t>w zakresie użyteczności publicznej</w:t>
      </w:r>
      <w:r w:rsidRPr="00BB7601">
        <w:t xml:space="preserve">, z czym </w:t>
      </w:r>
      <w:r w:rsidR="00045867" w:rsidRPr="00BB7601">
        <w:t xml:space="preserve">związane jest uzyskanie </w:t>
      </w:r>
      <w:r w:rsidRPr="00BB7601">
        <w:t>dochodów:</w:t>
      </w:r>
    </w:p>
    <w:p w14:paraId="20E7FAC2" w14:textId="7CC7AF8B" w:rsidR="00833CCD" w:rsidRPr="00BB7601" w:rsidRDefault="00FD4804" w:rsidP="00833CCD">
      <w:r w:rsidRPr="00BB7601">
        <w:t xml:space="preserve">     </w:t>
      </w:r>
      <w:r w:rsidR="00DE0A6F" w:rsidRPr="00BB7601">
        <w:t xml:space="preserve"> </w:t>
      </w:r>
      <w:r w:rsidR="00AF3411" w:rsidRPr="00BB7601">
        <w:t xml:space="preserve">z </w:t>
      </w:r>
      <w:r w:rsidRPr="00BB7601">
        <w:t xml:space="preserve">placu </w:t>
      </w:r>
      <w:r w:rsidR="00AF3411" w:rsidRPr="00BB7601">
        <w:t>targowego (</w:t>
      </w:r>
      <w:r w:rsidR="00611206" w:rsidRPr="00BB7601">
        <w:t xml:space="preserve"> </w:t>
      </w:r>
      <w:r w:rsidR="00AF3411" w:rsidRPr="00BB7601">
        <w:t>najmu stanowisk</w:t>
      </w:r>
      <w:r w:rsidR="00611206" w:rsidRPr="00BB7601">
        <w:t xml:space="preserve"> </w:t>
      </w:r>
      <w:r w:rsidR="00AF3411" w:rsidRPr="00BB7601">
        <w:t>)</w:t>
      </w:r>
      <w:r w:rsidR="00045867" w:rsidRPr="00BB7601">
        <w:t xml:space="preserve"> </w:t>
      </w:r>
      <w:r w:rsidRPr="00BB7601">
        <w:t>(</w:t>
      </w:r>
      <w:r w:rsidR="00C76D2E" w:rsidRPr="00BB7601">
        <w:t xml:space="preserve"> </w:t>
      </w:r>
      <w:r w:rsidRPr="00BB7601">
        <w:t>w</w:t>
      </w:r>
      <w:r w:rsidR="00E3785C" w:rsidRPr="00BB7601">
        <w:t>edług</w:t>
      </w:r>
      <w:r w:rsidR="00045867" w:rsidRPr="00BB7601">
        <w:t xml:space="preserve"> uchwały </w:t>
      </w:r>
      <w:r w:rsidR="00E3785C" w:rsidRPr="00BB7601">
        <w:t>budżetowej</w:t>
      </w:r>
      <w:r w:rsidR="00045867" w:rsidRPr="00BB7601">
        <w:t xml:space="preserve"> na </w:t>
      </w:r>
      <w:r w:rsidRPr="00BB7601">
        <w:t>20</w:t>
      </w:r>
      <w:r w:rsidR="00833CCD" w:rsidRPr="00BB7601">
        <w:t>2</w:t>
      </w:r>
      <w:r w:rsidR="0056129C" w:rsidRPr="00BB7601">
        <w:t>3</w:t>
      </w:r>
      <w:r w:rsidR="003E24C0" w:rsidRPr="00BB7601">
        <w:t xml:space="preserve"> </w:t>
      </w:r>
      <w:r w:rsidRPr="00BB7601">
        <w:t>r</w:t>
      </w:r>
      <w:r w:rsidR="002A5E3E" w:rsidRPr="00BB7601">
        <w:t>.</w:t>
      </w:r>
      <w:r w:rsidR="00045867" w:rsidRPr="00BB7601">
        <w:t xml:space="preserve"> </w:t>
      </w:r>
      <w:r w:rsidR="00833CCD" w:rsidRPr="00BB7601">
        <w:t xml:space="preserve">dochody </w:t>
      </w:r>
      <w:r w:rsidR="00833CCD" w:rsidRPr="00BB7601">
        <w:br/>
        <w:t xml:space="preserve">      z tego tytułu przewiduje się na kwotę 100 000,00 zł )</w:t>
      </w:r>
    </w:p>
    <w:p w14:paraId="7E8B9780" w14:textId="73497FBC" w:rsidR="00611206" w:rsidRPr="00BB7601" w:rsidRDefault="00611206">
      <w:r w:rsidRPr="00BB7601">
        <w:t xml:space="preserve">      z placu targowego ( opłaty targowej ) ( w</w:t>
      </w:r>
      <w:r w:rsidR="00AE0D93" w:rsidRPr="00BB7601">
        <w:t>edług uchwały budżetowej na 20</w:t>
      </w:r>
      <w:r w:rsidR="00833CCD" w:rsidRPr="00BB7601">
        <w:t>2</w:t>
      </w:r>
      <w:r w:rsidR="0056129C" w:rsidRPr="00BB7601">
        <w:t>3</w:t>
      </w:r>
      <w:r w:rsidRPr="00BB7601">
        <w:t xml:space="preserve"> r. </w:t>
      </w:r>
      <w:bookmarkStart w:id="16" w:name="_Hlk35945679"/>
      <w:r w:rsidRPr="00BB7601">
        <w:t xml:space="preserve">dochody </w:t>
      </w:r>
      <w:bookmarkStart w:id="17" w:name="_Hlk131056848"/>
      <w:r w:rsidRPr="00BB7601">
        <w:br/>
        <w:t xml:space="preserve">      z tego </w:t>
      </w:r>
      <w:bookmarkEnd w:id="17"/>
      <w:r w:rsidRPr="00BB7601">
        <w:t>t</w:t>
      </w:r>
      <w:r w:rsidR="00F36A17" w:rsidRPr="00BB7601">
        <w:t>ytułu przewiduje się na kwotę 15</w:t>
      </w:r>
      <w:r w:rsidRPr="00BB7601">
        <w:t>0 000,00 zł )</w:t>
      </w:r>
    </w:p>
    <w:bookmarkEnd w:id="16"/>
    <w:p w14:paraId="4C3FFE17" w14:textId="1D375D48" w:rsidR="006C7B51" w:rsidRPr="00BB7601" w:rsidRDefault="00FA5112">
      <w:r w:rsidRPr="00BB7601">
        <w:t xml:space="preserve">     </w:t>
      </w:r>
      <w:r w:rsidR="00DE0A6F" w:rsidRPr="00BB7601">
        <w:t xml:space="preserve"> </w:t>
      </w:r>
      <w:r w:rsidR="00045867" w:rsidRPr="00BB7601">
        <w:t xml:space="preserve">z </w:t>
      </w:r>
      <w:r w:rsidR="006C7B51" w:rsidRPr="00BB7601">
        <w:t>placu targowego</w:t>
      </w:r>
      <w:r w:rsidR="00C377ED" w:rsidRPr="00BB7601">
        <w:t xml:space="preserve"> </w:t>
      </w:r>
      <w:r w:rsidR="006C7B51" w:rsidRPr="00BB7601">
        <w:t xml:space="preserve">( szalet publicznych ) </w:t>
      </w:r>
      <w:r w:rsidR="00FD4804" w:rsidRPr="00BB7601">
        <w:t>(</w:t>
      </w:r>
      <w:r w:rsidR="00FC662F" w:rsidRPr="00BB7601">
        <w:t xml:space="preserve"> </w:t>
      </w:r>
      <w:r w:rsidR="00FD4804" w:rsidRPr="00BB7601">
        <w:t>w</w:t>
      </w:r>
      <w:r w:rsidR="00E3785C" w:rsidRPr="00BB7601">
        <w:t>edług uchwały budżetowej</w:t>
      </w:r>
      <w:r w:rsidR="00CA3053" w:rsidRPr="00BB7601">
        <w:t xml:space="preserve"> na 20</w:t>
      </w:r>
      <w:r w:rsidR="00833CCD" w:rsidRPr="00BB7601">
        <w:t>2</w:t>
      </w:r>
      <w:r w:rsidR="0056129C" w:rsidRPr="00BB7601">
        <w:t>3</w:t>
      </w:r>
      <w:r w:rsidR="003E24C0" w:rsidRPr="00BB7601">
        <w:t xml:space="preserve"> </w:t>
      </w:r>
      <w:r w:rsidR="00FD4804" w:rsidRPr="00BB7601">
        <w:t>r</w:t>
      </w:r>
      <w:r w:rsidR="002A5E3E" w:rsidRPr="00BB7601">
        <w:t>.</w:t>
      </w:r>
      <w:r w:rsidR="00B729F9" w:rsidRPr="00BB7601">
        <w:t xml:space="preserve"> dochody </w:t>
      </w:r>
    </w:p>
    <w:p w14:paraId="4E03841C" w14:textId="77777777" w:rsidR="00FD4804" w:rsidRPr="00BB7601" w:rsidRDefault="006C7B51">
      <w:r w:rsidRPr="00BB7601">
        <w:t xml:space="preserve">      z tego tytułu </w:t>
      </w:r>
      <w:r w:rsidR="00F27665" w:rsidRPr="00BB7601">
        <w:t>p</w:t>
      </w:r>
      <w:r w:rsidR="00464AC4" w:rsidRPr="00BB7601">
        <w:t xml:space="preserve">rzewiduje się na kwotę </w:t>
      </w:r>
      <w:r w:rsidR="00833CCD" w:rsidRPr="00BB7601">
        <w:t>2</w:t>
      </w:r>
      <w:r w:rsidR="0029198F" w:rsidRPr="00BB7601">
        <w:t>5</w:t>
      </w:r>
      <w:r w:rsidR="00AE0D93" w:rsidRPr="00BB7601">
        <w:t xml:space="preserve"> </w:t>
      </w:r>
      <w:r w:rsidR="0029198F" w:rsidRPr="00BB7601">
        <w:t>2</w:t>
      </w:r>
      <w:r w:rsidR="00191952" w:rsidRPr="00BB7601">
        <w:t>0</w:t>
      </w:r>
      <w:r w:rsidR="00FD4804" w:rsidRPr="00BB7601">
        <w:t>0</w:t>
      </w:r>
      <w:r w:rsidR="00464AC4" w:rsidRPr="00BB7601">
        <w:t>,00</w:t>
      </w:r>
      <w:r w:rsidR="00FD4804" w:rsidRPr="00BB7601">
        <w:t xml:space="preserve"> zł )</w:t>
      </w:r>
    </w:p>
    <w:p w14:paraId="77EFF225" w14:textId="6E804E85" w:rsidR="00045867" w:rsidRPr="00BB7601" w:rsidRDefault="00FD4804">
      <w:r w:rsidRPr="00BB7601">
        <w:t xml:space="preserve">     </w:t>
      </w:r>
      <w:r w:rsidR="00DE0A6F" w:rsidRPr="00BB7601">
        <w:t xml:space="preserve"> </w:t>
      </w:r>
      <w:r w:rsidR="00045867" w:rsidRPr="00BB7601">
        <w:t xml:space="preserve">z cmentarza komunalnego </w:t>
      </w:r>
      <w:r w:rsidR="00AF0C41" w:rsidRPr="00BB7601">
        <w:t>(</w:t>
      </w:r>
      <w:r w:rsidR="00FC662F" w:rsidRPr="00BB7601">
        <w:t xml:space="preserve"> </w:t>
      </w:r>
      <w:r w:rsidR="00AF0C41" w:rsidRPr="00BB7601">
        <w:t>w</w:t>
      </w:r>
      <w:r w:rsidR="00045867" w:rsidRPr="00BB7601">
        <w:t xml:space="preserve">edług uchwały </w:t>
      </w:r>
      <w:r w:rsidR="005A23BC" w:rsidRPr="00BB7601">
        <w:t>budżetowej</w:t>
      </w:r>
      <w:r w:rsidR="00045867" w:rsidRPr="00BB7601">
        <w:t xml:space="preserve"> na </w:t>
      </w:r>
      <w:r w:rsidR="00AF0C41" w:rsidRPr="00BB7601">
        <w:t>20</w:t>
      </w:r>
      <w:r w:rsidR="00306B56" w:rsidRPr="00BB7601">
        <w:t>2</w:t>
      </w:r>
      <w:r w:rsidR="00BB7601" w:rsidRPr="00BB7601">
        <w:t>3</w:t>
      </w:r>
      <w:r w:rsidR="003E24C0" w:rsidRPr="00BB7601">
        <w:t xml:space="preserve"> </w:t>
      </w:r>
      <w:r w:rsidRPr="00BB7601">
        <w:t>r</w:t>
      </w:r>
      <w:r w:rsidR="002A5E3E" w:rsidRPr="00BB7601">
        <w:t>.</w:t>
      </w:r>
      <w:r w:rsidR="00045867" w:rsidRPr="00BB7601">
        <w:t xml:space="preserve"> dochody z tego </w:t>
      </w:r>
      <w:r w:rsidR="00B729F9" w:rsidRPr="00BB7601">
        <w:t xml:space="preserve">tytułu </w:t>
      </w:r>
    </w:p>
    <w:p w14:paraId="4B297CB0" w14:textId="33F67146" w:rsidR="00FD4804" w:rsidRPr="00BB7601" w:rsidRDefault="00045867">
      <w:r w:rsidRPr="00BB7601">
        <w:t xml:space="preserve">      przewiduje się na kwotę </w:t>
      </w:r>
      <w:r w:rsidR="00AE0D93" w:rsidRPr="00BB7601">
        <w:t>1</w:t>
      </w:r>
      <w:r w:rsidR="0029198F" w:rsidRPr="00BB7601">
        <w:t>9</w:t>
      </w:r>
      <w:r w:rsidR="00BB7601" w:rsidRPr="00BB7601">
        <w:t>8</w:t>
      </w:r>
      <w:r w:rsidR="00FD4804" w:rsidRPr="00BB7601">
        <w:t xml:space="preserve"> </w:t>
      </w:r>
      <w:r w:rsidR="00BB7601" w:rsidRPr="00BB7601">
        <w:t>63</w:t>
      </w:r>
      <w:r w:rsidR="0029198F" w:rsidRPr="00BB7601">
        <w:t>2</w:t>
      </w:r>
      <w:r w:rsidR="00464AC4" w:rsidRPr="00BB7601">
        <w:t>,00</w:t>
      </w:r>
      <w:r w:rsidR="00FD4804" w:rsidRPr="00BB7601">
        <w:t xml:space="preserve"> zł )</w:t>
      </w:r>
    </w:p>
    <w:p w14:paraId="11A14089" w14:textId="748D3213" w:rsidR="00045867" w:rsidRPr="00BB7601" w:rsidRDefault="00EC6FB2" w:rsidP="00AF0C41">
      <w:r w:rsidRPr="00BB7601">
        <w:t xml:space="preserve">     </w:t>
      </w:r>
      <w:r w:rsidR="00DE0A6F" w:rsidRPr="00BB7601">
        <w:t xml:space="preserve"> </w:t>
      </w:r>
      <w:r w:rsidR="00AF0C41" w:rsidRPr="00BB7601">
        <w:t>z basenu</w:t>
      </w:r>
      <w:r w:rsidR="00FC662F" w:rsidRPr="00BB7601">
        <w:t xml:space="preserve"> </w:t>
      </w:r>
      <w:r w:rsidR="00AF0C41" w:rsidRPr="00BB7601">
        <w:t>(</w:t>
      </w:r>
      <w:r w:rsidR="00FC662F" w:rsidRPr="00BB7601">
        <w:t xml:space="preserve"> </w:t>
      </w:r>
      <w:r w:rsidR="00AF0C41" w:rsidRPr="00BB7601">
        <w:t>w</w:t>
      </w:r>
      <w:r w:rsidR="00045867" w:rsidRPr="00BB7601">
        <w:t xml:space="preserve">edług uchwały </w:t>
      </w:r>
      <w:r w:rsidR="005A23BC" w:rsidRPr="00BB7601">
        <w:t>budżetowej</w:t>
      </w:r>
      <w:r w:rsidR="00045867" w:rsidRPr="00BB7601">
        <w:t xml:space="preserve"> na </w:t>
      </w:r>
      <w:r w:rsidR="00AF0C41" w:rsidRPr="00BB7601">
        <w:t>20</w:t>
      </w:r>
      <w:r w:rsidR="00E10E71" w:rsidRPr="00BB7601">
        <w:t>2</w:t>
      </w:r>
      <w:r w:rsidR="00BB7601" w:rsidRPr="00BB7601">
        <w:t>3</w:t>
      </w:r>
      <w:r w:rsidR="003E24C0" w:rsidRPr="00BB7601">
        <w:t xml:space="preserve"> </w:t>
      </w:r>
      <w:r w:rsidR="00045867" w:rsidRPr="00BB7601">
        <w:t xml:space="preserve">r. dochody z </w:t>
      </w:r>
      <w:r w:rsidR="00AF0C41" w:rsidRPr="00BB7601">
        <w:t>teg</w:t>
      </w:r>
      <w:r w:rsidR="00045867" w:rsidRPr="00BB7601">
        <w:t xml:space="preserve">o tytułu przewiduje się </w:t>
      </w:r>
    </w:p>
    <w:p w14:paraId="72357E04" w14:textId="77777777" w:rsidR="00AF0C41" w:rsidRPr="00BB7601" w:rsidRDefault="00045867" w:rsidP="00AF0C41">
      <w:r w:rsidRPr="00BB7601">
        <w:t xml:space="preserve">      na kwotę </w:t>
      </w:r>
      <w:r w:rsidR="00E10E71" w:rsidRPr="00BB7601">
        <w:t>22</w:t>
      </w:r>
      <w:r w:rsidR="00CE41E7" w:rsidRPr="00BB7601">
        <w:t>0</w:t>
      </w:r>
      <w:r w:rsidR="007F4A07" w:rsidRPr="00BB7601">
        <w:t xml:space="preserve"> </w:t>
      </w:r>
      <w:r w:rsidR="00AF0C41" w:rsidRPr="00BB7601">
        <w:t>000</w:t>
      </w:r>
      <w:r w:rsidR="00464AC4" w:rsidRPr="00BB7601">
        <w:t>,00</w:t>
      </w:r>
      <w:r w:rsidR="00AF0C41" w:rsidRPr="00BB7601">
        <w:t xml:space="preserve"> zł )</w:t>
      </w:r>
    </w:p>
    <w:p w14:paraId="09304CC7" w14:textId="5728677E" w:rsidR="00740D52" w:rsidRPr="00BB7601" w:rsidRDefault="007A2641" w:rsidP="00AF0C41">
      <w:r w:rsidRPr="00BB7601">
        <w:t xml:space="preserve">     </w:t>
      </w:r>
      <w:r w:rsidR="00DE0A6F" w:rsidRPr="00BB7601">
        <w:t xml:space="preserve"> </w:t>
      </w:r>
      <w:r w:rsidR="00033013" w:rsidRPr="00BB7601">
        <w:t>z basen</w:t>
      </w:r>
      <w:r w:rsidR="006C7B51" w:rsidRPr="00BB7601">
        <w:t xml:space="preserve">u krytego </w:t>
      </w:r>
      <w:r w:rsidRPr="00BB7601">
        <w:t>( w</w:t>
      </w:r>
      <w:r w:rsidR="00045867" w:rsidRPr="00BB7601">
        <w:t xml:space="preserve">edług </w:t>
      </w:r>
      <w:r w:rsidR="005A23BC" w:rsidRPr="00BB7601">
        <w:t>uchwały budżetowej</w:t>
      </w:r>
      <w:r w:rsidRPr="00BB7601">
        <w:t xml:space="preserve"> na 20</w:t>
      </w:r>
      <w:r w:rsidR="00E10E71" w:rsidRPr="00BB7601">
        <w:t>2</w:t>
      </w:r>
      <w:r w:rsidR="00BB7601" w:rsidRPr="00BB7601">
        <w:t>3</w:t>
      </w:r>
      <w:r w:rsidR="003E24C0" w:rsidRPr="00BB7601">
        <w:t xml:space="preserve"> </w:t>
      </w:r>
      <w:r w:rsidRPr="00BB7601">
        <w:t>r. doch</w:t>
      </w:r>
      <w:r w:rsidR="00045867" w:rsidRPr="00BB7601">
        <w:t xml:space="preserve">ody </w:t>
      </w:r>
      <w:r w:rsidR="00B729F9" w:rsidRPr="00BB7601">
        <w:t xml:space="preserve">z tego tytułu </w:t>
      </w:r>
    </w:p>
    <w:p w14:paraId="1CFE225F" w14:textId="77777777" w:rsidR="007A2641" w:rsidRPr="00BB7601" w:rsidRDefault="00740D52" w:rsidP="00AF0C41">
      <w:r w:rsidRPr="00BB7601">
        <w:t xml:space="preserve">      </w:t>
      </w:r>
      <w:r w:rsidR="00B729F9" w:rsidRPr="00BB7601">
        <w:t xml:space="preserve">przewiduje </w:t>
      </w:r>
      <w:r w:rsidR="00045867" w:rsidRPr="00BB7601">
        <w:t xml:space="preserve">się na kwotę </w:t>
      </w:r>
      <w:r w:rsidR="00165FD1" w:rsidRPr="00BB7601">
        <w:t xml:space="preserve">1 </w:t>
      </w:r>
      <w:r w:rsidR="00E10E71" w:rsidRPr="00BB7601">
        <w:t>33</w:t>
      </w:r>
      <w:r w:rsidR="00CE41E7" w:rsidRPr="00BB7601">
        <w:t>6</w:t>
      </w:r>
      <w:r w:rsidR="00C53391" w:rsidRPr="00BB7601">
        <w:t xml:space="preserve"> 000</w:t>
      </w:r>
      <w:r w:rsidR="00464AC4" w:rsidRPr="00BB7601">
        <w:t>,00</w:t>
      </w:r>
      <w:r w:rsidR="007A2641" w:rsidRPr="00BB7601">
        <w:t xml:space="preserve"> zł )</w:t>
      </w:r>
    </w:p>
    <w:p w14:paraId="5C795334" w14:textId="45EC5552" w:rsidR="00045867" w:rsidRPr="00BB7601" w:rsidRDefault="00FD4804" w:rsidP="00FD4804">
      <w:r w:rsidRPr="00BB7601">
        <w:t xml:space="preserve">     </w:t>
      </w:r>
      <w:r w:rsidR="00DE0A6F" w:rsidRPr="00BB7601">
        <w:t xml:space="preserve"> </w:t>
      </w:r>
      <w:r w:rsidRPr="00BB7601">
        <w:t>z lodowiska (</w:t>
      </w:r>
      <w:r w:rsidR="00FC662F" w:rsidRPr="00BB7601">
        <w:t xml:space="preserve"> </w:t>
      </w:r>
      <w:r w:rsidRPr="00BB7601">
        <w:t>w</w:t>
      </w:r>
      <w:r w:rsidR="00045867" w:rsidRPr="00BB7601">
        <w:t xml:space="preserve">edług uchwały </w:t>
      </w:r>
      <w:r w:rsidR="00A11629" w:rsidRPr="00BB7601">
        <w:t>budżetowej</w:t>
      </w:r>
      <w:r w:rsidR="00045867" w:rsidRPr="00BB7601">
        <w:t xml:space="preserve"> na </w:t>
      </w:r>
      <w:r w:rsidRPr="00BB7601">
        <w:t>20</w:t>
      </w:r>
      <w:r w:rsidR="000D2921" w:rsidRPr="00BB7601">
        <w:t>2</w:t>
      </w:r>
      <w:r w:rsidR="00BB7601" w:rsidRPr="00BB7601">
        <w:t>3</w:t>
      </w:r>
      <w:r w:rsidR="003E24C0" w:rsidRPr="00BB7601">
        <w:t xml:space="preserve"> </w:t>
      </w:r>
      <w:r w:rsidRPr="00BB7601">
        <w:t>r</w:t>
      </w:r>
      <w:r w:rsidR="00CA3053" w:rsidRPr="00BB7601">
        <w:t>.</w:t>
      </w:r>
      <w:r w:rsidR="00045867" w:rsidRPr="00BB7601">
        <w:t xml:space="preserve"> dochody z tego </w:t>
      </w:r>
      <w:r w:rsidRPr="00BB7601">
        <w:t xml:space="preserve">tytułu </w:t>
      </w:r>
      <w:r w:rsidR="00045867" w:rsidRPr="00BB7601">
        <w:t xml:space="preserve">przewiduje się </w:t>
      </w:r>
    </w:p>
    <w:p w14:paraId="3579D0AD" w14:textId="77777777" w:rsidR="00FD4804" w:rsidRPr="00BB7601" w:rsidRDefault="00045867" w:rsidP="00FD4804">
      <w:r w:rsidRPr="00BB7601">
        <w:t xml:space="preserve">      na kwotę </w:t>
      </w:r>
      <w:r w:rsidR="000D2921" w:rsidRPr="00BB7601">
        <w:t>9</w:t>
      </w:r>
      <w:r w:rsidR="008F209C" w:rsidRPr="00BB7601">
        <w:t>0</w:t>
      </w:r>
      <w:r w:rsidR="00FD4804" w:rsidRPr="00BB7601">
        <w:t xml:space="preserve"> </w:t>
      </w:r>
      <w:r w:rsidR="00164DF0" w:rsidRPr="00BB7601">
        <w:t>0</w:t>
      </w:r>
      <w:r w:rsidR="00FD4804" w:rsidRPr="00BB7601">
        <w:t>00</w:t>
      </w:r>
      <w:r w:rsidR="00464AC4" w:rsidRPr="00BB7601">
        <w:t>,00</w:t>
      </w:r>
      <w:r w:rsidR="00FD4804" w:rsidRPr="00BB7601">
        <w:t xml:space="preserve"> zł )</w:t>
      </w:r>
    </w:p>
    <w:p w14:paraId="1D474E13" w14:textId="7B833DC0" w:rsidR="001B798E" w:rsidRPr="00BB7601" w:rsidRDefault="00CA3053" w:rsidP="00F13082">
      <w:r w:rsidRPr="00BB7601">
        <w:t xml:space="preserve">     </w:t>
      </w:r>
      <w:r w:rsidR="00DE0A6F" w:rsidRPr="00BB7601">
        <w:t xml:space="preserve"> </w:t>
      </w:r>
      <w:r w:rsidR="00F13082" w:rsidRPr="00BB7601">
        <w:t>z zapłaty za media</w:t>
      </w:r>
      <w:r w:rsidR="006C7B51" w:rsidRPr="00BB7601">
        <w:rPr>
          <w:iCs/>
        </w:rPr>
        <w:t xml:space="preserve"> </w:t>
      </w:r>
      <w:r w:rsidR="00F13082" w:rsidRPr="00BB7601">
        <w:t>( w</w:t>
      </w:r>
      <w:r w:rsidR="006C7B51" w:rsidRPr="00BB7601">
        <w:t xml:space="preserve">edług uchwały </w:t>
      </w:r>
      <w:r w:rsidR="00E84B7C" w:rsidRPr="00BB7601">
        <w:t>budżeto</w:t>
      </w:r>
      <w:r w:rsidR="0086436E" w:rsidRPr="00BB7601">
        <w:t xml:space="preserve">wej </w:t>
      </w:r>
      <w:r w:rsidR="00CE41E7" w:rsidRPr="00BB7601">
        <w:t>na 20</w:t>
      </w:r>
      <w:r w:rsidR="000D2921" w:rsidRPr="00BB7601">
        <w:t>2</w:t>
      </w:r>
      <w:r w:rsidR="00BB7601" w:rsidRPr="00BB7601">
        <w:t>3</w:t>
      </w:r>
      <w:r w:rsidR="003E24C0" w:rsidRPr="00BB7601">
        <w:t xml:space="preserve"> </w:t>
      </w:r>
      <w:r w:rsidR="00AF3411" w:rsidRPr="00BB7601">
        <w:t xml:space="preserve">r. </w:t>
      </w:r>
      <w:r w:rsidR="00F13082" w:rsidRPr="00BB7601">
        <w:t>dochody z tego t</w:t>
      </w:r>
      <w:r w:rsidR="00094B45" w:rsidRPr="00BB7601">
        <w:t xml:space="preserve">ytułu </w:t>
      </w:r>
    </w:p>
    <w:p w14:paraId="538ADE7B" w14:textId="77777777" w:rsidR="00F13082" w:rsidRPr="00BB7601" w:rsidRDefault="001B798E" w:rsidP="00F13082">
      <w:r w:rsidRPr="00BB7601">
        <w:t xml:space="preserve">      </w:t>
      </w:r>
      <w:r w:rsidR="00094B45" w:rsidRPr="00BB7601">
        <w:t xml:space="preserve">przewiduje się na kwotę </w:t>
      </w:r>
      <w:r w:rsidR="008B66A4" w:rsidRPr="00BB7601">
        <w:t>39 00</w:t>
      </w:r>
      <w:r w:rsidR="006E27CE" w:rsidRPr="00BB7601">
        <w:t>0</w:t>
      </w:r>
      <w:r w:rsidR="00464AC4" w:rsidRPr="00BB7601">
        <w:t>,00</w:t>
      </w:r>
      <w:r w:rsidR="00F13082" w:rsidRPr="00BB7601">
        <w:t xml:space="preserve"> zł )</w:t>
      </w:r>
    </w:p>
    <w:p w14:paraId="1185FBA3" w14:textId="77777777" w:rsidR="00DF0359" w:rsidRPr="00BB7601" w:rsidRDefault="00FD4804" w:rsidP="00E67202">
      <w:r w:rsidRPr="00BB7601">
        <w:t xml:space="preserve">     </w:t>
      </w:r>
      <w:r w:rsidR="00DE0A6F" w:rsidRPr="00BB7601">
        <w:t xml:space="preserve"> </w:t>
      </w:r>
      <w:r w:rsidRPr="00BB7601">
        <w:t xml:space="preserve">z wynajmu </w:t>
      </w:r>
      <w:r w:rsidR="00DF0359" w:rsidRPr="00BB7601">
        <w:t xml:space="preserve">przez jednostki </w:t>
      </w:r>
      <w:r w:rsidR="00FC662F" w:rsidRPr="00BB7601">
        <w:t>organizacy</w:t>
      </w:r>
      <w:r w:rsidR="00120587" w:rsidRPr="00BB7601">
        <w:t xml:space="preserve">jne </w:t>
      </w:r>
      <w:r w:rsidR="00D21974" w:rsidRPr="00BB7601">
        <w:t>G</w:t>
      </w:r>
      <w:r w:rsidR="007F0C74" w:rsidRPr="00BB7601">
        <w:t xml:space="preserve">miny </w:t>
      </w:r>
      <w:r w:rsidR="00AF3411" w:rsidRPr="00BB7601">
        <w:t xml:space="preserve">z wyłączeniem </w:t>
      </w:r>
      <w:r w:rsidR="00006F78" w:rsidRPr="00BB7601">
        <w:t>AZK</w:t>
      </w:r>
      <w:r w:rsidR="00DF0359" w:rsidRPr="00BB7601">
        <w:t xml:space="preserve"> </w:t>
      </w:r>
      <w:r w:rsidRPr="00BB7601">
        <w:t>(</w:t>
      </w:r>
      <w:r w:rsidR="00FC662F" w:rsidRPr="00BB7601">
        <w:t xml:space="preserve"> </w:t>
      </w:r>
      <w:r w:rsidR="007F0C74" w:rsidRPr="00BB7601">
        <w:t>w</w:t>
      </w:r>
      <w:r w:rsidR="00300740" w:rsidRPr="00BB7601">
        <w:t xml:space="preserve">edług </w:t>
      </w:r>
      <w:r w:rsidR="00A11629" w:rsidRPr="00BB7601">
        <w:t>uchwały</w:t>
      </w:r>
      <w:r w:rsidR="00006F78" w:rsidRPr="00BB7601">
        <w:t xml:space="preserve"> </w:t>
      </w:r>
    </w:p>
    <w:p w14:paraId="5C1365B8" w14:textId="48035FF8" w:rsidR="00FD4804" w:rsidRDefault="00DF0359" w:rsidP="00E67202">
      <w:r w:rsidRPr="00BB7601">
        <w:t xml:space="preserve">      </w:t>
      </w:r>
      <w:r w:rsidR="00A11629" w:rsidRPr="00BB7601">
        <w:t>budżetowej</w:t>
      </w:r>
      <w:r w:rsidR="00FD4804" w:rsidRPr="00BB7601">
        <w:t xml:space="preserve"> </w:t>
      </w:r>
      <w:r w:rsidR="00B909DA" w:rsidRPr="00BB7601">
        <w:t>n</w:t>
      </w:r>
      <w:r w:rsidR="00300740" w:rsidRPr="00BB7601">
        <w:t xml:space="preserve">a </w:t>
      </w:r>
      <w:r w:rsidR="00F27665" w:rsidRPr="00BB7601">
        <w:t>2</w:t>
      </w:r>
      <w:r w:rsidR="00FD4804" w:rsidRPr="00BB7601">
        <w:t>0</w:t>
      </w:r>
      <w:r w:rsidR="000D2921" w:rsidRPr="00BB7601">
        <w:t>2</w:t>
      </w:r>
      <w:r w:rsidR="00BB7601" w:rsidRPr="00BB7601">
        <w:t>3</w:t>
      </w:r>
      <w:r w:rsidR="003E24C0" w:rsidRPr="00BB7601">
        <w:t xml:space="preserve"> </w:t>
      </w:r>
      <w:r w:rsidR="00FD4804" w:rsidRPr="00BB7601">
        <w:t>r</w:t>
      </w:r>
      <w:r w:rsidR="00B909DA" w:rsidRPr="00BB7601">
        <w:t>.</w:t>
      </w:r>
      <w:r w:rsidR="00300740" w:rsidRPr="00BB7601">
        <w:t xml:space="preserve"> dochody z </w:t>
      </w:r>
      <w:r w:rsidR="00FD4804" w:rsidRPr="00BB7601">
        <w:t>tego</w:t>
      </w:r>
      <w:r w:rsidR="00300740" w:rsidRPr="00BB7601">
        <w:t xml:space="preserve"> </w:t>
      </w:r>
      <w:r w:rsidR="00FC662F" w:rsidRPr="00BB7601">
        <w:t xml:space="preserve">tytułu przewiduje się na </w:t>
      </w:r>
      <w:r w:rsidR="00FD4804" w:rsidRPr="00BB7601">
        <w:t>kwo</w:t>
      </w:r>
      <w:r w:rsidR="0072093E" w:rsidRPr="00BB7601">
        <w:t xml:space="preserve">tę </w:t>
      </w:r>
      <w:r w:rsidR="00AE59DF" w:rsidRPr="00BB7601">
        <w:t>1</w:t>
      </w:r>
      <w:r w:rsidR="001B798E" w:rsidRPr="00BB7601">
        <w:t>4</w:t>
      </w:r>
      <w:r w:rsidR="00BB7601" w:rsidRPr="00BB7601">
        <w:t>1</w:t>
      </w:r>
      <w:r w:rsidR="00006F78" w:rsidRPr="00BB7601">
        <w:t xml:space="preserve"> </w:t>
      </w:r>
      <w:r w:rsidR="00BB7601" w:rsidRPr="00BB7601">
        <w:t>431</w:t>
      </w:r>
      <w:r w:rsidR="00464AC4" w:rsidRPr="00BB7601">
        <w:t>,00</w:t>
      </w:r>
      <w:r w:rsidR="00FD4804" w:rsidRPr="00BB7601">
        <w:t xml:space="preserve"> zł ).</w:t>
      </w:r>
    </w:p>
    <w:p w14:paraId="44857ED7" w14:textId="505FDE76" w:rsidR="002D6F48" w:rsidRDefault="002D6F48" w:rsidP="00E67202"/>
    <w:p w14:paraId="08E64557" w14:textId="161C5CD9" w:rsidR="002D6F48" w:rsidRPr="00BB7601" w:rsidRDefault="002D6F48" w:rsidP="00E67202">
      <w:r w:rsidRPr="0030711C">
        <w:t>W okresie od 01.01.202</w:t>
      </w:r>
      <w:r>
        <w:t>2</w:t>
      </w:r>
      <w:r w:rsidRPr="0030711C">
        <w:t xml:space="preserve"> r. do 31.12.202</w:t>
      </w:r>
      <w:r>
        <w:t>2</w:t>
      </w:r>
      <w:r w:rsidRPr="0030711C">
        <w:t xml:space="preserve"> r. Gmina Czechowice-Dziedzice zawarła umowę</w:t>
      </w:r>
      <w:r>
        <w:t xml:space="preserve"> </w:t>
      </w:r>
      <w:r w:rsidRPr="0030711C">
        <w:t>użyczenia z</w:t>
      </w:r>
      <w:r>
        <w:t xml:space="preserve"> Ludowym Klubem Sportowym</w:t>
      </w:r>
      <w:r w:rsidRPr="0030711C">
        <w:t xml:space="preserve"> </w:t>
      </w:r>
      <w:r>
        <w:t xml:space="preserve">„Sokół” w Zabrzegu </w:t>
      </w:r>
      <w:r w:rsidRPr="0030711C">
        <w:t xml:space="preserve">oddając do używania </w:t>
      </w:r>
      <w:r>
        <w:br/>
      </w:r>
      <w:r w:rsidRPr="0030711C">
        <w:t>na okres do 31.12.2028 r. część działki (stanowiącą pow. 0</w:t>
      </w:r>
      <w:r w:rsidR="004F7E90">
        <w:t>,</w:t>
      </w:r>
      <w:r>
        <w:t>405</w:t>
      </w:r>
      <w:r w:rsidRPr="0030711C">
        <w:t xml:space="preserve">0 ha) położonej w </w:t>
      </w:r>
      <w:r>
        <w:t>Zabrzegu</w:t>
      </w:r>
      <w:r w:rsidRPr="0030711C">
        <w:t xml:space="preserve"> przy ul. </w:t>
      </w:r>
      <w:r>
        <w:t>Stadionowej 30</w:t>
      </w:r>
      <w:r w:rsidRPr="0030711C">
        <w:t xml:space="preserve"> w celu realizacji niekomercyjnego projektu polegającego </w:t>
      </w:r>
      <w:r>
        <w:br/>
      </w:r>
      <w:r w:rsidRPr="0030711C">
        <w:t xml:space="preserve">na </w:t>
      </w:r>
      <w:r>
        <w:t>kompleksowej renowacji boiska trawiastego na stadionie w Zabrzegu.</w:t>
      </w:r>
    </w:p>
    <w:p w14:paraId="6F3224F3" w14:textId="77777777" w:rsidR="007C4AA8" w:rsidRPr="00604008" w:rsidRDefault="007C4AA8">
      <w:pPr>
        <w:rPr>
          <w:sz w:val="16"/>
          <w:szCs w:val="16"/>
        </w:rPr>
      </w:pPr>
    </w:p>
    <w:p w14:paraId="11FF4D86" w14:textId="44AEC752" w:rsidR="009C79E3" w:rsidRPr="001A2569" w:rsidRDefault="00F26559">
      <w:r w:rsidRPr="00604008">
        <w:rPr>
          <w:u w:val="single"/>
        </w:rPr>
        <w:t>Ponadto w</w:t>
      </w:r>
      <w:r w:rsidR="00C65A13" w:rsidRPr="00604008">
        <w:rPr>
          <w:u w:val="single"/>
        </w:rPr>
        <w:t xml:space="preserve"> </w:t>
      </w:r>
      <w:r w:rsidR="00997FBA" w:rsidRPr="00B05498">
        <w:rPr>
          <w:u w:val="single"/>
        </w:rPr>
        <w:t>użyczeniu pozostaj</w:t>
      </w:r>
      <w:r w:rsidR="00F61C77" w:rsidRPr="00B05498">
        <w:rPr>
          <w:u w:val="single"/>
        </w:rPr>
        <w:t>ą</w:t>
      </w:r>
      <w:r w:rsidR="00997FBA" w:rsidRPr="00B05498">
        <w:t>:</w:t>
      </w:r>
    </w:p>
    <w:p w14:paraId="00217D8B" w14:textId="14F1B8BE" w:rsidR="001A2569" w:rsidRPr="001A2569" w:rsidRDefault="001A2569">
      <w:r w:rsidRPr="001A2569">
        <w:sym w:font="Symbol" w:char="F0B7"/>
      </w:r>
      <w:r w:rsidRPr="001A2569">
        <w:t xml:space="preserve"> na terenie miasta:</w:t>
      </w:r>
    </w:p>
    <w:p w14:paraId="0A4DD816" w14:textId="1922E229" w:rsidR="0037562C" w:rsidRPr="001A2569" w:rsidRDefault="001A2569">
      <w:r w:rsidRPr="001A2569">
        <w:t xml:space="preserve">- </w:t>
      </w:r>
      <w:r w:rsidR="00DB50C9" w:rsidRPr="001A2569">
        <w:t>złoże na wysypisku</w:t>
      </w:r>
      <w:r w:rsidR="00997FBA" w:rsidRPr="001A2569">
        <w:t xml:space="preserve"> </w:t>
      </w:r>
      <w:r w:rsidR="00DB50C9" w:rsidRPr="001A2569">
        <w:t>odpadów komunalnych użyczone</w:t>
      </w:r>
      <w:r w:rsidR="00997FBA" w:rsidRPr="001A2569">
        <w:t xml:space="preserve"> na okres 25 lat tj. do 16.01.2030</w:t>
      </w:r>
      <w:r w:rsidR="003E24C0" w:rsidRPr="001A2569">
        <w:t xml:space="preserve"> </w:t>
      </w:r>
      <w:r w:rsidR="00997FBA" w:rsidRPr="001A2569">
        <w:t xml:space="preserve">r., </w:t>
      </w:r>
      <w:r w:rsidR="00DB50C9" w:rsidRPr="001A2569">
        <w:br/>
      </w:r>
      <w:r w:rsidR="00997FBA" w:rsidRPr="001A2569">
        <w:t>w celu jego odgazowania i eksploatowania, na podstawie uchwały N</w:t>
      </w:r>
      <w:r w:rsidR="003E24C0" w:rsidRPr="001A2569">
        <w:t>r XXVI</w:t>
      </w:r>
      <w:r w:rsidR="0054036A" w:rsidRPr="001A2569">
        <w:t xml:space="preserve">I/322/04 z dnia </w:t>
      </w:r>
      <w:r w:rsidR="00DB50C9" w:rsidRPr="001A2569">
        <w:br/>
      </w:r>
      <w:r w:rsidR="0054036A" w:rsidRPr="001A2569">
        <w:t>4 październik</w:t>
      </w:r>
      <w:r w:rsidR="003E24C0" w:rsidRPr="001A2569">
        <w:t>a</w:t>
      </w:r>
      <w:r w:rsidR="00DB50C9" w:rsidRPr="001A2569">
        <w:t xml:space="preserve"> </w:t>
      </w:r>
      <w:r w:rsidR="00997FBA" w:rsidRPr="001A2569">
        <w:t>2004</w:t>
      </w:r>
      <w:r w:rsidR="003E24C0" w:rsidRPr="001A2569">
        <w:t xml:space="preserve"> </w:t>
      </w:r>
      <w:r w:rsidR="00997FBA" w:rsidRPr="001A2569">
        <w:t>r. Rady Miejskiej w Czechowicach-Dziedzicach</w:t>
      </w:r>
      <w:r w:rsidR="00AA27E2" w:rsidRPr="001A2569">
        <w:t>,</w:t>
      </w:r>
    </w:p>
    <w:p w14:paraId="6A4AFF7B" w14:textId="2E59F2C3" w:rsidR="001A2569" w:rsidRPr="001A2569" w:rsidRDefault="001A2569">
      <w:r w:rsidRPr="001A2569">
        <w:t>- nieruchomości zabudowane, na których prowadzona jest działalność z zakresu ochrony przeciwpożarowej,</w:t>
      </w:r>
    </w:p>
    <w:p w14:paraId="1A9CC5B9" w14:textId="4168B25F" w:rsidR="00AA27E2" w:rsidRPr="001A2569" w:rsidRDefault="00AA27E2" w:rsidP="00AA27E2">
      <w:r w:rsidRPr="001A2569">
        <w:sym w:font="Symbol" w:char="F0B7"/>
      </w:r>
      <w:r w:rsidRPr="001A2569">
        <w:t xml:space="preserve"> na terenie gminy:</w:t>
      </w:r>
    </w:p>
    <w:p w14:paraId="2C4A0384" w14:textId="63C45C10" w:rsidR="00F26559" w:rsidRPr="001A2569" w:rsidRDefault="001A2569" w:rsidP="00AA27E2">
      <w:r w:rsidRPr="001A2569">
        <w:t>-</w:t>
      </w:r>
      <w:r w:rsidR="00F26559" w:rsidRPr="001A2569">
        <w:t xml:space="preserve"> nieruchomości </w:t>
      </w:r>
      <w:r w:rsidR="00D101AC" w:rsidRPr="001A2569">
        <w:t>zabudowane</w:t>
      </w:r>
      <w:r w:rsidR="00F26559" w:rsidRPr="001A2569">
        <w:t>, na których prowadzona jest działalność z zakresu ochrony przeciwpożarowej</w:t>
      </w:r>
      <w:r w:rsidRPr="001A2569">
        <w:t>,</w:t>
      </w:r>
    </w:p>
    <w:p w14:paraId="79749650" w14:textId="0EFCDF22" w:rsidR="001A2569" w:rsidRPr="001A2569" w:rsidRDefault="001A2569" w:rsidP="00AA27E2">
      <w:r w:rsidRPr="001A2569">
        <w:t xml:space="preserve">- grunt gminny o </w:t>
      </w:r>
      <w:r w:rsidRPr="001A2569">
        <w:rPr>
          <w:b/>
        </w:rPr>
        <w:t>pow. 0,0230 ha</w:t>
      </w:r>
      <w:r w:rsidRPr="001A2569">
        <w:t>.</w:t>
      </w:r>
    </w:p>
    <w:p w14:paraId="676785A1" w14:textId="77777777" w:rsidR="00517E99" w:rsidRPr="00604008" w:rsidRDefault="00517E99">
      <w:pPr>
        <w:rPr>
          <w:sz w:val="16"/>
          <w:szCs w:val="16"/>
        </w:rPr>
      </w:pPr>
    </w:p>
    <w:p w14:paraId="097E4FD4" w14:textId="68A8D332" w:rsidR="00252F67" w:rsidRPr="00604008" w:rsidRDefault="007256E1">
      <w:pPr>
        <w:rPr>
          <w:u w:val="single"/>
        </w:rPr>
      </w:pPr>
      <w:r w:rsidRPr="00604008">
        <w:rPr>
          <w:u w:val="single"/>
        </w:rPr>
        <w:t>Wierzytelności z tytułu dzierżawy i użytkowania</w:t>
      </w:r>
      <w:r w:rsidR="00127089" w:rsidRPr="00604008">
        <w:rPr>
          <w:u w:val="single"/>
        </w:rPr>
        <w:t xml:space="preserve"> wieczystego na dzień 31.12.20</w:t>
      </w:r>
      <w:r w:rsidR="00376C5C" w:rsidRPr="00604008">
        <w:rPr>
          <w:u w:val="single"/>
        </w:rPr>
        <w:t>2</w:t>
      </w:r>
      <w:r w:rsidR="009A1609" w:rsidRPr="00604008">
        <w:rPr>
          <w:u w:val="single"/>
        </w:rPr>
        <w:t>2</w:t>
      </w:r>
      <w:r w:rsidR="00CF685E" w:rsidRPr="00604008">
        <w:rPr>
          <w:u w:val="single"/>
        </w:rPr>
        <w:t xml:space="preserve"> </w:t>
      </w:r>
      <w:r w:rsidRPr="00604008">
        <w:rPr>
          <w:u w:val="single"/>
        </w:rPr>
        <w:t>r.</w:t>
      </w:r>
    </w:p>
    <w:p w14:paraId="4DC91F6D" w14:textId="545DC8A4" w:rsidR="00252F67" w:rsidRPr="00AA27E2" w:rsidRDefault="00252F67">
      <w:r w:rsidRPr="00AA27E2">
        <w:sym w:font="Symbol" w:char="F0B7"/>
      </w:r>
      <w:r w:rsidR="00E5512A" w:rsidRPr="00AA27E2">
        <w:t xml:space="preserve"> dzierżawa - brutto </w:t>
      </w:r>
      <w:r w:rsidR="009A1609" w:rsidRPr="00AA27E2">
        <w:t>67878</w:t>
      </w:r>
      <w:r w:rsidR="00E5512A" w:rsidRPr="00AA27E2">
        <w:t>,</w:t>
      </w:r>
      <w:r w:rsidR="009A1609" w:rsidRPr="00AA27E2">
        <w:t>35</w:t>
      </w:r>
      <w:r w:rsidRPr="00AA27E2">
        <w:t xml:space="preserve"> </w:t>
      </w:r>
      <w:r w:rsidR="003928B6" w:rsidRPr="00AA27E2">
        <w:t>PLN</w:t>
      </w:r>
      <w:r w:rsidR="00B20F2E" w:rsidRPr="00AA27E2">
        <w:t xml:space="preserve"> </w:t>
      </w:r>
      <w:r w:rsidR="00FC373F" w:rsidRPr="00AA27E2">
        <w:t xml:space="preserve">(w tym: </w:t>
      </w:r>
      <w:r w:rsidR="00E5512A" w:rsidRPr="00AA27E2">
        <w:t xml:space="preserve">netto </w:t>
      </w:r>
      <w:r w:rsidR="00EF165D" w:rsidRPr="00AA27E2">
        <w:t>5</w:t>
      </w:r>
      <w:r w:rsidR="009A1609" w:rsidRPr="00AA27E2">
        <w:t>5388</w:t>
      </w:r>
      <w:r w:rsidR="00EF165D" w:rsidRPr="00AA27E2">
        <w:t>,</w:t>
      </w:r>
      <w:r w:rsidR="009A1609" w:rsidRPr="00AA27E2">
        <w:t>30</w:t>
      </w:r>
      <w:r w:rsidR="003928B6" w:rsidRPr="00AA27E2">
        <w:t xml:space="preserve"> PLN</w:t>
      </w:r>
      <w:r w:rsidR="00F771A2" w:rsidRPr="00AA27E2">
        <w:t>,</w:t>
      </w:r>
      <w:r w:rsidR="00B20F2E" w:rsidRPr="00AA27E2">
        <w:t xml:space="preserve"> </w:t>
      </w:r>
      <w:r w:rsidR="00E5512A" w:rsidRPr="00AA27E2">
        <w:t>VAT 1</w:t>
      </w:r>
      <w:r w:rsidR="009A1609" w:rsidRPr="00AA27E2">
        <w:t>2490</w:t>
      </w:r>
      <w:r w:rsidR="00EF165D" w:rsidRPr="00AA27E2">
        <w:t>,</w:t>
      </w:r>
      <w:r w:rsidR="009A1609" w:rsidRPr="00AA27E2">
        <w:t>0</w:t>
      </w:r>
      <w:r w:rsidR="00EF165D" w:rsidRPr="00AA27E2">
        <w:t>5</w:t>
      </w:r>
      <w:r w:rsidR="003928B6" w:rsidRPr="00AA27E2">
        <w:t xml:space="preserve"> PLN</w:t>
      </w:r>
      <w:r w:rsidR="00B20F2E" w:rsidRPr="00AA27E2">
        <w:t>),</w:t>
      </w:r>
    </w:p>
    <w:p w14:paraId="37C78744" w14:textId="557AF511" w:rsidR="00B20F2E" w:rsidRPr="00AA27E2" w:rsidRDefault="00B20F2E">
      <w:r w:rsidRPr="00AA27E2">
        <w:sym w:font="Symbol" w:char="F0B7"/>
      </w:r>
      <w:r w:rsidR="007256E1" w:rsidRPr="00AA27E2">
        <w:t xml:space="preserve"> użytkowanie wieczyste -</w:t>
      </w:r>
      <w:r w:rsidR="00FC373F" w:rsidRPr="00AA27E2">
        <w:t xml:space="preserve"> </w:t>
      </w:r>
      <w:r w:rsidR="00E5512A" w:rsidRPr="00AA27E2">
        <w:t xml:space="preserve">brutto </w:t>
      </w:r>
      <w:r w:rsidR="009A1609" w:rsidRPr="00AA27E2">
        <w:t>38735</w:t>
      </w:r>
      <w:r w:rsidR="00EF165D" w:rsidRPr="00AA27E2">
        <w:t>,</w:t>
      </w:r>
      <w:r w:rsidR="009A1609" w:rsidRPr="00AA27E2">
        <w:t>73</w:t>
      </w:r>
      <w:r w:rsidR="003928B6" w:rsidRPr="00AA27E2">
        <w:t xml:space="preserve"> PLN</w:t>
      </w:r>
      <w:r w:rsidR="00FC373F" w:rsidRPr="00AA27E2">
        <w:t xml:space="preserve"> (w tym: </w:t>
      </w:r>
      <w:r w:rsidR="00E5512A" w:rsidRPr="00AA27E2">
        <w:t xml:space="preserve">netto </w:t>
      </w:r>
      <w:r w:rsidR="00E333F4" w:rsidRPr="00AA27E2">
        <w:t>3</w:t>
      </w:r>
      <w:r w:rsidR="009A1609" w:rsidRPr="00AA27E2">
        <w:t>4195</w:t>
      </w:r>
      <w:r w:rsidR="00EF165D" w:rsidRPr="00AA27E2">
        <w:t>,</w:t>
      </w:r>
      <w:r w:rsidR="009A1609" w:rsidRPr="00AA27E2">
        <w:t>11</w:t>
      </w:r>
      <w:r w:rsidR="003928B6" w:rsidRPr="00AA27E2">
        <w:t xml:space="preserve"> PLN</w:t>
      </w:r>
      <w:r w:rsidR="00F771A2" w:rsidRPr="00AA27E2">
        <w:t>,</w:t>
      </w:r>
      <w:r w:rsidRPr="00AA27E2">
        <w:t xml:space="preserve"> </w:t>
      </w:r>
      <w:r w:rsidR="00E5512A" w:rsidRPr="00AA27E2">
        <w:t xml:space="preserve">VAT </w:t>
      </w:r>
      <w:r w:rsidR="009A1609" w:rsidRPr="00AA27E2">
        <w:t>4540</w:t>
      </w:r>
      <w:r w:rsidR="00EF165D" w:rsidRPr="00AA27E2">
        <w:t>,</w:t>
      </w:r>
      <w:r w:rsidR="009A1609" w:rsidRPr="00AA27E2">
        <w:t>6</w:t>
      </w:r>
      <w:r w:rsidR="00EF165D" w:rsidRPr="00AA27E2">
        <w:t>2</w:t>
      </w:r>
      <w:r w:rsidR="003928B6" w:rsidRPr="00AA27E2">
        <w:t xml:space="preserve"> PLN</w:t>
      </w:r>
      <w:r w:rsidRPr="00AA27E2">
        <w:t>)</w:t>
      </w:r>
      <w:r w:rsidR="00CF685E" w:rsidRPr="00AA27E2">
        <w:t>,</w:t>
      </w:r>
    </w:p>
    <w:p w14:paraId="7C9D2067" w14:textId="6258390E" w:rsidR="00E333F4" w:rsidRPr="00AA27E2" w:rsidRDefault="00E333F4" w:rsidP="00E333F4">
      <w:r w:rsidRPr="00AA27E2">
        <w:sym w:font="Symbol" w:char="F0B7"/>
      </w:r>
      <w:r w:rsidRPr="00AA27E2">
        <w:t xml:space="preserve"> przekształcenie użytkowania wieczystego - brutto </w:t>
      </w:r>
      <w:r w:rsidR="009A1609" w:rsidRPr="00AA27E2">
        <w:t>2322</w:t>
      </w:r>
      <w:r w:rsidR="00BD0AD3" w:rsidRPr="00AA27E2">
        <w:t>7,</w:t>
      </w:r>
      <w:r w:rsidR="009A1609" w:rsidRPr="00AA27E2">
        <w:t>06</w:t>
      </w:r>
      <w:r w:rsidRPr="00AA27E2">
        <w:t xml:space="preserve"> PLN (w tym: netto </w:t>
      </w:r>
      <w:r w:rsidR="009A1609" w:rsidRPr="00AA27E2">
        <w:t>18894</w:t>
      </w:r>
      <w:r w:rsidR="00BD0AD3" w:rsidRPr="00AA27E2">
        <w:t>,</w:t>
      </w:r>
      <w:r w:rsidR="009A1609" w:rsidRPr="00AA27E2">
        <w:t>02</w:t>
      </w:r>
      <w:r w:rsidRPr="00AA27E2">
        <w:t xml:space="preserve"> PLN</w:t>
      </w:r>
      <w:r w:rsidR="00F771A2" w:rsidRPr="00AA27E2">
        <w:t>,</w:t>
      </w:r>
      <w:r w:rsidRPr="00AA27E2">
        <w:t xml:space="preserve"> VAT </w:t>
      </w:r>
      <w:r w:rsidR="00AA27E2" w:rsidRPr="00AA27E2">
        <w:t>4333</w:t>
      </w:r>
      <w:r w:rsidR="00BD0AD3" w:rsidRPr="00AA27E2">
        <w:t>,0</w:t>
      </w:r>
      <w:r w:rsidR="00AA27E2" w:rsidRPr="00AA27E2">
        <w:t>4</w:t>
      </w:r>
      <w:r w:rsidRPr="00AA27E2">
        <w:t xml:space="preserve"> PLN),</w:t>
      </w:r>
    </w:p>
    <w:p w14:paraId="32F1146B" w14:textId="77777777" w:rsidR="00CF685E" w:rsidRPr="00AA27E2" w:rsidRDefault="00CF685E">
      <w:r w:rsidRPr="00AA27E2">
        <w:sym w:font="Symbol" w:char="F0B7"/>
      </w:r>
      <w:r w:rsidRPr="00AA27E2">
        <w:t xml:space="preserve"> hipoteka - dotyczy zaległości z tytułu użytkowania wieczystego:</w:t>
      </w:r>
    </w:p>
    <w:p w14:paraId="65A9103B" w14:textId="77777777" w:rsidR="00CF685E" w:rsidRPr="00AA27E2" w:rsidRDefault="003928B6">
      <w:r w:rsidRPr="00AA27E2">
        <w:t>- należność główna: 292,05 PLN</w:t>
      </w:r>
      <w:r w:rsidR="00CF685E" w:rsidRPr="00AA27E2">
        <w:t>.</w:t>
      </w:r>
    </w:p>
    <w:p w14:paraId="21E08C97" w14:textId="77777777" w:rsidR="00252F67" w:rsidRPr="00AA27E2" w:rsidRDefault="00252F67"/>
    <w:p w14:paraId="0B4D3054" w14:textId="7CD23565" w:rsidR="00AE4916" w:rsidRDefault="00D37155" w:rsidP="00AE4916">
      <w:r w:rsidRPr="00AA27E2">
        <w:t>Reasumując przedłożona informacja ma na celu przedstawienie wielkości</w:t>
      </w:r>
      <w:r w:rsidR="00907E49" w:rsidRPr="00AA27E2">
        <w:t xml:space="preserve"> majątku, jakim dysponuje Gmina </w:t>
      </w:r>
      <w:r w:rsidRPr="00AA27E2">
        <w:t>Czechowice-Dziedzice dla realizacji swoich zadań statutowych.</w:t>
      </w:r>
    </w:p>
    <w:p w14:paraId="4FF3C7AF" w14:textId="77777777" w:rsidR="00384EC1" w:rsidRDefault="00384EC1" w:rsidP="00AE4916"/>
    <w:p w14:paraId="42AEFD48" w14:textId="77777777" w:rsidR="00384EC1" w:rsidRPr="00384EC1" w:rsidRDefault="00384EC1" w:rsidP="00384EC1">
      <w:pPr>
        <w:spacing w:after="200" w:line="360" w:lineRule="auto"/>
        <w:ind w:firstLine="6096"/>
        <w:rPr>
          <w:rFonts w:eastAsia="Calibri"/>
          <w:bCs/>
          <w:szCs w:val="24"/>
          <w:lang w:eastAsia="en-US"/>
        </w:rPr>
      </w:pPr>
      <w:r w:rsidRPr="00384EC1">
        <w:rPr>
          <w:rFonts w:eastAsia="Calibri"/>
          <w:b/>
          <w:szCs w:val="24"/>
          <w:lang w:eastAsia="en-US"/>
        </w:rPr>
        <w:t>B U R M I S T R Z</w:t>
      </w:r>
    </w:p>
    <w:p w14:paraId="4E379995" w14:textId="77777777" w:rsidR="00384EC1" w:rsidRPr="00384EC1" w:rsidRDefault="00384EC1" w:rsidP="00384EC1">
      <w:pPr>
        <w:ind w:firstLine="6096"/>
        <w:rPr>
          <w:rFonts w:eastAsia="Calibri"/>
          <w:b/>
          <w:i/>
          <w:sz w:val="28"/>
          <w:szCs w:val="28"/>
          <w:lang w:eastAsia="en-US"/>
        </w:rPr>
      </w:pPr>
      <w:r w:rsidRPr="00384EC1">
        <w:rPr>
          <w:rFonts w:eastAsia="Calibri"/>
          <w:b/>
          <w:i/>
          <w:sz w:val="28"/>
          <w:szCs w:val="28"/>
          <w:lang w:eastAsia="en-US"/>
        </w:rPr>
        <w:t>Marian Błachut</w:t>
      </w:r>
    </w:p>
    <w:sectPr w:rsidR="00384EC1" w:rsidRPr="00384EC1" w:rsidSect="00952DF9">
      <w:footerReference w:type="default" r:id="rId8"/>
      <w:pgSz w:w="11907" w:h="16840"/>
      <w:pgMar w:top="1021" w:right="1361" w:bottom="964" w:left="1361" w:header="397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23A0FD" w14:textId="77777777" w:rsidR="007C27AE" w:rsidRDefault="007C27AE" w:rsidP="00B109AD">
      <w:r>
        <w:separator/>
      </w:r>
    </w:p>
  </w:endnote>
  <w:endnote w:type="continuationSeparator" w:id="0">
    <w:p w14:paraId="10ABA7B7" w14:textId="77777777" w:rsidR="007C27AE" w:rsidRDefault="007C27AE" w:rsidP="00B10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01B53" w14:textId="77777777" w:rsidR="00853B21" w:rsidRDefault="00853B2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5C4EAB0" w14:textId="77777777" w:rsidR="00853B21" w:rsidRDefault="00853B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BF9C61" w14:textId="77777777" w:rsidR="007C27AE" w:rsidRDefault="007C27AE" w:rsidP="00B109AD">
      <w:r>
        <w:separator/>
      </w:r>
    </w:p>
  </w:footnote>
  <w:footnote w:type="continuationSeparator" w:id="0">
    <w:p w14:paraId="22DE18B1" w14:textId="77777777" w:rsidR="007C27AE" w:rsidRDefault="007C27AE" w:rsidP="00B10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10C80"/>
    <w:multiLevelType w:val="singleLevel"/>
    <w:tmpl w:val="7B40A3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0E62729E"/>
    <w:multiLevelType w:val="singleLevel"/>
    <w:tmpl w:val="CBDEA8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155927A0"/>
    <w:multiLevelType w:val="singleLevel"/>
    <w:tmpl w:val="F8EC26F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199B059C"/>
    <w:multiLevelType w:val="hybridMultilevel"/>
    <w:tmpl w:val="60787472"/>
    <w:lvl w:ilvl="0" w:tplc="54B650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16FAF"/>
    <w:multiLevelType w:val="singleLevel"/>
    <w:tmpl w:val="DA68476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69B4828"/>
    <w:multiLevelType w:val="singleLevel"/>
    <w:tmpl w:val="DD0E1B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AF36974"/>
    <w:multiLevelType w:val="singleLevel"/>
    <w:tmpl w:val="99C222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D7F7F4F"/>
    <w:multiLevelType w:val="singleLevel"/>
    <w:tmpl w:val="AF2CDE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083320C"/>
    <w:multiLevelType w:val="singleLevel"/>
    <w:tmpl w:val="4F96AA6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45AD3EC8"/>
    <w:multiLevelType w:val="hybridMultilevel"/>
    <w:tmpl w:val="B0F65E22"/>
    <w:lvl w:ilvl="0" w:tplc="C5866124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5C0461BB"/>
    <w:multiLevelType w:val="hybridMultilevel"/>
    <w:tmpl w:val="F702A166"/>
    <w:lvl w:ilvl="0" w:tplc="F8EC26F4"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37C40"/>
    <w:multiLevelType w:val="singleLevel"/>
    <w:tmpl w:val="0CECF84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 w16cid:durableId="1376082693">
    <w:abstractNumId w:val="2"/>
  </w:num>
  <w:num w:numId="2" w16cid:durableId="187187095">
    <w:abstractNumId w:val="0"/>
  </w:num>
  <w:num w:numId="3" w16cid:durableId="1435981310">
    <w:abstractNumId w:val="7"/>
  </w:num>
  <w:num w:numId="4" w16cid:durableId="905649267">
    <w:abstractNumId w:val="6"/>
  </w:num>
  <w:num w:numId="5" w16cid:durableId="700279612">
    <w:abstractNumId w:val="5"/>
  </w:num>
  <w:num w:numId="6" w16cid:durableId="905804648">
    <w:abstractNumId w:val="4"/>
  </w:num>
  <w:num w:numId="7" w16cid:durableId="473913254">
    <w:abstractNumId w:val="11"/>
  </w:num>
  <w:num w:numId="8" w16cid:durableId="1384208308">
    <w:abstractNumId w:val="8"/>
  </w:num>
  <w:num w:numId="9" w16cid:durableId="1775133645">
    <w:abstractNumId w:val="1"/>
  </w:num>
  <w:num w:numId="10" w16cid:durableId="2081246853">
    <w:abstractNumId w:val="9"/>
  </w:num>
  <w:num w:numId="11" w16cid:durableId="1692947426">
    <w:abstractNumId w:val="10"/>
  </w:num>
  <w:num w:numId="12" w16cid:durableId="14852713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F88"/>
    <w:rsid w:val="000007AE"/>
    <w:rsid w:val="00000D4B"/>
    <w:rsid w:val="00001029"/>
    <w:rsid w:val="0000178C"/>
    <w:rsid w:val="000019F0"/>
    <w:rsid w:val="00001A56"/>
    <w:rsid w:val="000025C6"/>
    <w:rsid w:val="000033A2"/>
    <w:rsid w:val="00003531"/>
    <w:rsid w:val="00004F8D"/>
    <w:rsid w:val="00006F78"/>
    <w:rsid w:val="000109A6"/>
    <w:rsid w:val="00011F89"/>
    <w:rsid w:val="000125BD"/>
    <w:rsid w:val="000136C2"/>
    <w:rsid w:val="0001458D"/>
    <w:rsid w:val="00015616"/>
    <w:rsid w:val="00015F25"/>
    <w:rsid w:val="00016A09"/>
    <w:rsid w:val="00016F4F"/>
    <w:rsid w:val="00017E3B"/>
    <w:rsid w:val="000200D1"/>
    <w:rsid w:val="00020E49"/>
    <w:rsid w:val="000216D9"/>
    <w:rsid w:val="0002201B"/>
    <w:rsid w:val="00022440"/>
    <w:rsid w:val="00023077"/>
    <w:rsid w:val="000232BB"/>
    <w:rsid w:val="00024FF6"/>
    <w:rsid w:val="0002602B"/>
    <w:rsid w:val="00026B90"/>
    <w:rsid w:val="000277E1"/>
    <w:rsid w:val="00033013"/>
    <w:rsid w:val="00033541"/>
    <w:rsid w:val="00035C3A"/>
    <w:rsid w:val="000363F6"/>
    <w:rsid w:val="00036580"/>
    <w:rsid w:val="00037B40"/>
    <w:rsid w:val="0004144B"/>
    <w:rsid w:val="000439DE"/>
    <w:rsid w:val="00043E5B"/>
    <w:rsid w:val="00044728"/>
    <w:rsid w:val="000447DE"/>
    <w:rsid w:val="00045867"/>
    <w:rsid w:val="00045A1A"/>
    <w:rsid w:val="00045B9A"/>
    <w:rsid w:val="00046245"/>
    <w:rsid w:val="00047FCE"/>
    <w:rsid w:val="00050216"/>
    <w:rsid w:val="000506D5"/>
    <w:rsid w:val="00050BE6"/>
    <w:rsid w:val="000516D6"/>
    <w:rsid w:val="00051B33"/>
    <w:rsid w:val="00051DFF"/>
    <w:rsid w:val="000528B2"/>
    <w:rsid w:val="00053817"/>
    <w:rsid w:val="00053FD0"/>
    <w:rsid w:val="00054710"/>
    <w:rsid w:val="00054C3F"/>
    <w:rsid w:val="0005546F"/>
    <w:rsid w:val="00055720"/>
    <w:rsid w:val="00056551"/>
    <w:rsid w:val="00057FFD"/>
    <w:rsid w:val="00060742"/>
    <w:rsid w:val="000612A5"/>
    <w:rsid w:val="0006220F"/>
    <w:rsid w:val="000630B1"/>
    <w:rsid w:val="000635EA"/>
    <w:rsid w:val="00063AAE"/>
    <w:rsid w:val="00063F22"/>
    <w:rsid w:val="000653C5"/>
    <w:rsid w:val="00073331"/>
    <w:rsid w:val="00073CCD"/>
    <w:rsid w:val="00074316"/>
    <w:rsid w:val="0007614A"/>
    <w:rsid w:val="00076D80"/>
    <w:rsid w:val="00076D98"/>
    <w:rsid w:val="000803C3"/>
    <w:rsid w:val="00080B57"/>
    <w:rsid w:val="0008269E"/>
    <w:rsid w:val="000831AC"/>
    <w:rsid w:val="000838D1"/>
    <w:rsid w:val="0008419C"/>
    <w:rsid w:val="000846B7"/>
    <w:rsid w:val="00084CA2"/>
    <w:rsid w:val="0008517D"/>
    <w:rsid w:val="00085F90"/>
    <w:rsid w:val="000861A6"/>
    <w:rsid w:val="00087FA4"/>
    <w:rsid w:val="000911B9"/>
    <w:rsid w:val="000936E1"/>
    <w:rsid w:val="000945F7"/>
    <w:rsid w:val="00094B45"/>
    <w:rsid w:val="000955DE"/>
    <w:rsid w:val="00095901"/>
    <w:rsid w:val="000959AF"/>
    <w:rsid w:val="00096BED"/>
    <w:rsid w:val="000A1632"/>
    <w:rsid w:val="000A388E"/>
    <w:rsid w:val="000A47C1"/>
    <w:rsid w:val="000A4C56"/>
    <w:rsid w:val="000A5CE7"/>
    <w:rsid w:val="000A664F"/>
    <w:rsid w:val="000A69E9"/>
    <w:rsid w:val="000A7152"/>
    <w:rsid w:val="000A7564"/>
    <w:rsid w:val="000A7909"/>
    <w:rsid w:val="000B24E7"/>
    <w:rsid w:val="000B3CE8"/>
    <w:rsid w:val="000B3CEE"/>
    <w:rsid w:val="000B3FB9"/>
    <w:rsid w:val="000B5265"/>
    <w:rsid w:val="000B5A4E"/>
    <w:rsid w:val="000B5CD5"/>
    <w:rsid w:val="000C1B7F"/>
    <w:rsid w:val="000C2A34"/>
    <w:rsid w:val="000C4705"/>
    <w:rsid w:val="000C6278"/>
    <w:rsid w:val="000C65E9"/>
    <w:rsid w:val="000C7B01"/>
    <w:rsid w:val="000C7B27"/>
    <w:rsid w:val="000C7E1E"/>
    <w:rsid w:val="000D0FDD"/>
    <w:rsid w:val="000D15C9"/>
    <w:rsid w:val="000D2026"/>
    <w:rsid w:val="000D2853"/>
    <w:rsid w:val="000D2921"/>
    <w:rsid w:val="000D5B88"/>
    <w:rsid w:val="000D6290"/>
    <w:rsid w:val="000D6314"/>
    <w:rsid w:val="000D6DE0"/>
    <w:rsid w:val="000D7B4F"/>
    <w:rsid w:val="000E165F"/>
    <w:rsid w:val="000E1D11"/>
    <w:rsid w:val="000E335D"/>
    <w:rsid w:val="000E5C8E"/>
    <w:rsid w:val="000F0D2B"/>
    <w:rsid w:val="000F0DE6"/>
    <w:rsid w:val="000F2029"/>
    <w:rsid w:val="000F2BFF"/>
    <w:rsid w:val="000F3D34"/>
    <w:rsid w:val="000F4AA4"/>
    <w:rsid w:val="000F7085"/>
    <w:rsid w:val="000F75F0"/>
    <w:rsid w:val="00100D5C"/>
    <w:rsid w:val="0010163B"/>
    <w:rsid w:val="00101BF3"/>
    <w:rsid w:val="0010245E"/>
    <w:rsid w:val="00104AEC"/>
    <w:rsid w:val="0010544F"/>
    <w:rsid w:val="001054CD"/>
    <w:rsid w:val="00105A09"/>
    <w:rsid w:val="00107FCF"/>
    <w:rsid w:val="001102B5"/>
    <w:rsid w:val="0011106C"/>
    <w:rsid w:val="00111D37"/>
    <w:rsid w:val="001120A2"/>
    <w:rsid w:val="001121FC"/>
    <w:rsid w:val="00113008"/>
    <w:rsid w:val="00113649"/>
    <w:rsid w:val="00113C9F"/>
    <w:rsid w:val="00115BDB"/>
    <w:rsid w:val="00117612"/>
    <w:rsid w:val="001178D4"/>
    <w:rsid w:val="00120587"/>
    <w:rsid w:val="00120850"/>
    <w:rsid w:val="001209DE"/>
    <w:rsid w:val="00120AC2"/>
    <w:rsid w:val="00122843"/>
    <w:rsid w:val="00122943"/>
    <w:rsid w:val="00122C9F"/>
    <w:rsid w:val="00122D46"/>
    <w:rsid w:val="001234CD"/>
    <w:rsid w:val="00123A85"/>
    <w:rsid w:val="00124761"/>
    <w:rsid w:val="00126C87"/>
    <w:rsid w:val="00127089"/>
    <w:rsid w:val="001301F4"/>
    <w:rsid w:val="0013123D"/>
    <w:rsid w:val="001319D6"/>
    <w:rsid w:val="00131BA4"/>
    <w:rsid w:val="001325E4"/>
    <w:rsid w:val="00132D4B"/>
    <w:rsid w:val="00134C48"/>
    <w:rsid w:val="0013514B"/>
    <w:rsid w:val="00135EBC"/>
    <w:rsid w:val="001362AA"/>
    <w:rsid w:val="00140983"/>
    <w:rsid w:val="0014175F"/>
    <w:rsid w:val="00141D60"/>
    <w:rsid w:val="00142DFB"/>
    <w:rsid w:val="001434B1"/>
    <w:rsid w:val="00143B23"/>
    <w:rsid w:val="001447BD"/>
    <w:rsid w:val="0014515E"/>
    <w:rsid w:val="001453F9"/>
    <w:rsid w:val="00151B58"/>
    <w:rsid w:val="00151F7D"/>
    <w:rsid w:val="00152A62"/>
    <w:rsid w:val="00152D3B"/>
    <w:rsid w:val="001531D4"/>
    <w:rsid w:val="0015482A"/>
    <w:rsid w:val="00156BD3"/>
    <w:rsid w:val="00160F2F"/>
    <w:rsid w:val="00161A91"/>
    <w:rsid w:val="00163536"/>
    <w:rsid w:val="001638E0"/>
    <w:rsid w:val="00164DF0"/>
    <w:rsid w:val="0016554E"/>
    <w:rsid w:val="00165E90"/>
    <w:rsid w:val="00165FD1"/>
    <w:rsid w:val="00166228"/>
    <w:rsid w:val="00166AF3"/>
    <w:rsid w:val="00166EDB"/>
    <w:rsid w:val="00167711"/>
    <w:rsid w:val="00170EBA"/>
    <w:rsid w:val="00174193"/>
    <w:rsid w:val="001741CE"/>
    <w:rsid w:val="00175939"/>
    <w:rsid w:val="00175A7F"/>
    <w:rsid w:val="00175FA8"/>
    <w:rsid w:val="001808B6"/>
    <w:rsid w:val="0018105C"/>
    <w:rsid w:val="001832BA"/>
    <w:rsid w:val="001835CF"/>
    <w:rsid w:val="00183E12"/>
    <w:rsid w:val="0018420D"/>
    <w:rsid w:val="00186554"/>
    <w:rsid w:val="00186BAD"/>
    <w:rsid w:val="00186D44"/>
    <w:rsid w:val="00187D6C"/>
    <w:rsid w:val="001909D0"/>
    <w:rsid w:val="00191541"/>
    <w:rsid w:val="00191952"/>
    <w:rsid w:val="00192278"/>
    <w:rsid w:val="00193022"/>
    <w:rsid w:val="00193442"/>
    <w:rsid w:val="001952FF"/>
    <w:rsid w:val="00195C2E"/>
    <w:rsid w:val="001961CD"/>
    <w:rsid w:val="0019622B"/>
    <w:rsid w:val="001962AA"/>
    <w:rsid w:val="00197640"/>
    <w:rsid w:val="001A2569"/>
    <w:rsid w:val="001A36DA"/>
    <w:rsid w:val="001A4CED"/>
    <w:rsid w:val="001A6748"/>
    <w:rsid w:val="001A76A6"/>
    <w:rsid w:val="001B08AD"/>
    <w:rsid w:val="001B0EF9"/>
    <w:rsid w:val="001B4DFC"/>
    <w:rsid w:val="001B59B8"/>
    <w:rsid w:val="001B63A9"/>
    <w:rsid w:val="001B798E"/>
    <w:rsid w:val="001B7DF8"/>
    <w:rsid w:val="001C0871"/>
    <w:rsid w:val="001C0BD3"/>
    <w:rsid w:val="001C2AAE"/>
    <w:rsid w:val="001C2DDB"/>
    <w:rsid w:val="001C39A6"/>
    <w:rsid w:val="001C3C4B"/>
    <w:rsid w:val="001C403A"/>
    <w:rsid w:val="001C4F31"/>
    <w:rsid w:val="001C571C"/>
    <w:rsid w:val="001C6786"/>
    <w:rsid w:val="001C6B7D"/>
    <w:rsid w:val="001C6CE9"/>
    <w:rsid w:val="001C767E"/>
    <w:rsid w:val="001C7B3E"/>
    <w:rsid w:val="001D0787"/>
    <w:rsid w:val="001D1D40"/>
    <w:rsid w:val="001D391B"/>
    <w:rsid w:val="001D431C"/>
    <w:rsid w:val="001D4A72"/>
    <w:rsid w:val="001D4E16"/>
    <w:rsid w:val="001D5F3A"/>
    <w:rsid w:val="001D751A"/>
    <w:rsid w:val="001E13A5"/>
    <w:rsid w:val="001E1767"/>
    <w:rsid w:val="001E182F"/>
    <w:rsid w:val="001E2546"/>
    <w:rsid w:val="001E5094"/>
    <w:rsid w:val="001E52CD"/>
    <w:rsid w:val="001E53AD"/>
    <w:rsid w:val="001E5C8F"/>
    <w:rsid w:val="001E6967"/>
    <w:rsid w:val="001F031D"/>
    <w:rsid w:val="001F0F5D"/>
    <w:rsid w:val="001F25C9"/>
    <w:rsid w:val="001F3C59"/>
    <w:rsid w:val="001F4B8F"/>
    <w:rsid w:val="001F65DA"/>
    <w:rsid w:val="001F6C02"/>
    <w:rsid w:val="001F6F11"/>
    <w:rsid w:val="002001C9"/>
    <w:rsid w:val="002005CF"/>
    <w:rsid w:val="00200BF3"/>
    <w:rsid w:val="00201088"/>
    <w:rsid w:val="00202E7C"/>
    <w:rsid w:val="00204E93"/>
    <w:rsid w:val="00205EA5"/>
    <w:rsid w:val="00206BAD"/>
    <w:rsid w:val="00207365"/>
    <w:rsid w:val="002074DE"/>
    <w:rsid w:val="00211F1B"/>
    <w:rsid w:val="00212853"/>
    <w:rsid w:val="00212A21"/>
    <w:rsid w:val="00212CD5"/>
    <w:rsid w:val="00215024"/>
    <w:rsid w:val="00215924"/>
    <w:rsid w:val="002159E9"/>
    <w:rsid w:val="0021744F"/>
    <w:rsid w:val="0022117A"/>
    <w:rsid w:val="002232FC"/>
    <w:rsid w:val="00223908"/>
    <w:rsid w:val="002249A0"/>
    <w:rsid w:val="00225FF2"/>
    <w:rsid w:val="0022647D"/>
    <w:rsid w:val="00226F73"/>
    <w:rsid w:val="00230980"/>
    <w:rsid w:val="00230A6A"/>
    <w:rsid w:val="002318A9"/>
    <w:rsid w:val="00231EF9"/>
    <w:rsid w:val="002327BF"/>
    <w:rsid w:val="002333D7"/>
    <w:rsid w:val="00233677"/>
    <w:rsid w:val="0023417B"/>
    <w:rsid w:val="002366B8"/>
    <w:rsid w:val="00236957"/>
    <w:rsid w:val="002369AB"/>
    <w:rsid w:val="00237383"/>
    <w:rsid w:val="00240379"/>
    <w:rsid w:val="002407BB"/>
    <w:rsid w:val="00240829"/>
    <w:rsid w:val="00245F02"/>
    <w:rsid w:val="00252F67"/>
    <w:rsid w:val="002558EA"/>
    <w:rsid w:val="002561C9"/>
    <w:rsid w:val="0025723F"/>
    <w:rsid w:val="002572E1"/>
    <w:rsid w:val="00257360"/>
    <w:rsid w:val="002612E6"/>
    <w:rsid w:val="00262E46"/>
    <w:rsid w:val="002644E4"/>
    <w:rsid w:val="00264D1C"/>
    <w:rsid w:val="00264EBC"/>
    <w:rsid w:val="002653D8"/>
    <w:rsid w:val="00266FC7"/>
    <w:rsid w:val="0027036F"/>
    <w:rsid w:val="002706BC"/>
    <w:rsid w:val="0027129A"/>
    <w:rsid w:val="00271532"/>
    <w:rsid w:val="002735C0"/>
    <w:rsid w:val="00273708"/>
    <w:rsid w:val="002745CA"/>
    <w:rsid w:val="002760B4"/>
    <w:rsid w:val="00276444"/>
    <w:rsid w:val="00281957"/>
    <w:rsid w:val="002855A4"/>
    <w:rsid w:val="00285D97"/>
    <w:rsid w:val="002909B3"/>
    <w:rsid w:val="00290FC5"/>
    <w:rsid w:val="00291598"/>
    <w:rsid w:val="0029198F"/>
    <w:rsid w:val="00292B25"/>
    <w:rsid w:val="0029512D"/>
    <w:rsid w:val="00295CD9"/>
    <w:rsid w:val="00295EBD"/>
    <w:rsid w:val="002967E7"/>
    <w:rsid w:val="00296917"/>
    <w:rsid w:val="002A047A"/>
    <w:rsid w:val="002A15FB"/>
    <w:rsid w:val="002A275F"/>
    <w:rsid w:val="002A32D3"/>
    <w:rsid w:val="002A370C"/>
    <w:rsid w:val="002A56A7"/>
    <w:rsid w:val="002A5DA2"/>
    <w:rsid w:val="002A5E3E"/>
    <w:rsid w:val="002A6748"/>
    <w:rsid w:val="002A6966"/>
    <w:rsid w:val="002A6AB8"/>
    <w:rsid w:val="002A76AD"/>
    <w:rsid w:val="002A791A"/>
    <w:rsid w:val="002A79A6"/>
    <w:rsid w:val="002B169E"/>
    <w:rsid w:val="002B1D77"/>
    <w:rsid w:val="002B2693"/>
    <w:rsid w:val="002B395E"/>
    <w:rsid w:val="002B4651"/>
    <w:rsid w:val="002B6D06"/>
    <w:rsid w:val="002C07E5"/>
    <w:rsid w:val="002C0C56"/>
    <w:rsid w:val="002C115B"/>
    <w:rsid w:val="002C1838"/>
    <w:rsid w:val="002C3A87"/>
    <w:rsid w:val="002C3F6F"/>
    <w:rsid w:val="002C42E0"/>
    <w:rsid w:val="002C610F"/>
    <w:rsid w:val="002D16B8"/>
    <w:rsid w:val="002D18AB"/>
    <w:rsid w:val="002D2214"/>
    <w:rsid w:val="002D3048"/>
    <w:rsid w:val="002D3A7D"/>
    <w:rsid w:val="002D4536"/>
    <w:rsid w:val="002D524C"/>
    <w:rsid w:val="002D5922"/>
    <w:rsid w:val="002D59A2"/>
    <w:rsid w:val="002D632A"/>
    <w:rsid w:val="002D6A0A"/>
    <w:rsid w:val="002D6F48"/>
    <w:rsid w:val="002D7317"/>
    <w:rsid w:val="002D7C33"/>
    <w:rsid w:val="002D7ED1"/>
    <w:rsid w:val="002E1812"/>
    <w:rsid w:val="002E2A2A"/>
    <w:rsid w:val="002E397F"/>
    <w:rsid w:val="002E4CBC"/>
    <w:rsid w:val="002E5607"/>
    <w:rsid w:val="002E56FF"/>
    <w:rsid w:val="002E713C"/>
    <w:rsid w:val="002E7A36"/>
    <w:rsid w:val="002F04BD"/>
    <w:rsid w:val="002F246B"/>
    <w:rsid w:val="002F3168"/>
    <w:rsid w:val="002F7162"/>
    <w:rsid w:val="002F7A7D"/>
    <w:rsid w:val="002F7AAC"/>
    <w:rsid w:val="002F7C88"/>
    <w:rsid w:val="00300059"/>
    <w:rsid w:val="00300740"/>
    <w:rsid w:val="00300B82"/>
    <w:rsid w:val="00302BD2"/>
    <w:rsid w:val="003040EC"/>
    <w:rsid w:val="00304822"/>
    <w:rsid w:val="00304EF8"/>
    <w:rsid w:val="00306B56"/>
    <w:rsid w:val="00306F84"/>
    <w:rsid w:val="0030711C"/>
    <w:rsid w:val="003078EB"/>
    <w:rsid w:val="003104F9"/>
    <w:rsid w:val="00314E76"/>
    <w:rsid w:val="003156BA"/>
    <w:rsid w:val="00315E60"/>
    <w:rsid w:val="00316707"/>
    <w:rsid w:val="00316AA0"/>
    <w:rsid w:val="0031741B"/>
    <w:rsid w:val="003175EB"/>
    <w:rsid w:val="0031774D"/>
    <w:rsid w:val="0032270D"/>
    <w:rsid w:val="003238ED"/>
    <w:rsid w:val="00324F5C"/>
    <w:rsid w:val="003252F4"/>
    <w:rsid w:val="003258C8"/>
    <w:rsid w:val="00325958"/>
    <w:rsid w:val="00325FFC"/>
    <w:rsid w:val="00332F34"/>
    <w:rsid w:val="00334145"/>
    <w:rsid w:val="00334F0B"/>
    <w:rsid w:val="0033537D"/>
    <w:rsid w:val="00335507"/>
    <w:rsid w:val="00340106"/>
    <w:rsid w:val="00340F3D"/>
    <w:rsid w:val="0034241B"/>
    <w:rsid w:val="0034247B"/>
    <w:rsid w:val="00342BE7"/>
    <w:rsid w:val="00346673"/>
    <w:rsid w:val="003479CE"/>
    <w:rsid w:val="003500DC"/>
    <w:rsid w:val="003501CE"/>
    <w:rsid w:val="003505DC"/>
    <w:rsid w:val="00350AB3"/>
    <w:rsid w:val="003510F0"/>
    <w:rsid w:val="003517A8"/>
    <w:rsid w:val="003534D1"/>
    <w:rsid w:val="00353EEC"/>
    <w:rsid w:val="00354A2F"/>
    <w:rsid w:val="00354F5F"/>
    <w:rsid w:val="00355680"/>
    <w:rsid w:val="00355867"/>
    <w:rsid w:val="00355B1C"/>
    <w:rsid w:val="00355D73"/>
    <w:rsid w:val="00355F04"/>
    <w:rsid w:val="0035645E"/>
    <w:rsid w:val="00356C75"/>
    <w:rsid w:val="003575CA"/>
    <w:rsid w:val="003607EF"/>
    <w:rsid w:val="003609CC"/>
    <w:rsid w:val="00360AF1"/>
    <w:rsid w:val="00361E4A"/>
    <w:rsid w:val="003629FF"/>
    <w:rsid w:val="00362A64"/>
    <w:rsid w:val="00362F50"/>
    <w:rsid w:val="0036436F"/>
    <w:rsid w:val="00364602"/>
    <w:rsid w:val="00365AF5"/>
    <w:rsid w:val="00366022"/>
    <w:rsid w:val="00366FCA"/>
    <w:rsid w:val="00372487"/>
    <w:rsid w:val="00372788"/>
    <w:rsid w:val="00372D7B"/>
    <w:rsid w:val="00373496"/>
    <w:rsid w:val="003748E7"/>
    <w:rsid w:val="00374AD2"/>
    <w:rsid w:val="00374B70"/>
    <w:rsid w:val="003755BE"/>
    <w:rsid w:val="0037562C"/>
    <w:rsid w:val="00376469"/>
    <w:rsid w:val="00376C5C"/>
    <w:rsid w:val="00376F42"/>
    <w:rsid w:val="003773CA"/>
    <w:rsid w:val="0037770F"/>
    <w:rsid w:val="003800DC"/>
    <w:rsid w:val="00380BC8"/>
    <w:rsid w:val="003818DC"/>
    <w:rsid w:val="00382AB3"/>
    <w:rsid w:val="003833A5"/>
    <w:rsid w:val="00383D1D"/>
    <w:rsid w:val="00384EC1"/>
    <w:rsid w:val="00385F65"/>
    <w:rsid w:val="00390540"/>
    <w:rsid w:val="0039161A"/>
    <w:rsid w:val="003916BB"/>
    <w:rsid w:val="00391A57"/>
    <w:rsid w:val="00391FB7"/>
    <w:rsid w:val="0039216F"/>
    <w:rsid w:val="003928B6"/>
    <w:rsid w:val="003932D3"/>
    <w:rsid w:val="0039383A"/>
    <w:rsid w:val="00394172"/>
    <w:rsid w:val="00394332"/>
    <w:rsid w:val="00394C33"/>
    <w:rsid w:val="00397DF8"/>
    <w:rsid w:val="003A149D"/>
    <w:rsid w:val="003A1E2F"/>
    <w:rsid w:val="003A328C"/>
    <w:rsid w:val="003A365C"/>
    <w:rsid w:val="003A3B58"/>
    <w:rsid w:val="003A3DCF"/>
    <w:rsid w:val="003A4550"/>
    <w:rsid w:val="003A5213"/>
    <w:rsid w:val="003A5AE4"/>
    <w:rsid w:val="003A647A"/>
    <w:rsid w:val="003A7E57"/>
    <w:rsid w:val="003B2821"/>
    <w:rsid w:val="003B2B83"/>
    <w:rsid w:val="003B2DFC"/>
    <w:rsid w:val="003B6401"/>
    <w:rsid w:val="003B7AEA"/>
    <w:rsid w:val="003C01C0"/>
    <w:rsid w:val="003C2687"/>
    <w:rsid w:val="003C2D10"/>
    <w:rsid w:val="003C3325"/>
    <w:rsid w:val="003C3EA2"/>
    <w:rsid w:val="003C54AA"/>
    <w:rsid w:val="003C5645"/>
    <w:rsid w:val="003C596C"/>
    <w:rsid w:val="003C6D0A"/>
    <w:rsid w:val="003C74DE"/>
    <w:rsid w:val="003D1650"/>
    <w:rsid w:val="003D2150"/>
    <w:rsid w:val="003D25CB"/>
    <w:rsid w:val="003D2651"/>
    <w:rsid w:val="003D31C4"/>
    <w:rsid w:val="003D31CA"/>
    <w:rsid w:val="003D78C7"/>
    <w:rsid w:val="003D7C3D"/>
    <w:rsid w:val="003D7D80"/>
    <w:rsid w:val="003E0231"/>
    <w:rsid w:val="003E0DCD"/>
    <w:rsid w:val="003E14A2"/>
    <w:rsid w:val="003E1B8A"/>
    <w:rsid w:val="003E1E71"/>
    <w:rsid w:val="003E24C0"/>
    <w:rsid w:val="003E2671"/>
    <w:rsid w:val="003E2E80"/>
    <w:rsid w:val="003E47F6"/>
    <w:rsid w:val="003E4992"/>
    <w:rsid w:val="003E6164"/>
    <w:rsid w:val="003E61CC"/>
    <w:rsid w:val="003E68A4"/>
    <w:rsid w:val="003F0065"/>
    <w:rsid w:val="003F0313"/>
    <w:rsid w:val="003F08B8"/>
    <w:rsid w:val="003F2B38"/>
    <w:rsid w:val="003F3635"/>
    <w:rsid w:val="003F420E"/>
    <w:rsid w:val="003F4679"/>
    <w:rsid w:val="003F55A2"/>
    <w:rsid w:val="003F5B05"/>
    <w:rsid w:val="003F5E2B"/>
    <w:rsid w:val="003F60D2"/>
    <w:rsid w:val="0040030C"/>
    <w:rsid w:val="004015DD"/>
    <w:rsid w:val="004029DD"/>
    <w:rsid w:val="00402D98"/>
    <w:rsid w:val="00403301"/>
    <w:rsid w:val="00404099"/>
    <w:rsid w:val="004048EA"/>
    <w:rsid w:val="00404DBA"/>
    <w:rsid w:val="00406E55"/>
    <w:rsid w:val="00412430"/>
    <w:rsid w:val="00413310"/>
    <w:rsid w:val="00413838"/>
    <w:rsid w:val="00415731"/>
    <w:rsid w:val="00416069"/>
    <w:rsid w:val="00416550"/>
    <w:rsid w:val="0041758A"/>
    <w:rsid w:val="004176C0"/>
    <w:rsid w:val="00420C68"/>
    <w:rsid w:val="00421233"/>
    <w:rsid w:val="00421A2A"/>
    <w:rsid w:val="00422DC8"/>
    <w:rsid w:val="004232B1"/>
    <w:rsid w:val="00424D93"/>
    <w:rsid w:val="00427694"/>
    <w:rsid w:val="00430A47"/>
    <w:rsid w:val="0043278F"/>
    <w:rsid w:val="00433792"/>
    <w:rsid w:val="00434A36"/>
    <w:rsid w:val="00435682"/>
    <w:rsid w:val="00437EA8"/>
    <w:rsid w:val="004405D6"/>
    <w:rsid w:val="00440719"/>
    <w:rsid w:val="00440A37"/>
    <w:rsid w:val="004415D1"/>
    <w:rsid w:val="00441EB8"/>
    <w:rsid w:val="004429B4"/>
    <w:rsid w:val="00443372"/>
    <w:rsid w:val="004441B6"/>
    <w:rsid w:val="004449D5"/>
    <w:rsid w:val="0044657B"/>
    <w:rsid w:val="00446AD8"/>
    <w:rsid w:val="004506AC"/>
    <w:rsid w:val="004508CB"/>
    <w:rsid w:val="004515C7"/>
    <w:rsid w:val="00451685"/>
    <w:rsid w:val="0046040B"/>
    <w:rsid w:val="004605F8"/>
    <w:rsid w:val="004621C0"/>
    <w:rsid w:val="00462FD4"/>
    <w:rsid w:val="004637BB"/>
    <w:rsid w:val="00463D69"/>
    <w:rsid w:val="00464AC4"/>
    <w:rsid w:val="00465249"/>
    <w:rsid w:val="0046699D"/>
    <w:rsid w:val="00466FC8"/>
    <w:rsid w:val="00470F2D"/>
    <w:rsid w:val="00471C9D"/>
    <w:rsid w:val="00472839"/>
    <w:rsid w:val="004735F0"/>
    <w:rsid w:val="00475BEB"/>
    <w:rsid w:val="00475EE5"/>
    <w:rsid w:val="00475FD2"/>
    <w:rsid w:val="004774E6"/>
    <w:rsid w:val="0048011D"/>
    <w:rsid w:val="00482807"/>
    <w:rsid w:val="00483519"/>
    <w:rsid w:val="00483805"/>
    <w:rsid w:val="00483CF7"/>
    <w:rsid w:val="004850DA"/>
    <w:rsid w:val="00485A3A"/>
    <w:rsid w:val="00487295"/>
    <w:rsid w:val="0048785B"/>
    <w:rsid w:val="0049292D"/>
    <w:rsid w:val="00492977"/>
    <w:rsid w:val="00493D15"/>
    <w:rsid w:val="0049495F"/>
    <w:rsid w:val="0049510B"/>
    <w:rsid w:val="004952BD"/>
    <w:rsid w:val="004A00F5"/>
    <w:rsid w:val="004A0A76"/>
    <w:rsid w:val="004A2623"/>
    <w:rsid w:val="004A2768"/>
    <w:rsid w:val="004A3018"/>
    <w:rsid w:val="004A406E"/>
    <w:rsid w:val="004A4994"/>
    <w:rsid w:val="004A69BE"/>
    <w:rsid w:val="004A710C"/>
    <w:rsid w:val="004A7158"/>
    <w:rsid w:val="004A78BB"/>
    <w:rsid w:val="004A798D"/>
    <w:rsid w:val="004A7AA0"/>
    <w:rsid w:val="004B2150"/>
    <w:rsid w:val="004B25FF"/>
    <w:rsid w:val="004B4FE2"/>
    <w:rsid w:val="004B599E"/>
    <w:rsid w:val="004B5CC7"/>
    <w:rsid w:val="004B6F88"/>
    <w:rsid w:val="004C057F"/>
    <w:rsid w:val="004C0FF2"/>
    <w:rsid w:val="004C1104"/>
    <w:rsid w:val="004C112D"/>
    <w:rsid w:val="004C16F4"/>
    <w:rsid w:val="004C1B7F"/>
    <w:rsid w:val="004C28AB"/>
    <w:rsid w:val="004C34F9"/>
    <w:rsid w:val="004C419D"/>
    <w:rsid w:val="004C44A7"/>
    <w:rsid w:val="004C47AB"/>
    <w:rsid w:val="004C4C52"/>
    <w:rsid w:val="004C5755"/>
    <w:rsid w:val="004C5C0B"/>
    <w:rsid w:val="004C6307"/>
    <w:rsid w:val="004C7784"/>
    <w:rsid w:val="004D0B70"/>
    <w:rsid w:val="004D0F8D"/>
    <w:rsid w:val="004D1152"/>
    <w:rsid w:val="004D2846"/>
    <w:rsid w:val="004D2914"/>
    <w:rsid w:val="004D2AC1"/>
    <w:rsid w:val="004D2D1C"/>
    <w:rsid w:val="004D4025"/>
    <w:rsid w:val="004D42A4"/>
    <w:rsid w:val="004D5735"/>
    <w:rsid w:val="004D60B1"/>
    <w:rsid w:val="004D6A70"/>
    <w:rsid w:val="004E01E8"/>
    <w:rsid w:val="004E146C"/>
    <w:rsid w:val="004E266F"/>
    <w:rsid w:val="004E27B3"/>
    <w:rsid w:val="004E383F"/>
    <w:rsid w:val="004E75FD"/>
    <w:rsid w:val="004E77B7"/>
    <w:rsid w:val="004F0BF6"/>
    <w:rsid w:val="004F0EA1"/>
    <w:rsid w:val="004F1AEC"/>
    <w:rsid w:val="004F1BF1"/>
    <w:rsid w:val="004F3FD8"/>
    <w:rsid w:val="004F5037"/>
    <w:rsid w:val="004F5672"/>
    <w:rsid w:val="004F702F"/>
    <w:rsid w:val="004F7AE7"/>
    <w:rsid w:val="004F7E90"/>
    <w:rsid w:val="00500B16"/>
    <w:rsid w:val="005015C8"/>
    <w:rsid w:val="00502540"/>
    <w:rsid w:val="00502BD1"/>
    <w:rsid w:val="00502D66"/>
    <w:rsid w:val="00503A17"/>
    <w:rsid w:val="00503B0A"/>
    <w:rsid w:val="005046BC"/>
    <w:rsid w:val="0050510E"/>
    <w:rsid w:val="005054EF"/>
    <w:rsid w:val="00505910"/>
    <w:rsid w:val="00505D1D"/>
    <w:rsid w:val="00506138"/>
    <w:rsid w:val="0051042A"/>
    <w:rsid w:val="00510A55"/>
    <w:rsid w:val="00510DEA"/>
    <w:rsid w:val="00512E73"/>
    <w:rsid w:val="00513984"/>
    <w:rsid w:val="005158C6"/>
    <w:rsid w:val="00515AF8"/>
    <w:rsid w:val="00517E99"/>
    <w:rsid w:val="00521080"/>
    <w:rsid w:val="00521946"/>
    <w:rsid w:val="00523A4F"/>
    <w:rsid w:val="0052538B"/>
    <w:rsid w:val="00525715"/>
    <w:rsid w:val="00527179"/>
    <w:rsid w:val="00527190"/>
    <w:rsid w:val="0053023E"/>
    <w:rsid w:val="005321B7"/>
    <w:rsid w:val="005324A1"/>
    <w:rsid w:val="00532707"/>
    <w:rsid w:val="00532A55"/>
    <w:rsid w:val="00533C11"/>
    <w:rsid w:val="005342D1"/>
    <w:rsid w:val="00535371"/>
    <w:rsid w:val="00535F51"/>
    <w:rsid w:val="00535FDC"/>
    <w:rsid w:val="005365A9"/>
    <w:rsid w:val="005369C9"/>
    <w:rsid w:val="00536EC4"/>
    <w:rsid w:val="0054036A"/>
    <w:rsid w:val="0054062F"/>
    <w:rsid w:val="00541353"/>
    <w:rsid w:val="005415CD"/>
    <w:rsid w:val="005422AD"/>
    <w:rsid w:val="00542975"/>
    <w:rsid w:val="00543957"/>
    <w:rsid w:val="00543C16"/>
    <w:rsid w:val="00544428"/>
    <w:rsid w:val="00544448"/>
    <w:rsid w:val="00546E4B"/>
    <w:rsid w:val="00546ED3"/>
    <w:rsid w:val="00552B1F"/>
    <w:rsid w:val="00552BFD"/>
    <w:rsid w:val="00553A19"/>
    <w:rsid w:val="00553F49"/>
    <w:rsid w:val="00554419"/>
    <w:rsid w:val="00554C64"/>
    <w:rsid w:val="00555776"/>
    <w:rsid w:val="00557774"/>
    <w:rsid w:val="00560661"/>
    <w:rsid w:val="005608A2"/>
    <w:rsid w:val="00560D90"/>
    <w:rsid w:val="0056129C"/>
    <w:rsid w:val="0056181E"/>
    <w:rsid w:val="005643AE"/>
    <w:rsid w:val="00565511"/>
    <w:rsid w:val="005665D4"/>
    <w:rsid w:val="0056682F"/>
    <w:rsid w:val="0056740D"/>
    <w:rsid w:val="00567524"/>
    <w:rsid w:val="005702E3"/>
    <w:rsid w:val="005710DE"/>
    <w:rsid w:val="00571209"/>
    <w:rsid w:val="005723BE"/>
    <w:rsid w:val="0057286C"/>
    <w:rsid w:val="00573156"/>
    <w:rsid w:val="0057320A"/>
    <w:rsid w:val="00573D83"/>
    <w:rsid w:val="00574236"/>
    <w:rsid w:val="00574CA6"/>
    <w:rsid w:val="0057535D"/>
    <w:rsid w:val="00575D61"/>
    <w:rsid w:val="00575F95"/>
    <w:rsid w:val="005761F7"/>
    <w:rsid w:val="00576914"/>
    <w:rsid w:val="00577776"/>
    <w:rsid w:val="00577BF7"/>
    <w:rsid w:val="00577FE8"/>
    <w:rsid w:val="0058012C"/>
    <w:rsid w:val="00583299"/>
    <w:rsid w:val="00583655"/>
    <w:rsid w:val="00585564"/>
    <w:rsid w:val="00585E0C"/>
    <w:rsid w:val="005861ED"/>
    <w:rsid w:val="00586306"/>
    <w:rsid w:val="005868BD"/>
    <w:rsid w:val="005907CD"/>
    <w:rsid w:val="005912C5"/>
    <w:rsid w:val="00592051"/>
    <w:rsid w:val="00592D9B"/>
    <w:rsid w:val="00593512"/>
    <w:rsid w:val="005945A8"/>
    <w:rsid w:val="00594DE0"/>
    <w:rsid w:val="0059698B"/>
    <w:rsid w:val="00596B63"/>
    <w:rsid w:val="00596C3D"/>
    <w:rsid w:val="00597827"/>
    <w:rsid w:val="00597F13"/>
    <w:rsid w:val="005A23BC"/>
    <w:rsid w:val="005A4549"/>
    <w:rsid w:val="005A5A32"/>
    <w:rsid w:val="005A6E7E"/>
    <w:rsid w:val="005A6ED8"/>
    <w:rsid w:val="005A7242"/>
    <w:rsid w:val="005B23F7"/>
    <w:rsid w:val="005B4393"/>
    <w:rsid w:val="005B4484"/>
    <w:rsid w:val="005B555B"/>
    <w:rsid w:val="005B6025"/>
    <w:rsid w:val="005B72C0"/>
    <w:rsid w:val="005C00BD"/>
    <w:rsid w:val="005C01EF"/>
    <w:rsid w:val="005C065B"/>
    <w:rsid w:val="005C20E0"/>
    <w:rsid w:val="005C2455"/>
    <w:rsid w:val="005C2B93"/>
    <w:rsid w:val="005C30E2"/>
    <w:rsid w:val="005C35DC"/>
    <w:rsid w:val="005C42D2"/>
    <w:rsid w:val="005C566B"/>
    <w:rsid w:val="005D0DBC"/>
    <w:rsid w:val="005D17F7"/>
    <w:rsid w:val="005D1AE7"/>
    <w:rsid w:val="005D1CC7"/>
    <w:rsid w:val="005D2DDF"/>
    <w:rsid w:val="005D373E"/>
    <w:rsid w:val="005D3885"/>
    <w:rsid w:val="005D7B3B"/>
    <w:rsid w:val="005E0683"/>
    <w:rsid w:val="005E3B58"/>
    <w:rsid w:val="005E3D34"/>
    <w:rsid w:val="005E4399"/>
    <w:rsid w:val="005E595C"/>
    <w:rsid w:val="005E6164"/>
    <w:rsid w:val="005E79EB"/>
    <w:rsid w:val="005F2C56"/>
    <w:rsid w:val="005F34B2"/>
    <w:rsid w:val="005F3ED5"/>
    <w:rsid w:val="005F5DE0"/>
    <w:rsid w:val="005F5E97"/>
    <w:rsid w:val="005F79F1"/>
    <w:rsid w:val="005F7EF1"/>
    <w:rsid w:val="006018EC"/>
    <w:rsid w:val="00604008"/>
    <w:rsid w:val="0060444E"/>
    <w:rsid w:val="0060458B"/>
    <w:rsid w:val="006051D1"/>
    <w:rsid w:val="00605429"/>
    <w:rsid w:val="00605F18"/>
    <w:rsid w:val="00606EDB"/>
    <w:rsid w:val="00607218"/>
    <w:rsid w:val="006076B4"/>
    <w:rsid w:val="0061039E"/>
    <w:rsid w:val="00610B4A"/>
    <w:rsid w:val="00610C9C"/>
    <w:rsid w:val="00611206"/>
    <w:rsid w:val="00611622"/>
    <w:rsid w:val="00611B65"/>
    <w:rsid w:val="006120E1"/>
    <w:rsid w:val="006122D6"/>
    <w:rsid w:val="00612889"/>
    <w:rsid w:val="0061573D"/>
    <w:rsid w:val="00615E33"/>
    <w:rsid w:val="00617A46"/>
    <w:rsid w:val="0062039D"/>
    <w:rsid w:val="00620BC4"/>
    <w:rsid w:val="00621E59"/>
    <w:rsid w:val="00622635"/>
    <w:rsid w:val="00622C86"/>
    <w:rsid w:val="00622F95"/>
    <w:rsid w:val="006235E8"/>
    <w:rsid w:val="00623D50"/>
    <w:rsid w:val="00623E47"/>
    <w:rsid w:val="0062601C"/>
    <w:rsid w:val="006275F7"/>
    <w:rsid w:val="0063228C"/>
    <w:rsid w:val="0063392C"/>
    <w:rsid w:val="006347EC"/>
    <w:rsid w:val="00634F86"/>
    <w:rsid w:val="006356C6"/>
    <w:rsid w:val="00635FF0"/>
    <w:rsid w:val="0063612D"/>
    <w:rsid w:val="00637459"/>
    <w:rsid w:val="00637A99"/>
    <w:rsid w:val="0064144A"/>
    <w:rsid w:val="00643FDF"/>
    <w:rsid w:val="00644C63"/>
    <w:rsid w:val="00644F80"/>
    <w:rsid w:val="00645BE8"/>
    <w:rsid w:val="00646076"/>
    <w:rsid w:val="00646AAC"/>
    <w:rsid w:val="006470DF"/>
    <w:rsid w:val="00647ECE"/>
    <w:rsid w:val="00652400"/>
    <w:rsid w:val="006540C8"/>
    <w:rsid w:val="00656884"/>
    <w:rsid w:val="00657810"/>
    <w:rsid w:val="00657C45"/>
    <w:rsid w:val="00657DE5"/>
    <w:rsid w:val="0066028F"/>
    <w:rsid w:val="0066259C"/>
    <w:rsid w:val="00663D1E"/>
    <w:rsid w:val="006641C9"/>
    <w:rsid w:val="0066421A"/>
    <w:rsid w:val="00664CCA"/>
    <w:rsid w:val="006654AB"/>
    <w:rsid w:val="00666580"/>
    <w:rsid w:val="006677F1"/>
    <w:rsid w:val="00667CF0"/>
    <w:rsid w:val="00670518"/>
    <w:rsid w:val="00671A07"/>
    <w:rsid w:val="00673892"/>
    <w:rsid w:val="00674146"/>
    <w:rsid w:val="00674AC6"/>
    <w:rsid w:val="00674E31"/>
    <w:rsid w:val="00675F9E"/>
    <w:rsid w:val="0067757E"/>
    <w:rsid w:val="006776C4"/>
    <w:rsid w:val="00680A70"/>
    <w:rsid w:val="006819E8"/>
    <w:rsid w:val="00681B8B"/>
    <w:rsid w:val="006862BE"/>
    <w:rsid w:val="00687769"/>
    <w:rsid w:val="006878C5"/>
    <w:rsid w:val="00687B05"/>
    <w:rsid w:val="0069145A"/>
    <w:rsid w:val="00692545"/>
    <w:rsid w:val="00693684"/>
    <w:rsid w:val="00693D72"/>
    <w:rsid w:val="00694BA9"/>
    <w:rsid w:val="006968E2"/>
    <w:rsid w:val="006970EF"/>
    <w:rsid w:val="0069747B"/>
    <w:rsid w:val="00697BEA"/>
    <w:rsid w:val="006A21CE"/>
    <w:rsid w:val="006A3EAA"/>
    <w:rsid w:val="006A44C8"/>
    <w:rsid w:val="006A53C5"/>
    <w:rsid w:val="006A5984"/>
    <w:rsid w:val="006A6117"/>
    <w:rsid w:val="006B081F"/>
    <w:rsid w:val="006B20DF"/>
    <w:rsid w:val="006B265C"/>
    <w:rsid w:val="006B30ED"/>
    <w:rsid w:val="006B33AF"/>
    <w:rsid w:val="006B55C1"/>
    <w:rsid w:val="006B6341"/>
    <w:rsid w:val="006B7152"/>
    <w:rsid w:val="006C03A6"/>
    <w:rsid w:val="006C14E3"/>
    <w:rsid w:val="006C2087"/>
    <w:rsid w:val="006C2B5D"/>
    <w:rsid w:val="006C2C54"/>
    <w:rsid w:val="006C2C56"/>
    <w:rsid w:val="006C43F4"/>
    <w:rsid w:val="006C4555"/>
    <w:rsid w:val="006C4694"/>
    <w:rsid w:val="006C5B1B"/>
    <w:rsid w:val="006C6441"/>
    <w:rsid w:val="006C7B51"/>
    <w:rsid w:val="006D2A9E"/>
    <w:rsid w:val="006D3050"/>
    <w:rsid w:val="006D42C6"/>
    <w:rsid w:val="006D457A"/>
    <w:rsid w:val="006D4D2E"/>
    <w:rsid w:val="006D60D7"/>
    <w:rsid w:val="006D6D13"/>
    <w:rsid w:val="006E27CE"/>
    <w:rsid w:val="006E3190"/>
    <w:rsid w:val="006E5219"/>
    <w:rsid w:val="006E688B"/>
    <w:rsid w:val="006E698D"/>
    <w:rsid w:val="006E6F1A"/>
    <w:rsid w:val="006F0501"/>
    <w:rsid w:val="006F1D98"/>
    <w:rsid w:val="006F27A4"/>
    <w:rsid w:val="006F3F76"/>
    <w:rsid w:val="006F6ABB"/>
    <w:rsid w:val="006F7B64"/>
    <w:rsid w:val="00702382"/>
    <w:rsid w:val="00702D2E"/>
    <w:rsid w:val="00702E87"/>
    <w:rsid w:val="0070384D"/>
    <w:rsid w:val="007058DA"/>
    <w:rsid w:val="00705A8B"/>
    <w:rsid w:val="007079AE"/>
    <w:rsid w:val="007107E8"/>
    <w:rsid w:val="00712229"/>
    <w:rsid w:val="0071251C"/>
    <w:rsid w:val="00712F78"/>
    <w:rsid w:val="00713F1A"/>
    <w:rsid w:val="00714AA5"/>
    <w:rsid w:val="00714D84"/>
    <w:rsid w:val="007164D5"/>
    <w:rsid w:val="00716CB9"/>
    <w:rsid w:val="00720566"/>
    <w:rsid w:val="0072093E"/>
    <w:rsid w:val="00721726"/>
    <w:rsid w:val="00721B4F"/>
    <w:rsid w:val="00723DBE"/>
    <w:rsid w:val="00724D22"/>
    <w:rsid w:val="00724F44"/>
    <w:rsid w:val="007256E1"/>
    <w:rsid w:val="007258C9"/>
    <w:rsid w:val="00725CEC"/>
    <w:rsid w:val="00726DE3"/>
    <w:rsid w:val="00727867"/>
    <w:rsid w:val="00731616"/>
    <w:rsid w:val="00731684"/>
    <w:rsid w:val="00731B11"/>
    <w:rsid w:val="00731B99"/>
    <w:rsid w:val="0073241C"/>
    <w:rsid w:val="007325BE"/>
    <w:rsid w:val="00733A94"/>
    <w:rsid w:val="00734D43"/>
    <w:rsid w:val="007363D6"/>
    <w:rsid w:val="0073663C"/>
    <w:rsid w:val="007369CD"/>
    <w:rsid w:val="00740242"/>
    <w:rsid w:val="0074097B"/>
    <w:rsid w:val="00740D52"/>
    <w:rsid w:val="00740F71"/>
    <w:rsid w:val="00741278"/>
    <w:rsid w:val="0074133E"/>
    <w:rsid w:val="00741497"/>
    <w:rsid w:val="0074267E"/>
    <w:rsid w:val="00742890"/>
    <w:rsid w:val="00743FA0"/>
    <w:rsid w:val="00744228"/>
    <w:rsid w:val="00744978"/>
    <w:rsid w:val="00744CB5"/>
    <w:rsid w:val="007454EB"/>
    <w:rsid w:val="00745721"/>
    <w:rsid w:val="00746353"/>
    <w:rsid w:val="007464FA"/>
    <w:rsid w:val="007466D1"/>
    <w:rsid w:val="00746BBA"/>
    <w:rsid w:val="00746E02"/>
    <w:rsid w:val="007503C9"/>
    <w:rsid w:val="00754B23"/>
    <w:rsid w:val="0075599C"/>
    <w:rsid w:val="007562E3"/>
    <w:rsid w:val="007567D5"/>
    <w:rsid w:val="007574DE"/>
    <w:rsid w:val="0075763E"/>
    <w:rsid w:val="00757C41"/>
    <w:rsid w:val="0076178F"/>
    <w:rsid w:val="007617C3"/>
    <w:rsid w:val="007627D5"/>
    <w:rsid w:val="00762E0F"/>
    <w:rsid w:val="00762FDB"/>
    <w:rsid w:val="00764DD1"/>
    <w:rsid w:val="00765C5C"/>
    <w:rsid w:val="007677A9"/>
    <w:rsid w:val="00767C92"/>
    <w:rsid w:val="00774493"/>
    <w:rsid w:val="00775CD7"/>
    <w:rsid w:val="00776603"/>
    <w:rsid w:val="00777734"/>
    <w:rsid w:val="00782086"/>
    <w:rsid w:val="00782343"/>
    <w:rsid w:val="0078366E"/>
    <w:rsid w:val="007852C5"/>
    <w:rsid w:val="0078550D"/>
    <w:rsid w:val="00790077"/>
    <w:rsid w:val="00790B3B"/>
    <w:rsid w:val="007926DE"/>
    <w:rsid w:val="00792D00"/>
    <w:rsid w:val="00793F82"/>
    <w:rsid w:val="00793FCF"/>
    <w:rsid w:val="00794435"/>
    <w:rsid w:val="00794FF2"/>
    <w:rsid w:val="00795979"/>
    <w:rsid w:val="00795E3E"/>
    <w:rsid w:val="0079631C"/>
    <w:rsid w:val="0079641A"/>
    <w:rsid w:val="00797466"/>
    <w:rsid w:val="007976E0"/>
    <w:rsid w:val="007A005C"/>
    <w:rsid w:val="007A0AA6"/>
    <w:rsid w:val="007A2517"/>
    <w:rsid w:val="007A2641"/>
    <w:rsid w:val="007A2726"/>
    <w:rsid w:val="007A45A2"/>
    <w:rsid w:val="007A4D8D"/>
    <w:rsid w:val="007A538A"/>
    <w:rsid w:val="007A7F48"/>
    <w:rsid w:val="007B118E"/>
    <w:rsid w:val="007B1513"/>
    <w:rsid w:val="007B26CF"/>
    <w:rsid w:val="007B2BAC"/>
    <w:rsid w:val="007B389D"/>
    <w:rsid w:val="007B425C"/>
    <w:rsid w:val="007C0AD6"/>
    <w:rsid w:val="007C1418"/>
    <w:rsid w:val="007C1E63"/>
    <w:rsid w:val="007C1FCC"/>
    <w:rsid w:val="007C24CA"/>
    <w:rsid w:val="007C27AE"/>
    <w:rsid w:val="007C287A"/>
    <w:rsid w:val="007C2B5E"/>
    <w:rsid w:val="007C2EE2"/>
    <w:rsid w:val="007C3054"/>
    <w:rsid w:val="007C3515"/>
    <w:rsid w:val="007C36DD"/>
    <w:rsid w:val="007C4016"/>
    <w:rsid w:val="007C4AA8"/>
    <w:rsid w:val="007C4DEE"/>
    <w:rsid w:val="007C5A19"/>
    <w:rsid w:val="007C5B42"/>
    <w:rsid w:val="007C6A85"/>
    <w:rsid w:val="007C730A"/>
    <w:rsid w:val="007C7616"/>
    <w:rsid w:val="007D050A"/>
    <w:rsid w:val="007D07BA"/>
    <w:rsid w:val="007D09BD"/>
    <w:rsid w:val="007D1268"/>
    <w:rsid w:val="007D28A3"/>
    <w:rsid w:val="007D367F"/>
    <w:rsid w:val="007D4064"/>
    <w:rsid w:val="007D4B2F"/>
    <w:rsid w:val="007D53CA"/>
    <w:rsid w:val="007D6920"/>
    <w:rsid w:val="007D7446"/>
    <w:rsid w:val="007D7464"/>
    <w:rsid w:val="007E0435"/>
    <w:rsid w:val="007E07BE"/>
    <w:rsid w:val="007E2994"/>
    <w:rsid w:val="007E3A37"/>
    <w:rsid w:val="007E3DAE"/>
    <w:rsid w:val="007E490A"/>
    <w:rsid w:val="007E5AEE"/>
    <w:rsid w:val="007E7233"/>
    <w:rsid w:val="007E7C2F"/>
    <w:rsid w:val="007F0C74"/>
    <w:rsid w:val="007F13D9"/>
    <w:rsid w:val="007F1CCA"/>
    <w:rsid w:val="007F40E3"/>
    <w:rsid w:val="007F44C7"/>
    <w:rsid w:val="007F4A07"/>
    <w:rsid w:val="007F5984"/>
    <w:rsid w:val="007F5E7D"/>
    <w:rsid w:val="007F6B94"/>
    <w:rsid w:val="007F79C6"/>
    <w:rsid w:val="00800049"/>
    <w:rsid w:val="008009E0"/>
    <w:rsid w:val="00800CB0"/>
    <w:rsid w:val="00801B4C"/>
    <w:rsid w:val="00801D89"/>
    <w:rsid w:val="00801FE5"/>
    <w:rsid w:val="0080326D"/>
    <w:rsid w:val="0080397D"/>
    <w:rsid w:val="00804C2E"/>
    <w:rsid w:val="008057CC"/>
    <w:rsid w:val="008112FD"/>
    <w:rsid w:val="0081216A"/>
    <w:rsid w:val="008121C4"/>
    <w:rsid w:val="008123DD"/>
    <w:rsid w:val="00812FD4"/>
    <w:rsid w:val="00813C96"/>
    <w:rsid w:val="00814295"/>
    <w:rsid w:val="008156C5"/>
    <w:rsid w:val="00817B2B"/>
    <w:rsid w:val="00817D4E"/>
    <w:rsid w:val="00820390"/>
    <w:rsid w:val="00820F07"/>
    <w:rsid w:val="00821970"/>
    <w:rsid w:val="00821CD7"/>
    <w:rsid w:val="0082219F"/>
    <w:rsid w:val="0082305C"/>
    <w:rsid w:val="00823842"/>
    <w:rsid w:val="008243F4"/>
    <w:rsid w:val="008244E2"/>
    <w:rsid w:val="00826C5E"/>
    <w:rsid w:val="0082770D"/>
    <w:rsid w:val="00831CC5"/>
    <w:rsid w:val="00833831"/>
    <w:rsid w:val="00833CCD"/>
    <w:rsid w:val="008351C2"/>
    <w:rsid w:val="00835737"/>
    <w:rsid w:val="00837FFA"/>
    <w:rsid w:val="008418FA"/>
    <w:rsid w:val="008420F4"/>
    <w:rsid w:val="008443DF"/>
    <w:rsid w:val="00845909"/>
    <w:rsid w:val="00845F6C"/>
    <w:rsid w:val="00847055"/>
    <w:rsid w:val="0084716E"/>
    <w:rsid w:val="008471C3"/>
    <w:rsid w:val="0085128F"/>
    <w:rsid w:val="008512E3"/>
    <w:rsid w:val="00851C81"/>
    <w:rsid w:val="00852C11"/>
    <w:rsid w:val="008539A5"/>
    <w:rsid w:val="00853A44"/>
    <w:rsid w:val="00853B21"/>
    <w:rsid w:val="00854018"/>
    <w:rsid w:val="00854B05"/>
    <w:rsid w:val="008554B8"/>
    <w:rsid w:val="00855EF8"/>
    <w:rsid w:val="00856D64"/>
    <w:rsid w:val="00857470"/>
    <w:rsid w:val="00861E86"/>
    <w:rsid w:val="00863079"/>
    <w:rsid w:val="008634D6"/>
    <w:rsid w:val="0086436E"/>
    <w:rsid w:val="00864B37"/>
    <w:rsid w:val="008700BA"/>
    <w:rsid w:val="008707B6"/>
    <w:rsid w:val="00870BF4"/>
    <w:rsid w:val="00871C82"/>
    <w:rsid w:val="008721A8"/>
    <w:rsid w:val="00872BA1"/>
    <w:rsid w:val="00872CBA"/>
    <w:rsid w:val="0087422A"/>
    <w:rsid w:val="008744A7"/>
    <w:rsid w:val="008825B1"/>
    <w:rsid w:val="00887432"/>
    <w:rsid w:val="008874B4"/>
    <w:rsid w:val="00892E9C"/>
    <w:rsid w:val="00893342"/>
    <w:rsid w:val="008935B8"/>
    <w:rsid w:val="00893BD5"/>
    <w:rsid w:val="00893D30"/>
    <w:rsid w:val="00894A91"/>
    <w:rsid w:val="008950DC"/>
    <w:rsid w:val="008960C1"/>
    <w:rsid w:val="008963A3"/>
    <w:rsid w:val="008A0B39"/>
    <w:rsid w:val="008A10E5"/>
    <w:rsid w:val="008A4F70"/>
    <w:rsid w:val="008A50CE"/>
    <w:rsid w:val="008A7B2D"/>
    <w:rsid w:val="008B0059"/>
    <w:rsid w:val="008B3A40"/>
    <w:rsid w:val="008B4D24"/>
    <w:rsid w:val="008B4DDF"/>
    <w:rsid w:val="008B5056"/>
    <w:rsid w:val="008B5494"/>
    <w:rsid w:val="008B56EF"/>
    <w:rsid w:val="008B5AF6"/>
    <w:rsid w:val="008B66A4"/>
    <w:rsid w:val="008B7E8C"/>
    <w:rsid w:val="008C02CE"/>
    <w:rsid w:val="008C1068"/>
    <w:rsid w:val="008C637F"/>
    <w:rsid w:val="008C7231"/>
    <w:rsid w:val="008C7976"/>
    <w:rsid w:val="008C7C88"/>
    <w:rsid w:val="008D02BB"/>
    <w:rsid w:val="008D0BB2"/>
    <w:rsid w:val="008D1601"/>
    <w:rsid w:val="008D2948"/>
    <w:rsid w:val="008D2DFD"/>
    <w:rsid w:val="008D313E"/>
    <w:rsid w:val="008D3C60"/>
    <w:rsid w:val="008D4A59"/>
    <w:rsid w:val="008D6F5D"/>
    <w:rsid w:val="008D7FC6"/>
    <w:rsid w:val="008E002E"/>
    <w:rsid w:val="008E0C6E"/>
    <w:rsid w:val="008E0E05"/>
    <w:rsid w:val="008E3EA2"/>
    <w:rsid w:val="008E41F0"/>
    <w:rsid w:val="008E4ACA"/>
    <w:rsid w:val="008E5109"/>
    <w:rsid w:val="008E5297"/>
    <w:rsid w:val="008E5A75"/>
    <w:rsid w:val="008E71ED"/>
    <w:rsid w:val="008E72C5"/>
    <w:rsid w:val="008E733D"/>
    <w:rsid w:val="008E760A"/>
    <w:rsid w:val="008E7F12"/>
    <w:rsid w:val="008F0143"/>
    <w:rsid w:val="008F0271"/>
    <w:rsid w:val="008F0A18"/>
    <w:rsid w:val="008F0B0E"/>
    <w:rsid w:val="008F0D00"/>
    <w:rsid w:val="008F197E"/>
    <w:rsid w:val="008F1AD5"/>
    <w:rsid w:val="008F1E1A"/>
    <w:rsid w:val="008F209C"/>
    <w:rsid w:val="008F28D5"/>
    <w:rsid w:val="008F36BA"/>
    <w:rsid w:val="008F4176"/>
    <w:rsid w:val="008F419F"/>
    <w:rsid w:val="008F5376"/>
    <w:rsid w:val="008F5FB0"/>
    <w:rsid w:val="008F6746"/>
    <w:rsid w:val="008F7497"/>
    <w:rsid w:val="008F7AF4"/>
    <w:rsid w:val="0090061D"/>
    <w:rsid w:val="00900EC4"/>
    <w:rsid w:val="0090124D"/>
    <w:rsid w:val="0090240D"/>
    <w:rsid w:val="0090535F"/>
    <w:rsid w:val="00905B6F"/>
    <w:rsid w:val="00907522"/>
    <w:rsid w:val="00907E12"/>
    <w:rsid w:val="00907E49"/>
    <w:rsid w:val="00910931"/>
    <w:rsid w:val="00913FD4"/>
    <w:rsid w:val="00915B56"/>
    <w:rsid w:val="00915F85"/>
    <w:rsid w:val="00916614"/>
    <w:rsid w:val="0092026D"/>
    <w:rsid w:val="00920E95"/>
    <w:rsid w:val="00920EF1"/>
    <w:rsid w:val="0092120E"/>
    <w:rsid w:val="009217D0"/>
    <w:rsid w:val="00921999"/>
    <w:rsid w:val="00921A48"/>
    <w:rsid w:val="0092264E"/>
    <w:rsid w:val="00924456"/>
    <w:rsid w:val="00924797"/>
    <w:rsid w:val="00924C2D"/>
    <w:rsid w:val="00925B6C"/>
    <w:rsid w:val="00926FDC"/>
    <w:rsid w:val="009303E8"/>
    <w:rsid w:val="009326CB"/>
    <w:rsid w:val="00932F9F"/>
    <w:rsid w:val="00935945"/>
    <w:rsid w:val="00940D7C"/>
    <w:rsid w:val="00940E5F"/>
    <w:rsid w:val="00942999"/>
    <w:rsid w:val="00944CA6"/>
    <w:rsid w:val="009462D1"/>
    <w:rsid w:val="009462D7"/>
    <w:rsid w:val="00947DB5"/>
    <w:rsid w:val="00950153"/>
    <w:rsid w:val="0095205E"/>
    <w:rsid w:val="00952DF9"/>
    <w:rsid w:val="00953E97"/>
    <w:rsid w:val="00954821"/>
    <w:rsid w:val="00954CA6"/>
    <w:rsid w:val="0095562B"/>
    <w:rsid w:val="0095606A"/>
    <w:rsid w:val="00957518"/>
    <w:rsid w:val="009600EC"/>
    <w:rsid w:val="0096142B"/>
    <w:rsid w:val="00961909"/>
    <w:rsid w:val="00961D4E"/>
    <w:rsid w:val="009624C9"/>
    <w:rsid w:val="00962960"/>
    <w:rsid w:val="00962C58"/>
    <w:rsid w:val="009633AB"/>
    <w:rsid w:val="00964510"/>
    <w:rsid w:val="00964667"/>
    <w:rsid w:val="009654AA"/>
    <w:rsid w:val="00966557"/>
    <w:rsid w:val="00966A54"/>
    <w:rsid w:val="00967424"/>
    <w:rsid w:val="00970901"/>
    <w:rsid w:val="00970BF2"/>
    <w:rsid w:val="00970D85"/>
    <w:rsid w:val="0097120E"/>
    <w:rsid w:val="0097157B"/>
    <w:rsid w:val="009715A7"/>
    <w:rsid w:val="00971740"/>
    <w:rsid w:val="00971834"/>
    <w:rsid w:val="00973B20"/>
    <w:rsid w:val="00975347"/>
    <w:rsid w:val="0097558E"/>
    <w:rsid w:val="009755FA"/>
    <w:rsid w:val="0097750D"/>
    <w:rsid w:val="00983AEC"/>
    <w:rsid w:val="009843C0"/>
    <w:rsid w:val="00987178"/>
    <w:rsid w:val="009874BB"/>
    <w:rsid w:val="00987629"/>
    <w:rsid w:val="009912E1"/>
    <w:rsid w:val="00991417"/>
    <w:rsid w:val="009917E8"/>
    <w:rsid w:val="009941DB"/>
    <w:rsid w:val="0099436B"/>
    <w:rsid w:val="0099548D"/>
    <w:rsid w:val="009959CF"/>
    <w:rsid w:val="009974E6"/>
    <w:rsid w:val="00997B14"/>
    <w:rsid w:val="00997FBA"/>
    <w:rsid w:val="009A1609"/>
    <w:rsid w:val="009A23AE"/>
    <w:rsid w:val="009A36B1"/>
    <w:rsid w:val="009A3DC0"/>
    <w:rsid w:val="009A3EDE"/>
    <w:rsid w:val="009A4066"/>
    <w:rsid w:val="009A4A67"/>
    <w:rsid w:val="009A4CAA"/>
    <w:rsid w:val="009A6803"/>
    <w:rsid w:val="009A6D9A"/>
    <w:rsid w:val="009A7DDC"/>
    <w:rsid w:val="009B0EBE"/>
    <w:rsid w:val="009B17A0"/>
    <w:rsid w:val="009B2917"/>
    <w:rsid w:val="009B2D4E"/>
    <w:rsid w:val="009B61B8"/>
    <w:rsid w:val="009B6788"/>
    <w:rsid w:val="009B68AD"/>
    <w:rsid w:val="009B79E1"/>
    <w:rsid w:val="009B7E20"/>
    <w:rsid w:val="009C0ED7"/>
    <w:rsid w:val="009C0F80"/>
    <w:rsid w:val="009C4399"/>
    <w:rsid w:val="009C44A1"/>
    <w:rsid w:val="009C45B3"/>
    <w:rsid w:val="009C5858"/>
    <w:rsid w:val="009C6881"/>
    <w:rsid w:val="009C6B41"/>
    <w:rsid w:val="009C6F94"/>
    <w:rsid w:val="009C79E3"/>
    <w:rsid w:val="009D1CE5"/>
    <w:rsid w:val="009D37B8"/>
    <w:rsid w:val="009D4CBF"/>
    <w:rsid w:val="009D5C39"/>
    <w:rsid w:val="009D71DC"/>
    <w:rsid w:val="009D7A83"/>
    <w:rsid w:val="009E09D2"/>
    <w:rsid w:val="009E1479"/>
    <w:rsid w:val="009E1B5B"/>
    <w:rsid w:val="009E1D74"/>
    <w:rsid w:val="009E1ED6"/>
    <w:rsid w:val="009E2B88"/>
    <w:rsid w:val="009E44B8"/>
    <w:rsid w:val="009E4B35"/>
    <w:rsid w:val="009E5A40"/>
    <w:rsid w:val="009E6345"/>
    <w:rsid w:val="009E63D2"/>
    <w:rsid w:val="009E79AD"/>
    <w:rsid w:val="009E7B9D"/>
    <w:rsid w:val="009F031A"/>
    <w:rsid w:val="009F09CE"/>
    <w:rsid w:val="009F1EAC"/>
    <w:rsid w:val="009F51E2"/>
    <w:rsid w:val="009F68A5"/>
    <w:rsid w:val="009F70BB"/>
    <w:rsid w:val="009F7753"/>
    <w:rsid w:val="009F7BC5"/>
    <w:rsid w:val="009F7C1C"/>
    <w:rsid w:val="00A0006F"/>
    <w:rsid w:val="00A0171D"/>
    <w:rsid w:val="00A01BD7"/>
    <w:rsid w:val="00A030A1"/>
    <w:rsid w:val="00A030BD"/>
    <w:rsid w:val="00A033DA"/>
    <w:rsid w:val="00A07E51"/>
    <w:rsid w:val="00A103F1"/>
    <w:rsid w:val="00A107A8"/>
    <w:rsid w:val="00A11629"/>
    <w:rsid w:val="00A11C3F"/>
    <w:rsid w:val="00A12D32"/>
    <w:rsid w:val="00A12E03"/>
    <w:rsid w:val="00A139D6"/>
    <w:rsid w:val="00A13A1B"/>
    <w:rsid w:val="00A13A6A"/>
    <w:rsid w:val="00A1447C"/>
    <w:rsid w:val="00A15C92"/>
    <w:rsid w:val="00A16698"/>
    <w:rsid w:val="00A167E0"/>
    <w:rsid w:val="00A2130B"/>
    <w:rsid w:val="00A21DB0"/>
    <w:rsid w:val="00A233EE"/>
    <w:rsid w:val="00A24A1F"/>
    <w:rsid w:val="00A24F33"/>
    <w:rsid w:val="00A26575"/>
    <w:rsid w:val="00A27E14"/>
    <w:rsid w:val="00A30102"/>
    <w:rsid w:val="00A313FA"/>
    <w:rsid w:val="00A31480"/>
    <w:rsid w:val="00A32D7B"/>
    <w:rsid w:val="00A34A93"/>
    <w:rsid w:val="00A34B83"/>
    <w:rsid w:val="00A3527F"/>
    <w:rsid w:val="00A3577B"/>
    <w:rsid w:val="00A35AAF"/>
    <w:rsid w:val="00A361A7"/>
    <w:rsid w:val="00A37B1D"/>
    <w:rsid w:val="00A37DBD"/>
    <w:rsid w:val="00A404C1"/>
    <w:rsid w:val="00A40D8E"/>
    <w:rsid w:val="00A41890"/>
    <w:rsid w:val="00A419A7"/>
    <w:rsid w:val="00A4642A"/>
    <w:rsid w:val="00A46B87"/>
    <w:rsid w:val="00A50CF6"/>
    <w:rsid w:val="00A51080"/>
    <w:rsid w:val="00A516A1"/>
    <w:rsid w:val="00A55082"/>
    <w:rsid w:val="00A554C2"/>
    <w:rsid w:val="00A5607D"/>
    <w:rsid w:val="00A565CE"/>
    <w:rsid w:val="00A60D14"/>
    <w:rsid w:val="00A629EA"/>
    <w:rsid w:val="00A6311B"/>
    <w:rsid w:val="00A64379"/>
    <w:rsid w:val="00A6504B"/>
    <w:rsid w:val="00A65DCD"/>
    <w:rsid w:val="00A666E2"/>
    <w:rsid w:val="00A66811"/>
    <w:rsid w:val="00A66AB5"/>
    <w:rsid w:val="00A6791E"/>
    <w:rsid w:val="00A70378"/>
    <w:rsid w:val="00A718A3"/>
    <w:rsid w:val="00A72467"/>
    <w:rsid w:val="00A72EA8"/>
    <w:rsid w:val="00A732C6"/>
    <w:rsid w:val="00A736CC"/>
    <w:rsid w:val="00A75622"/>
    <w:rsid w:val="00A76030"/>
    <w:rsid w:val="00A7636A"/>
    <w:rsid w:val="00A769CA"/>
    <w:rsid w:val="00A77658"/>
    <w:rsid w:val="00A80975"/>
    <w:rsid w:val="00A82F7E"/>
    <w:rsid w:val="00A83098"/>
    <w:rsid w:val="00A83DCF"/>
    <w:rsid w:val="00A84354"/>
    <w:rsid w:val="00A84537"/>
    <w:rsid w:val="00A86AA5"/>
    <w:rsid w:val="00A86AB4"/>
    <w:rsid w:val="00A87D32"/>
    <w:rsid w:val="00A92831"/>
    <w:rsid w:val="00A94C32"/>
    <w:rsid w:val="00A952B1"/>
    <w:rsid w:val="00A97C7B"/>
    <w:rsid w:val="00AA05CB"/>
    <w:rsid w:val="00AA1261"/>
    <w:rsid w:val="00AA27E2"/>
    <w:rsid w:val="00AA3603"/>
    <w:rsid w:val="00AA36E2"/>
    <w:rsid w:val="00AA3712"/>
    <w:rsid w:val="00AA38CC"/>
    <w:rsid w:val="00AA6A6F"/>
    <w:rsid w:val="00AA788B"/>
    <w:rsid w:val="00AB0D56"/>
    <w:rsid w:val="00AB1E30"/>
    <w:rsid w:val="00AB25FD"/>
    <w:rsid w:val="00AB36DE"/>
    <w:rsid w:val="00AB385B"/>
    <w:rsid w:val="00AB42A9"/>
    <w:rsid w:val="00AB4659"/>
    <w:rsid w:val="00AB4F5A"/>
    <w:rsid w:val="00AB6A08"/>
    <w:rsid w:val="00AB7049"/>
    <w:rsid w:val="00AB73AF"/>
    <w:rsid w:val="00AB7501"/>
    <w:rsid w:val="00AB77BA"/>
    <w:rsid w:val="00AB7BB2"/>
    <w:rsid w:val="00AC0C5F"/>
    <w:rsid w:val="00AC1201"/>
    <w:rsid w:val="00AC1224"/>
    <w:rsid w:val="00AC16FE"/>
    <w:rsid w:val="00AC1C47"/>
    <w:rsid w:val="00AC2A02"/>
    <w:rsid w:val="00AC2ECE"/>
    <w:rsid w:val="00AC4093"/>
    <w:rsid w:val="00AC5847"/>
    <w:rsid w:val="00AC59B1"/>
    <w:rsid w:val="00AC5DAB"/>
    <w:rsid w:val="00AC79BA"/>
    <w:rsid w:val="00AD1841"/>
    <w:rsid w:val="00AD186E"/>
    <w:rsid w:val="00AD22B8"/>
    <w:rsid w:val="00AD2C7B"/>
    <w:rsid w:val="00AD32D2"/>
    <w:rsid w:val="00AD5C3F"/>
    <w:rsid w:val="00AD6185"/>
    <w:rsid w:val="00AE0470"/>
    <w:rsid w:val="00AE0978"/>
    <w:rsid w:val="00AE0D93"/>
    <w:rsid w:val="00AE145A"/>
    <w:rsid w:val="00AE1552"/>
    <w:rsid w:val="00AE324E"/>
    <w:rsid w:val="00AE3282"/>
    <w:rsid w:val="00AE37D2"/>
    <w:rsid w:val="00AE4916"/>
    <w:rsid w:val="00AE4D90"/>
    <w:rsid w:val="00AE4E3C"/>
    <w:rsid w:val="00AE50C2"/>
    <w:rsid w:val="00AE59DF"/>
    <w:rsid w:val="00AE6DE5"/>
    <w:rsid w:val="00AE71DC"/>
    <w:rsid w:val="00AE7E50"/>
    <w:rsid w:val="00AF0C41"/>
    <w:rsid w:val="00AF1877"/>
    <w:rsid w:val="00AF1984"/>
    <w:rsid w:val="00AF19C3"/>
    <w:rsid w:val="00AF1A80"/>
    <w:rsid w:val="00AF24AD"/>
    <w:rsid w:val="00AF2641"/>
    <w:rsid w:val="00AF29CB"/>
    <w:rsid w:val="00AF3276"/>
    <w:rsid w:val="00AF3411"/>
    <w:rsid w:val="00AF3E6C"/>
    <w:rsid w:val="00AF5257"/>
    <w:rsid w:val="00AF597A"/>
    <w:rsid w:val="00AF614C"/>
    <w:rsid w:val="00AF6801"/>
    <w:rsid w:val="00AF6B85"/>
    <w:rsid w:val="00B00CD9"/>
    <w:rsid w:val="00B015CA"/>
    <w:rsid w:val="00B0364B"/>
    <w:rsid w:val="00B04D3E"/>
    <w:rsid w:val="00B05498"/>
    <w:rsid w:val="00B06BD7"/>
    <w:rsid w:val="00B06E48"/>
    <w:rsid w:val="00B07300"/>
    <w:rsid w:val="00B07C7D"/>
    <w:rsid w:val="00B109AD"/>
    <w:rsid w:val="00B10E77"/>
    <w:rsid w:val="00B118CE"/>
    <w:rsid w:val="00B11F2B"/>
    <w:rsid w:val="00B1376C"/>
    <w:rsid w:val="00B13BFB"/>
    <w:rsid w:val="00B13EE3"/>
    <w:rsid w:val="00B14B56"/>
    <w:rsid w:val="00B1564D"/>
    <w:rsid w:val="00B17661"/>
    <w:rsid w:val="00B17BDA"/>
    <w:rsid w:val="00B2078E"/>
    <w:rsid w:val="00B20F2E"/>
    <w:rsid w:val="00B22186"/>
    <w:rsid w:val="00B237D9"/>
    <w:rsid w:val="00B23C78"/>
    <w:rsid w:val="00B24534"/>
    <w:rsid w:val="00B2527E"/>
    <w:rsid w:val="00B274C5"/>
    <w:rsid w:val="00B27818"/>
    <w:rsid w:val="00B3200E"/>
    <w:rsid w:val="00B32561"/>
    <w:rsid w:val="00B32D26"/>
    <w:rsid w:val="00B33131"/>
    <w:rsid w:val="00B350C4"/>
    <w:rsid w:val="00B37F7D"/>
    <w:rsid w:val="00B4002E"/>
    <w:rsid w:val="00B402C2"/>
    <w:rsid w:val="00B4048A"/>
    <w:rsid w:val="00B41C2F"/>
    <w:rsid w:val="00B44AA1"/>
    <w:rsid w:val="00B45CB9"/>
    <w:rsid w:val="00B467AD"/>
    <w:rsid w:val="00B468DA"/>
    <w:rsid w:val="00B50DBB"/>
    <w:rsid w:val="00B5123F"/>
    <w:rsid w:val="00B515F2"/>
    <w:rsid w:val="00B5334C"/>
    <w:rsid w:val="00B537F5"/>
    <w:rsid w:val="00B57032"/>
    <w:rsid w:val="00B57433"/>
    <w:rsid w:val="00B6027A"/>
    <w:rsid w:val="00B6253E"/>
    <w:rsid w:val="00B63708"/>
    <w:rsid w:val="00B64223"/>
    <w:rsid w:val="00B65D95"/>
    <w:rsid w:val="00B66CED"/>
    <w:rsid w:val="00B67F2D"/>
    <w:rsid w:val="00B70448"/>
    <w:rsid w:val="00B719E0"/>
    <w:rsid w:val="00B72130"/>
    <w:rsid w:val="00B729F9"/>
    <w:rsid w:val="00B730D2"/>
    <w:rsid w:val="00B73D3F"/>
    <w:rsid w:val="00B74E8F"/>
    <w:rsid w:val="00B759BE"/>
    <w:rsid w:val="00B75DBB"/>
    <w:rsid w:val="00B76534"/>
    <w:rsid w:val="00B80002"/>
    <w:rsid w:val="00B8059F"/>
    <w:rsid w:val="00B8166F"/>
    <w:rsid w:val="00B8169D"/>
    <w:rsid w:val="00B816F1"/>
    <w:rsid w:val="00B83212"/>
    <w:rsid w:val="00B84601"/>
    <w:rsid w:val="00B84C8D"/>
    <w:rsid w:val="00B85120"/>
    <w:rsid w:val="00B85CE4"/>
    <w:rsid w:val="00B86DFF"/>
    <w:rsid w:val="00B86F27"/>
    <w:rsid w:val="00B909DA"/>
    <w:rsid w:val="00B9196D"/>
    <w:rsid w:val="00B91B3C"/>
    <w:rsid w:val="00B926BA"/>
    <w:rsid w:val="00B9286E"/>
    <w:rsid w:val="00B92E39"/>
    <w:rsid w:val="00B93D96"/>
    <w:rsid w:val="00B955D3"/>
    <w:rsid w:val="00B95A9F"/>
    <w:rsid w:val="00B96E39"/>
    <w:rsid w:val="00B96E50"/>
    <w:rsid w:val="00B96E6A"/>
    <w:rsid w:val="00B974EF"/>
    <w:rsid w:val="00BA0307"/>
    <w:rsid w:val="00BA0463"/>
    <w:rsid w:val="00BA169B"/>
    <w:rsid w:val="00BA2AF1"/>
    <w:rsid w:val="00BA38B7"/>
    <w:rsid w:val="00BA3FD4"/>
    <w:rsid w:val="00BA41A3"/>
    <w:rsid w:val="00BA4203"/>
    <w:rsid w:val="00BA4D9B"/>
    <w:rsid w:val="00BA5AE4"/>
    <w:rsid w:val="00BA6831"/>
    <w:rsid w:val="00BA7FF9"/>
    <w:rsid w:val="00BB06F0"/>
    <w:rsid w:val="00BB2C67"/>
    <w:rsid w:val="00BB69A8"/>
    <w:rsid w:val="00BB7079"/>
    <w:rsid w:val="00BB7601"/>
    <w:rsid w:val="00BB77E3"/>
    <w:rsid w:val="00BB7A2F"/>
    <w:rsid w:val="00BC05B2"/>
    <w:rsid w:val="00BC084A"/>
    <w:rsid w:val="00BC13F8"/>
    <w:rsid w:val="00BC2613"/>
    <w:rsid w:val="00BC34F5"/>
    <w:rsid w:val="00BC402B"/>
    <w:rsid w:val="00BC65E2"/>
    <w:rsid w:val="00BD0344"/>
    <w:rsid w:val="00BD07B4"/>
    <w:rsid w:val="00BD0AD3"/>
    <w:rsid w:val="00BD1E65"/>
    <w:rsid w:val="00BD4374"/>
    <w:rsid w:val="00BD5967"/>
    <w:rsid w:val="00BD5F30"/>
    <w:rsid w:val="00BD75F2"/>
    <w:rsid w:val="00BD76D6"/>
    <w:rsid w:val="00BD7EAE"/>
    <w:rsid w:val="00BE02DA"/>
    <w:rsid w:val="00BE03CF"/>
    <w:rsid w:val="00BE0683"/>
    <w:rsid w:val="00BE0BEB"/>
    <w:rsid w:val="00BE202F"/>
    <w:rsid w:val="00BE2161"/>
    <w:rsid w:val="00BE384B"/>
    <w:rsid w:val="00BE3AB6"/>
    <w:rsid w:val="00BE3B37"/>
    <w:rsid w:val="00BE6D6E"/>
    <w:rsid w:val="00BF0D07"/>
    <w:rsid w:val="00BF0DC1"/>
    <w:rsid w:val="00BF1867"/>
    <w:rsid w:val="00BF1DBB"/>
    <w:rsid w:val="00BF1F06"/>
    <w:rsid w:val="00BF210C"/>
    <w:rsid w:val="00BF2E6F"/>
    <w:rsid w:val="00BF42EB"/>
    <w:rsid w:val="00BF464D"/>
    <w:rsid w:val="00BF7596"/>
    <w:rsid w:val="00C002A2"/>
    <w:rsid w:val="00C01386"/>
    <w:rsid w:val="00C0199C"/>
    <w:rsid w:val="00C03C6B"/>
    <w:rsid w:val="00C03CD8"/>
    <w:rsid w:val="00C05017"/>
    <w:rsid w:val="00C05859"/>
    <w:rsid w:val="00C0653A"/>
    <w:rsid w:val="00C06F47"/>
    <w:rsid w:val="00C10103"/>
    <w:rsid w:val="00C1288C"/>
    <w:rsid w:val="00C12BC0"/>
    <w:rsid w:val="00C14F18"/>
    <w:rsid w:val="00C154A9"/>
    <w:rsid w:val="00C154CA"/>
    <w:rsid w:val="00C16B1A"/>
    <w:rsid w:val="00C20C89"/>
    <w:rsid w:val="00C211D0"/>
    <w:rsid w:val="00C222A7"/>
    <w:rsid w:val="00C22314"/>
    <w:rsid w:val="00C2242E"/>
    <w:rsid w:val="00C23062"/>
    <w:rsid w:val="00C239E3"/>
    <w:rsid w:val="00C24A7D"/>
    <w:rsid w:val="00C25E8D"/>
    <w:rsid w:val="00C26780"/>
    <w:rsid w:val="00C3110A"/>
    <w:rsid w:val="00C3110B"/>
    <w:rsid w:val="00C311FF"/>
    <w:rsid w:val="00C3289A"/>
    <w:rsid w:val="00C33524"/>
    <w:rsid w:val="00C3562F"/>
    <w:rsid w:val="00C36330"/>
    <w:rsid w:val="00C3728F"/>
    <w:rsid w:val="00C377ED"/>
    <w:rsid w:val="00C37C49"/>
    <w:rsid w:val="00C40942"/>
    <w:rsid w:val="00C44500"/>
    <w:rsid w:val="00C4512D"/>
    <w:rsid w:val="00C456B6"/>
    <w:rsid w:val="00C45E06"/>
    <w:rsid w:val="00C4692D"/>
    <w:rsid w:val="00C4793F"/>
    <w:rsid w:val="00C52567"/>
    <w:rsid w:val="00C52593"/>
    <w:rsid w:val="00C525F0"/>
    <w:rsid w:val="00C52837"/>
    <w:rsid w:val="00C529EF"/>
    <w:rsid w:val="00C52BDD"/>
    <w:rsid w:val="00C53054"/>
    <w:rsid w:val="00C531AD"/>
    <w:rsid w:val="00C53391"/>
    <w:rsid w:val="00C540DF"/>
    <w:rsid w:val="00C55E87"/>
    <w:rsid w:val="00C562FD"/>
    <w:rsid w:val="00C57E69"/>
    <w:rsid w:val="00C60624"/>
    <w:rsid w:val="00C62365"/>
    <w:rsid w:val="00C62E36"/>
    <w:rsid w:val="00C637CE"/>
    <w:rsid w:val="00C64173"/>
    <w:rsid w:val="00C64DC8"/>
    <w:rsid w:val="00C64DE9"/>
    <w:rsid w:val="00C64E26"/>
    <w:rsid w:val="00C65A13"/>
    <w:rsid w:val="00C662BB"/>
    <w:rsid w:val="00C672E3"/>
    <w:rsid w:val="00C67615"/>
    <w:rsid w:val="00C67A4B"/>
    <w:rsid w:val="00C704D6"/>
    <w:rsid w:val="00C705C4"/>
    <w:rsid w:val="00C70B83"/>
    <w:rsid w:val="00C72778"/>
    <w:rsid w:val="00C72AAB"/>
    <w:rsid w:val="00C72C77"/>
    <w:rsid w:val="00C7379D"/>
    <w:rsid w:val="00C7395F"/>
    <w:rsid w:val="00C73B79"/>
    <w:rsid w:val="00C74B24"/>
    <w:rsid w:val="00C75891"/>
    <w:rsid w:val="00C758F7"/>
    <w:rsid w:val="00C75B7E"/>
    <w:rsid w:val="00C75C2C"/>
    <w:rsid w:val="00C76D2E"/>
    <w:rsid w:val="00C76F4E"/>
    <w:rsid w:val="00C7720D"/>
    <w:rsid w:val="00C77D07"/>
    <w:rsid w:val="00C806F9"/>
    <w:rsid w:val="00C80733"/>
    <w:rsid w:val="00C812B1"/>
    <w:rsid w:val="00C81A8B"/>
    <w:rsid w:val="00C81EA2"/>
    <w:rsid w:val="00C82877"/>
    <w:rsid w:val="00C839A7"/>
    <w:rsid w:val="00C83AA8"/>
    <w:rsid w:val="00C858D2"/>
    <w:rsid w:val="00C87B89"/>
    <w:rsid w:val="00C91022"/>
    <w:rsid w:val="00C93A25"/>
    <w:rsid w:val="00C94526"/>
    <w:rsid w:val="00C95DA5"/>
    <w:rsid w:val="00CA0F31"/>
    <w:rsid w:val="00CA3053"/>
    <w:rsid w:val="00CA320E"/>
    <w:rsid w:val="00CA4106"/>
    <w:rsid w:val="00CA4924"/>
    <w:rsid w:val="00CA4946"/>
    <w:rsid w:val="00CA5C13"/>
    <w:rsid w:val="00CA6153"/>
    <w:rsid w:val="00CA68E1"/>
    <w:rsid w:val="00CB4089"/>
    <w:rsid w:val="00CB4349"/>
    <w:rsid w:val="00CB4FC2"/>
    <w:rsid w:val="00CB7A44"/>
    <w:rsid w:val="00CC035F"/>
    <w:rsid w:val="00CC1198"/>
    <w:rsid w:val="00CC176C"/>
    <w:rsid w:val="00CC2C56"/>
    <w:rsid w:val="00CC3084"/>
    <w:rsid w:val="00CC31F4"/>
    <w:rsid w:val="00CC38BF"/>
    <w:rsid w:val="00CC4D1E"/>
    <w:rsid w:val="00CC4E73"/>
    <w:rsid w:val="00CC68D7"/>
    <w:rsid w:val="00CD17F2"/>
    <w:rsid w:val="00CD2A7D"/>
    <w:rsid w:val="00CD344B"/>
    <w:rsid w:val="00CD47AE"/>
    <w:rsid w:val="00CD4867"/>
    <w:rsid w:val="00CD5202"/>
    <w:rsid w:val="00CD5EFD"/>
    <w:rsid w:val="00CE15B9"/>
    <w:rsid w:val="00CE23AD"/>
    <w:rsid w:val="00CE3887"/>
    <w:rsid w:val="00CE41E7"/>
    <w:rsid w:val="00CF01F9"/>
    <w:rsid w:val="00CF0687"/>
    <w:rsid w:val="00CF38B3"/>
    <w:rsid w:val="00CF6834"/>
    <w:rsid w:val="00CF685E"/>
    <w:rsid w:val="00CF6ED1"/>
    <w:rsid w:val="00CF76E5"/>
    <w:rsid w:val="00CF7C2F"/>
    <w:rsid w:val="00D0043C"/>
    <w:rsid w:val="00D015A8"/>
    <w:rsid w:val="00D01F15"/>
    <w:rsid w:val="00D02B8E"/>
    <w:rsid w:val="00D02D01"/>
    <w:rsid w:val="00D0316C"/>
    <w:rsid w:val="00D044C6"/>
    <w:rsid w:val="00D04D66"/>
    <w:rsid w:val="00D05676"/>
    <w:rsid w:val="00D05BA8"/>
    <w:rsid w:val="00D05C18"/>
    <w:rsid w:val="00D06743"/>
    <w:rsid w:val="00D0686E"/>
    <w:rsid w:val="00D1011F"/>
    <w:rsid w:val="00D101AC"/>
    <w:rsid w:val="00D11919"/>
    <w:rsid w:val="00D12F97"/>
    <w:rsid w:val="00D13C41"/>
    <w:rsid w:val="00D13E71"/>
    <w:rsid w:val="00D14974"/>
    <w:rsid w:val="00D14EA5"/>
    <w:rsid w:val="00D1509D"/>
    <w:rsid w:val="00D15A4C"/>
    <w:rsid w:val="00D16211"/>
    <w:rsid w:val="00D16969"/>
    <w:rsid w:val="00D17A9D"/>
    <w:rsid w:val="00D17C6E"/>
    <w:rsid w:val="00D17E1F"/>
    <w:rsid w:val="00D203C3"/>
    <w:rsid w:val="00D21878"/>
    <w:rsid w:val="00D21974"/>
    <w:rsid w:val="00D21B72"/>
    <w:rsid w:val="00D229ED"/>
    <w:rsid w:val="00D22F1D"/>
    <w:rsid w:val="00D23948"/>
    <w:rsid w:val="00D25D00"/>
    <w:rsid w:val="00D26FD7"/>
    <w:rsid w:val="00D276E2"/>
    <w:rsid w:val="00D27831"/>
    <w:rsid w:val="00D3169B"/>
    <w:rsid w:val="00D31C1B"/>
    <w:rsid w:val="00D348B3"/>
    <w:rsid w:val="00D34AE0"/>
    <w:rsid w:val="00D37155"/>
    <w:rsid w:val="00D37AE1"/>
    <w:rsid w:val="00D404D8"/>
    <w:rsid w:val="00D40A0D"/>
    <w:rsid w:val="00D410ED"/>
    <w:rsid w:val="00D411C9"/>
    <w:rsid w:val="00D41289"/>
    <w:rsid w:val="00D4163D"/>
    <w:rsid w:val="00D41761"/>
    <w:rsid w:val="00D41D5E"/>
    <w:rsid w:val="00D42464"/>
    <w:rsid w:val="00D43414"/>
    <w:rsid w:val="00D4392E"/>
    <w:rsid w:val="00D45D51"/>
    <w:rsid w:val="00D46AC5"/>
    <w:rsid w:val="00D478B7"/>
    <w:rsid w:val="00D47B91"/>
    <w:rsid w:val="00D50961"/>
    <w:rsid w:val="00D51F75"/>
    <w:rsid w:val="00D5252F"/>
    <w:rsid w:val="00D52DFF"/>
    <w:rsid w:val="00D5396F"/>
    <w:rsid w:val="00D54D4E"/>
    <w:rsid w:val="00D55045"/>
    <w:rsid w:val="00D55376"/>
    <w:rsid w:val="00D55BFF"/>
    <w:rsid w:val="00D61508"/>
    <w:rsid w:val="00D62DAD"/>
    <w:rsid w:val="00D646E4"/>
    <w:rsid w:val="00D65A50"/>
    <w:rsid w:val="00D6695D"/>
    <w:rsid w:val="00D66AA5"/>
    <w:rsid w:val="00D673EE"/>
    <w:rsid w:val="00D67D1C"/>
    <w:rsid w:val="00D72734"/>
    <w:rsid w:val="00D74155"/>
    <w:rsid w:val="00D74E67"/>
    <w:rsid w:val="00D80AA0"/>
    <w:rsid w:val="00D81FB2"/>
    <w:rsid w:val="00D8208E"/>
    <w:rsid w:val="00D839B7"/>
    <w:rsid w:val="00D859EF"/>
    <w:rsid w:val="00D85B83"/>
    <w:rsid w:val="00D85C2F"/>
    <w:rsid w:val="00D8670F"/>
    <w:rsid w:val="00D87042"/>
    <w:rsid w:val="00D87852"/>
    <w:rsid w:val="00D905FA"/>
    <w:rsid w:val="00D92E0F"/>
    <w:rsid w:val="00D95400"/>
    <w:rsid w:val="00D96680"/>
    <w:rsid w:val="00DA070B"/>
    <w:rsid w:val="00DA0C51"/>
    <w:rsid w:val="00DA0E41"/>
    <w:rsid w:val="00DA229F"/>
    <w:rsid w:val="00DA2600"/>
    <w:rsid w:val="00DA3854"/>
    <w:rsid w:val="00DA3AF1"/>
    <w:rsid w:val="00DA4C5A"/>
    <w:rsid w:val="00DA63C5"/>
    <w:rsid w:val="00DA6C66"/>
    <w:rsid w:val="00DA7158"/>
    <w:rsid w:val="00DA7676"/>
    <w:rsid w:val="00DB0F35"/>
    <w:rsid w:val="00DB113E"/>
    <w:rsid w:val="00DB1329"/>
    <w:rsid w:val="00DB50C9"/>
    <w:rsid w:val="00DB576D"/>
    <w:rsid w:val="00DB58A4"/>
    <w:rsid w:val="00DB6133"/>
    <w:rsid w:val="00DB6A94"/>
    <w:rsid w:val="00DB7DBA"/>
    <w:rsid w:val="00DC2CE2"/>
    <w:rsid w:val="00DC2D3F"/>
    <w:rsid w:val="00DC2E89"/>
    <w:rsid w:val="00DC6F18"/>
    <w:rsid w:val="00DC7DF5"/>
    <w:rsid w:val="00DD0A47"/>
    <w:rsid w:val="00DD21E8"/>
    <w:rsid w:val="00DD3191"/>
    <w:rsid w:val="00DD5C38"/>
    <w:rsid w:val="00DD6BFF"/>
    <w:rsid w:val="00DD70A3"/>
    <w:rsid w:val="00DD781F"/>
    <w:rsid w:val="00DD7F42"/>
    <w:rsid w:val="00DE04D0"/>
    <w:rsid w:val="00DE0531"/>
    <w:rsid w:val="00DE0A6F"/>
    <w:rsid w:val="00DE0FD2"/>
    <w:rsid w:val="00DE11DF"/>
    <w:rsid w:val="00DE24D9"/>
    <w:rsid w:val="00DE2913"/>
    <w:rsid w:val="00DE2B12"/>
    <w:rsid w:val="00DE4210"/>
    <w:rsid w:val="00DE6CE5"/>
    <w:rsid w:val="00DE7F1D"/>
    <w:rsid w:val="00DF0359"/>
    <w:rsid w:val="00DF0677"/>
    <w:rsid w:val="00DF0936"/>
    <w:rsid w:val="00DF0AE9"/>
    <w:rsid w:val="00DF164C"/>
    <w:rsid w:val="00DF342D"/>
    <w:rsid w:val="00DF42AE"/>
    <w:rsid w:val="00DF466D"/>
    <w:rsid w:val="00E00725"/>
    <w:rsid w:val="00E009D4"/>
    <w:rsid w:val="00E02060"/>
    <w:rsid w:val="00E023EA"/>
    <w:rsid w:val="00E03E7D"/>
    <w:rsid w:val="00E04B7A"/>
    <w:rsid w:val="00E0589C"/>
    <w:rsid w:val="00E05C12"/>
    <w:rsid w:val="00E05D97"/>
    <w:rsid w:val="00E05DDD"/>
    <w:rsid w:val="00E06DA9"/>
    <w:rsid w:val="00E06DF6"/>
    <w:rsid w:val="00E10D2F"/>
    <w:rsid w:val="00E10E71"/>
    <w:rsid w:val="00E11340"/>
    <w:rsid w:val="00E117D2"/>
    <w:rsid w:val="00E14104"/>
    <w:rsid w:val="00E15A12"/>
    <w:rsid w:val="00E15E4C"/>
    <w:rsid w:val="00E165E5"/>
    <w:rsid w:val="00E2206C"/>
    <w:rsid w:val="00E22F43"/>
    <w:rsid w:val="00E23CF4"/>
    <w:rsid w:val="00E23F84"/>
    <w:rsid w:val="00E25D4C"/>
    <w:rsid w:val="00E25FA4"/>
    <w:rsid w:val="00E270F4"/>
    <w:rsid w:val="00E303D8"/>
    <w:rsid w:val="00E30F9D"/>
    <w:rsid w:val="00E3114E"/>
    <w:rsid w:val="00E324F8"/>
    <w:rsid w:val="00E333F4"/>
    <w:rsid w:val="00E33E1A"/>
    <w:rsid w:val="00E34EB2"/>
    <w:rsid w:val="00E3513B"/>
    <w:rsid w:val="00E35E24"/>
    <w:rsid w:val="00E36534"/>
    <w:rsid w:val="00E36FC1"/>
    <w:rsid w:val="00E3746D"/>
    <w:rsid w:val="00E3785C"/>
    <w:rsid w:val="00E378EA"/>
    <w:rsid w:val="00E403D4"/>
    <w:rsid w:val="00E4134F"/>
    <w:rsid w:val="00E43354"/>
    <w:rsid w:val="00E44108"/>
    <w:rsid w:val="00E460A2"/>
    <w:rsid w:val="00E4684E"/>
    <w:rsid w:val="00E47B6E"/>
    <w:rsid w:val="00E5018F"/>
    <w:rsid w:val="00E50A35"/>
    <w:rsid w:val="00E51957"/>
    <w:rsid w:val="00E5233C"/>
    <w:rsid w:val="00E53888"/>
    <w:rsid w:val="00E53E9B"/>
    <w:rsid w:val="00E5512A"/>
    <w:rsid w:val="00E551D5"/>
    <w:rsid w:val="00E55DCA"/>
    <w:rsid w:val="00E56094"/>
    <w:rsid w:val="00E568A4"/>
    <w:rsid w:val="00E56AF5"/>
    <w:rsid w:val="00E56D85"/>
    <w:rsid w:val="00E57240"/>
    <w:rsid w:val="00E57338"/>
    <w:rsid w:val="00E573B9"/>
    <w:rsid w:val="00E57E9E"/>
    <w:rsid w:val="00E6070A"/>
    <w:rsid w:val="00E60C63"/>
    <w:rsid w:val="00E61AA6"/>
    <w:rsid w:val="00E6286D"/>
    <w:rsid w:val="00E65B67"/>
    <w:rsid w:val="00E67202"/>
    <w:rsid w:val="00E67536"/>
    <w:rsid w:val="00E678E7"/>
    <w:rsid w:val="00E7145E"/>
    <w:rsid w:val="00E71B14"/>
    <w:rsid w:val="00E73F69"/>
    <w:rsid w:val="00E74312"/>
    <w:rsid w:val="00E76046"/>
    <w:rsid w:val="00E768A2"/>
    <w:rsid w:val="00E769C6"/>
    <w:rsid w:val="00E80312"/>
    <w:rsid w:val="00E803EF"/>
    <w:rsid w:val="00E80405"/>
    <w:rsid w:val="00E830B5"/>
    <w:rsid w:val="00E83DFC"/>
    <w:rsid w:val="00E84B7C"/>
    <w:rsid w:val="00E8736C"/>
    <w:rsid w:val="00E87E79"/>
    <w:rsid w:val="00E909F3"/>
    <w:rsid w:val="00E914AE"/>
    <w:rsid w:val="00E92B83"/>
    <w:rsid w:val="00E930E7"/>
    <w:rsid w:val="00E93E30"/>
    <w:rsid w:val="00E93F50"/>
    <w:rsid w:val="00E94418"/>
    <w:rsid w:val="00E9564F"/>
    <w:rsid w:val="00E961AB"/>
    <w:rsid w:val="00E970ED"/>
    <w:rsid w:val="00EA1942"/>
    <w:rsid w:val="00EA1B0F"/>
    <w:rsid w:val="00EA39D8"/>
    <w:rsid w:val="00EA4649"/>
    <w:rsid w:val="00EA53C8"/>
    <w:rsid w:val="00EA6F70"/>
    <w:rsid w:val="00EA76A2"/>
    <w:rsid w:val="00EA7F40"/>
    <w:rsid w:val="00EB12EA"/>
    <w:rsid w:val="00EB55A6"/>
    <w:rsid w:val="00EB64DE"/>
    <w:rsid w:val="00EB6C73"/>
    <w:rsid w:val="00EB6D46"/>
    <w:rsid w:val="00EC161E"/>
    <w:rsid w:val="00EC1D2E"/>
    <w:rsid w:val="00EC4EDA"/>
    <w:rsid w:val="00EC6758"/>
    <w:rsid w:val="00EC67D5"/>
    <w:rsid w:val="00EC6FB2"/>
    <w:rsid w:val="00EC7487"/>
    <w:rsid w:val="00EC7DD0"/>
    <w:rsid w:val="00EC7E8C"/>
    <w:rsid w:val="00EC7F94"/>
    <w:rsid w:val="00ED035B"/>
    <w:rsid w:val="00ED06B3"/>
    <w:rsid w:val="00ED1729"/>
    <w:rsid w:val="00ED231A"/>
    <w:rsid w:val="00ED619F"/>
    <w:rsid w:val="00ED6B2C"/>
    <w:rsid w:val="00EE1389"/>
    <w:rsid w:val="00EE1C22"/>
    <w:rsid w:val="00EE3D55"/>
    <w:rsid w:val="00EE45D5"/>
    <w:rsid w:val="00EE47EC"/>
    <w:rsid w:val="00EE5207"/>
    <w:rsid w:val="00EE6762"/>
    <w:rsid w:val="00EE7BBB"/>
    <w:rsid w:val="00EF0306"/>
    <w:rsid w:val="00EF084F"/>
    <w:rsid w:val="00EF09E6"/>
    <w:rsid w:val="00EF0BE4"/>
    <w:rsid w:val="00EF165D"/>
    <w:rsid w:val="00EF1BDE"/>
    <w:rsid w:val="00EF342B"/>
    <w:rsid w:val="00EF362C"/>
    <w:rsid w:val="00EF3D05"/>
    <w:rsid w:val="00EF4E6B"/>
    <w:rsid w:val="00EF5CE5"/>
    <w:rsid w:val="00EF7A8F"/>
    <w:rsid w:val="00EF7CE3"/>
    <w:rsid w:val="00F00D34"/>
    <w:rsid w:val="00F02A24"/>
    <w:rsid w:val="00F02B63"/>
    <w:rsid w:val="00F0461B"/>
    <w:rsid w:val="00F048AB"/>
    <w:rsid w:val="00F05328"/>
    <w:rsid w:val="00F0733D"/>
    <w:rsid w:val="00F07A87"/>
    <w:rsid w:val="00F10067"/>
    <w:rsid w:val="00F10AF1"/>
    <w:rsid w:val="00F10F1C"/>
    <w:rsid w:val="00F117F8"/>
    <w:rsid w:val="00F11959"/>
    <w:rsid w:val="00F11A7F"/>
    <w:rsid w:val="00F1241A"/>
    <w:rsid w:val="00F127ED"/>
    <w:rsid w:val="00F13082"/>
    <w:rsid w:val="00F13101"/>
    <w:rsid w:val="00F1312E"/>
    <w:rsid w:val="00F150B1"/>
    <w:rsid w:val="00F209D4"/>
    <w:rsid w:val="00F20E06"/>
    <w:rsid w:val="00F222DB"/>
    <w:rsid w:val="00F24666"/>
    <w:rsid w:val="00F25588"/>
    <w:rsid w:val="00F26559"/>
    <w:rsid w:val="00F269D7"/>
    <w:rsid w:val="00F27665"/>
    <w:rsid w:val="00F27972"/>
    <w:rsid w:val="00F27DAD"/>
    <w:rsid w:val="00F30342"/>
    <w:rsid w:val="00F32ABD"/>
    <w:rsid w:val="00F33F1B"/>
    <w:rsid w:val="00F34E28"/>
    <w:rsid w:val="00F35327"/>
    <w:rsid w:val="00F353BA"/>
    <w:rsid w:val="00F35606"/>
    <w:rsid w:val="00F35F88"/>
    <w:rsid w:val="00F365DB"/>
    <w:rsid w:val="00F36A17"/>
    <w:rsid w:val="00F37D63"/>
    <w:rsid w:val="00F41CAD"/>
    <w:rsid w:val="00F465B4"/>
    <w:rsid w:val="00F50847"/>
    <w:rsid w:val="00F50972"/>
    <w:rsid w:val="00F50F96"/>
    <w:rsid w:val="00F510D6"/>
    <w:rsid w:val="00F512BA"/>
    <w:rsid w:val="00F51A72"/>
    <w:rsid w:val="00F52816"/>
    <w:rsid w:val="00F52D6B"/>
    <w:rsid w:val="00F53099"/>
    <w:rsid w:val="00F5369D"/>
    <w:rsid w:val="00F53AF5"/>
    <w:rsid w:val="00F53C84"/>
    <w:rsid w:val="00F54DC7"/>
    <w:rsid w:val="00F55DFC"/>
    <w:rsid w:val="00F56681"/>
    <w:rsid w:val="00F56997"/>
    <w:rsid w:val="00F56A8E"/>
    <w:rsid w:val="00F56B0E"/>
    <w:rsid w:val="00F57880"/>
    <w:rsid w:val="00F60C7C"/>
    <w:rsid w:val="00F613E3"/>
    <w:rsid w:val="00F61C77"/>
    <w:rsid w:val="00F62287"/>
    <w:rsid w:val="00F63C9A"/>
    <w:rsid w:val="00F64C77"/>
    <w:rsid w:val="00F650FE"/>
    <w:rsid w:val="00F67C65"/>
    <w:rsid w:val="00F7028B"/>
    <w:rsid w:val="00F70A2B"/>
    <w:rsid w:val="00F70C3B"/>
    <w:rsid w:val="00F721D6"/>
    <w:rsid w:val="00F72234"/>
    <w:rsid w:val="00F751B5"/>
    <w:rsid w:val="00F754BD"/>
    <w:rsid w:val="00F771A2"/>
    <w:rsid w:val="00F816C8"/>
    <w:rsid w:val="00F82488"/>
    <w:rsid w:val="00F824B2"/>
    <w:rsid w:val="00F827FA"/>
    <w:rsid w:val="00F82B6B"/>
    <w:rsid w:val="00F854F5"/>
    <w:rsid w:val="00F86383"/>
    <w:rsid w:val="00F86CFC"/>
    <w:rsid w:val="00F873C0"/>
    <w:rsid w:val="00F873CF"/>
    <w:rsid w:val="00F91A02"/>
    <w:rsid w:val="00F92EF6"/>
    <w:rsid w:val="00F94045"/>
    <w:rsid w:val="00F9430D"/>
    <w:rsid w:val="00F94879"/>
    <w:rsid w:val="00F94C6E"/>
    <w:rsid w:val="00F95055"/>
    <w:rsid w:val="00F963B9"/>
    <w:rsid w:val="00F966F3"/>
    <w:rsid w:val="00F9698C"/>
    <w:rsid w:val="00F96DA4"/>
    <w:rsid w:val="00F97400"/>
    <w:rsid w:val="00F9771F"/>
    <w:rsid w:val="00F97F88"/>
    <w:rsid w:val="00FA043F"/>
    <w:rsid w:val="00FA0732"/>
    <w:rsid w:val="00FA0BB8"/>
    <w:rsid w:val="00FA1449"/>
    <w:rsid w:val="00FA15BD"/>
    <w:rsid w:val="00FA1A51"/>
    <w:rsid w:val="00FA213C"/>
    <w:rsid w:val="00FA2C48"/>
    <w:rsid w:val="00FA2D90"/>
    <w:rsid w:val="00FA411B"/>
    <w:rsid w:val="00FA5112"/>
    <w:rsid w:val="00FA53CA"/>
    <w:rsid w:val="00FA5428"/>
    <w:rsid w:val="00FA553C"/>
    <w:rsid w:val="00FA5895"/>
    <w:rsid w:val="00FA6DC8"/>
    <w:rsid w:val="00FA7682"/>
    <w:rsid w:val="00FB0A09"/>
    <w:rsid w:val="00FB1496"/>
    <w:rsid w:val="00FB2F24"/>
    <w:rsid w:val="00FB31DF"/>
    <w:rsid w:val="00FB3E5A"/>
    <w:rsid w:val="00FB4391"/>
    <w:rsid w:val="00FB48B7"/>
    <w:rsid w:val="00FB672B"/>
    <w:rsid w:val="00FB6AC9"/>
    <w:rsid w:val="00FB76E4"/>
    <w:rsid w:val="00FB76ED"/>
    <w:rsid w:val="00FB7C26"/>
    <w:rsid w:val="00FC0799"/>
    <w:rsid w:val="00FC0F12"/>
    <w:rsid w:val="00FC373F"/>
    <w:rsid w:val="00FC4E8C"/>
    <w:rsid w:val="00FC50CE"/>
    <w:rsid w:val="00FC5C82"/>
    <w:rsid w:val="00FC662F"/>
    <w:rsid w:val="00FC68B6"/>
    <w:rsid w:val="00FC6A0C"/>
    <w:rsid w:val="00FC6E95"/>
    <w:rsid w:val="00FC7E58"/>
    <w:rsid w:val="00FD176E"/>
    <w:rsid w:val="00FD1800"/>
    <w:rsid w:val="00FD1900"/>
    <w:rsid w:val="00FD3097"/>
    <w:rsid w:val="00FD3388"/>
    <w:rsid w:val="00FD37D4"/>
    <w:rsid w:val="00FD4804"/>
    <w:rsid w:val="00FD6546"/>
    <w:rsid w:val="00FD717E"/>
    <w:rsid w:val="00FE1C67"/>
    <w:rsid w:val="00FE3539"/>
    <w:rsid w:val="00FE36CD"/>
    <w:rsid w:val="00FE4332"/>
    <w:rsid w:val="00FF02F8"/>
    <w:rsid w:val="00FF10C8"/>
    <w:rsid w:val="00FF1B35"/>
    <w:rsid w:val="00FF4711"/>
    <w:rsid w:val="00FF4A19"/>
    <w:rsid w:val="00FF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C3FE06"/>
  <w15:chartTrackingRefBased/>
  <w15:docId w15:val="{BB39251B-9752-4973-8B7C-1575E2156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705A8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705A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F3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B109A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109AD"/>
  </w:style>
  <w:style w:type="character" w:styleId="Odwoanieprzypisukocowego">
    <w:name w:val="endnote reference"/>
    <w:rsid w:val="00B109AD"/>
    <w:rPr>
      <w:vertAlign w:val="superscript"/>
    </w:rPr>
  </w:style>
  <w:style w:type="paragraph" w:styleId="Nagwek">
    <w:name w:val="header"/>
    <w:basedOn w:val="Normalny"/>
    <w:link w:val="NagwekZnak"/>
    <w:rsid w:val="00853B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53B21"/>
    <w:rPr>
      <w:sz w:val="24"/>
    </w:rPr>
  </w:style>
  <w:style w:type="paragraph" w:styleId="Stopka">
    <w:name w:val="footer"/>
    <w:basedOn w:val="Normalny"/>
    <w:link w:val="StopkaZnak"/>
    <w:uiPriority w:val="99"/>
    <w:rsid w:val="00853B2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3B21"/>
    <w:rPr>
      <w:sz w:val="24"/>
    </w:rPr>
  </w:style>
  <w:style w:type="paragraph" w:styleId="Akapitzlist">
    <w:name w:val="List Paragraph"/>
    <w:basedOn w:val="Normalny"/>
    <w:uiPriority w:val="34"/>
    <w:qFormat/>
    <w:rsid w:val="00446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E15B8-B93F-4CBD-8EA7-0CA96698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221</Words>
  <Characters>19327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</vt:lpstr>
    </vt:vector>
  </TitlesOfParts>
  <Company> </Company>
  <LinksUpToDate>false</LinksUpToDate>
  <CharactersWithSpaces>2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</dc:title>
  <dc:subject/>
  <dc:creator>Urząd Miasta Czechowice</dc:creator>
  <cp:keywords/>
  <dc:description/>
  <cp:lastModifiedBy>jfoltyn</cp:lastModifiedBy>
  <cp:revision>2</cp:revision>
  <cp:lastPrinted>2023-03-30T14:26:00Z</cp:lastPrinted>
  <dcterms:created xsi:type="dcterms:W3CDTF">2024-06-20T13:13:00Z</dcterms:created>
  <dcterms:modified xsi:type="dcterms:W3CDTF">2024-06-20T13:13:00Z</dcterms:modified>
</cp:coreProperties>
</file>